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D06" w:rsidP="00647D06" w14:paraId="1CE31734" w14:textId="2147051C">
      <w:pPr>
        <w:spacing w:after="0"/>
        <w:rPr>
          <w:bCs/>
        </w:rPr>
      </w:pPr>
      <w:r>
        <w:rPr>
          <w:bCs/>
          <w:noProof/>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6559550</wp:posOffset>
                </wp:positionH>
                <wp:positionV relativeFrom="paragraph">
                  <wp:posOffset>0</wp:posOffset>
                </wp:positionV>
                <wp:extent cx="1638300" cy="755650"/>
                <wp:effectExtent l="0" t="0" r="19050"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38300" cy="755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D06" w:rsidP="00647D06" w14:textId="13E0F1D2">
                            <w:pPr>
                              <w:spacing w:after="0"/>
                            </w:pPr>
                            <w:r>
                              <w:t>Form Approved</w:t>
                            </w:r>
                          </w:p>
                          <w:p w:rsidR="00647D06" w:rsidP="00647D06" w14:textId="1B1AB675">
                            <w:pPr>
                              <w:spacing w:after="0"/>
                            </w:pPr>
                            <w:r>
                              <w:t>OMB No. 092</w:t>
                            </w:r>
                            <w:r w:rsidR="00194B79">
                              <w:t>0</w:t>
                            </w:r>
                            <w:r>
                              <w:t>-XXXX</w:t>
                            </w:r>
                          </w:p>
                          <w:p w:rsidR="00647D06" w:rsidP="00647D06" w14:textId="20C9A857">
                            <w:pPr>
                              <w:spacing w:after="0"/>
                            </w:pPr>
                            <w:r>
                              <w:t>Exp. Date xx/xx/20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129pt;height:59.5pt;margin-top:0;margin-left:516.5pt;mso-wrap-distance-bottom:0;mso-wrap-distance-left:9pt;mso-wrap-distance-right:9pt;mso-wrap-distance-top:0;mso-wrap-style:square;position:absolute;visibility:visible;v-text-anchor:middle;z-index:251659264" fillcolor="white" strokecolor="black" strokeweight="1pt">
                <v:textbox>
                  <w:txbxContent>
                    <w:p w:rsidR="00647D06" w:rsidP="00647D06" w14:paraId="303AADA6" w14:textId="13E0F1D2">
                      <w:pPr>
                        <w:spacing w:after="0"/>
                      </w:pPr>
                      <w:r>
                        <w:t>Form Approved</w:t>
                      </w:r>
                    </w:p>
                    <w:p w:rsidR="00647D06" w:rsidP="00647D06" w14:paraId="093859CE" w14:textId="1B1AB675">
                      <w:pPr>
                        <w:spacing w:after="0"/>
                      </w:pPr>
                      <w:r>
                        <w:t>OMB No. 092</w:t>
                      </w:r>
                      <w:r w:rsidR="00194B79">
                        <w:t>0</w:t>
                      </w:r>
                      <w:r>
                        <w:t>-XXXX</w:t>
                      </w:r>
                    </w:p>
                    <w:p w:rsidR="00647D06" w:rsidP="00647D06" w14:paraId="03F2A337" w14:textId="20C9A857">
                      <w:pPr>
                        <w:spacing w:after="0"/>
                      </w:pPr>
                      <w:r>
                        <w:t>Exp. Date xx/xx/202x</w:t>
                      </w:r>
                    </w:p>
                  </w:txbxContent>
                </v:textbox>
              </v:rect>
            </w:pict>
          </mc:Fallback>
        </mc:AlternateContent>
      </w:r>
    </w:p>
    <w:p w:rsidR="00647D06" w:rsidP="00647D06" w14:paraId="3C84326F" w14:textId="77777777">
      <w:pPr>
        <w:spacing w:after="0"/>
        <w:rPr>
          <w:bCs/>
        </w:rPr>
      </w:pPr>
    </w:p>
    <w:p w:rsidR="00647D06" w:rsidP="00647D06" w14:paraId="401188FD" w14:textId="77777777">
      <w:pPr>
        <w:spacing w:after="0"/>
        <w:rPr>
          <w:bCs/>
        </w:rPr>
      </w:pPr>
    </w:p>
    <w:p w:rsidR="00647D06" w:rsidP="00647D06" w14:paraId="3EE2FD76" w14:textId="77777777">
      <w:pPr>
        <w:spacing w:after="0"/>
        <w:rPr>
          <w:bCs/>
        </w:rPr>
      </w:pPr>
    </w:p>
    <w:p w:rsidR="00647D06" w:rsidRPr="00647D06" w:rsidP="00647D06" w14:paraId="1C80A539" w14:textId="77777777">
      <w:pPr>
        <w:spacing w:after="0"/>
        <w:rPr>
          <w:bCs/>
        </w:rPr>
      </w:pPr>
    </w:p>
    <w:p w:rsidR="00647D06" w:rsidRPr="00647D06" w:rsidP="00647D06" w14:paraId="5B2A79F0" w14:textId="743B2CA8">
      <w:pPr>
        <w:spacing w:after="0"/>
        <w:jc w:val="center"/>
        <w:rPr>
          <w:b/>
          <w:bCs/>
        </w:rPr>
      </w:pPr>
      <w:r w:rsidRPr="00647D06">
        <w:rPr>
          <w:b/>
          <w:bCs/>
        </w:rPr>
        <w:t>Global Public Health Data Innovation Performance Monitoring.</w:t>
      </w:r>
    </w:p>
    <w:p w:rsidR="004E6095" w:rsidP="00647D06" w14:paraId="52993DD7" w14:textId="1D2D20B2">
      <w:pPr>
        <w:spacing w:after="0"/>
        <w:jc w:val="center"/>
        <w:rPr>
          <w:b/>
          <w:bCs/>
        </w:rPr>
      </w:pPr>
      <w:r w:rsidRPr="00647D06">
        <w:rPr>
          <w:b/>
          <w:bCs/>
        </w:rPr>
        <w:t>Data Collection Instrument (Performance Monitoring questions)</w:t>
      </w:r>
    </w:p>
    <w:p w:rsidR="00647D06" w:rsidP="00647D06" w14:paraId="1B9C2CF8" w14:textId="77777777">
      <w:pPr>
        <w:spacing w:after="0"/>
        <w:jc w:val="center"/>
        <w:rPr>
          <w:b/>
          <w:bCs/>
        </w:rPr>
      </w:pPr>
    </w:p>
    <w:tbl>
      <w:tblPr>
        <w:tblStyle w:val="TableGrid"/>
        <w:tblW w:w="0" w:type="auto"/>
        <w:tblLook w:val="04A0"/>
      </w:tblPr>
      <w:tblGrid>
        <w:gridCol w:w="1054"/>
        <w:gridCol w:w="1301"/>
        <w:gridCol w:w="2609"/>
        <w:gridCol w:w="1864"/>
        <w:gridCol w:w="1279"/>
        <w:gridCol w:w="2272"/>
        <w:gridCol w:w="2571"/>
      </w:tblGrid>
      <w:tr w14:paraId="1F9E0494" w14:textId="77777777" w:rsidTr="00646F6F">
        <w:tblPrEx>
          <w:tblW w:w="0" w:type="auto"/>
          <w:tblLook w:val="04A0"/>
        </w:tblPrEx>
        <w:trPr>
          <w:trHeight w:val="520"/>
          <w:tblHeader/>
        </w:trPr>
        <w:tc>
          <w:tcPr>
            <w:tcW w:w="1054" w:type="dxa"/>
            <w:hideMark/>
          </w:tcPr>
          <w:p w:rsidR="006741FF" w:rsidRPr="00647D06" w:rsidP="00647D06" w14:paraId="463CEAF9" w14:textId="77777777">
            <w:pPr>
              <w:jc w:val="center"/>
              <w:rPr>
                <w:b/>
                <w:bCs/>
              </w:rPr>
            </w:pPr>
            <w:r w:rsidRPr="00647D06">
              <w:rPr>
                <w:b/>
                <w:bCs/>
              </w:rPr>
              <w:t>Question #</w:t>
            </w:r>
          </w:p>
        </w:tc>
        <w:tc>
          <w:tcPr>
            <w:tcW w:w="1301" w:type="dxa"/>
            <w:hideMark/>
          </w:tcPr>
          <w:p w:rsidR="006741FF" w:rsidRPr="00647D06" w:rsidP="00647D06" w14:paraId="2A0F28ED" w14:textId="77777777">
            <w:pPr>
              <w:jc w:val="center"/>
              <w:rPr>
                <w:b/>
                <w:bCs/>
              </w:rPr>
            </w:pPr>
            <w:r w:rsidRPr="00647D06">
              <w:rPr>
                <w:b/>
                <w:bCs/>
              </w:rPr>
              <w:t>GPHDI Component</w:t>
            </w:r>
          </w:p>
        </w:tc>
        <w:tc>
          <w:tcPr>
            <w:tcW w:w="2609" w:type="dxa"/>
            <w:hideMark/>
          </w:tcPr>
          <w:p w:rsidR="006741FF" w:rsidRPr="00647D06" w:rsidP="00647D06" w14:paraId="22A1D71A" w14:textId="77777777">
            <w:pPr>
              <w:jc w:val="center"/>
              <w:rPr>
                <w:b/>
                <w:bCs/>
              </w:rPr>
            </w:pPr>
            <w:r w:rsidRPr="00647D06">
              <w:rPr>
                <w:b/>
                <w:bCs/>
              </w:rPr>
              <w:t>Question</w:t>
            </w:r>
          </w:p>
        </w:tc>
        <w:tc>
          <w:tcPr>
            <w:tcW w:w="1864" w:type="dxa"/>
            <w:hideMark/>
          </w:tcPr>
          <w:p w:rsidR="006741FF" w:rsidRPr="00647D06" w:rsidP="00647D06" w14:paraId="35C5D378" w14:textId="4E02BA81">
            <w:pPr>
              <w:jc w:val="center"/>
              <w:rPr>
                <w:b/>
                <w:bCs/>
              </w:rPr>
            </w:pPr>
            <w:r>
              <w:rPr>
                <w:b/>
                <w:bCs/>
              </w:rPr>
              <w:t>Guidance and Definition of Terms</w:t>
            </w:r>
          </w:p>
        </w:tc>
        <w:tc>
          <w:tcPr>
            <w:tcW w:w="1279" w:type="dxa"/>
          </w:tcPr>
          <w:p w:rsidR="006741FF" w:rsidRPr="00647D06" w:rsidP="00647D06" w14:paraId="6208A718" w14:textId="13344CA9">
            <w:pPr>
              <w:jc w:val="center"/>
              <w:rPr>
                <w:b/>
                <w:bCs/>
              </w:rPr>
            </w:pPr>
            <w:r>
              <w:rPr>
                <w:b/>
                <w:bCs/>
              </w:rPr>
              <w:t>Question Type</w:t>
            </w:r>
            <w:r w:rsidR="007841B9">
              <w:rPr>
                <w:b/>
                <w:bCs/>
              </w:rPr>
              <w:t>, Logic, Criteria</w:t>
            </w:r>
          </w:p>
        </w:tc>
        <w:tc>
          <w:tcPr>
            <w:tcW w:w="2272" w:type="dxa"/>
            <w:hideMark/>
          </w:tcPr>
          <w:p w:rsidR="006741FF" w:rsidRPr="00647D06" w:rsidP="00647D06" w14:paraId="014E5FF7" w14:textId="52109A9F">
            <w:pPr>
              <w:jc w:val="center"/>
              <w:rPr>
                <w:b/>
                <w:bCs/>
              </w:rPr>
            </w:pPr>
            <w:r w:rsidRPr="00647D06">
              <w:rPr>
                <w:b/>
                <w:bCs/>
              </w:rPr>
              <w:t>Response options</w:t>
            </w:r>
          </w:p>
        </w:tc>
        <w:tc>
          <w:tcPr>
            <w:tcW w:w="2571" w:type="dxa"/>
            <w:hideMark/>
          </w:tcPr>
          <w:p w:rsidR="006741FF" w:rsidRPr="00647D06" w:rsidP="00647D06" w14:paraId="36C43124" w14:textId="7B6C0E2C">
            <w:pPr>
              <w:jc w:val="center"/>
              <w:rPr>
                <w:b/>
                <w:bCs/>
              </w:rPr>
            </w:pPr>
            <w:r>
              <w:rPr>
                <w:b/>
                <w:bCs/>
              </w:rPr>
              <w:t>F</w:t>
            </w:r>
            <w:r w:rsidRPr="00647D06">
              <w:rPr>
                <w:b/>
                <w:bCs/>
              </w:rPr>
              <w:t xml:space="preserve">ollow up </w:t>
            </w:r>
            <w:r>
              <w:rPr>
                <w:b/>
                <w:bCs/>
              </w:rPr>
              <w:t>Q</w:t>
            </w:r>
            <w:r w:rsidRPr="00647D06">
              <w:rPr>
                <w:b/>
                <w:bCs/>
              </w:rPr>
              <w:t>uestions</w:t>
            </w:r>
          </w:p>
        </w:tc>
      </w:tr>
      <w:tr w14:paraId="1464CF56" w14:textId="77777777" w:rsidTr="00646F6F">
        <w:tblPrEx>
          <w:tblW w:w="0" w:type="auto"/>
          <w:tblLook w:val="04A0"/>
        </w:tblPrEx>
        <w:trPr>
          <w:trHeight w:val="1560"/>
        </w:trPr>
        <w:tc>
          <w:tcPr>
            <w:tcW w:w="1054" w:type="dxa"/>
          </w:tcPr>
          <w:p w:rsidR="00D15542" w:rsidRPr="00647D06" w:rsidP="00D15542" w14:paraId="5670E83F" w14:textId="2D66A098">
            <w:pPr>
              <w:jc w:val="center"/>
            </w:pPr>
            <w:r>
              <w:rPr>
                <w:rFonts w:ascii="Calibri" w:hAnsi="Calibri" w:cs="Calibri"/>
                <w:color w:val="000000"/>
                <w:shd w:val="clear" w:color="auto" w:fill="FFFFFF"/>
              </w:rPr>
              <w:t>0.00</w:t>
            </w:r>
          </w:p>
        </w:tc>
        <w:tc>
          <w:tcPr>
            <w:tcW w:w="1301" w:type="dxa"/>
          </w:tcPr>
          <w:p w:rsidR="00D15542" w:rsidP="00D15542" w14:paraId="448AA5FB" w14:textId="552BA0C3">
            <w:pPr>
              <w:jc w:val="center"/>
            </w:pPr>
            <w:r>
              <w:rPr>
                <w:rFonts w:ascii="Calibri" w:hAnsi="Calibri" w:cs="Calibri"/>
                <w:color w:val="000000"/>
                <w:shd w:val="clear" w:color="auto" w:fill="FFFFFF"/>
              </w:rPr>
              <w:t>Intro</w:t>
            </w:r>
          </w:p>
        </w:tc>
        <w:tc>
          <w:tcPr>
            <w:tcW w:w="2609" w:type="dxa"/>
          </w:tcPr>
          <w:p w:rsidR="00D15542" w:rsidRPr="00647D06" w:rsidP="00D15542" w14:paraId="160E7A02" w14:textId="05C345DD">
            <w:pPr>
              <w:jc w:val="center"/>
            </w:pPr>
            <w:r>
              <w:rPr>
                <w:rFonts w:ascii="Calibri" w:hAnsi="Calibri" w:cs="Calibri"/>
                <w:color w:val="000000"/>
                <w:shd w:val="clear" w:color="auto" w:fill="FFFFFF"/>
              </w:rPr>
              <w:t>Please state your name and the role that you have on your organization’s GPHDI project (s)?</w:t>
            </w:r>
          </w:p>
        </w:tc>
        <w:tc>
          <w:tcPr>
            <w:tcW w:w="1864" w:type="dxa"/>
          </w:tcPr>
          <w:p w:rsidR="00D15542" w:rsidRPr="00647D06" w:rsidP="00D15542" w14:paraId="446B60D0" w14:textId="2F5BEDC7">
            <w:pPr>
              <w:jc w:val="center"/>
            </w:pPr>
            <w:r>
              <w:rPr>
                <w:rFonts w:ascii="Calibri" w:hAnsi="Calibri" w:cs="Calibri"/>
                <w:color w:val="000000"/>
                <w:shd w:val="clear" w:color="auto" w:fill="FFFFFF"/>
              </w:rPr>
              <w:t> </w:t>
            </w:r>
          </w:p>
        </w:tc>
        <w:tc>
          <w:tcPr>
            <w:tcW w:w="1279" w:type="dxa"/>
          </w:tcPr>
          <w:p w:rsidR="00D15542" w:rsidRPr="00647D06" w:rsidP="00D15542" w14:paraId="666DED58" w14:textId="74BDB17F">
            <w:pPr>
              <w:jc w:val="center"/>
            </w:pPr>
            <w:r>
              <w:rPr>
                <w:rFonts w:ascii="Calibri" w:hAnsi="Calibri" w:cs="Calibri"/>
                <w:color w:val="000000"/>
                <w:shd w:val="clear" w:color="auto" w:fill="FFFFFF"/>
              </w:rPr>
              <w:t>Open ended</w:t>
            </w:r>
          </w:p>
        </w:tc>
        <w:tc>
          <w:tcPr>
            <w:tcW w:w="2272" w:type="dxa"/>
          </w:tcPr>
          <w:p w:rsidR="00D15542" w:rsidRPr="00647D06" w:rsidP="00D15542" w14:paraId="22372462" w14:textId="77777777">
            <w:pPr>
              <w:jc w:val="center"/>
            </w:pPr>
          </w:p>
        </w:tc>
        <w:tc>
          <w:tcPr>
            <w:tcW w:w="2571" w:type="dxa"/>
          </w:tcPr>
          <w:p w:rsidR="00D15542" w:rsidRPr="00647D06" w:rsidP="00D15542" w14:paraId="387B8E28" w14:textId="77777777">
            <w:pPr>
              <w:jc w:val="center"/>
            </w:pPr>
          </w:p>
        </w:tc>
      </w:tr>
      <w:tr w14:paraId="7E9F3023" w14:textId="77777777" w:rsidTr="00646F6F">
        <w:tblPrEx>
          <w:tblW w:w="0" w:type="auto"/>
          <w:tblLook w:val="04A0"/>
        </w:tblPrEx>
        <w:trPr>
          <w:trHeight w:val="1560"/>
        </w:trPr>
        <w:tc>
          <w:tcPr>
            <w:tcW w:w="1054" w:type="dxa"/>
          </w:tcPr>
          <w:p w:rsidR="00D15542" w:rsidRPr="00647D06" w:rsidP="00D15542" w14:paraId="47EABB01" w14:textId="2C4F5CE9">
            <w:pPr>
              <w:jc w:val="center"/>
            </w:pPr>
            <w:r>
              <w:rPr>
                <w:rFonts w:ascii="Calibri" w:hAnsi="Calibri" w:cs="Calibri"/>
                <w:color w:val="000000"/>
                <w:shd w:val="clear" w:color="auto" w:fill="FFFFFF"/>
              </w:rPr>
              <w:t>0.01</w:t>
            </w:r>
          </w:p>
        </w:tc>
        <w:tc>
          <w:tcPr>
            <w:tcW w:w="1301" w:type="dxa"/>
          </w:tcPr>
          <w:p w:rsidR="00D15542" w:rsidP="00D15542" w14:paraId="1314E76A" w14:textId="7BAC0F36">
            <w:pPr>
              <w:jc w:val="center"/>
            </w:pPr>
            <w:r>
              <w:rPr>
                <w:rFonts w:ascii="Calibri" w:hAnsi="Calibri" w:cs="Calibri"/>
                <w:color w:val="000000"/>
                <w:shd w:val="clear" w:color="auto" w:fill="FFFFFF"/>
              </w:rPr>
              <w:t>Intro</w:t>
            </w:r>
          </w:p>
        </w:tc>
        <w:tc>
          <w:tcPr>
            <w:tcW w:w="2609" w:type="dxa"/>
          </w:tcPr>
          <w:p w:rsidR="00D15542" w:rsidRPr="00647D06" w:rsidP="00D15542" w14:paraId="23FE7D04" w14:textId="12D09024">
            <w:pPr>
              <w:jc w:val="center"/>
            </w:pPr>
            <w:r>
              <w:rPr>
                <w:rFonts w:ascii="Calibri" w:hAnsi="Calibri" w:cs="Calibri"/>
                <w:color w:val="000000"/>
                <w:shd w:val="clear" w:color="auto" w:fill="FFFFFF"/>
              </w:rPr>
              <w:t>What does your organization identify as?</w:t>
            </w:r>
          </w:p>
        </w:tc>
        <w:tc>
          <w:tcPr>
            <w:tcW w:w="1864" w:type="dxa"/>
          </w:tcPr>
          <w:p w:rsidR="00D15542" w:rsidRPr="00647D06" w:rsidP="00D15542" w14:paraId="750EBC12" w14:textId="77777777">
            <w:pPr>
              <w:jc w:val="center"/>
            </w:pPr>
          </w:p>
        </w:tc>
        <w:tc>
          <w:tcPr>
            <w:tcW w:w="1279" w:type="dxa"/>
          </w:tcPr>
          <w:p w:rsidR="00D15542" w:rsidRPr="00647D06" w:rsidP="00D15542" w14:paraId="5151F287" w14:textId="663682ED">
            <w:pPr>
              <w:jc w:val="center"/>
            </w:pPr>
            <w:r>
              <w:rPr>
                <w:rFonts w:ascii="Calibri" w:hAnsi="Calibri" w:cs="Calibri"/>
                <w:color w:val="000000"/>
                <w:shd w:val="clear" w:color="auto" w:fill="FFFFFF"/>
              </w:rPr>
              <w:t>Select one option</w:t>
            </w:r>
          </w:p>
        </w:tc>
        <w:tc>
          <w:tcPr>
            <w:tcW w:w="2272" w:type="dxa"/>
          </w:tcPr>
          <w:p w:rsidR="00D15542" w:rsidP="00D15542" w14:paraId="5449B3BC" w14:textId="77777777">
            <w:pPr>
              <w:pStyle w:val="NormalWeb"/>
              <w:numPr>
                <w:ilvl w:val="0"/>
                <w:numId w:val="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shd w:val="clear" w:color="auto" w:fill="FFFFFF"/>
              </w:rPr>
              <w:t>INGO </w:t>
            </w:r>
          </w:p>
          <w:p w:rsidR="00D15542" w:rsidP="00D15542" w14:paraId="2A8113E2" w14:textId="77777777">
            <w:pPr>
              <w:pStyle w:val="NormalWeb"/>
              <w:numPr>
                <w:ilvl w:val="0"/>
                <w:numId w:val="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shd w:val="clear" w:color="auto" w:fill="FFFFFF"/>
              </w:rPr>
              <w:t>Local NGO</w:t>
            </w:r>
          </w:p>
          <w:p w:rsidR="00D15542" w:rsidP="00D15542" w14:paraId="34E47DC0" w14:textId="77777777">
            <w:pPr>
              <w:pStyle w:val="NormalWeb"/>
              <w:numPr>
                <w:ilvl w:val="0"/>
                <w:numId w:val="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shd w:val="clear" w:color="auto" w:fill="FFFFFF"/>
              </w:rPr>
              <w:t>Government Agency</w:t>
            </w:r>
          </w:p>
          <w:p w:rsidR="00D15542" w:rsidRPr="00647D06" w:rsidP="00D15542" w14:paraId="4FD205C6" w14:textId="3CB8EE84">
            <w:pPr>
              <w:jc w:val="center"/>
            </w:pPr>
            <w:r>
              <w:rPr>
                <w:rFonts w:ascii="Calibri" w:hAnsi="Calibri" w:cs="Calibri"/>
                <w:color w:val="000000"/>
                <w:shd w:val="clear" w:color="auto" w:fill="FFFFFF"/>
              </w:rPr>
              <w:t>Academic Institution</w:t>
            </w:r>
          </w:p>
        </w:tc>
        <w:tc>
          <w:tcPr>
            <w:tcW w:w="2571" w:type="dxa"/>
          </w:tcPr>
          <w:p w:rsidR="00D15542" w:rsidRPr="00647D06" w:rsidP="00D15542" w14:paraId="473469E0" w14:textId="77777777">
            <w:pPr>
              <w:jc w:val="center"/>
            </w:pPr>
          </w:p>
        </w:tc>
      </w:tr>
      <w:tr w14:paraId="27DAD677" w14:textId="77777777" w:rsidTr="00646F6F">
        <w:tblPrEx>
          <w:tblW w:w="0" w:type="auto"/>
          <w:tblLook w:val="04A0"/>
        </w:tblPrEx>
        <w:trPr>
          <w:trHeight w:val="1560"/>
        </w:trPr>
        <w:tc>
          <w:tcPr>
            <w:tcW w:w="1054" w:type="dxa"/>
          </w:tcPr>
          <w:p w:rsidR="00D15542" w:rsidRPr="00647D06" w:rsidP="00D15542" w14:paraId="1C256CDE" w14:textId="1DA30789">
            <w:pPr>
              <w:jc w:val="center"/>
            </w:pPr>
            <w:r>
              <w:rPr>
                <w:rFonts w:ascii="Calibri" w:hAnsi="Calibri" w:cs="Calibri"/>
                <w:color w:val="000000"/>
                <w:shd w:val="clear" w:color="auto" w:fill="FFFFFF"/>
              </w:rPr>
              <w:t>0.02</w:t>
            </w:r>
          </w:p>
        </w:tc>
        <w:tc>
          <w:tcPr>
            <w:tcW w:w="1301" w:type="dxa"/>
          </w:tcPr>
          <w:p w:rsidR="00D15542" w:rsidP="00D15542" w14:paraId="62CE33AC" w14:textId="1264D47C">
            <w:pPr>
              <w:jc w:val="center"/>
            </w:pPr>
            <w:r>
              <w:rPr>
                <w:rFonts w:ascii="Calibri" w:hAnsi="Calibri" w:cs="Calibri"/>
                <w:color w:val="000000"/>
                <w:shd w:val="clear" w:color="auto" w:fill="FFFFFF"/>
              </w:rPr>
              <w:t>Intro</w:t>
            </w:r>
          </w:p>
        </w:tc>
        <w:tc>
          <w:tcPr>
            <w:tcW w:w="2609" w:type="dxa"/>
          </w:tcPr>
          <w:p w:rsidR="00D15542" w:rsidRPr="00647D06" w:rsidP="00D15542" w14:paraId="1BA14213" w14:textId="413857FD">
            <w:pPr>
              <w:jc w:val="center"/>
            </w:pPr>
            <w:r>
              <w:rPr>
                <w:rFonts w:ascii="Calibri" w:hAnsi="Calibri" w:cs="Calibri"/>
                <w:color w:val="000000"/>
                <w:shd w:val="clear" w:color="auto" w:fill="FFFFFF"/>
              </w:rPr>
              <w:t>What type of GPHDI work does your organization perform?</w:t>
            </w:r>
          </w:p>
        </w:tc>
        <w:tc>
          <w:tcPr>
            <w:tcW w:w="1864" w:type="dxa"/>
          </w:tcPr>
          <w:p w:rsidR="00D15542" w:rsidRPr="00647D06" w:rsidP="00D15542" w14:paraId="14709EA8" w14:textId="77777777">
            <w:pPr>
              <w:jc w:val="center"/>
            </w:pPr>
          </w:p>
        </w:tc>
        <w:tc>
          <w:tcPr>
            <w:tcW w:w="1279" w:type="dxa"/>
          </w:tcPr>
          <w:p w:rsidR="00D15542" w:rsidRPr="00647D06" w:rsidP="00D15542" w14:paraId="3F835F02" w14:textId="29944E91">
            <w:pPr>
              <w:jc w:val="center"/>
            </w:pPr>
            <w:r>
              <w:rPr>
                <w:rFonts w:ascii="Calibri" w:hAnsi="Calibri" w:cs="Calibri"/>
                <w:color w:val="000000"/>
                <w:shd w:val="clear" w:color="auto" w:fill="FFFFFF"/>
              </w:rPr>
              <w:t>Select one option</w:t>
            </w:r>
          </w:p>
        </w:tc>
        <w:tc>
          <w:tcPr>
            <w:tcW w:w="2272" w:type="dxa"/>
          </w:tcPr>
          <w:p w:rsidR="00D15542" w:rsidP="00D15542" w14:paraId="3996D95B" w14:textId="77777777">
            <w:pPr>
              <w:pStyle w:val="NormalWeb"/>
              <w:numPr>
                <w:ilvl w:val="0"/>
                <w:numId w:val="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shd w:val="clear" w:color="auto" w:fill="FFFFFF"/>
              </w:rPr>
              <w:t>GPHDI IP performing cross-cutting activities that are not country specific</w:t>
            </w:r>
          </w:p>
          <w:p w:rsidR="00D15542" w:rsidP="00D15542" w14:paraId="6B1D593D" w14:textId="77777777">
            <w:pPr>
              <w:pStyle w:val="NormalWeb"/>
              <w:numPr>
                <w:ilvl w:val="0"/>
                <w:numId w:val="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shd w:val="clear" w:color="auto" w:fill="FFFFFF"/>
              </w:rPr>
              <w:t> GPHDI IP performing Both country specific and cross-cutting activities</w:t>
            </w:r>
          </w:p>
          <w:p w:rsidR="00D15542" w:rsidRPr="00647D06" w:rsidP="00D15542" w14:paraId="2DE0B09C" w14:textId="5FF5698D">
            <w:pPr>
              <w:jc w:val="center"/>
            </w:pPr>
            <w:r>
              <w:rPr>
                <w:rFonts w:ascii="Calibri" w:hAnsi="Calibri" w:cs="Calibri"/>
                <w:color w:val="000000"/>
                <w:shd w:val="clear" w:color="auto" w:fill="FFFFFF"/>
              </w:rPr>
              <w:t>GPHDI IP performing Both country specific and cross-cutting activities</w:t>
            </w:r>
          </w:p>
        </w:tc>
        <w:tc>
          <w:tcPr>
            <w:tcW w:w="2571" w:type="dxa"/>
          </w:tcPr>
          <w:p w:rsidR="00D15542" w:rsidRPr="00647D06" w:rsidP="00D15542" w14:paraId="1FE42531" w14:textId="77777777">
            <w:pPr>
              <w:jc w:val="center"/>
            </w:pPr>
          </w:p>
        </w:tc>
      </w:tr>
      <w:tr w14:paraId="2F0D0A6F" w14:textId="77777777" w:rsidTr="00646F6F">
        <w:tblPrEx>
          <w:tblW w:w="0" w:type="auto"/>
          <w:tblLook w:val="04A0"/>
        </w:tblPrEx>
        <w:trPr>
          <w:trHeight w:val="2600"/>
        </w:trPr>
        <w:tc>
          <w:tcPr>
            <w:tcW w:w="1054" w:type="dxa"/>
            <w:hideMark/>
          </w:tcPr>
          <w:p w:rsidR="006741FF" w:rsidRPr="00647D06" w:rsidP="00647D06" w14:paraId="2E6BC7C3" w14:textId="77777777">
            <w:pPr>
              <w:jc w:val="center"/>
            </w:pPr>
            <w:r w:rsidRPr="00647D06">
              <w:t>1.00</w:t>
            </w:r>
          </w:p>
        </w:tc>
        <w:tc>
          <w:tcPr>
            <w:tcW w:w="1301" w:type="dxa"/>
            <w:hideMark/>
          </w:tcPr>
          <w:p w:rsidR="006741FF" w:rsidRPr="00647D06" w:rsidP="00647D06" w14:paraId="77DB5728" w14:textId="77777777">
            <w:pPr>
              <w:jc w:val="center"/>
            </w:pPr>
            <w:r w:rsidRPr="00647D06">
              <w:t>1. Policy Governance Leadership</w:t>
            </w:r>
          </w:p>
        </w:tc>
        <w:tc>
          <w:tcPr>
            <w:tcW w:w="2609" w:type="dxa"/>
            <w:hideMark/>
          </w:tcPr>
          <w:p w:rsidR="006741FF" w:rsidRPr="00647D06" w:rsidP="00647D06" w14:paraId="34AB9923" w14:textId="77777777">
            <w:pPr>
              <w:jc w:val="center"/>
            </w:pPr>
            <w:r w:rsidRPr="00647D06">
              <w:t>Did your organization support any of the following during the reporting period?</w:t>
            </w:r>
            <w:r w:rsidRPr="00647D06">
              <w:br/>
              <w:t>- The governing body that oversees digital health</w:t>
            </w:r>
            <w:r w:rsidRPr="00647D06">
              <w:br/>
              <w:t>- The development of policy and governance documents or governing bodies for digital health</w:t>
            </w:r>
          </w:p>
        </w:tc>
        <w:tc>
          <w:tcPr>
            <w:tcW w:w="1864" w:type="dxa"/>
            <w:hideMark/>
          </w:tcPr>
          <w:p w:rsidR="000E47FC" w:rsidRPr="000E47FC" w:rsidP="000E47FC" w14:paraId="1E126B81" w14:textId="77777777">
            <w:pPr>
              <w:rPr>
                <w:rFonts w:ascii="Times New Roman" w:eastAsia="Times New Roman" w:hAnsi="Times New Roman" w:cs="Times New Roman"/>
                <w:sz w:val="24"/>
                <w:szCs w:val="24"/>
              </w:rPr>
            </w:pPr>
            <w:r w:rsidRPr="000E47FC">
              <w:rPr>
                <w:rFonts w:ascii="Calibri" w:eastAsia="Times New Roman" w:hAnsi="Calibri" w:cs="Calibri"/>
                <w:color w:val="000000"/>
                <w:shd w:val="clear" w:color="auto" w:fill="FFFFFF"/>
              </w:rPr>
              <w:t> This does not include data standards, which are covered in another section.</w:t>
            </w:r>
          </w:p>
          <w:p w:rsidR="006741FF" w:rsidRPr="00647D06" w:rsidP="00647D06" w14:paraId="361E9414" w14:textId="77777777">
            <w:pPr>
              <w:jc w:val="center"/>
            </w:pPr>
            <w:r w:rsidRPr="00647D06">
              <w:t> </w:t>
            </w:r>
          </w:p>
        </w:tc>
        <w:tc>
          <w:tcPr>
            <w:tcW w:w="1279" w:type="dxa"/>
          </w:tcPr>
          <w:p w:rsidR="006741FF" w:rsidRPr="00647D06" w:rsidP="00647D06" w14:paraId="15495633" w14:textId="01B1CE7A">
            <w:pPr>
              <w:jc w:val="center"/>
            </w:pPr>
            <w:r w:rsidRPr="00647D06">
              <w:t>Yes [Go to 1.01]</w:t>
            </w:r>
            <w:r w:rsidRPr="00647D06">
              <w:br/>
              <w:t>No [Go to 2.00]</w:t>
            </w:r>
          </w:p>
        </w:tc>
        <w:tc>
          <w:tcPr>
            <w:tcW w:w="2272" w:type="dxa"/>
            <w:hideMark/>
          </w:tcPr>
          <w:p w:rsidR="007F43AF" w:rsidP="007F43AF" w14:paraId="0939A477" w14:textId="7B68B168">
            <w:pPr>
              <w:pStyle w:val="NormalWeb"/>
              <w:spacing w:before="0" w:beforeAutospacing="0" w:after="0" w:afterAutospacing="0"/>
            </w:pPr>
          </w:p>
          <w:p w:rsidR="007F43AF" w:rsidRPr="007F43AF" w:rsidP="007F43AF" w14:paraId="32D1D1F5" w14:textId="2664EF36">
            <w:pPr>
              <w:pStyle w:val="NormalWeb"/>
              <w:spacing w:before="0" w:beforeAutospacing="0" w:after="0" w:afterAutospacing="0"/>
              <w:rPr>
                <w:rFonts w:eastAsia="Times New Roman"/>
              </w:rPr>
            </w:pPr>
            <w:r>
              <w:rPr>
                <w:rFonts w:ascii="Calibri" w:hAnsi="Calibri" w:cs="Calibri"/>
                <w:color w:val="000000"/>
                <w:sz w:val="22"/>
                <w:szCs w:val="22"/>
                <w:shd w:val="clear" w:color="auto" w:fill="FFFFFF"/>
              </w:rPr>
              <w:t xml:space="preserve"> </w:t>
            </w:r>
            <w:r w:rsidRPr="007F43AF">
              <w:rPr>
                <w:rFonts w:ascii="Calibri" w:eastAsia="Times New Roman" w:hAnsi="Calibri" w:cs="Calibri"/>
                <w:color w:val="000000"/>
                <w:sz w:val="22"/>
                <w:szCs w:val="22"/>
                <w:shd w:val="clear" w:color="auto" w:fill="FFFFFF"/>
              </w:rPr>
              <w:t xml:space="preserve">Yes </w:t>
            </w:r>
            <w:r w:rsidRPr="007F43AF">
              <w:rPr>
                <w:rFonts w:ascii="Calibri" w:eastAsia="Times New Roman" w:hAnsi="Calibri" w:cs="Calibri"/>
                <w:color w:val="000000"/>
                <w:sz w:val="22"/>
                <w:szCs w:val="22"/>
                <w:shd w:val="clear" w:color="auto" w:fill="FFFFFF"/>
              </w:rPr>
              <w:br/>
              <w:t>No </w:t>
            </w:r>
          </w:p>
          <w:p w:rsidR="006741FF" w:rsidRPr="00647D06" w:rsidP="00647D06" w14:paraId="4E239E3A" w14:textId="36706677">
            <w:pPr>
              <w:jc w:val="center"/>
            </w:pPr>
          </w:p>
        </w:tc>
        <w:tc>
          <w:tcPr>
            <w:tcW w:w="2571" w:type="dxa"/>
            <w:hideMark/>
          </w:tcPr>
          <w:p w:rsidR="006741FF" w:rsidRPr="00647D06" w:rsidP="00647D06" w14:paraId="477A048A" w14:textId="77777777">
            <w:pPr>
              <w:jc w:val="center"/>
            </w:pPr>
            <w:r w:rsidRPr="00647D06">
              <w:t> </w:t>
            </w:r>
          </w:p>
        </w:tc>
      </w:tr>
      <w:tr w14:paraId="70F79FEB" w14:textId="77777777" w:rsidTr="00646F6F">
        <w:tblPrEx>
          <w:tblW w:w="0" w:type="auto"/>
          <w:tblLook w:val="04A0"/>
        </w:tblPrEx>
        <w:trPr>
          <w:trHeight w:val="2600"/>
        </w:trPr>
        <w:tc>
          <w:tcPr>
            <w:tcW w:w="1054" w:type="dxa"/>
          </w:tcPr>
          <w:p w:rsidR="007F43AF" w:rsidRPr="00647D06" w:rsidP="007F43AF" w14:paraId="2FEAFAA1" w14:textId="6D63DCB1">
            <w:pPr>
              <w:jc w:val="center"/>
            </w:pPr>
            <w:r>
              <w:rPr>
                <w:rFonts w:ascii="Calibri" w:hAnsi="Calibri" w:cs="Calibri"/>
                <w:color w:val="000000"/>
                <w:shd w:val="clear" w:color="auto" w:fill="FFFFFF"/>
              </w:rPr>
              <w:t>1.01</w:t>
            </w:r>
          </w:p>
        </w:tc>
        <w:tc>
          <w:tcPr>
            <w:tcW w:w="1301" w:type="dxa"/>
          </w:tcPr>
          <w:p w:rsidR="007F43AF" w:rsidRPr="00647D06" w:rsidP="007F43AF" w14:paraId="649DCA4D" w14:textId="2B1660BF">
            <w:pPr>
              <w:jc w:val="center"/>
            </w:pPr>
            <w:r>
              <w:rPr>
                <w:rFonts w:ascii="Calibri" w:hAnsi="Calibri" w:cs="Calibri"/>
                <w:color w:val="000000"/>
                <w:shd w:val="clear" w:color="auto" w:fill="FFFFFF"/>
              </w:rPr>
              <w:t>1. Policy Governance Leadership</w:t>
            </w:r>
          </w:p>
        </w:tc>
        <w:tc>
          <w:tcPr>
            <w:tcW w:w="2609" w:type="dxa"/>
          </w:tcPr>
          <w:p w:rsidR="007F43AF" w:rsidP="007F43AF" w14:paraId="148A4F57"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7F43AF" w:rsidRPr="00647D06" w:rsidP="007F43AF" w14:paraId="1466E7AF" w14:textId="77777777">
            <w:pPr>
              <w:jc w:val="center"/>
            </w:pPr>
          </w:p>
        </w:tc>
        <w:tc>
          <w:tcPr>
            <w:tcW w:w="1864" w:type="dxa"/>
          </w:tcPr>
          <w:p w:rsidR="007F43AF" w:rsidRPr="000E47FC" w:rsidP="007F43AF" w14:paraId="4AD2D3C7" w14:textId="77777777">
            <w:pPr>
              <w:rPr>
                <w:rFonts w:ascii="Calibri" w:eastAsia="Times New Roman" w:hAnsi="Calibri" w:cs="Calibri"/>
                <w:color w:val="000000"/>
                <w:shd w:val="clear" w:color="auto" w:fill="FFFFFF"/>
              </w:rPr>
            </w:pPr>
          </w:p>
        </w:tc>
        <w:tc>
          <w:tcPr>
            <w:tcW w:w="1279" w:type="dxa"/>
          </w:tcPr>
          <w:p w:rsidR="007F43AF" w:rsidRPr="00647D06" w:rsidP="007F43AF" w14:paraId="151363C5" w14:textId="191268D1">
            <w:pPr>
              <w:jc w:val="center"/>
            </w:pPr>
            <w:r>
              <w:rPr>
                <w:rFonts w:ascii="Calibri" w:hAnsi="Calibri" w:cs="Calibri"/>
                <w:color w:val="000000"/>
                <w:shd w:val="clear" w:color="auto" w:fill="FFFFFF"/>
              </w:rPr>
              <w:t>Select all that apply</w:t>
            </w:r>
          </w:p>
        </w:tc>
        <w:tc>
          <w:tcPr>
            <w:tcW w:w="2272" w:type="dxa"/>
          </w:tcPr>
          <w:p w:rsidR="007F43AF" w:rsidP="007F43AF" w14:paraId="724BD3D8"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7F43AF" w:rsidP="007F43AF" w14:paraId="620AEEF7"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7F43AF" w:rsidP="007F43AF" w14:paraId="587E7057"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7F43AF" w:rsidRPr="004E7971" w:rsidP="007F43AF" w14:paraId="05A8A80E"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4) Zambia</w:t>
            </w:r>
          </w:p>
          <w:p w:rsidR="007F43AF" w:rsidRPr="004E7971" w:rsidP="007F43AF" w14:paraId="3243CA86"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5)Sierra Leone</w:t>
            </w:r>
          </w:p>
          <w:p w:rsidR="007F43AF" w:rsidRPr="004E7971" w:rsidP="007F43AF" w14:paraId="6DBD3B50"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6) Colombia</w:t>
            </w:r>
          </w:p>
          <w:p w:rsidR="007F43AF" w:rsidRPr="004E7971" w:rsidP="007F43AF" w14:paraId="0F995497"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7) Honduras</w:t>
            </w:r>
          </w:p>
          <w:p w:rsidR="007F43AF" w:rsidRPr="004E7971" w:rsidP="007F43AF" w14:paraId="084EE752"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8)Paraguay</w:t>
            </w:r>
          </w:p>
          <w:p w:rsidR="007F43AF" w:rsidP="007F43AF" w14:paraId="560CECAF"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7F43AF" w:rsidP="007F43AF" w14:paraId="48E0E2BF"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7F43AF" w:rsidP="007F43AF" w14:paraId="766785D0"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7F43AF" w:rsidRPr="00647D06" w:rsidP="007F43AF" w14:paraId="23E73451" w14:textId="7C8560E3">
            <w:pPr>
              <w:pStyle w:val="NormalWeb"/>
              <w:spacing w:before="0" w:beforeAutospacing="0" w:after="0" w:afterAutospacing="0"/>
            </w:pPr>
            <w:r>
              <w:rPr>
                <w:rFonts w:ascii="Calibri" w:hAnsi="Calibri" w:cs="Calibri"/>
                <w:color w:val="000000"/>
                <w:sz w:val="22"/>
                <w:szCs w:val="22"/>
                <w:shd w:val="clear" w:color="auto" w:fill="FFFFFF"/>
              </w:rPr>
              <w:t>12) Other ECCA countries</w:t>
            </w:r>
          </w:p>
        </w:tc>
        <w:tc>
          <w:tcPr>
            <w:tcW w:w="2571" w:type="dxa"/>
          </w:tcPr>
          <w:p w:rsidR="007F43AF" w:rsidRPr="00647D06" w:rsidP="007F43AF" w14:paraId="77CEC04B" w14:textId="213B9E41">
            <w:pPr>
              <w:jc w:val="center"/>
            </w:pPr>
          </w:p>
        </w:tc>
      </w:tr>
      <w:tr w14:paraId="2C140DFE" w14:textId="77777777" w:rsidTr="00646F6F">
        <w:tblPrEx>
          <w:tblW w:w="0" w:type="auto"/>
          <w:tblLook w:val="04A0"/>
        </w:tblPrEx>
        <w:trPr>
          <w:trHeight w:val="4680"/>
        </w:trPr>
        <w:tc>
          <w:tcPr>
            <w:tcW w:w="1054" w:type="dxa"/>
            <w:hideMark/>
          </w:tcPr>
          <w:p w:rsidR="00FB11A7" w:rsidRPr="00647D06" w:rsidP="00FB11A7" w14:paraId="2256182C" w14:textId="7A6AD3B2">
            <w:pPr>
              <w:jc w:val="center"/>
            </w:pPr>
            <w:r w:rsidRPr="00647D06">
              <w:t>1.0</w:t>
            </w:r>
            <w:r>
              <w:t>2</w:t>
            </w:r>
          </w:p>
        </w:tc>
        <w:tc>
          <w:tcPr>
            <w:tcW w:w="1301" w:type="dxa"/>
            <w:hideMark/>
          </w:tcPr>
          <w:p w:rsidR="00FB11A7" w:rsidRPr="00647D06" w:rsidP="00FB11A7" w14:paraId="5BEA0D46" w14:textId="77777777">
            <w:pPr>
              <w:jc w:val="center"/>
            </w:pPr>
            <w:r w:rsidRPr="00647D06">
              <w:t>1. Policy Governance Leadership</w:t>
            </w:r>
          </w:p>
        </w:tc>
        <w:tc>
          <w:tcPr>
            <w:tcW w:w="2609" w:type="dxa"/>
            <w:hideMark/>
          </w:tcPr>
          <w:p w:rsidR="00FB11A7" w:rsidRPr="00647D06" w:rsidP="00FB11A7" w14:paraId="3D0C2699" w14:textId="433F4EFC">
            <w:pPr>
              <w:jc w:val="center"/>
            </w:pPr>
            <w:r>
              <w:t>In [COUNTRY NAME]</w:t>
            </w:r>
            <w:r w:rsidR="008A1030">
              <w:t>,</w:t>
            </w:r>
            <w:r w:rsidRPr="00647D06">
              <w:t>what activities did your organization support during the reporting period? Choose all that apply.</w:t>
            </w:r>
          </w:p>
        </w:tc>
        <w:tc>
          <w:tcPr>
            <w:tcW w:w="1864" w:type="dxa"/>
            <w:hideMark/>
          </w:tcPr>
          <w:p w:rsidR="00FB11A7" w:rsidRPr="00647D06" w:rsidP="00FB11A7" w14:paraId="16319234" w14:textId="3AFF6900">
            <w:pPr>
              <w:jc w:val="center"/>
            </w:pPr>
            <w:r w:rsidRPr="00647D06">
              <w:t>.</w:t>
            </w:r>
          </w:p>
        </w:tc>
        <w:tc>
          <w:tcPr>
            <w:tcW w:w="1279" w:type="dxa"/>
          </w:tcPr>
          <w:p w:rsidR="00FB11A7" w:rsidRPr="00647D06" w:rsidP="00FB11A7" w14:paraId="5BF11FCB" w14:textId="2740680F">
            <w:pPr>
              <w:jc w:val="center"/>
            </w:pPr>
            <w:r>
              <w:rPr>
                <w:rFonts w:ascii="Calibri" w:hAnsi="Calibri" w:cs="Calibri"/>
                <w:color w:val="000000"/>
                <w:shd w:val="clear" w:color="auto" w:fill="FFFFFF"/>
              </w:rPr>
              <w:t>Select all that apply </w:t>
            </w:r>
          </w:p>
        </w:tc>
        <w:tc>
          <w:tcPr>
            <w:tcW w:w="2272" w:type="dxa"/>
            <w:hideMark/>
          </w:tcPr>
          <w:p w:rsidR="00FB11A7" w:rsidRPr="00647D06" w:rsidP="00FB11A7" w14:paraId="06C28779" w14:textId="4C4C3541">
            <w:pPr>
              <w:jc w:val="center"/>
            </w:pPr>
            <w:r>
              <w:rPr>
                <w:rFonts w:ascii="Calibri" w:hAnsi="Calibri" w:cs="Calibri"/>
                <w:color w:val="000000"/>
                <w:shd w:val="clear" w:color="auto" w:fill="FFFFFF"/>
              </w:rPr>
              <w:t>1)Establishment:  Lead establishing or supporting the eHealth/digital health governing body.</w:t>
            </w:r>
            <w:r>
              <w:rPr>
                <w:rFonts w:ascii="Calibri" w:hAnsi="Calibri" w:cs="Calibri"/>
                <w:color w:val="000000"/>
                <w:shd w:val="clear" w:color="auto" w:fill="FFFFFF"/>
              </w:rPr>
              <w:br/>
              <w:t>2)Policy: Develop national digital health strategy or other policy documents, such as policies for data sharing and use, privacy, and security.</w:t>
            </w:r>
            <w:r>
              <w:rPr>
                <w:rFonts w:ascii="Calibri" w:hAnsi="Calibri" w:cs="Calibri"/>
                <w:color w:val="000000"/>
                <w:shd w:val="clear" w:color="auto" w:fill="FFFFFF"/>
              </w:rPr>
              <w:br/>
              <w:t>3) Stakeholder engagement: strengthen national, regional, or international collaboration with multiple stakeholders, such as government agencies, health care providers, technology vendors, civil society organizations, and academia to develop and implement digital health policies.</w:t>
            </w:r>
            <w:r>
              <w:rPr>
                <w:rFonts w:ascii="Calibri" w:hAnsi="Calibri" w:cs="Calibri"/>
                <w:color w:val="000000"/>
                <w:shd w:val="clear" w:color="auto" w:fill="FFFFFF"/>
              </w:rPr>
              <w:br/>
              <w:t>4) Advocacy: engage in advocacy efforts with policy- and decision-</w:t>
            </w:r>
            <w:r>
              <w:rPr>
                <w:rFonts w:ascii="Calibri" w:hAnsi="Calibri" w:cs="Calibri"/>
                <w:color w:val="000000"/>
                <w:shd w:val="clear" w:color="auto" w:fill="FFFFFF"/>
              </w:rPr>
              <w:t>makers to prioritize digital health on the national agenda.</w:t>
            </w:r>
            <w:r>
              <w:rPr>
                <w:rFonts w:ascii="Calibri" w:hAnsi="Calibri" w:cs="Calibri"/>
                <w:color w:val="000000"/>
                <w:shd w:val="clear" w:color="auto" w:fill="FFFFFF"/>
              </w:rPr>
              <w:br/>
              <w:t>5) Landscape assessment: assess the digital health or health informatics landscape.</w:t>
            </w:r>
            <w:r>
              <w:rPr>
                <w:rFonts w:ascii="Calibri" w:hAnsi="Calibri" w:cs="Calibri"/>
                <w:color w:val="000000"/>
                <w:shd w:val="clear" w:color="auto" w:fill="FFFFFF"/>
              </w:rPr>
              <w:br/>
              <w:t xml:space="preserve">6) Other: country specific activities not listed above or </w:t>
            </w:r>
            <w:r>
              <w:rPr>
                <w:rFonts w:ascii="Calibri" w:hAnsi="Calibri" w:cs="Calibri"/>
                <w:b/>
                <w:bCs/>
                <w:color w:val="000000"/>
                <w:shd w:val="clear" w:color="auto" w:fill="FFFFFF"/>
              </w:rPr>
              <w:t>cross-cutting activities that don’t fit into the options above</w:t>
            </w:r>
            <w:r>
              <w:rPr>
                <w:rFonts w:ascii="Calibri" w:hAnsi="Calibri" w:cs="Calibri"/>
                <w:color w:val="000000"/>
                <w:shd w:val="clear" w:color="auto" w:fill="FFFFFF"/>
              </w:rPr>
              <w:t>. [Specify in the follow-up</w:t>
            </w:r>
            <w:r>
              <w:rPr>
                <w:rFonts w:ascii="Calibri" w:hAnsi="Calibri" w:cs="Calibri"/>
                <w:b/>
                <w:bCs/>
                <w:color w:val="000000"/>
                <w:shd w:val="clear" w:color="auto" w:fill="FFFFFF"/>
              </w:rPr>
              <w:t xml:space="preserve"> </w:t>
            </w:r>
            <w:r>
              <w:rPr>
                <w:rFonts w:ascii="Calibri" w:hAnsi="Calibri" w:cs="Calibri"/>
                <w:color w:val="000000"/>
                <w:shd w:val="clear" w:color="auto" w:fill="FFFFFF"/>
              </w:rPr>
              <w:t>narrative question]</w:t>
            </w:r>
          </w:p>
        </w:tc>
        <w:tc>
          <w:tcPr>
            <w:tcW w:w="2571" w:type="dxa"/>
            <w:hideMark/>
          </w:tcPr>
          <w:p w:rsidR="00FB11A7" w:rsidRPr="00647D06" w:rsidP="00FB11A7" w14:paraId="6FD3D15F" w14:textId="061D8480">
            <w:pPr>
              <w:jc w:val="center"/>
            </w:pPr>
            <w:r>
              <w:rPr>
                <w:rFonts w:ascii="Calibri" w:hAnsi="Calibri" w:cs="Calibri"/>
                <w:color w:val="000000"/>
                <w:shd w:val="clear" w:color="auto" w:fill="FFFFFF"/>
              </w:rPr>
              <w:t xml:space="preserve">If you selected 6, briefly describe for the entire period of GPHDI funding: </w:t>
            </w:r>
            <w:r>
              <w:rPr>
                <w:rFonts w:ascii="Calibri" w:hAnsi="Calibri" w:cs="Calibri"/>
                <w:color w:val="000000"/>
                <w:shd w:val="clear" w:color="auto" w:fill="FFFFFF"/>
              </w:rPr>
              <w:br/>
              <w:t>● Activities you supported</w:t>
            </w:r>
            <w:r>
              <w:rPr>
                <w:rFonts w:ascii="Calibri" w:hAnsi="Calibri" w:cs="Calibri"/>
                <w:color w:val="000000"/>
                <w:shd w:val="clear" w:color="auto" w:fill="FFFFFF"/>
              </w:rPr>
              <w:br/>
              <w:t>● Kind of support/advice/assistance you provided for each activity</w:t>
            </w:r>
            <w:r>
              <w:rPr>
                <w:rFonts w:ascii="Calibri" w:hAnsi="Calibri" w:cs="Calibri"/>
                <w:color w:val="000000"/>
                <w:shd w:val="clear" w:color="auto" w:fill="FFFFFF"/>
              </w:rPr>
              <w:br/>
              <w:t>● Progress you made for each activity</w:t>
            </w:r>
          </w:p>
        </w:tc>
      </w:tr>
      <w:tr w14:paraId="5963E506" w14:textId="77777777" w:rsidTr="00646F6F">
        <w:tblPrEx>
          <w:tblW w:w="0" w:type="auto"/>
          <w:tblLook w:val="04A0"/>
        </w:tblPrEx>
        <w:trPr>
          <w:trHeight w:val="1560"/>
        </w:trPr>
        <w:tc>
          <w:tcPr>
            <w:tcW w:w="1054" w:type="dxa"/>
            <w:hideMark/>
          </w:tcPr>
          <w:p w:rsidR="006741FF" w:rsidRPr="00647D06" w:rsidP="00647D06" w14:paraId="18699315" w14:textId="3570E2B7">
            <w:pPr>
              <w:jc w:val="center"/>
            </w:pPr>
            <w:r w:rsidRPr="00647D06">
              <w:t>1.0</w:t>
            </w:r>
            <w:r w:rsidR="00FB11A7">
              <w:t>3</w:t>
            </w:r>
          </w:p>
        </w:tc>
        <w:tc>
          <w:tcPr>
            <w:tcW w:w="1301" w:type="dxa"/>
            <w:hideMark/>
          </w:tcPr>
          <w:p w:rsidR="006741FF" w:rsidRPr="00647D06" w:rsidP="00647D06" w14:paraId="253C3CE2" w14:textId="77777777">
            <w:pPr>
              <w:jc w:val="center"/>
            </w:pPr>
            <w:r w:rsidRPr="00647D06">
              <w:t>1. Policy Governance Leadership</w:t>
            </w:r>
          </w:p>
        </w:tc>
        <w:tc>
          <w:tcPr>
            <w:tcW w:w="2609" w:type="dxa"/>
            <w:hideMark/>
          </w:tcPr>
          <w:p w:rsidR="006741FF" w:rsidRPr="00647D06" w:rsidP="00647D06" w14:paraId="12F8830B" w14:textId="46B65382">
            <w:pPr>
              <w:jc w:val="center"/>
            </w:pPr>
            <w:r>
              <w:t xml:space="preserve">In </w:t>
            </w:r>
            <w:r w:rsidR="003F7BC7">
              <w:t xml:space="preserve">[COUNTRY NAME], </w:t>
            </w:r>
            <w:r>
              <w:t>w</w:t>
            </w:r>
            <w:r w:rsidRPr="00647D06">
              <w:t xml:space="preserve">hat </w:t>
            </w:r>
            <w:r w:rsidRPr="00647D06">
              <w:t>kind of support/advice/assistance did your organization provide for each of the selected activities? Choose all that apply.</w:t>
            </w:r>
          </w:p>
        </w:tc>
        <w:tc>
          <w:tcPr>
            <w:tcW w:w="1864" w:type="dxa"/>
            <w:hideMark/>
          </w:tcPr>
          <w:p w:rsidR="006741FF" w:rsidRPr="00647D06" w:rsidP="00647D06" w14:paraId="62C807C6" w14:textId="31CA138C">
            <w:pPr>
              <w:jc w:val="center"/>
            </w:pPr>
          </w:p>
        </w:tc>
        <w:tc>
          <w:tcPr>
            <w:tcW w:w="1279" w:type="dxa"/>
          </w:tcPr>
          <w:p w:rsidR="006741FF" w:rsidRPr="00647D06" w:rsidP="00647D06" w14:paraId="47D6B29D" w14:textId="4455AB7D">
            <w:pPr>
              <w:jc w:val="center"/>
            </w:pPr>
            <w:r>
              <w:rPr>
                <w:rFonts w:ascii="Calibri" w:hAnsi="Calibri" w:cs="Calibri"/>
                <w:color w:val="000000"/>
                <w:shd w:val="clear" w:color="auto" w:fill="FFFFFF"/>
              </w:rPr>
              <w:t>Select all that apply</w:t>
            </w:r>
          </w:p>
        </w:tc>
        <w:tc>
          <w:tcPr>
            <w:tcW w:w="2272" w:type="dxa"/>
            <w:hideMark/>
          </w:tcPr>
          <w:p w:rsidR="006741FF" w:rsidRPr="00647D06" w:rsidP="00647D06" w14:paraId="2EDF1B69" w14:textId="6D1B353F">
            <w:pPr>
              <w:jc w:val="center"/>
            </w:pPr>
            <w:r w:rsidRPr="00647D06">
              <w:t>1) External review of materials, documents, policies, etc.</w:t>
            </w:r>
            <w:r w:rsidRPr="00647D06">
              <w:br/>
              <w:t>2) Engaging subject matter experts.</w:t>
            </w:r>
            <w:r w:rsidRPr="00647D06">
              <w:br/>
              <w:t>3) Logistics support: transportation, venue, etc.</w:t>
            </w:r>
            <w:r w:rsidRPr="00647D06">
              <w:br/>
              <w:t>4) Project management and coordination.</w:t>
            </w:r>
            <w:r w:rsidRPr="00647D06">
              <w:br/>
              <w:t xml:space="preserve">5) Other. [Specify in </w:t>
            </w:r>
            <w:r w:rsidRPr="00647D06">
              <w:t>the follow up narrative question.]</w:t>
            </w:r>
          </w:p>
        </w:tc>
        <w:tc>
          <w:tcPr>
            <w:tcW w:w="2571" w:type="dxa"/>
            <w:hideMark/>
          </w:tcPr>
          <w:p w:rsidR="006741FF" w:rsidRPr="00647D06" w:rsidP="00647D06" w14:paraId="402B54E0" w14:textId="77777777">
            <w:pPr>
              <w:jc w:val="center"/>
            </w:pPr>
            <w:r w:rsidRPr="00647D06">
              <w:t xml:space="preserve">If you selected 5, briefly describe for the entire period of GPHDI funding: </w:t>
            </w:r>
            <w:r w:rsidRPr="00647D06">
              <w:br/>
              <w:t>● Activities you supported</w:t>
            </w:r>
            <w:r w:rsidRPr="00647D06">
              <w:br/>
              <w:t>● Kind of support/advice/assistance you provided for each activity</w:t>
            </w:r>
            <w:r w:rsidRPr="00647D06">
              <w:br/>
              <w:t>● Progress you made for each activity</w:t>
            </w:r>
          </w:p>
        </w:tc>
      </w:tr>
      <w:tr w14:paraId="1026A81F" w14:textId="77777777" w:rsidTr="00646F6F">
        <w:tblPrEx>
          <w:tblW w:w="0" w:type="auto"/>
          <w:tblLook w:val="04A0"/>
        </w:tblPrEx>
        <w:trPr>
          <w:trHeight w:val="7280"/>
        </w:trPr>
        <w:tc>
          <w:tcPr>
            <w:tcW w:w="1054" w:type="dxa"/>
            <w:hideMark/>
          </w:tcPr>
          <w:p w:rsidR="006741FF" w:rsidRPr="00647D06" w:rsidP="00647D06" w14:paraId="6855F43D" w14:textId="305CA7EB">
            <w:pPr>
              <w:jc w:val="center"/>
            </w:pPr>
            <w:r w:rsidRPr="00647D06">
              <w:t>1.0</w:t>
            </w:r>
            <w:r w:rsidR="003F7BC7">
              <w:t>4</w:t>
            </w:r>
          </w:p>
        </w:tc>
        <w:tc>
          <w:tcPr>
            <w:tcW w:w="1301" w:type="dxa"/>
            <w:hideMark/>
          </w:tcPr>
          <w:p w:rsidR="006741FF" w:rsidRPr="00647D06" w:rsidP="00647D06" w14:paraId="4487B8ED" w14:textId="77777777">
            <w:pPr>
              <w:jc w:val="center"/>
            </w:pPr>
            <w:r w:rsidRPr="00647D06">
              <w:t>1. Policy Governance Leadership</w:t>
            </w:r>
          </w:p>
        </w:tc>
        <w:tc>
          <w:tcPr>
            <w:tcW w:w="2609" w:type="dxa"/>
            <w:hideMark/>
          </w:tcPr>
          <w:p w:rsidR="006741FF" w:rsidRPr="00647D06" w:rsidP="00647D06" w14:paraId="25CE441A" w14:textId="1626E049">
            <w:pPr>
              <w:jc w:val="center"/>
            </w:pPr>
            <w:r w:rsidRPr="00647D06">
              <w:t>You selected</w:t>
            </w:r>
            <w:r w:rsidR="00EC42F7">
              <w:t>:“</w:t>
            </w:r>
            <w:r w:rsidR="00C10394">
              <w:rPr>
                <w:rFonts w:ascii="Calibri" w:hAnsi="Calibri" w:cs="Calibri"/>
                <w:i/>
                <w:iCs/>
                <w:color w:val="000000"/>
                <w:shd w:val="clear" w:color="auto" w:fill="FFFFFF"/>
              </w:rPr>
              <w:t>Lead establishing or supporting the eHealth/digital health governing body</w:t>
            </w:r>
            <w:r w:rsidR="00C10394">
              <w:rPr>
                <w:rFonts w:ascii="Calibri" w:hAnsi="Calibri" w:cs="Calibri"/>
                <w:color w:val="000000"/>
                <w:shd w:val="clear" w:color="auto" w:fill="FFFFFF"/>
              </w:rPr>
              <w:t>”</w:t>
            </w:r>
            <w:r w:rsidRPr="00647D06" w:rsidR="00C10394">
              <w:t xml:space="preserve"> </w:t>
            </w:r>
            <w:r w:rsidR="00EC42F7">
              <w:t xml:space="preserve">for </w:t>
            </w:r>
            <w:r w:rsidR="003F7BC7">
              <w:t>[COUNTRY NAME]</w:t>
            </w:r>
            <w:r w:rsidRPr="00647D06">
              <w:t>. What progress did your organization make for this activity during the reporting period? Choose all that apply, and use the follow up narrative question to provide additional information or reports that describe the specific progress of the selected activities.</w:t>
            </w:r>
          </w:p>
        </w:tc>
        <w:tc>
          <w:tcPr>
            <w:tcW w:w="1864" w:type="dxa"/>
            <w:hideMark/>
          </w:tcPr>
          <w:p w:rsidR="006741FF" w:rsidRPr="00647D06" w:rsidP="00647D06" w14:paraId="7517516A" w14:textId="7B47F426">
            <w:pPr>
              <w:jc w:val="center"/>
            </w:pPr>
          </w:p>
        </w:tc>
        <w:tc>
          <w:tcPr>
            <w:tcW w:w="1279" w:type="dxa"/>
          </w:tcPr>
          <w:p w:rsidR="008A1030" w:rsidRPr="008A1030" w:rsidP="008A1030" w14:paraId="3D255193" w14:textId="77777777">
            <w:pPr>
              <w:rPr>
                <w:rFonts w:ascii="Times New Roman" w:eastAsia="Times New Roman" w:hAnsi="Times New Roman" w:cs="Times New Roman"/>
                <w:sz w:val="24"/>
                <w:szCs w:val="24"/>
              </w:rPr>
            </w:pPr>
          </w:p>
          <w:p w:rsidR="008A1030" w:rsidRPr="008A1030" w:rsidP="008A1030" w14:paraId="5BB73CEE" w14:textId="77777777">
            <w:pPr>
              <w:rPr>
                <w:rFonts w:ascii="Times New Roman" w:eastAsia="Times New Roman" w:hAnsi="Times New Roman" w:cs="Times New Roman"/>
                <w:sz w:val="24"/>
                <w:szCs w:val="24"/>
              </w:rPr>
            </w:pPr>
            <w:r w:rsidRPr="008A1030">
              <w:rPr>
                <w:rFonts w:ascii="Calibri" w:eastAsia="Times New Roman" w:hAnsi="Calibri" w:cs="Calibri"/>
                <w:color w:val="000000"/>
                <w:shd w:val="clear" w:color="auto" w:fill="FFFFFF"/>
              </w:rPr>
              <w:t>Select all that apply</w:t>
            </w:r>
          </w:p>
          <w:p w:rsidR="006741FF" w:rsidRPr="00647D06" w:rsidP="008A1030" w14:paraId="53A17876" w14:textId="1FA97012">
            <w:pPr>
              <w:jc w:val="center"/>
            </w:pPr>
            <w:r w:rsidRPr="008A1030">
              <w:rPr>
                <w:rFonts w:ascii="Times New Roman" w:eastAsia="Times New Roman" w:hAnsi="Times New Roman" w:cs="Times New Roman"/>
                <w:sz w:val="24"/>
                <w:szCs w:val="24"/>
              </w:rPr>
              <w:br/>
            </w:r>
            <w:r w:rsidRPr="008A1030">
              <w:rPr>
                <w:rFonts w:ascii="Calibri" w:eastAsia="Times New Roman" w:hAnsi="Calibri" w:cs="Calibri"/>
                <w:b/>
                <w:bCs/>
                <w:color w:val="000000"/>
                <w:shd w:val="clear" w:color="auto" w:fill="FFFFFF"/>
              </w:rPr>
              <w:t>ONLY ASK this question</w:t>
            </w:r>
            <w:r w:rsidRPr="008A1030">
              <w:rPr>
                <w:rFonts w:ascii="Calibri" w:eastAsia="Times New Roman" w:hAnsi="Calibri" w:cs="Calibri"/>
                <w:color w:val="000000"/>
                <w:shd w:val="clear" w:color="auto" w:fill="FFFFFF"/>
              </w:rPr>
              <w:t xml:space="preserve"> if IP selects option 1 in 1.02</w:t>
            </w:r>
          </w:p>
        </w:tc>
        <w:tc>
          <w:tcPr>
            <w:tcW w:w="2272" w:type="dxa"/>
            <w:hideMark/>
          </w:tcPr>
          <w:p w:rsidR="006741FF" w:rsidRPr="00647D06" w:rsidP="00647D06" w14:paraId="1A9B43A6" w14:textId="4918B340">
            <w:pPr>
              <w:jc w:val="center"/>
            </w:pPr>
            <w:r w:rsidRPr="00647D06">
              <w:t>1) Define Objectives: Clearly define the objectives and goals of the governing body, including its scope of authority and responsibilities.</w:t>
            </w:r>
            <w:r w:rsidRPr="00647D06">
              <w:br/>
              <w:t>2) Needs Assessment: Conduct a comprehensive assessment of the country's digital health landscape, including existing policies, infrastructure, and stakeholders.</w:t>
            </w:r>
            <w:r w:rsidRPr="00647D06">
              <w:br/>
              <w:t>3) Identify Stakeholders: Identify key stakeholders, including government agencies, health care providers, technology vendors, patient groups, and civil society organizations.</w:t>
            </w:r>
            <w:r w:rsidRPr="00647D06">
              <w:br/>
              <w:t xml:space="preserve">4) Stakeholder Consultation: Engage in consultations with stakeholders to gather input and build </w:t>
            </w:r>
            <w:r w:rsidRPr="00647D06">
              <w:t>consensus on the need for a governing body and its functions.</w:t>
            </w:r>
            <w:r w:rsidRPr="00647D06">
              <w:br/>
              <w:t>5) Review Existing Laws: Assess existing health care and data protection laws and regulations to identify gaps and necessary amendments.</w:t>
            </w:r>
            <w:r w:rsidRPr="00647D06">
              <w:br/>
              <w:t>6) Draft Legislation: Develop draft legislation or regulatory frameworks outlining the establishment, mandate, and powers of the governing body.</w:t>
            </w:r>
            <w:r w:rsidRPr="00647D06">
              <w:br/>
              <w:t>7) Define Structure: Determine the organizational structure of the governing body, including the composition of its board or council, leadership roles, and staffing requirements.</w:t>
            </w:r>
            <w:r w:rsidRPr="00647D06">
              <w:br/>
              <w:t xml:space="preserve">8) Budget and Funding: Develop a </w:t>
            </w:r>
            <w:r w:rsidRPr="00647D06">
              <w:t>budget plan for the governing body's operations and activities.</w:t>
            </w:r>
            <w:r w:rsidRPr="00647D06">
              <w:br/>
              <w:t>9) Expertise: Recruit individuals with expertise in digital health, data governance, and health care policy to serve on the governing body.</w:t>
            </w:r>
            <w:r w:rsidRPr="00647D06">
              <w:br/>
              <w:t>10) Other. [Specify in the follow up narrative question.]</w:t>
            </w:r>
          </w:p>
        </w:tc>
        <w:tc>
          <w:tcPr>
            <w:tcW w:w="2571" w:type="dxa"/>
            <w:hideMark/>
          </w:tcPr>
          <w:p w:rsidR="006741FF" w:rsidRPr="00647D06" w:rsidP="00647D06" w14:paraId="517EFFC2" w14:textId="77777777">
            <w:pPr>
              <w:jc w:val="center"/>
            </w:pPr>
            <w:r w:rsidRPr="00647D06">
              <w:t xml:space="preserve">For each selected </w:t>
            </w:r>
            <w:r w:rsidRPr="00647D06">
              <w:rPr>
                <w:b/>
                <w:bCs/>
              </w:rPr>
              <w:t>Option (including Option 10)</w:t>
            </w:r>
            <w:r w:rsidRPr="00647D06">
              <w:t>, provide additional information or supplemental reports on the progress.</w:t>
            </w:r>
          </w:p>
        </w:tc>
      </w:tr>
      <w:tr w14:paraId="1EA55762" w14:textId="77777777" w:rsidTr="00646F6F">
        <w:tblPrEx>
          <w:tblW w:w="0" w:type="auto"/>
          <w:tblLook w:val="04A0"/>
        </w:tblPrEx>
        <w:trPr>
          <w:trHeight w:val="2860"/>
        </w:trPr>
        <w:tc>
          <w:tcPr>
            <w:tcW w:w="1054" w:type="dxa"/>
            <w:hideMark/>
          </w:tcPr>
          <w:p w:rsidR="006741FF" w:rsidRPr="00647D06" w:rsidP="00647D06" w14:paraId="360C5D4B" w14:textId="126E53C3">
            <w:pPr>
              <w:jc w:val="center"/>
            </w:pPr>
            <w:r w:rsidRPr="00647D06">
              <w:t>1.0</w:t>
            </w:r>
            <w:r w:rsidR="00B21129">
              <w:t>5</w:t>
            </w:r>
          </w:p>
        </w:tc>
        <w:tc>
          <w:tcPr>
            <w:tcW w:w="1301" w:type="dxa"/>
            <w:hideMark/>
          </w:tcPr>
          <w:p w:rsidR="006741FF" w:rsidRPr="00647D06" w:rsidP="00647D06" w14:paraId="1363CA49" w14:textId="77777777">
            <w:pPr>
              <w:jc w:val="center"/>
            </w:pPr>
            <w:r w:rsidRPr="00647D06">
              <w:t>1. Policy Governance Leadership</w:t>
            </w:r>
          </w:p>
        </w:tc>
        <w:tc>
          <w:tcPr>
            <w:tcW w:w="2609" w:type="dxa"/>
            <w:hideMark/>
          </w:tcPr>
          <w:p w:rsidR="006741FF" w:rsidRPr="00647D06" w:rsidP="00647D06" w14:paraId="7654034B" w14:textId="0D360599">
            <w:pPr>
              <w:jc w:val="center"/>
            </w:pPr>
            <w:r w:rsidRPr="00647D06">
              <w:t xml:space="preserve">You selected </w:t>
            </w:r>
            <w:r w:rsidR="00DE4F9E">
              <w:rPr>
                <w:rFonts w:ascii="Calibri" w:hAnsi="Calibri" w:cs="Calibri"/>
                <w:color w:val="000000"/>
                <w:shd w:val="clear" w:color="auto" w:fill="FFFFFF"/>
              </w:rPr>
              <w:t>“</w:t>
            </w:r>
            <w:r w:rsidR="00DE4F9E">
              <w:rPr>
                <w:rFonts w:ascii="Calibri" w:hAnsi="Calibri" w:cs="Calibri"/>
                <w:i/>
                <w:iCs/>
                <w:color w:val="000000"/>
                <w:shd w:val="clear" w:color="auto" w:fill="FFFFFF"/>
              </w:rPr>
              <w:t>Policy: Develop national digital health strategy or other policy documents” for</w:t>
            </w:r>
            <w:r w:rsidR="00DE4F9E">
              <w:rPr>
                <w:rFonts w:ascii="Calibri" w:hAnsi="Calibri" w:cs="Calibri"/>
                <w:color w:val="000000"/>
                <w:shd w:val="clear" w:color="auto" w:fill="FFFFFF"/>
              </w:rPr>
              <w:t xml:space="preserve"> [COUNTRY NAME]. </w:t>
            </w:r>
            <w:r w:rsidRPr="00647D06">
              <w:t>Please provide the title or draft title of each strategy or policy document.</w:t>
            </w:r>
            <w:r w:rsidRPr="00647D06">
              <w:br/>
              <w:t xml:space="preserve">For each named strategy or policy document, what progress did your organization make during the reporting period? Choose all that apply. </w:t>
            </w:r>
          </w:p>
        </w:tc>
        <w:tc>
          <w:tcPr>
            <w:tcW w:w="1864" w:type="dxa"/>
            <w:hideMark/>
          </w:tcPr>
          <w:p w:rsidR="006741FF" w:rsidRPr="00647D06" w:rsidP="00647D06" w14:paraId="100F5DF8" w14:textId="397DAAD1">
            <w:pPr>
              <w:jc w:val="center"/>
            </w:pPr>
            <w:r w:rsidRPr="00647D06">
              <w:br/>
            </w:r>
          </w:p>
        </w:tc>
        <w:tc>
          <w:tcPr>
            <w:tcW w:w="1279" w:type="dxa"/>
          </w:tcPr>
          <w:p w:rsidR="006741FF" w:rsidP="00647D06" w14:paraId="020F0BFE" w14:textId="77777777">
            <w:pPr>
              <w:jc w:val="center"/>
            </w:pPr>
            <w:r>
              <w:t xml:space="preserve">Select all that apply. </w:t>
            </w:r>
          </w:p>
          <w:p w:rsidR="007E0750" w:rsidP="00647D06" w14:paraId="3D1555CA" w14:textId="77777777">
            <w:pPr>
              <w:jc w:val="center"/>
              <w:rPr>
                <w:b/>
                <w:bCs/>
              </w:rPr>
            </w:pPr>
          </w:p>
          <w:p w:rsidR="007E0750" w:rsidRPr="00647D06" w:rsidP="00647D06" w14:paraId="36028F10" w14:textId="7CB4BF21">
            <w:pPr>
              <w:jc w:val="center"/>
            </w:pPr>
            <w:r w:rsidRPr="00647D06">
              <w:rPr>
                <w:b/>
                <w:bCs/>
              </w:rPr>
              <w:t>ONLY ASK</w:t>
            </w:r>
            <w:r w:rsidRPr="00647D06">
              <w:t xml:space="preserve"> if IP selects option 2 in 1.0</w:t>
            </w:r>
            <w:r>
              <w:t>2</w:t>
            </w:r>
            <w:r w:rsidRPr="00647D06">
              <w:br/>
            </w:r>
          </w:p>
        </w:tc>
        <w:tc>
          <w:tcPr>
            <w:tcW w:w="2272" w:type="dxa"/>
            <w:hideMark/>
          </w:tcPr>
          <w:p w:rsidR="006741FF" w:rsidRPr="00647D06" w:rsidP="00647D06" w14:paraId="3894A12D" w14:textId="3D991D37">
            <w:pPr>
              <w:jc w:val="center"/>
            </w:pPr>
            <w:r w:rsidRPr="00647D06">
              <w:t>1) Draft policy document is in development and has not been completed.</w:t>
            </w:r>
            <w:r w:rsidRPr="00647D06">
              <w:br/>
              <w:t>2) Draft policy document has been completed for review by the governing body.</w:t>
            </w:r>
            <w:r w:rsidRPr="00647D06">
              <w:br/>
              <w:t>3) Draft policy document has been shared with the governing body for approval.</w:t>
            </w:r>
            <w:r w:rsidRPr="00647D06">
              <w:br/>
              <w:t>4) Draft policy document has been approved by the governing body and is awaiting launch.</w:t>
            </w:r>
            <w:r w:rsidRPr="00647D06">
              <w:br/>
              <w:t>5) Policy document was launched by the governing body.</w:t>
            </w:r>
            <w:r w:rsidRPr="00647D06">
              <w:br/>
              <w:t>6) Policy document is being disseminated.</w:t>
            </w:r>
            <w:r w:rsidRPr="00647D06">
              <w:br/>
              <w:t>7) Other [Specify in follow up narrative question].</w:t>
            </w:r>
          </w:p>
        </w:tc>
        <w:tc>
          <w:tcPr>
            <w:tcW w:w="2571" w:type="dxa"/>
            <w:hideMark/>
          </w:tcPr>
          <w:p w:rsidR="006741FF" w:rsidRPr="00647D06" w:rsidP="00647D06" w14:paraId="38F80A06" w14:textId="77777777">
            <w:pPr>
              <w:jc w:val="center"/>
            </w:pPr>
            <w:r w:rsidRPr="00647D06">
              <w:t>If you selected 7, provide additional information or supplemental reports on the progress.</w:t>
            </w:r>
          </w:p>
        </w:tc>
      </w:tr>
      <w:tr w14:paraId="138ED7D0" w14:textId="77777777" w:rsidTr="00646F6F">
        <w:tblPrEx>
          <w:tblW w:w="0" w:type="auto"/>
          <w:tblLook w:val="04A0"/>
        </w:tblPrEx>
        <w:trPr>
          <w:trHeight w:val="2600"/>
        </w:trPr>
        <w:tc>
          <w:tcPr>
            <w:tcW w:w="1054" w:type="dxa"/>
            <w:hideMark/>
          </w:tcPr>
          <w:p w:rsidR="006741FF" w:rsidRPr="00647D06" w:rsidP="00647D06" w14:paraId="4815FDDA" w14:textId="250EF5B6">
            <w:pPr>
              <w:jc w:val="center"/>
            </w:pPr>
            <w:r w:rsidRPr="00647D06">
              <w:t>1.0</w:t>
            </w:r>
            <w:r w:rsidR="006A2596">
              <w:t>6</w:t>
            </w:r>
          </w:p>
        </w:tc>
        <w:tc>
          <w:tcPr>
            <w:tcW w:w="1301" w:type="dxa"/>
            <w:hideMark/>
          </w:tcPr>
          <w:p w:rsidR="006741FF" w:rsidRPr="00647D06" w:rsidP="00647D06" w14:paraId="0EB87754" w14:textId="77777777">
            <w:pPr>
              <w:jc w:val="center"/>
            </w:pPr>
            <w:r w:rsidRPr="00647D06">
              <w:t>1. Policy Governance Leadership</w:t>
            </w:r>
          </w:p>
        </w:tc>
        <w:tc>
          <w:tcPr>
            <w:tcW w:w="2609" w:type="dxa"/>
            <w:hideMark/>
          </w:tcPr>
          <w:p w:rsidR="006741FF" w:rsidRPr="00647D06" w:rsidP="00647D06" w14:paraId="55C690E7" w14:textId="49F4FC2B">
            <w:pPr>
              <w:jc w:val="center"/>
            </w:pPr>
            <w:r w:rsidRPr="00647D06">
              <w:t xml:space="preserve">You selected </w:t>
            </w:r>
            <w:r w:rsidR="00D37518">
              <w:rPr>
                <w:rFonts w:ascii="Calibri" w:hAnsi="Calibri" w:cs="Calibri"/>
                <w:color w:val="000000"/>
                <w:shd w:val="clear" w:color="auto" w:fill="FFFFFF"/>
              </w:rPr>
              <w:t>“</w:t>
            </w:r>
            <w:r w:rsidR="00D37518">
              <w:rPr>
                <w:rFonts w:ascii="Calibri" w:hAnsi="Calibri" w:cs="Calibri"/>
                <w:i/>
                <w:iCs/>
                <w:color w:val="000000"/>
                <w:shd w:val="clear" w:color="auto" w:fill="FFFFFF"/>
              </w:rPr>
              <w:t xml:space="preserve">Stakeholder engagement: strengthen national, regional, or international collaboration with multiple stakeholders, such as government agencies, health care providers, technology vendors, civil society organizations, and academia to develop and implement digital health policies” for </w:t>
            </w:r>
            <w:r w:rsidR="00D37518">
              <w:rPr>
                <w:rFonts w:ascii="Calibri" w:hAnsi="Calibri" w:cs="Calibri"/>
                <w:color w:val="000000"/>
                <w:shd w:val="clear" w:color="auto" w:fill="FFFFFF"/>
              </w:rPr>
              <w:t xml:space="preserve">[COUNTRY NAME]. </w:t>
            </w:r>
            <w:r w:rsidRPr="00647D06">
              <w:t>What progress did your organization make for this activity during the reporting period? Choose all that apply.</w:t>
            </w:r>
          </w:p>
        </w:tc>
        <w:tc>
          <w:tcPr>
            <w:tcW w:w="1864" w:type="dxa"/>
            <w:hideMark/>
          </w:tcPr>
          <w:p w:rsidR="006741FF" w:rsidP="00647D06" w14:paraId="48929A12" w14:textId="7C59B78A">
            <w:pPr>
              <w:jc w:val="center"/>
            </w:pPr>
          </w:p>
          <w:p w:rsidR="008D03E6" w:rsidRPr="00647D06" w:rsidP="00647D06" w14:paraId="3DB1E162" w14:textId="1A7A0506">
            <w:pPr>
              <w:jc w:val="center"/>
            </w:pPr>
            <w:r>
              <w:rPr>
                <w:rFonts w:ascii="Calibri" w:hAnsi="Calibri" w:cs="Calibri"/>
                <w:b/>
                <w:bCs/>
                <w:color w:val="000000"/>
                <w:shd w:val="clear" w:color="auto" w:fill="FFFFFF"/>
              </w:rPr>
              <w:t>Stakeholder engagement</w:t>
            </w:r>
            <w:r>
              <w:rPr>
                <w:rFonts w:ascii="Calibri" w:hAnsi="Calibri" w:cs="Calibri"/>
                <w:color w:val="000000"/>
                <w:shd w:val="clear" w:color="auto" w:fill="FFFFFF"/>
              </w:rPr>
              <w:t>: Strengthen national, regional, or international collaboration with multiple stakeholders, such as government agencies, health care providers, technology vendors, civil society organizations, and academia to develop and implement digital health policies</w:t>
            </w:r>
          </w:p>
        </w:tc>
        <w:tc>
          <w:tcPr>
            <w:tcW w:w="1279" w:type="dxa"/>
          </w:tcPr>
          <w:p w:rsidR="008D03E6" w:rsidRPr="008D03E6" w:rsidP="008D03E6" w14:paraId="58066566" w14:textId="77777777">
            <w:pPr>
              <w:rPr>
                <w:rFonts w:ascii="Times New Roman" w:eastAsia="Times New Roman" w:hAnsi="Times New Roman" w:cs="Times New Roman"/>
                <w:sz w:val="24"/>
                <w:szCs w:val="24"/>
              </w:rPr>
            </w:pPr>
          </w:p>
          <w:p w:rsidR="008D03E6" w:rsidRPr="008D03E6" w:rsidP="008D03E6" w14:paraId="086CDCE4" w14:textId="77777777">
            <w:pPr>
              <w:rPr>
                <w:rFonts w:ascii="Times New Roman" w:eastAsia="Times New Roman" w:hAnsi="Times New Roman" w:cs="Times New Roman"/>
                <w:sz w:val="24"/>
                <w:szCs w:val="24"/>
              </w:rPr>
            </w:pPr>
            <w:r w:rsidRPr="008D03E6">
              <w:rPr>
                <w:rFonts w:ascii="Calibri" w:eastAsia="Times New Roman" w:hAnsi="Calibri" w:cs="Calibri"/>
                <w:color w:val="000000"/>
                <w:shd w:val="clear" w:color="auto" w:fill="FFFFFF"/>
              </w:rPr>
              <w:t>Select all that apply</w:t>
            </w:r>
          </w:p>
          <w:p w:rsidR="006741FF" w:rsidRPr="00647D06" w:rsidP="008D03E6" w14:paraId="5786B5B1" w14:textId="5362BA58">
            <w:pPr>
              <w:jc w:val="center"/>
            </w:pPr>
            <w:r w:rsidRPr="008D03E6">
              <w:rPr>
                <w:rFonts w:ascii="Times New Roman" w:eastAsia="Times New Roman" w:hAnsi="Times New Roman" w:cs="Times New Roman"/>
                <w:sz w:val="24"/>
                <w:szCs w:val="24"/>
              </w:rPr>
              <w:br/>
            </w:r>
            <w:r w:rsidRPr="008D03E6">
              <w:rPr>
                <w:rFonts w:ascii="Calibri" w:eastAsia="Times New Roman" w:hAnsi="Calibri" w:cs="Calibri"/>
                <w:b/>
                <w:bCs/>
                <w:color w:val="000000"/>
                <w:shd w:val="clear" w:color="auto" w:fill="FFFFFF"/>
              </w:rPr>
              <w:t>ONLY ASK this question</w:t>
            </w:r>
            <w:r w:rsidRPr="008D03E6">
              <w:rPr>
                <w:rFonts w:ascii="Calibri" w:eastAsia="Times New Roman" w:hAnsi="Calibri" w:cs="Calibri"/>
                <w:color w:val="000000"/>
                <w:shd w:val="clear" w:color="auto" w:fill="FFFFFF"/>
              </w:rPr>
              <w:t xml:space="preserve"> if IP selects option 3 in 1.02</w:t>
            </w:r>
          </w:p>
        </w:tc>
        <w:tc>
          <w:tcPr>
            <w:tcW w:w="2272" w:type="dxa"/>
            <w:hideMark/>
          </w:tcPr>
          <w:p w:rsidR="006741FF" w:rsidRPr="00647D06" w:rsidP="00647D06" w14:paraId="6C2042EB" w14:textId="494E2FA5">
            <w:pPr>
              <w:jc w:val="center"/>
            </w:pPr>
            <w:r w:rsidRPr="00647D06">
              <w:t>1) Identified stakeholders.</w:t>
            </w:r>
            <w:r w:rsidRPr="00647D06">
              <w:br/>
              <w:t>2) Stakeholder mapping: The identified stakeholders were assessed and categorized based on their level of influence, interest, and relevance to particular digital health projects.</w:t>
            </w:r>
            <w:r w:rsidRPr="00647D06">
              <w:br/>
              <w:t>3) Developed engagement plan.</w:t>
            </w:r>
            <w:r w:rsidRPr="00647D06">
              <w:br/>
              <w:t>4) Started communication with stakeholders.</w:t>
            </w:r>
            <w:r w:rsidRPr="00647D06">
              <w:br/>
              <w:t>5) Conducted initial stakeholder meeting or workshop.</w:t>
            </w:r>
            <w:r w:rsidRPr="00647D06">
              <w:br/>
              <w:t>6) Regular stakeholder meetings and decision-making have been underway.</w:t>
            </w:r>
            <w:r w:rsidRPr="00647D06">
              <w:br/>
              <w:t>7) Other. [Specify in follow up narrative question.]</w:t>
            </w:r>
          </w:p>
        </w:tc>
        <w:tc>
          <w:tcPr>
            <w:tcW w:w="2571" w:type="dxa"/>
            <w:hideMark/>
          </w:tcPr>
          <w:p w:rsidR="006741FF" w:rsidRPr="00647D06" w:rsidP="00647D06" w14:paraId="2CB414CD" w14:textId="5A06C468">
            <w:pPr>
              <w:jc w:val="center"/>
            </w:pPr>
            <w:r w:rsidRPr="00647D06">
              <w:br/>
            </w:r>
            <w:r w:rsidRPr="00647D06">
              <w:br/>
              <w:t xml:space="preserve">If you </w:t>
            </w:r>
            <w:r w:rsidRPr="00647D06">
              <w:rPr>
                <w:b/>
                <w:bCs/>
              </w:rPr>
              <w:t>selected 7</w:t>
            </w:r>
            <w:r w:rsidRPr="00647D06">
              <w:t>, provide additional information or supplemental reports on the progress.</w:t>
            </w:r>
          </w:p>
        </w:tc>
      </w:tr>
      <w:tr w14:paraId="4C4A5E52" w14:textId="77777777" w:rsidTr="00646F6F">
        <w:tblPrEx>
          <w:tblW w:w="0" w:type="auto"/>
          <w:tblLook w:val="04A0"/>
        </w:tblPrEx>
        <w:trPr>
          <w:trHeight w:val="2080"/>
        </w:trPr>
        <w:tc>
          <w:tcPr>
            <w:tcW w:w="1054" w:type="dxa"/>
            <w:hideMark/>
          </w:tcPr>
          <w:p w:rsidR="006741FF" w:rsidRPr="00647D06" w:rsidP="00647D06" w14:paraId="69FA0A25" w14:textId="50A9B321">
            <w:pPr>
              <w:jc w:val="center"/>
            </w:pPr>
            <w:r w:rsidRPr="00647D06">
              <w:t>1.0</w:t>
            </w:r>
            <w:r w:rsidR="00D90635">
              <w:t>7</w:t>
            </w:r>
          </w:p>
        </w:tc>
        <w:tc>
          <w:tcPr>
            <w:tcW w:w="1301" w:type="dxa"/>
            <w:hideMark/>
          </w:tcPr>
          <w:p w:rsidR="006741FF" w:rsidRPr="00647D06" w:rsidP="00647D06" w14:paraId="38642780" w14:textId="77777777">
            <w:pPr>
              <w:jc w:val="center"/>
            </w:pPr>
            <w:r w:rsidRPr="00647D06">
              <w:t>1. Policy Governance Leadership</w:t>
            </w:r>
          </w:p>
        </w:tc>
        <w:tc>
          <w:tcPr>
            <w:tcW w:w="2609" w:type="dxa"/>
            <w:hideMark/>
          </w:tcPr>
          <w:p w:rsidR="00DE201C" w:rsidRPr="00647D06" w:rsidP="00647D06" w14:paraId="7166173E" w14:textId="77777777">
            <w:pPr>
              <w:jc w:val="center"/>
            </w:pPr>
            <w:r w:rsidRPr="00647D06">
              <w:t xml:space="preserve">You selected </w:t>
            </w:r>
          </w:p>
          <w:p w:rsidR="006741FF" w:rsidRPr="00647D06" w:rsidP="004E7971" w14:paraId="754C2F37" w14:textId="1949E1AA">
            <w:pPr>
              <w:pStyle w:val="NormalWeb"/>
              <w:spacing w:before="0" w:beforeAutospacing="0" w:after="0" w:afterAutospacing="0"/>
              <w:jc w:val="center"/>
            </w:pPr>
            <w:r>
              <w:rPr>
                <w:rFonts w:ascii="Calibri" w:hAnsi="Calibri" w:cs="Calibri"/>
                <w:color w:val="000000"/>
                <w:sz w:val="22"/>
                <w:szCs w:val="22"/>
                <w:shd w:val="clear" w:color="auto" w:fill="FFFFFF"/>
              </w:rPr>
              <w:t xml:space="preserve"> “</w:t>
            </w:r>
            <w:r w:rsidRPr="004E7971">
              <w:rPr>
                <w:rFonts w:asciiTheme="minorHAnsi" w:hAnsiTheme="minorHAnsi" w:cstheme="minorHAnsi"/>
                <w:i/>
                <w:iCs/>
                <w:color w:val="000000"/>
                <w:sz w:val="22"/>
                <w:szCs w:val="22"/>
                <w:shd w:val="clear" w:color="auto" w:fill="FFFFFF"/>
              </w:rPr>
              <w:t xml:space="preserve">Advocacy: engage in advocacy efforts with policy- and decision-makers to prioritize digital health on the national agenda” </w:t>
            </w:r>
            <w:r w:rsidRPr="004E7971">
              <w:rPr>
                <w:rFonts w:asciiTheme="minorHAnsi" w:hAnsiTheme="minorHAnsi" w:cstheme="minorHAnsi"/>
                <w:color w:val="000000"/>
                <w:sz w:val="22"/>
                <w:szCs w:val="22"/>
                <w:shd w:val="clear" w:color="auto" w:fill="FFFFFF"/>
              </w:rPr>
              <w:t xml:space="preserve">for [COUNTRY NAME]. </w:t>
            </w:r>
            <w:r w:rsidRPr="004E7971">
              <w:rPr>
                <w:rFonts w:asciiTheme="minorHAnsi" w:hAnsiTheme="minorHAnsi" w:cstheme="minorHAnsi"/>
                <w:sz w:val="22"/>
                <w:szCs w:val="22"/>
              </w:rPr>
              <w:t>What progress did your organization make for this activity during the reporting period?</w:t>
            </w:r>
            <w:r w:rsidRPr="00647D06">
              <w:t xml:space="preserve"> </w:t>
            </w:r>
            <w:r w:rsidRPr="004E7971">
              <w:rPr>
                <w:rFonts w:asciiTheme="majorHAnsi" w:hAnsiTheme="majorHAnsi" w:cstheme="majorHAnsi"/>
                <w:sz w:val="22"/>
                <w:szCs w:val="22"/>
              </w:rPr>
              <w:t>Choose all that apply</w:t>
            </w:r>
            <w:r w:rsidRPr="00647D06">
              <w:t>.</w:t>
            </w:r>
          </w:p>
        </w:tc>
        <w:tc>
          <w:tcPr>
            <w:tcW w:w="1864" w:type="dxa"/>
            <w:hideMark/>
          </w:tcPr>
          <w:p w:rsidR="006741FF" w:rsidRPr="00647D06" w:rsidP="00647D06" w14:paraId="06BC4965" w14:textId="3E534CFD">
            <w:pPr>
              <w:jc w:val="center"/>
            </w:pPr>
          </w:p>
        </w:tc>
        <w:tc>
          <w:tcPr>
            <w:tcW w:w="1279" w:type="dxa"/>
          </w:tcPr>
          <w:p w:rsidR="006741FF" w:rsidP="00647D06" w14:paraId="6971182D" w14:textId="77777777">
            <w:pPr>
              <w:jc w:val="center"/>
            </w:pPr>
          </w:p>
          <w:p w:rsidR="00DE201C" w:rsidRPr="00DE201C" w:rsidP="00DE201C" w14:paraId="06D04B6E" w14:textId="77777777">
            <w:pPr>
              <w:rPr>
                <w:rFonts w:ascii="Times New Roman" w:eastAsia="Times New Roman" w:hAnsi="Times New Roman" w:cs="Times New Roman"/>
                <w:sz w:val="24"/>
                <w:szCs w:val="24"/>
              </w:rPr>
            </w:pPr>
            <w:r w:rsidRPr="00DE201C">
              <w:rPr>
                <w:rFonts w:ascii="Calibri" w:eastAsia="Times New Roman" w:hAnsi="Calibri" w:cs="Calibri"/>
                <w:color w:val="000000"/>
                <w:shd w:val="clear" w:color="auto" w:fill="FFFFFF"/>
              </w:rPr>
              <w:t>Select all that apply</w:t>
            </w:r>
          </w:p>
          <w:p w:rsidR="00DE201C" w:rsidRPr="00DE201C" w:rsidP="004E7971" w14:paraId="66645A68" w14:textId="7FEA5FF9">
            <w:r w:rsidRPr="00DE201C">
              <w:rPr>
                <w:rFonts w:ascii="Times New Roman" w:eastAsia="Times New Roman" w:hAnsi="Times New Roman" w:cs="Times New Roman"/>
                <w:sz w:val="24"/>
                <w:szCs w:val="24"/>
              </w:rPr>
              <w:br/>
            </w:r>
            <w:r w:rsidRPr="00DE201C">
              <w:rPr>
                <w:rFonts w:ascii="Calibri" w:eastAsia="Times New Roman" w:hAnsi="Calibri" w:cs="Calibri"/>
                <w:b/>
                <w:bCs/>
                <w:color w:val="000000"/>
                <w:shd w:val="clear" w:color="auto" w:fill="FFFFFF"/>
              </w:rPr>
              <w:t>ONLY ASK this question</w:t>
            </w:r>
            <w:r w:rsidRPr="00DE201C">
              <w:rPr>
                <w:rFonts w:ascii="Calibri" w:eastAsia="Times New Roman" w:hAnsi="Calibri" w:cs="Calibri"/>
                <w:color w:val="000000"/>
                <w:shd w:val="clear" w:color="auto" w:fill="FFFFFF"/>
              </w:rPr>
              <w:t xml:space="preserve"> if IP selects option 4 in 1.02</w:t>
            </w:r>
          </w:p>
        </w:tc>
        <w:tc>
          <w:tcPr>
            <w:tcW w:w="2272" w:type="dxa"/>
            <w:hideMark/>
          </w:tcPr>
          <w:p w:rsidR="006741FF" w:rsidRPr="00647D06" w:rsidP="00647D06" w14:paraId="00585746" w14:textId="254515DC">
            <w:pPr>
              <w:jc w:val="center"/>
            </w:pPr>
            <w:r w:rsidRPr="00647D06">
              <w:t>1) Identified and analyzed issue/challenge for advocacy.</w:t>
            </w:r>
            <w:r w:rsidRPr="00647D06">
              <w:br w:type="page"/>
              <w:t>2) Identified stakeholders as the targets of advocacy.</w:t>
            </w:r>
            <w:r w:rsidRPr="00647D06">
              <w:br w:type="page"/>
              <w:t>3) Developed advocacy message.</w:t>
            </w:r>
            <w:r w:rsidRPr="00647D06">
              <w:br w:type="page"/>
              <w:t>4) Engaged with stakeholders to communicate advocacy messages.</w:t>
            </w:r>
            <w:r w:rsidRPr="00647D06">
              <w:br w:type="page"/>
              <w:t>5) Achieved goals for advocacy.</w:t>
            </w:r>
            <w:r w:rsidRPr="00647D06">
              <w:br w:type="page"/>
              <w:t>6) Other. [Specify in follow up narrative question.]</w:t>
            </w:r>
          </w:p>
        </w:tc>
        <w:tc>
          <w:tcPr>
            <w:tcW w:w="2571" w:type="dxa"/>
            <w:hideMark/>
          </w:tcPr>
          <w:p w:rsidR="006741FF" w:rsidRPr="00647D06" w:rsidP="00647D06" w14:paraId="5818D904" w14:textId="77777777">
            <w:pPr>
              <w:jc w:val="center"/>
            </w:pPr>
            <w:r w:rsidRPr="00647D06">
              <w:t xml:space="preserve">If you </w:t>
            </w:r>
            <w:r w:rsidRPr="00647D06">
              <w:rPr>
                <w:b/>
                <w:bCs/>
              </w:rPr>
              <w:t>selected 6</w:t>
            </w:r>
            <w:r w:rsidRPr="00647D06">
              <w:t>, provide additional information or supplemental reports on the progress.</w:t>
            </w:r>
          </w:p>
        </w:tc>
      </w:tr>
      <w:tr w14:paraId="22AE5F80" w14:textId="77777777" w:rsidTr="00646F6F">
        <w:tblPrEx>
          <w:tblW w:w="0" w:type="auto"/>
          <w:tblLook w:val="04A0"/>
        </w:tblPrEx>
        <w:trPr>
          <w:trHeight w:val="2340"/>
        </w:trPr>
        <w:tc>
          <w:tcPr>
            <w:tcW w:w="1054" w:type="dxa"/>
            <w:hideMark/>
          </w:tcPr>
          <w:p w:rsidR="006741FF" w:rsidRPr="00647D06" w:rsidP="00647D06" w14:paraId="5C115F48" w14:textId="1CBD527D">
            <w:pPr>
              <w:jc w:val="center"/>
            </w:pPr>
            <w:r w:rsidRPr="00647D06">
              <w:t>1.0</w:t>
            </w:r>
            <w:r w:rsidR="00131CD9">
              <w:t>8</w:t>
            </w:r>
          </w:p>
        </w:tc>
        <w:tc>
          <w:tcPr>
            <w:tcW w:w="1301" w:type="dxa"/>
            <w:hideMark/>
          </w:tcPr>
          <w:p w:rsidR="006741FF" w:rsidRPr="00647D06" w:rsidP="00647D06" w14:paraId="218131CA" w14:textId="77777777">
            <w:pPr>
              <w:jc w:val="center"/>
            </w:pPr>
            <w:r w:rsidRPr="00647D06">
              <w:t>1. Policy Governance Leadership</w:t>
            </w:r>
          </w:p>
        </w:tc>
        <w:tc>
          <w:tcPr>
            <w:tcW w:w="2609" w:type="dxa"/>
            <w:hideMark/>
          </w:tcPr>
          <w:p w:rsidR="006741FF" w:rsidRPr="00647D06" w:rsidP="00647D06" w14:paraId="745FC3AF" w14:textId="26125150">
            <w:pPr>
              <w:jc w:val="center"/>
            </w:pPr>
            <w:r w:rsidRPr="00647D06">
              <w:t xml:space="preserve">You selected </w:t>
            </w:r>
            <w:r w:rsidR="00131CD9">
              <w:rPr>
                <w:rFonts w:ascii="Calibri" w:hAnsi="Calibri" w:cs="Calibri"/>
                <w:i/>
                <w:iCs/>
                <w:color w:val="000000"/>
                <w:shd w:val="clear" w:color="auto" w:fill="FFFFFF"/>
              </w:rPr>
              <w:t xml:space="preserve">“Landscape assessment: assess the digital health or health informatics landscape” for </w:t>
            </w:r>
            <w:r w:rsidR="00131CD9">
              <w:rPr>
                <w:rFonts w:ascii="Calibri" w:hAnsi="Calibri" w:cs="Calibri"/>
                <w:color w:val="000000"/>
                <w:shd w:val="clear" w:color="auto" w:fill="FFFFFF"/>
              </w:rPr>
              <w:t xml:space="preserve"> [COUNTRY NAME</w:t>
            </w:r>
            <w:r w:rsidR="005E18F0">
              <w:rPr>
                <w:rFonts w:ascii="Calibri" w:hAnsi="Calibri" w:cs="Calibri"/>
                <w:color w:val="000000"/>
                <w:shd w:val="clear" w:color="auto" w:fill="FFFFFF"/>
              </w:rPr>
              <w:t xml:space="preserve">]. </w:t>
            </w:r>
            <w:r w:rsidRPr="00647D06">
              <w:t>What progress did your organization make for this activity during the reporting period? Choose all that apply.</w:t>
            </w:r>
          </w:p>
        </w:tc>
        <w:tc>
          <w:tcPr>
            <w:tcW w:w="1864" w:type="dxa"/>
            <w:hideMark/>
          </w:tcPr>
          <w:p w:rsidR="006741FF" w:rsidRPr="00647D06" w:rsidP="00647D06" w14:paraId="18E2FE59" w14:textId="50CA5777">
            <w:pPr>
              <w:jc w:val="center"/>
            </w:pPr>
          </w:p>
        </w:tc>
        <w:tc>
          <w:tcPr>
            <w:tcW w:w="1279" w:type="dxa"/>
          </w:tcPr>
          <w:p w:rsidR="005E18F0" w:rsidRPr="005E18F0" w:rsidP="005E18F0" w14:paraId="62A77F83" w14:textId="77777777">
            <w:pPr>
              <w:rPr>
                <w:rFonts w:ascii="Times New Roman" w:eastAsia="Times New Roman" w:hAnsi="Times New Roman" w:cs="Times New Roman"/>
                <w:sz w:val="24"/>
                <w:szCs w:val="24"/>
              </w:rPr>
            </w:pPr>
            <w:r w:rsidRPr="005E18F0">
              <w:rPr>
                <w:rFonts w:ascii="Calibri" w:eastAsia="Times New Roman" w:hAnsi="Calibri" w:cs="Calibri"/>
                <w:color w:val="000000"/>
                <w:shd w:val="clear" w:color="auto" w:fill="FFFFFF"/>
              </w:rPr>
              <w:t>Select all that apply</w:t>
            </w:r>
          </w:p>
          <w:p w:rsidR="006741FF" w:rsidRPr="00647D06" w:rsidP="005E18F0" w14:paraId="3A3109F9" w14:textId="4ED3A5EC">
            <w:pPr>
              <w:jc w:val="center"/>
            </w:pPr>
            <w:r w:rsidRPr="005E18F0">
              <w:rPr>
                <w:rFonts w:ascii="Times New Roman" w:eastAsia="Times New Roman" w:hAnsi="Times New Roman" w:cs="Times New Roman"/>
                <w:sz w:val="24"/>
                <w:szCs w:val="24"/>
              </w:rPr>
              <w:br/>
            </w:r>
            <w:r w:rsidRPr="005E18F0">
              <w:rPr>
                <w:rFonts w:ascii="Calibri" w:eastAsia="Times New Roman" w:hAnsi="Calibri" w:cs="Calibri"/>
                <w:b/>
                <w:bCs/>
                <w:color w:val="000000"/>
                <w:shd w:val="clear" w:color="auto" w:fill="FFFFFF"/>
              </w:rPr>
              <w:t>ONLY ASK this question</w:t>
            </w:r>
            <w:r w:rsidRPr="005E18F0">
              <w:rPr>
                <w:rFonts w:ascii="Calibri" w:eastAsia="Times New Roman" w:hAnsi="Calibri" w:cs="Calibri"/>
                <w:color w:val="000000"/>
                <w:shd w:val="clear" w:color="auto" w:fill="FFFFFF"/>
              </w:rPr>
              <w:t xml:space="preserve"> if IP selects option 5 in 1.02</w:t>
            </w:r>
          </w:p>
        </w:tc>
        <w:tc>
          <w:tcPr>
            <w:tcW w:w="2272" w:type="dxa"/>
            <w:hideMark/>
          </w:tcPr>
          <w:p w:rsidR="006741FF" w:rsidRPr="00647D06" w:rsidP="00647D06" w14:paraId="574453DA" w14:textId="5AA2FF82">
            <w:pPr>
              <w:jc w:val="center"/>
            </w:pPr>
            <w:r w:rsidRPr="00647D06">
              <w:t>1) Planning has not started.</w:t>
            </w:r>
            <w:r w:rsidRPr="00647D06">
              <w:br/>
              <w:t>2) In plan, but data collection has not started.</w:t>
            </w:r>
            <w:r w:rsidRPr="00647D06">
              <w:br/>
              <w:t>3) Data collection has started.</w:t>
            </w:r>
            <w:r w:rsidRPr="00647D06">
              <w:br/>
              <w:t>4) Finished data collection, but no preliminary results.</w:t>
            </w:r>
            <w:r w:rsidRPr="00647D06">
              <w:br/>
              <w:t>5) Preliminary results are available, and formal reports are being drafted.</w:t>
            </w:r>
            <w:r w:rsidRPr="00647D06">
              <w:br/>
              <w:t xml:space="preserve">6) Finalized and </w:t>
            </w:r>
            <w:r w:rsidRPr="00647D06">
              <w:t>submitted formal reports.</w:t>
            </w:r>
            <w:r w:rsidRPr="00647D06">
              <w:br/>
              <w:t>7) Other. [Specify in follow up narrative question.]</w:t>
            </w:r>
          </w:p>
        </w:tc>
        <w:tc>
          <w:tcPr>
            <w:tcW w:w="2571" w:type="dxa"/>
            <w:hideMark/>
          </w:tcPr>
          <w:p w:rsidR="006741FF" w:rsidRPr="00647D06" w:rsidP="00647D06" w14:paraId="7351C2E2" w14:textId="77777777">
            <w:pPr>
              <w:jc w:val="center"/>
            </w:pPr>
            <w:r w:rsidRPr="00647D06">
              <w:t xml:space="preserve">If you </w:t>
            </w:r>
            <w:r w:rsidRPr="00647D06">
              <w:rPr>
                <w:b/>
                <w:bCs/>
              </w:rPr>
              <w:t>selected 7</w:t>
            </w:r>
            <w:r w:rsidRPr="00647D06">
              <w:t>, provide additional information or supplemental reports on the progress.</w:t>
            </w:r>
          </w:p>
        </w:tc>
      </w:tr>
      <w:tr w14:paraId="45731694" w14:textId="77777777" w:rsidTr="00646F6F">
        <w:tblPrEx>
          <w:tblW w:w="0" w:type="auto"/>
          <w:tblLook w:val="04A0"/>
        </w:tblPrEx>
        <w:trPr>
          <w:trHeight w:val="1300"/>
        </w:trPr>
        <w:tc>
          <w:tcPr>
            <w:tcW w:w="1054" w:type="dxa"/>
            <w:hideMark/>
          </w:tcPr>
          <w:p w:rsidR="006741FF" w:rsidRPr="00647D06" w:rsidP="00647D06" w14:paraId="16926DAC" w14:textId="7D8A4665">
            <w:pPr>
              <w:jc w:val="center"/>
            </w:pPr>
            <w:r w:rsidRPr="00647D06">
              <w:t>1.0</w:t>
            </w:r>
            <w:r w:rsidR="00C96654">
              <w:t>9</w:t>
            </w:r>
          </w:p>
        </w:tc>
        <w:tc>
          <w:tcPr>
            <w:tcW w:w="1301" w:type="dxa"/>
            <w:hideMark/>
          </w:tcPr>
          <w:p w:rsidR="006741FF" w:rsidRPr="00647D06" w:rsidP="00647D06" w14:paraId="0A860D7E" w14:textId="77777777">
            <w:pPr>
              <w:jc w:val="center"/>
            </w:pPr>
            <w:r w:rsidRPr="00647D06">
              <w:t>1. Policy Governance Leadership</w:t>
            </w:r>
          </w:p>
        </w:tc>
        <w:tc>
          <w:tcPr>
            <w:tcW w:w="2609" w:type="dxa"/>
            <w:hideMark/>
          </w:tcPr>
          <w:p w:rsidR="006741FF" w:rsidRPr="00647D06" w:rsidP="00647D06" w14:paraId="53C0627B" w14:textId="215AE814">
            <w:pPr>
              <w:jc w:val="center"/>
            </w:pPr>
            <w:r w:rsidRPr="00647D06">
              <w:t>In your opinion, what has been the most important activity or initiative contributing to progress in this area (Governance and Policy)</w:t>
            </w:r>
            <w:r w:rsidR="00C96654">
              <w:t xml:space="preserve"> for [COUNTRY NAME]?</w:t>
            </w:r>
          </w:p>
        </w:tc>
        <w:tc>
          <w:tcPr>
            <w:tcW w:w="1864" w:type="dxa"/>
            <w:hideMark/>
          </w:tcPr>
          <w:p w:rsidR="006741FF" w:rsidRPr="00647D06" w:rsidP="00647D06" w14:paraId="168EDC02" w14:textId="3CBB8C8C">
            <w:pPr>
              <w:jc w:val="center"/>
            </w:pPr>
          </w:p>
        </w:tc>
        <w:tc>
          <w:tcPr>
            <w:tcW w:w="1279" w:type="dxa"/>
          </w:tcPr>
          <w:p w:rsidR="00386133" w:rsidRPr="00386133" w:rsidP="00386133" w14:paraId="04E12890" w14:textId="77777777">
            <w:pPr>
              <w:rPr>
                <w:rFonts w:ascii="Times New Roman" w:eastAsia="Times New Roman" w:hAnsi="Times New Roman" w:cs="Times New Roman"/>
                <w:sz w:val="24"/>
                <w:szCs w:val="24"/>
              </w:rPr>
            </w:pPr>
            <w:r w:rsidRPr="00386133">
              <w:rPr>
                <w:rFonts w:ascii="Calibri" w:eastAsia="Times New Roman" w:hAnsi="Calibri" w:cs="Calibri"/>
                <w:color w:val="000000"/>
                <w:shd w:val="clear" w:color="auto" w:fill="FFFFFF"/>
              </w:rPr>
              <w:t>Only ask IPs working on this component</w:t>
            </w:r>
          </w:p>
          <w:p w:rsidR="00386133" w:rsidRPr="00386133" w:rsidP="00386133" w14:paraId="4CDDD70E" w14:textId="77777777">
            <w:pPr>
              <w:rPr>
                <w:rFonts w:ascii="Times New Roman" w:eastAsia="Times New Roman" w:hAnsi="Times New Roman" w:cs="Times New Roman"/>
                <w:sz w:val="24"/>
                <w:szCs w:val="24"/>
              </w:rPr>
            </w:pPr>
          </w:p>
          <w:p w:rsidR="00386133" w:rsidRPr="00386133" w:rsidP="00386133" w14:paraId="75901D82" w14:textId="77777777">
            <w:pPr>
              <w:rPr>
                <w:rFonts w:ascii="Times New Roman" w:eastAsia="Times New Roman" w:hAnsi="Times New Roman" w:cs="Times New Roman"/>
                <w:sz w:val="24"/>
                <w:szCs w:val="24"/>
              </w:rPr>
            </w:pPr>
            <w:r w:rsidRPr="00386133">
              <w:rPr>
                <w:rFonts w:ascii="Calibri" w:eastAsia="Times New Roman" w:hAnsi="Calibri" w:cs="Calibri"/>
                <w:color w:val="000000"/>
                <w:shd w:val="clear" w:color="auto" w:fill="FFFFFF"/>
              </w:rPr>
              <w:t>Open ended</w:t>
            </w:r>
          </w:p>
          <w:p w:rsidR="006741FF" w:rsidRPr="00647D06" w:rsidP="00647D06" w14:paraId="28E6BCC5" w14:textId="77777777">
            <w:pPr>
              <w:jc w:val="center"/>
            </w:pPr>
          </w:p>
        </w:tc>
        <w:tc>
          <w:tcPr>
            <w:tcW w:w="2272" w:type="dxa"/>
            <w:hideMark/>
          </w:tcPr>
          <w:p w:rsidR="006741FF" w:rsidRPr="00647D06" w:rsidP="00647D06" w14:paraId="019AEB9B" w14:textId="11313C66">
            <w:pPr>
              <w:jc w:val="center"/>
            </w:pPr>
            <w:r w:rsidRPr="00647D06">
              <w:t>Open-ended narrative response</w:t>
            </w:r>
          </w:p>
        </w:tc>
        <w:tc>
          <w:tcPr>
            <w:tcW w:w="2571" w:type="dxa"/>
            <w:hideMark/>
          </w:tcPr>
          <w:p w:rsidR="006741FF" w:rsidRPr="00647D06" w:rsidP="00647D06" w14:paraId="2F4D5999" w14:textId="77777777">
            <w:pPr>
              <w:jc w:val="center"/>
            </w:pPr>
            <w:r w:rsidRPr="00647D06">
              <w:t> </w:t>
            </w:r>
          </w:p>
        </w:tc>
      </w:tr>
      <w:tr w14:paraId="6B5FEB41" w14:textId="77777777" w:rsidTr="00646F6F">
        <w:tblPrEx>
          <w:tblW w:w="0" w:type="auto"/>
          <w:tblLook w:val="04A0"/>
        </w:tblPrEx>
        <w:trPr>
          <w:trHeight w:val="2080"/>
        </w:trPr>
        <w:tc>
          <w:tcPr>
            <w:tcW w:w="1054" w:type="dxa"/>
            <w:hideMark/>
          </w:tcPr>
          <w:p w:rsidR="006741FF" w:rsidRPr="00647D06" w:rsidP="00647D06" w14:paraId="6B36027E" w14:textId="020BBA71">
            <w:pPr>
              <w:jc w:val="center"/>
            </w:pPr>
            <w:r w:rsidRPr="00647D06">
              <w:t>1.</w:t>
            </w:r>
            <w:r w:rsidR="00386133">
              <w:t>10</w:t>
            </w:r>
          </w:p>
        </w:tc>
        <w:tc>
          <w:tcPr>
            <w:tcW w:w="1301" w:type="dxa"/>
            <w:hideMark/>
          </w:tcPr>
          <w:p w:rsidR="006741FF" w:rsidRPr="00647D06" w:rsidP="00647D06" w14:paraId="120A9250" w14:textId="77777777">
            <w:pPr>
              <w:jc w:val="center"/>
            </w:pPr>
            <w:r w:rsidRPr="00647D06">
              <w:t>1. Policy Governance Leadership</w:t>
            </w:r>
          </w:p>
        </w:tc>
        <w:tc>
          <w:tcPr>
            <w:tcW w:w="2609" w:type="dxa"/>
            <w:hideMark/>
          </w:tcPr>
          <w:p w:rsidR="006741FF" w:rsidRPr="00647D06" w:rsidP="00647D06" w14:paraId="3A9BC853" w14:textId="30B7BF55">
            <w:pPr>
              <w:jc w:val="center"/>
            </w:pPr>
            <w:r w:rsidRPr="00647D06">
              <w:t>To what extent has GPHDI's contribution to governance and policy influenced the formulation and integration of digital health initiatives/strategies within the national digital transformation strategy</w:t>
            </w:r>
            <w:r w:rsidR="00624B8E">
              <w:t xml:space="preserve"> in [COUNTRY NAME]</w:t>
            </w:r>
            <w:r w:rsidRPr="00647D06">
              <w:t>?</w:t>
            </w:r>
          </w:p>
        </w:tc>
        <w:tc>
          <w:tcPr>
            <w:tcW w:w="1864" w:type="dxa"/>
            <w:hideMark/>
          </w:tcPr>
          <w:p w:rsidR="006741FF" w:rsidRPr="00647D06" w:rsidP="00647D06" w14:paraId="0560FA03" w14:textId="66C53634">
            <w:pPr>
              <w:jc w:val="center"/>
            </w:pPr>
          </w:p>
        </w:tc>
        <w:tc>
          <w:tcPr>
            <w:tcW w:w="1279" w:type="dxa"/>
          </w:tcPr>
          <w:p w:rsidR="006741FF" w:rsidP="00647D06" w14:paraId="415E42BA" w14:textId="77777777">
            <w:pPr>
              <w:jc w:val="center"/>
            </w:pPr>
            <w:r w:rsidRPr="00647D06">
              <w:t>Only ask IPs working on this component</w:t>
            </w:r>
          </w:p>
          <w:p w:rsidR="00624B8E" w:rsidP="00647D06" w14:paraId="5BAD077A" w14:textId="77777777">
            <w:pPr>
              <w:jc w:val="center"/>
            </w:pPr>
          </w:p>
          <w:p w:rsidR="00624B8E" w:rsidRPr="00647D06" w:rsidP="00647D06" w14:paraId="63C8A8DF" w14:textId="3C706E26">
            <w:pPr>
              <w:jc w:val="center"/>
            </w:pPr>
            <w:r>
              <w:t>Open ended</w:t>
            </w:r>
          </w:p>
        </w:tc>
        <w:tc>
          <w:tcPr>
            <w:tcW w:w="2272" w:type="dxa"/>
            <w:hideMark/>
          </w:tcPr>
          <w:p w:rsidR="006741FF" w:rsidRPr="00647D06" w:rsidP="00647D06" w14:paraId="7464011B" w14:textId="11A4366D">
            <w:pPr>
              <w:jc w:val="center"/>
            </w:pPr>
            <w:r w:rsidRPr="00647D06">
              <w:t>Open-ended narrative response</w:t>
            </w:r>
          </w:p>
        </w:tc>
        <w:tc>
          <w:tcPr>
            <w:tcW w:w="2571" w:type="dxa"/>
            <w:hideMark/>
          </w:tcPr>
          <w:p w:rsidR="006741FF" w:rsidRPr="00647D06" w:rsidP="00647D06" w14:paraId="3B8B559B" w14:textId="77777777">
            <w:pPr>
              <w:jc w:val="center"/>
            </w:pPr>
            <w:r w:rsidRPr="00647D06">
              <w:t> </w:t>
            </w:r>
          </w:p>
        </w:tc>
      </w:tr>
      <w:tr w14:paraId="4B2D5F7C" w14:textId="77777777" w:rsidTr="00646F6F">
        <w:tblPrEx>
          <w:tblW w:w="0" w:type="auto"/>
          <w:tblLook w:val="04A0"/>
        </w:tblPrEx>
        <w:trPr>
          <w:trHeight w:val="1820"/>
        </w:trPr>
        <w:tc>
          <w:tcPr>
            <w:tcW w:w="1054" w:type="dxa"/>
            <w:hideMark/>
          </w:tcPr>
          <w:p w:rsidR="006741FF" w:rsidRPr="00647D06" w:rsidP="00647D06" w14:paraId="59D1158C" w14:textId="36BD5876">
            <w:pPr>
              <w:jc w:val="center"/>
            </w:pPr>
            <w:r w:rsidRPr="00647D06">
              <w:t>1.1</w:t>
            </w:r>
            <w:r w:rsidR="00D92CC0">
              <w:t>1</w:t>
            </w:r>
          </w:p>
        </w:tc>
        <w:tc>
          <w:tcPr>
            <w:tcW w:w="1301" w:type="dxa"/>
            <w:hideMark/>
          </w:tcPr>
          <w:p w:rsidR="006741FF" w:rsidRPr="00647D06" w:rsidP="00647D06" w14:paraId="45347C4B" w14:textId="77777777">
            <w:pPr>
              <w:jc w:val="center"/>
            </w:pPr>
            <w:r w:rsidRPr="00647D06">
              <w:t>1. Policy Governance Leadership</w:t>
            </w:r>
          </w:p>
        </w:tc>
        <w:tc>
          <w:tcPr>
            <w:tcW w:w="2609" w:type="dxa"/>
            <w:hideMark/>
          </w:tcPr>
          <w:p w:rsidR="006741FF" w:rsidRPr="00647D06" w:rsidP="00647D06" w14:paraId="09911A52" w14:textId="76AF3D96">
            <w:pPr>
              <w:jc w:val="center"/>
            </w:pPr>
            <w:r w:rsidRPr="00647D06">
              <w:t>What are some aspects/domains of policy development that GPHDI has not yet addressed but are crucial for achieving and maintaining data modernization goals</w:t>
            </w:r>
            <w:r w:rsidR="00D92CC0">
              <w:t xml:space="preserve"> in [COUNTRY NAME]</w:t>
            </w:r>
            <w:r w:rsidRPr="00647D06">
              <w:t>?</w:t>
            </w:r>
          </w:p>
        </w:tc>
        <w:tc>
          <w:tcPr>
            <w:tcW w:w="1864" w:type="dxa"/>
            <w:hideMark/>
          </w:tcPr>
          <w:p w:rsidR="006741FF" w:rsidRPr="00647D06" w:rsidP="00647D06" w14:paraId="1EAB83CC" w14:textId="18F76C1B">
            <w:pPr>
              <w:jc w:val="center"/>
            </w:pPr>
          </w:p>
        </w:tc>
        <w:tc>
          <w:tcPr>
            <w:tcW w:w="1279" w:type="dxa"/>
          </w:tcPr>
          <w:p w:rsidR="006741FF" w:rsidP="00647D06" w14:paraId="00CAD3A8" w14:textId="77777777">
            <w:pPr>
              <w:jc w:val="center"/>
            </w:pPr>
            <w:r w:rsidRPr="00647D06">
              <w:t>Only ask IPs working on this component</w:t>
            </w:r>
          </w:p>
          <w:p w:rsidR="00D92CC0" w:rsidP="00647D06" w14:paraId="46A7FA3F" w14:textId="77777777">
            <w:pPr>
              <w:jc w:val="center"/>
            </w:pPr>
          </w:p>
          <w:p w:rsidR="00D92CC0" w:rsidRPr="00647D06" w:rsidP="00647D06" w14:paraId="25518B11" w14:textId="62B97D2D">
            <w:pPr>
              <w:jc w:val="center"/>
            </w:pPr>
            <w:r>
              <w:t>Open ended</w:t>
            </w:r>
          </w:p>
        </w:tc>
        <w:tc>
          <w:tcPr>
            <w:tcW w:w="2272" w:type="dxa"/>
            <w:hideMark/>
          </w:tcPr>
          <w:p w:rsidR="006741FF" w:rsidRPr="00647D06" w:rsidP="00647D06" w14:paraId="34EBF1F1" w14:textId="736FDBD6">
            <w:pPr>
              <w:jc w:val="center"/>
            </w:pPr>
            <w:r w:rsidRPr="00647D06">
              <w:t>Open-ended narrative response</w:t>
            </w:r>
          </w:p>
        </w:tc>
        <w:tc>
          <w:tcPr>
            <w:tcW w:w="2571" w:type="dxa"/>
            <w:hideMark/>
          </w:tcPr>
          <w:p w:rsidR="006741FF" w:rsidRPr="00647D06" w:rsidP="00647D06" w14:paraId="5AAD734E" w14:textId="77777777">
            <w:pPr>
              <w:jc w:val="center"/>
            </w:pPr>
            <w:r w:rsidRPr="00647D06">
              <w:t> </w:t>
            </w:r>
          </w:p>
        </w:tc>
      </w:tr>
      <w:tr w14:paraId="4CE6BD69" w14:textId="77777777" w:rsidTr="00646F6F">
        <w:tblPrEx>
          <w:tblW w:w="0" w:type="auto"/>
          <w:tblLook w:val="04A0"/>
        </w:tblPrEx>
        <w:trPr>
          <w:trHeight w:val="1300"/>
        </w:trPr>
        <w:tc>
          <w:tcPr>
            <w:tcW w:w="1054" w:type="dxa"/>
            <w:hideMark/>
          </w:tcPr>
          <w:p w:rsidR="001A5F1A" w:rsidRPr="00647D06" w:rsidP="001A5F1A" w14:paraId="26B50452" w14:textId="77777777">
            <w:pPr>
              <w:jc w:val="center"/>
            </w:pPr>
            <w:r w:rsidRPr="00647D06">
              <w:t>2.00</w:t>
            </w:r>
          </w:p>
        </w:tc>
        <w:tc>
          <w:tcPr>
            <w:tcW w:w="1301" w:type="dxa"/>
            <w:hideMark/>
          </w:tcPr>
          <w:p w:rsidR="001A5F1A" w:rsidRPr="00647D06" w:rsidP="001A5F1A" w14:paraId="09738354" w14:textId="77777777">
            <w:pPr>
              <w:jc w:val="center"/>
            </w:pPr>
            <w:r w:rsidRPr="00647D06">
              <w:t>2. Workforce</w:t>
            </w:r>
          </w:p>
        </w:tc>
        <w:tc>
          <w:tcPr>
            <w:tcW w:w="2609" w:type="dxa"/>
            <w:hideMark/>
          </w:tcPr>
          <w:p w:rsidR="001A5F1A" w:rsidRPr="00647D06" w:rsidP="001A5F1A" w14:paraId="2F81D035" w14:textId="77777777">
            <w:pPr>
              <w:jc w:val="center"/>
            </w:pPr>
            <w:r w:rsidRPr="00647D06">
              <w:t xml:space="preserve">Did your organization support any informatics workforce development activities during the reporting period? </w:t>
            </w:r>
          </w:p>
        </w:tc>
        <w:tc>
          <w:tcPr>
            <w:tcW w:w="1864" w:type="dxa"/>
            <w:hideMark/>
          </w:tcPr>
          <w:p w:rsidR="001A5F1A" w:rsidRPr="00647D06" w:rsidP="001A5F1A" w14:paraId="221D5EEB" w14:textId="56DB6118">
            <w:pPr>
              <w:jc w:val="center"/>
            </w:pPr>
            <w:r>
              <w:rPr>
                <w:rFonts w:ascii="Calibri" w:hAnsi="Calibri" w:cs="Calibri"/>
                <w:color w:val="000000"/>
                <w:shd w:val="clear" w:color="auto" w:fill="FFFFFF"/>
              </w:rPr>
              <w:t>These activities include training, fellowship, e-learning platform. As long as your project includes any workforce development activities, please choose “Yes.”</w:t>
            </w:r>
            <w:r w:rsidRPr="00647D06">
              <w:t> </w:t>
            </w:r>
          </w:p>
        </w:tc>
        <w:tc>
          <w:tcPr>
            <w:tcW w:w="1279" w:type="dxa"/>
          </w:tcPr>
          <w:p w:rsidR="001A5F1A" w:rsidP="001A5F1A" w14:paraId="685C3C25" w14:textId="77777777">
            <w:pPr>
              <w:pStyle w:val="NormalWeb"/>
              <w:spacing w:before="0" w:beforeAutospacing="0" w:after="0" w:afterAutospacing="0"/>
            </w:pPr>
            <w:r>
              <w:rPr>
                <w:rFonts w:ascii="Calibri" w:hAnsi="Calibri" w:cs="Calibri"/>
                <w:color w:val="000000"/>
                <w:sz w:val="22"/>
                <w:szCs w:val="22"/>
                <w:shd w:val="clear" w:color="auto" w:fill="FFFFFF"/>
              </w:rPr>
              <w:t> If Yes [Go to 2.01]</w:t>
            </w:r>
            <w:r>
              <w:rPr>
                <w:rFonts w:ascii="Calibri" w:hAnsi="Calibri" w:cs="Calibri"/>
                <w:color w:val="000000"/>
                <w:sz w:val="22"/>
                <w:szCs w:val="22"/>
                <w:shd w:val="clear" w:color="auto" w:fill="FFFFFF"/>
              </w:rPr>
              <w:br/>
              <w:t>If No [Go to 3.00] </w:t>
            </w:r>
          </w:p>
          <w:p w:rsidR="001A5F1A" w:rsidRPr="00647D06" w:rsidP="001A5F1A" w14:paraId="2AD0BACD" w14:textId="77777777">
            <w:pPr>
              <w:jc w:val="center"/>
            </w:pPr>
          </w:p>
        </w:tc>
        <w:tc>
          <w:tcPr>
            <w:tcW w:w="2272" w:type="dxa"/>
            <w:hideMark/>
          </w:tcPr>
          <w:p w:rsidR="001A5F1A" w:rsidP="001A5F1A" w14:paraId="7B0ACB57" w14:textId="77777777">
            <w:pPr>
              <w:pStyle w:val="NormalWeb"/>
              <w:spacing w:before="0" w:beforeAutospacing="0" w:after="0" w:afterAutospacing="0"/>
            </w:pPr>
            <w:r>
              <w:rPr>
                <w:rFonts w:ascii="Calibri" w:hAnsi="Calibri" w:cs="Calibri"/>
                <w:color w:val="000000"/>
                <w:sz w:val="22"/>
                <w:szCs w:val="22"/>
                <w:shd w:val="clear" w:color="auto" w:fill="FFFFFF"/>
              </w:rPr>
              <w:t xml:space="preserve">Yes </w:t>
            </w:r>
            <w:r>
              <w:rPr>
                <w:rFonts w:ascii="Calibri" w:hAnsi="Calibri" w:cs="Calibri"/>
                <w:color w:val="000000"/>
                <w:sz w:val="22"/>
                <w:szCs w:val="22"/>
                <w:shd w:val="clear" w:color="auto" w:fill="FFFFFF"/>
              </w:rPr>
              <w:br/>
              <w:t>No </w:t>
            </w:r>
          </w:p>
          <w:p w:rsidR="001A5F1A" w:rsidRPr="00647D06" w:rsidP="001A5F1A" w14:paraId="5BCF12CB" w14:textId="66FAF4FD">
            <w:pPr>
              <w:jc w:val="center"/>
            </w:pPr>
          </w:p>
        </w:tc>
        <w:tc>
          <w:tcPr>
            <w:tcW w:w="2571" w:type="dxa"/>
            <w:hideMark/>
          </w:tcPr>
          <w:p w:rsidR="001A5F1A" w:rsidRPr="00647D06" w:rsidP="001A5F1A" w14:paraId="3210E324" w14:textId="77777777">
            <w:pPr>
              <w:jc w:val="center"/>
            </w:pPr>
            <w:r w:rsidRPr="00647D06">
              <w:t> </w:t>
            </w:r>
          </w:p>
        </w:tc>
      </w:tr>
      <w:tr w14:paraId="6BF7838C" w14:textId="77777777" w:rsidTr="00646F6F">
        <w:tblPrEx>
          <w:tblW w:w="0" w:type="auto"/>
          <w:tblLook w:val="04A0"/>
        </w:tblPrEx>
        <w:trPr>
          <w:trHeight w:val="1300"/>
        </w:trPr>
        <w:tc>
          <w:tcPr>
            <w:tcW w:w="1054" w:type="dxa"/>
          </w:tcPr>
          <w:p w:rsidR="00845C9C" w:rsidRPr="00845C9C" w:rsidP="004E7971" w14:paraId="2C2A3E15" w14:textId="4E42C46F">
            <w:r>
              <w:rPr>
                <w:rFonts w:ascii="Calibri" w:hAnsi="Calibri" w:cs="Calibri"/>
                <w:color w:val="000000"/>
                <w:shd w:val="clear" w:color="auto" w:fill="FFFFFF"/>
              </w:rPr>
              <w:t>2.01</w:t>
            </w:r>
          </w:p>
        </w:tc>
        <w:tc>
          <w:tcPr>
            <w:tcW w:w="1301" w:type="dxa"/>
          </w:tcPr>
          <w:p w:rsidR="00845C9C" w:rsidRPr="00647D06" w:rsidP="00845C9C" w14:paraId="6B9C7F79" w14:textId="7276C537">
            <w:pPr>
              <w:jc w:val="center"/>
            </w:pPr>
            <w:r>
              <w:rPr>
                <w:rFonts w:ascii="Calibri" w:hAnsi="Calibri" w:cs="Calibri"/>
                <w:color w:val="000000"/>
                <w:shd w:val="clear" w:color="auto" w:fill="FFFFFF"/>
              </w:rPr>
              <w:t>2. Workforce</w:t>
            </w:r>
          </w:p>
        </w:tc>
        <w:tc>
          <w:tcPr>
            <w:tcW w:w="2609" w:type="dxa"/>
          </w:tcPr>
          <w:p w:rsidR="00845C9C" w:rsidP="00845C9C" w14:paraId="5178C897"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845C9C" w:rsidRPr="00647D06" w:rsidP="00845C9C" w14:paraId="6DD3289C" w14:textId="77777777">
            <w:pPr>
              <w:jc w:val="center"/>
            </w:pPr>
          </w:p>
        </w:tc>
        <w:tc>
          <w:tcPr>
            <w:tcW w:w="1864" w:type="dxa"/>
          </w:tcPr>
          <w:p w:rsidR="00845C9C" w:rsidP="00845C9C" w14:paraId="58C9D8FD" w14:textId="77777777">
            <w:pPr>
              <w:jc w:val="center"/>
              <w:rPr>
                <w:rFonts w:ascii="Calibri" w:hAnsi="Calibri" w:cs="Calibri"/>
                <w:color w:val="000000"/>
                <w:shd w:val="clear" w:color="auto" w:fill="FFFFFF"/>
              </w:rPr>
            </w:pPr>
          </w:p>
        </w:tc>
        <w:tc>
          <w:tcPr>
            <w:tcW w:w="1279" w:type="dxa"/>
          </w:tcPr>
          <w:p w:rsidR="00845C9C" w:rsidP="00845C9C" w14:paraId="5296468A" w14:textId="21B41B34">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Select all that apply </w:t>
            </w:r>
          </w:p>
        </w:tc>
        <w:tc>
          <w:tcPr>
            <w:tcW w:w="2272" w:type="dxa"/>
          </w:tcPr>
          <w:p w:rsidR="00845C9C" w:rsidP="00845C9C" w14:paraId="15846545"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845C9C" w:rsidP="00845C9C" w14:paraId="132DD792"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845C9C" w:rsidP="00845C9C" w14:paraId="60B3A4CC"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845C9C" w:rsidRPr="004E7971" w:rsidP="00845C9C" w14:paraId="66C61F1E"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4) Zambia</w:t>
            </w:r>
          </w:p>
          <w:p w:rsidR="00845C9C" w:rsidRPr="004E7971" w:rsidP="00845C9C" w14:paraId="59A4A926"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5)Sierra Leone</w:t>
            </w:r>
          </w:p>
          <w:p w:rsidR="00845C9C" w:rsidRPr="004E7971" w:rsidP="00845C9C" w14:paraId="1CF9FC2F"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6) Colombia</w:t>
            </w:r>
          </w:p>
          <w:p w:rsidR="00845C9C" w:rsidRPr="004E7971" w:rsidP="00845C9C" w14:paraId="3D4C67B3"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7) Honduras</w:t>
            </w:r>
          </w:p>
          <w:p w:rsidR="00845C9C" w:rsidRPr="004E7971" w:rsidP="00845C9C" w14:paraId="37330296"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8)Paraguay</w:t>
            </w:r>
          </w:p>
          <w:p w:rsidR="00845C9C" w:rsidP="00845C9C" w14:paraId="3AF7160D"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845C9C" w:rsidP="00845C9C" w14:paraId="3415B73B"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845C9C" w:rsidP="00845C9C" w14:paraId="4023295A"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845C9C" w:rsidP="00845C9C" w14:paraId="6A1CF3CC" w14:textId="1FF63026">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2) Other ECCA countries</w:t>
            </w:r>
          </w:p>
        </w:tc>
        <w:tc>
          <w:tcPr>
            <w:tcW w:w="2571" w:type="dxa"/>
          </w:tcPr>
          <w:p w:rsidR="00845C9C" w:rsidRPr="00647D06" w:rsidP="00845C9C" w14:paraId="73C1C6E0" w14:textId="747FB0A9">
            <w:pPr>
              <w:jc w:val="center"/>
            </w:pPr>
          </w:p>
        </w:tc>
      </w:tr>
      <w:tr w14:paraId="45A02AFE" w14:textId="77777777" w:rsidTr="00646F6F">
        <w:tblPrEx>
          <w:tblW w:w="0" w:type="auto"/>
          <w:tblLook w:val="04A0"/>
        </w:tblPrEx>
        <w:trPr>
          <w:trHeight w:val="3640"/>
        </w:trPr>
        <w:tc>
          <w:tcPr>
            <w:tcW w:w="1054" w:type="dxa"/>
            <w:hideMark/>
          </w:tcPr>
          <w:p w:rsidR="006741FF" w:rsidRPr="00647D06" w:rsidP="00647D06" w14:paraId="4AFD3D1C" w14:textId="44957C0E">
            <w:pPr>
              <w:jc w:val="center"/>
            </w:pPr>
            <w:r w:rsidRPr="00647D06">
              <w:t>2.0</w:t>
            </w:r>
            <w:r w:rsidR="00845C9C">
              <w:t>2</w:t>
            </w:r>
          </w:p>
        </w:tc>
        <w:tc>
          <w:tcPr>
            <w:tcW w:w="1301" w:type="dxa"/>
            <w:hideMark/>
          </w:tcPr>
          <w:p w:rsidR="006741FF" w:rsidRPr="00647D06" w:rsidP="00647D06" w14:paraId="701E3E73" w14:textId="77777777">
            <w:pPr>
              <w:jc w:val="center"/>
            </w:pPr>
            <w:r w:rsidRPr="00647D06">
              <w:t>2. Workforce</w:t>
            </w:r>
          </w:p>
        </w:tc>
        <w:tc>
          <w:tcPr>
            <w:tcW w:w="2609" w:type="dxa"/>
            <w:hideMark/>
          </w:tcPr>
          <w:p w:rsidR="006741FF" w:rsidRPr="00647D06" w:rsidP="00647D06" w14:paraId="534EB577" w14:textId="35C4FF60">
            <w:pPr>
              <w:jc w:val="center"/>
            </w:pPr>
            <w:r>
              <w:t xml:space="preserve">In [COUNTRY NAME], </w:t>
            </w:r>
            <w:r w:rsidRPr="00647D06">
              <w:t xml:space="preserve">what workforce development activities did your organization support during the reporting period? Choose all that apply </w:t>
            </w:r>
          </w:p>
        </w:tc>
        <w:tc>
          <w:tcPr>
            <w:tcW w:w="1864" w:type="dxa"/>
            <w:hideMark/>
          </w:tcPr>
          <w:p w:rsidR="006741FF" w:rsidRPr="00647D06" w:rsidP="00647D06" w14:paraId="0D948175" w14:textId="7C9ED566">
            <w:pPr>
              <w:jc w:val="center"/>
            </w:pPr>
            <w:r w:rsidRPr="00647D06">
              <w:t>.</w:t>
            </w:r>
          </w:p>
        </w:tc>
        <w:tc>
          <w:tcPr>
            <w:tcW w:w="1279" w:type="dxa"/>
          </w:tcPr>
          <w:p w:rsidR="006741FF" w:rsidRPr="00647D06" w:rsidP="00647D06" w14:paraId="52E5F28C" w14:textId="2E391ADE">
            <w:pPr>
              <w:jc w:val="center"/>
            </w:pPr>
            <w:r>
              <w:t xml:space="preserve">Select all that apply </w:t>
            </w:r>
          </w:p>
        </w:tc>
        <w:tc>
          <w:tcPr>
            <w:tcW w:w="2272" w:type="dxa"/>
            <w:hideMark/>
          </w:tcPr>
          <w:p w:rsidR="006741FF" w:rsidRPr="00647D06" w:rsidP="00647D06" w14:paraId="15371636" w14:textId="7C653D19">
            <w:pPr>
              <w:jc w:val="center"/>
            </w:pPr>
            <w:r w:rsidRPr="00647D06">
              <w:t>1) Long-term (6-24 months) training/fellowship programs.</w:t>
            </w:r>
            <w:r w:rsidRPr="00647D06">
              <w:br/>
              <w:t>2) Informatics/digital health/data science training for leaders.</w:t>
            </w:r>
            <w:r w:rsidRPr="00647D06">
              <w:br/>
              <w:t>3) Informatics/digital health/data science training for frontline personnel.</w:t>
            </w:r>
            <w:r w:rsidRPr="00647D06">
              <w:br/>
              <w:t>4) Tool-based training (e.g., Power BI training).</w:t>
            </w:r>
            <w:r w:rsidRPr="00647D06">
              <w:br/>
              <w:t>5) Informatics topic/competency training (e.g., Fast Healthcare Interoperability Resources [FHIR] training, data warehouse training, security training).</w:t>
            </w:r>
            <w:r w:rsidRPr="00647D06">
              <w:br/>
              <w:t>6)</w:t>
            </w:r>
            <w:r w:rsidRPr="00647D06">
              <w:rPr>
                <w:i/>
                <w:iCs/>
              </w:rPr>
              <w:t xml:space="preserve"> </w:t>
            </w:r>
            <w:r w:rsidRPr="00647D06">
              <w:t xml:space="preserve">Supporting an e-learning platform or </w:t>
            </w:r>
            <w:r w:rsidRPr="00647D06">
              <w:t>other access to learning resources.</w:t>
            </w:r>
            <w:r w:rsidRPr="00647D06">
              <w:br/>
              <w:t xml:space="preserve">7) Others, including </w:t>
            </w:r>
            <w:r w:rsidRPr="00647D06">
              <w:rPr>
                <w:b/>
                <w:bCs/>
              </w:rPr>
              <w:t>cross-cutting activities</w:t>
            </w:r>
            <w:r w:rsidRPr="00647D06">
              <w:t xml:space="preserve"> that are not specific to certain countries. [Specify in the follow up narrative question; go to 3.00.]</w:t>
            </w:r>
          </w:p>
        </w:tc>
        <w:tc>
          <w:tcPr>
            <w:tcW w:w="2571" w:type="dxa"/>
            <w:hideMark/>
          </w:tcPr>
          <w:p w:rsidR="006741FF" w:rsidRPr="00647D06" w:rsidP="00647D06" w14:paraId="7D5BCBA3" w14:textId="77777777">
            <w:pPr>
              <w:jc w:val="center"/>
            </w:pPr>
            <w:r w:rsidRPr="00647D06">
              <w:t>For</w:t>
            </w:r>
            <w:r w:rsidRPr="00647D06">
              <w:rPr>
                <w:b/>
                <w:bCs/>
              </w:rPr>
              <w:t xml:space="preserve"> each</w:t>
            </w:r>
            <w:r w:rsidRPr="00647D06">
              <w:t xml:space="preserve"> selected option (including Option 7), briefly describe:</w:t>
            </w:r>
            <w:r w:rsidRPr="00647D06">
              <w:br/>
              <w:t xml:space="preserve">1) Name of the training, fellowship, or platform that was supported </w:t>
            </w:r>
            <w:r w:rsidRPr="00647D06">
              <w:br/>
              <w:t xml:space="preserve">2)Target audience </w:t>
            </w:r>
            <w:r w:rsidRPr="00647D06">
              <w:br/>
              <w:t xml:space="preserve">3) Topics or competencies covered </w:t>
            </w:r>
          </w:p>
        </w:tc>
      </w:tr>
      <w:tr w14:paraId="441F01CB" w14:textId="77777777" w:rsidTr="00646F6F">
        <w:tblPrEx>
          <w:tblW w:w="0" w:type="auto"/>
          <w:tblLook w:val="04A0"/>
        </w:tblPrEx>
        <w:trPr>
          <w:trHeight w:val="1820"/>
        </w:trPr>
        <w:tc>
          <w:tcPr>
            <w:tcW w:w="1054" w:type="dxa"/>
            <w:hideMark/>
          </w:tcPr>
          <w:p w:rsidR="006741FF" w:rsidRPr="00647D06" w:rsidP="00647D06" w14:paraId="2C9E3900" w14:textId="746D93DA">
            <w:pPr>
              <w:jc w:val="center"/>
            </w:pPr>
            <w:r w:rsidRPr="00647D06">
              <w:t>2.0</w:t>
            </w:r>
            <w:r w:rsidR="003721AC">
              <w:t>3</w:t>
            </w:r>
          </w:p>
        </w:tc>
        <w:tc>
          <w:tcPr>
            <w:tcW w:w="1301" w:type="dxa"/>
            <w:hideMark/>
          </w:tcPr>
          <w:p w:rsidR="006741FF" w:rsidRPr="00647D06" w:rsidP="00647D06" w14:paraId="4CFD8FF6" w14:textId="77777777">
            <w:pPr>
              <w:jc w:val="center"/>
            </w:pPr>
            <w:r w:rsidRPr="00647D06">
              <w:t>2. Workforce</w:t>
            </w:r>
          </w:p>
        </w:tc>
        <w:tc>
          <w:tcPr>
            <w:tcW w:w="2609" w:type="dxa"/>
            <w:hideMark/>
          </w:tcPr>
          <w:p w:rsidR="006741FF" w:rsidRPr="00647D06" w:rsidP="00647D06" w14:paraId="3688BDD7" w14:textId="3BA24776">
            <w:pPr>
              <w:jc w:val="center"/>
            </w:pPr>
            <w:r>
              <w:t>In [COUNTRY NAME]. w</w:t>
            </w:r>
            <w:r w:rsidRPr="00647D06">
              <w:t>hat kind of support/advice/assistance did your organization provide for each of the selected activities in 2.0</w:t>
            </w:r>
            <w:r w:rsidR="00672E6B">
              <w:t>2</w:t>
            </w:r>
            <w:r w:rsidRPr="00647D06">
              <w:t>? Choose all that apply.</w:t>
            </w:r>
          </w:p>
        </w:tc>
        <w:tc>
          <w:tcPr>
            <w:tcW w:w="1864" w:type="dxa"/>
            <w:hideMark/>
          </w:tcPr>
          <w:p w:rsidR="006741FF" w:rsidRPr="00647D06" w:rsidP="00647D06" w14:paraId="36E7A30B" w14:textId="1EA33749">
            <w:pPr>
              <w:jc w:val="center"/>
            </w:pPr>
          </w:p>
        </w:tc>
        <w:tc>
          <w:tcPr>
            <w:tcW w:w="1279" w:type="dxa"/>
          </w:tcPr>
          <w:p w:rsidR="006741FF" w:rsidRPr="00647D06" w:rsidP="00647D06" w14:paraId="602F92D9" w14:textId="2728182C">
            <w:pPr>
              <w:jc w:val="center"/>
            </w:pPr>
            <w:r>
              <w:t>Select all that apply</w:t>
            </w:r>
          </w:p>
        </w:tc>
        <w:tc>
          <w:tcPr>
            <w:tcW w:w="2272" w:type="dxa"/>
            <w:hideMark/>
          </w:tcPr>
          <w:p w:rsidR="006741FF" w:rsidRPr="00647D06" w:rsidP="00647D06" w14:paraId="6F66B0D7" w14:textId="3625B8CE">
            <w:pPr>
              <w:jc w:val="center"/>
            </w:pPr>
            <w:r w:rsidRPr="00647D06">
              <w:t>1)        Curriculum development and program design</w:t>
            </w:r>
            <w:r w:rsidRPr="00647D06">
              <w:br/>
              <w:t>2)        Training facilitation</w:t>
            </w:r>
            <w:r w:rsidRPr="00647D06">
              <w:br/>
              <w:t xml:space="preserve">3)        Content creation on the e-learning platform </w:t>
            </w:r>
            <w:r w:rsidRPr="00647D06">
              <w:br/>
              <w:t>4)        Training planning or logistics</w:t>
            </w:r>
            <w:r w:rsidRPr="00647D06">
              <w:br/>
              <w:t>5)        Other [Specify in follow up narrative question.]</w:t>
            </w:r>
            <w:r w:rsidRPr="00647D06">
              <w:br/>
              <w:t xml:space="preserve">       </w:t>
            </w:r>
          </w:p>
        </w:tc>
        <w:tc>
          <w:tcPr>
            <w:tcW w:w="2571" w:type="dxa"/>
            <w:hideMark/>
          </w:tcPr>
          <w:p w:rsidR="006741FF" w:rsidRPr="00647D06" w:rsidP="00647D06" w14:paraId="519B0BC2" w14:textId="77777777">
            <w:pPr>
              <w:jc w:val="center"/>
            </w:pPr>
            <w:r w:rsidRPr="00647D06">
              <w:t xml:space="preserve">If you </w:t>
            </w:r>
            <w:r w:rsidRPr="00647D06">
              <w:rPr>
                <w:b/>
                <w:bCs/>
              </w:rPr>
              <w:t>selected Option 5</w:t>
            </w:r>
            <w:r w:rsidRPr="00647D06">
              <w:br/>
              <w:t>Briefly describe the kind of support/advice/assistance that you provided for which activity.</w:t>
            </w:r>
          </w:p>
        </w:tc>
      </w:tr>
      <w:tr w14:paraId="1996F681" w14:textId="77777777" w:rsidTr="00646F6F">
        <w:tblPrEx>
          <w:tblW w:w="0" w:type="auto"/>
          <w:tblLook w:val="04A0"/>
        </w:tblPrEx>
        <w:trPr>
          <w:trHeight w:val="3120"/>
        </w:trPr>
        <w:tc>
          <w:tcPr>
            <w:tcW w:w="1054" w:type="dxa"/>
            <w:hideMark/>
          </w:tcPr>
          <w:p w:rsidR="006741FF" w:rsidRPr="00647D06" w:rsidP="00647D06" w14:paraId="7494AD4C" w14:textId="768CB1E0">
            <w:pPr>
              <w:jc w:val="center"/>
            </w:pPr>
            <w:r w:rsidRPr="00647D06">
              <w:t>2.0</w:t>
            </w:r>
            <w:r w:rsidR="00C62607">
              <w:t>4</w:t>
            </w:r>
          </w:p>
        </w:tc>
        <w:tc>
          <w:tcPr>
            <w:tcW w:w="1301" w:type="dxa"/>
            <w:hideMark/>
          </w:tcPr>
          <w:p w:rsidR="006741FF" w:rsidRPr="00647D06" w:rsidP="00647D06" w14:paraId="06C933AD" w14:textId="77777777">
            <w:pPr>
              <w:jc w:val="center"/>
            </w:pPr>
            <w:r w:rsidRPr="00647D06">
              <w:t>2. Workforce</w:t>
            </w:r>
          </w:p>
        </w:tc>
        <w:tc>
          <w:tcPr>
            <w:tcW w:w="2609" w:type="dxa"/>
            <w:hideMark/>
          </w:tcPr>
          <w:p w:rsidR="00F23668" w:rsidP="00F23668" w14:paraId="06D3BE5D" w14:textId="08433920">
            <w:pPr>
              <w:pStyle w:val="NormalWeb"/>
              <w:spacing w:before="0" w:beforeAutospacing="0" w:after="0" w:afterAutospacing="0"/>
              <w:jc w:val="center"/>
            </w:pPr>
            <w:r>
              <w:rPr>
                <w:rFonts w:ascii="Calibri" w:hAnsi="Calibri" w:cs="Calibri"/>
                <w:color w:val="000000"/>
                <w:sz w:val="22"/>
                <w:szCs w:val="22"/>
                <w:shd w:val="clear" w:color="auto" w:fill="FFFFFF"/>
              </w:rPr>
              <w:t>In [COUNTRY NAME], please indicate the number of training and workforce development outputs in the following categories:</w:t>
            </w:r>
          </w:p>
          <w:p w:rsidR="006741FF" w:rsidRPr="00647D06" w:rsidP="00647D06" w14:paraId="6FD01916" w14:textId="6430E2AF">
            <w:pPr>
              <w:jc w:val="center"/>
            </w:pPr>
          </w:p>
        </w:tc>
        <w:tc>
          <w:tcPr>
            <w:tcW w:w="1864" w:type="dxa"/>
            <w:hideMark/>
          </w:tcPr>
          <w:p w:rsidR="00F23668" w:rsidP="00F23668" w14:paraId="34098229" w14:textId="61CDBE79">
            <w:pPr>
              <w:pStyle w:val="NormalWeb"/>
              <w:spacing w:before="0" w:beforeAutospacing="0" w:after="0" w:afterAutospacing="0"/>
              <w:jc w:val="center"/>
            </w:pPr>
            <w:r>
              <w:rPr>
                <w:rFonts w:ascii="Calibri" w:hAnsi="Calibri" w:cs="Calibri"/>
                <w:color w:val="000000"/>
                <w:sz w:val="22"/>
                <w:szCs w:val="22"/>
                <w:shd w:val="clear" w:color="auto" w:fill="FFFFFF"/>
              </w:rPr>
              <w:t>Please provide additional information or supplemental reports on the progress or output of the activity.</w:t>
            </w:r>
          </w:p>
          <w:p w:rsidR="006741FF" w:rsidRPr="00647D06" w:rsidP="00647D06" w14:paraId="1D5F4566" w14:textId="275B8AA7">
            <w:pPr>
              <w:jc w:val="center"/>
            </w:pPr>
          </w:p>
        </w:tc>
        <w:tc>
          <w:tcPr>
            <w:tcW w:w="1279" w:type="dxa"/>
          </w:tcPr>
          <w:p w:rsidR="006741FF" w:rsidRPr="00647D06" w:rsidP="00647D06" w14:paraId="2EB76CA3" w14:textId="77777777">
            <w:pPr>
              <w:jc w:val="center"/>
            </w:pPr>
          </w:p>
        </w:tc>
        <w:tc>
          <w:tcPr>
            <w:tcW w:w="2272" w:type="dxa"/>
            <w:hideMark/>
          </w:tcPr>
          <w:p w:rsidR="006741FF" w:rsidRPr="00647D06" w:rsidP="00647D06" w14:paraId="6AF61CD0" w14:textId="7363FDFA">
            <w:pPr>
              <w:jc w:val="center"/>
            </w:pPr>
            <w:r w:rsidRPr="00647D06">
              <w:t>[</w:t>
            </w:r>
            <w:r w:rsidRPr="004E7971">
              <w:rPr>
                <w:b/>
                <w:bCs/>
              </w:rPr>
              <w:t>If response to 2.0</w:t>
            </w:r>
            <w:r w:rsidR="003C1ACD">
              <w:rPr>
                <w:b/>
                <w:bCs/>
              </w:rPr>
              <w:t>2</w:t>
            </w:r>
            <w:r w:rsidRPr="00E74344">
              <w:rPr>
                <w:b/>
                <w:bCs/>
              </w:rPr>
              <w:t xml:space="preserve"> is 1</w:t>
            </w:r>
            <w:r w:rsidRPr="00647D06">
              <w:t>] 1) Number of curriculums developed or programs designed: [Insert Number].</w:t>
            </w:r>
            <w:r w:rsidRPr="00647D06">
              <w:br/>
              <w:t>[</w:t>
            </w:r>
            <w:r w:rsidRPr="004E7971">
              <w:rPr>
                <w:b/>
                <w:bCs/>
              </w:rPr>
              <w:t>If response to 2.0</w:t>
            </w:r>
            <w:r w:rsidR="003C1ACD">
              <w:rPr>
                <w:b/>
                <w:bCs/>
              </w:rPr>
              <w:t>2</w:t>
            </w:r>
            <w:r w:rsidRPr="00E74344">
              <w:rPr>
                <w:b/>
                <w:bCs/>
              </w:rPr>
              <w:t xml:space="preserve"> is 1, 2, 3 or response to 2.0</w:t>
            </w:r>
            <w:r w:rsidR="003C1ACD">
              <w:rPr>
                <w:b/>
                <w:bCs/>
              </w:rPr>
              <w:t>3</w:t>
            </w:r>
            <w:r w:rsidRPr="00E74344">
              <w:rPr>
                <w:b/>
                <w:bCs/>
              </w:rPr>
              <w:t xml:space="preserve"> is 2</w:t>
            </w:r>
            <w:r w:rsidRPr="00647D06">
              <w:t>] 2) Number of people trained: [Insert Number].</w:t>
            </w:r>
            <w:r w:rsidRPr="00647D06">
              <w:br/>
              <w:t>[</w:t>
            </w:r>
            <w:r w:rsidRPr="004E7971">
              <w:rPr>
                <w:b/>
                <w:bCs/>
              </w:rPr>
              <w:t>If response to 2.0</w:t>
            </w:r>
            <w:r w:rsidR="003C1ACD">
              <w:rPr>
                <w:b/>
                <w:bCs/>
              </w:rPr>
              <w:t>2</w:t>
            </w:r>
            <w:r w:rsidRPr="00E74344">
              <w:rPr>
                <w:b/>
                <w:bCs/>
              </w:rPr>
              <w:t xml:space="preserve"> is 1</w:t>
            </w:r>
            <w:r w:rsidRPr="00647D06">
              <w:t>] 3) Number of fellows enrolled in a fellowship program during the reporting period.</w:t>
            </w:r>
            <w:r w:rsidRPr="00647D06">
              <w:br/>
              <w:t>[</w:t>
            </w:r>
            <w:r w:rsidRPr="004E7971">
              <w:rPr>
                <w:b/>
                <w:bCs/>
              </w:rPr>
              <w:t>If response to 2.0</w:t>
            </w:r>
            <w:r w:rsidR="003C1ACD">
              <w:rPr>
                <w:b/>
                <w:bCs/>
              </w:rPr>
              <w:t>2</w:t>
            </w:r>
            <w:r w:rsidRPr="00E74344">
              <w:rPr>
                <w:b/>
                <w:bCs/>
              </w:rPr>
              <w:t xml:space="preserve"> is 1</w:t>
            </w:r>
            <w:r w:rsidRPr="00647D06">
              <w:t>] 4) Number of fellows that completed their fellowship during the reporting period.</w:t>
            </w:r>
            <w:r w:rsidRPr="00647D06">
              <w:br/>
              <w:t>[</w:t>
            </w:r>
            <w:r w:rsidRPr="004E7971">
              <w:rPr>
                <w:b/>
                <w:bCs/>
              </w:rPr>
              <w:t>If response to 2.0</w:t>
            </w:r>
            <w:r w:rsidR="003C1ACD">
              <w:rPr>
                <w:b/>
                <w:bCs/>
              </w:rPr>
              <w:t>2</w:t>
            </w:r>
            <w:r w:rsidRPr="00E74344">
              <w:rPr>
                <w:b/>
                <w:bCs/>
              </w:rPr>
              <w:t xml:space="preserve"> is 4 or response to 2.0</w:t>
            </w:r>
            <w:r w:rsidR="003C1ACD">
              <w:rPr>
                <w:b/>
                <w:bCs/>
              </w:rPr>
              <w:t>3</w:t>
            </w:r>
            <w:r w:rsidRPr="00E74344">
              <w:rPr>
                <w:b/>
                <w:bCs/>
              </w:rPr>
              <w:t xml:space="preserve"> is 3</w:t>
            </w:r>
            <w:r w:rsidRPr="00647D06">
              <w:t>] 5) Number of people that accessed the e-learning platform: [Insert Number].</w:t>
            </w:r>
          </w:p>
        </w:tc>
        <w:tc>
          <w:tcPr>
            <w:tcW w:w="2571" w:type="dxa"/>
            <w:hideMark/>
          </w:tcPr>
          <w:p w:rsidR="006741FF" w:rsidRPr="00647D06" w:rsidP="00647D06" w14:paraId="7EBC51B1" w14:textId="77777777">
            <w:pPr>
              <w:jc w:val="center"/>
            </w:pPr>
            <w:r w:rsidRPr="00647D06">
              <w:t>Please Provide additional information or supplemental reports on the progress or output of the activity.</w:t>
            </w:r>
          </w:p>
        </w:tc>
      </w:tr>
      <w:tr w14:paraId="277EBB12" w14:textId="77777777" w:rsidTr="00646F6F">
        <w:tblPrEx>
          <w:tblW w:w="0" w:type="auto"/>
          <w:tblLook w:val="04A0"/>
        </w:tblPrEx>
        <w:trPr>
          <w:trHeight w:val="1845"/>
        </w:trPr>
        <w:tc>
          <w:tcPr>
            <w:tcW w:w="1054" w:type="dxa"/>
            <w:hideMark/>
          </w:tcPr>
          <w:p w:rsidR="006741FF" w:rsidRPr="00647D06" w:rsidP="00647D06" w14:paraId="4F7B6870" w14:textId="5E134858">
            <w:pPr>
              <w:jc w:val="center"/>
            </w:pPr>
            <w:r w:rsidRPr="00647D06">
              <w:t>2.0</w:t>
            </w:r>
            <w:r w:rsidR="00D9502D">
              <w:t>5</w:t>
            </w:r>
          </w:p>
        </w:tc>
        <w:tc>
          <w:tcPr>
            <w:tcW w:w="1301" w:type="dxa"/>
            <w:hideMark/>
          </w:tcPr>
          <w:p w:rsidR="006741FF" w:rsidRPr="00647D06" w:rsidP="00647D06" w14:paraId="4C6265A8" w14:textId="77777777">
            <w:pPr>
              <w:jc w:val="center"/>
            </w:pPr>
            <w:r w:rsidRPr="00647D06">
              <w:t>2. Workforce</w:t>
            </w:r>
          </w:p>
        </w:tc>
        <w:tc>
          <w:tcPr>
            <w:tcW w:w="2609" w:type="dxa"/>
            <w:hideMark/>
          </w:tcPr>
          <w:p w:rsidR="006741FF" w:rsidRPr="00647D06" w:rsidP="00647D06" w14:paraId="75E2B71E" w14:textId="24CB40CC">
            <w:pPr>
              <w:jc w:val="center"/>
            </w:pPr>
            <w:r w:rsidRPr="00647D06">
              <w:t xml:space="preserve">In your opinion, what has been the most important activity or initiative contributing to progress in </w:t>
            </w:r>
            <w:r w:rsidR="00D9502D">
              <w:t>the Workforce Development area in [COUNTRY NAME]?</w:t>
            </w:r>
            <w:r w:rsidRPr="00647D06">
              <w:br/>
            </w:r>
          </w:p>
        </w:tc>
        <w:tc>
          <w:tcPr>
            <w:tcW w:w="1864" w:type="dxa"/>
            <w:hideMark/>
          </w:tcPr>
          <w:p w:rsidR="006741FF" w:rsidRPr="00647D06" w:rsidP="00647D06" w14:paraId="1597F8FB" w14:textId="24818A02">
            <w:pPr>
              <w:jc w:val="center"/>
            </w:pPr>
          </w:p>
        </w:tc>
        <w:tc>
          <w:tcPr>
            <w:tcW w:w="1279" w:type="dxa"/>
          </w:tcPr>
          <w:p w:rsidR="006741FF" w:rsidRPr="00647D06" w:rsidP="00647D06" w14:paraId="0FB1C15E" w14:textId="006B5371">
            <w:pPr>
              <w:jc w:val="center"/>
            </w:pPr>
            <w:r w:rsidRPr="00647D06">
              <w:t>Only ask IPs working on this component</w:t>
            </w:r>
          </w:p>
        </w:tc>
        <w:tc>
          <w:tcPr>
            <w:tcW w:w="2272" w:type="dxa"/>
            <w:hideMark/>
          </w:tcPr>
          <w:p w:rsidR="006741FF" w:rsidRPr="00647D06" w:rsidP="00647D06" w14:paraId="02376B10" w14:textId="77C3055D">
            <w:pPr>
              <w:jc w:val="center"/>
            </w:pPr>
            <w:r w:rsidRPr="00647D06">
              <w:t>Open-ended narrative response</w:t>
            </w:r>
          </w:p>
        </w:tc>
        <w:tc>
          <w:tcPr>
            <w:tcW w:w="2571" w:type="dxa"/>
            <w:hideMark/>
          </w:tcPr>
          <w:p w:rsidR="006741FF" w:rsidRPr="00647D06" w:rsidP="00647D06" w14:paraId="2312E8EE" w14:textId="77777777">
            <w:pPr>
              <w:jc w:val="center"/>
            </w:pPr>
            <w:r w:rsidRPr="00647D06">
              <w:t> </w:t>
            </w:r>
          </w:p>
        </w:tc>
      </w:tr>
      <w:tr w14:paraId="5DAFC5D3" w14:textId="77777777" w:rsidTr="00646F6F">
        <w:tblPrEx>
          <w:tblW w:w="0" w:type="auto"/>
          <w:tblLook w:val="04A0"/>
        </w:tblPrEx>
        <w:trPr>
          <w:trHeight w:val="1485"/>
        </w:trPr>
        <w:tc>
          <w:tcPr>
            <w:tcW w:w="1054" w:type="dxa"/>
            <w:hideMark/>
          </w:tcPr>
          <w:p w:rsidR="006741FF" w:rsidRPr="00647D06" w:rsidP="00647D06" w14:paraId="43DB6C64" w14:textId="18983589">
            <w:pPr>
              <w:jc w:val="center"/>
            </w:pPr>
            <w:r w:rsidRPr="00647D06">
              <w:t>2.0</w:t>
            </w:r>
            <w:r w:rsidR="00D9502D">
              <w:t>6</w:t>
            </w:r>
          </w:p>
        </w:tc>
        <w:tc>
          <w:tcPr>
            <w:tcW w:w="1301" w:type="dxa"/>
            <w:hideMark/>
          </w:tcPr>
          <w:p w:rsidR="006741FF" w:rsidRPr="00647D06" w:rsidP="00647D06" w14:paraId="53DA23C6" w14:textId="77777777">
            <w:pPr>
              <w:jc w:val="center"/>
            </w:pPr>
            <w:r w:rsidRPr="00647D06">
              <w:t>2. Workforce</w:t>
            </w:r>
          </w:p>
        </w:tc>
        <w:tc>
          <w:tcPr>
            <w:tcW w:w="2609" w:type="dxa"/>
            <w:hideMark/>
          </w:tcPr>
          <w:p w:rsidR="006741FF" w:rsidRPr="00647D06" w:rsidP="00647D06" w14:paraId="729B4EE6" w14:textId="224A9533">
            <w:pPr>
              <w:jc w:val="center"/>
            </w:pPr>
            <w:r w:rsidRPr="00647D06">
              <w:t>What plans have been implemented to transition the informatics workforce development activity(ies) to local institutions</w:t>
            </w:r>
            <w:r w:rsidR="00D9502D">
              <w:t xml:space="preserve"> in [COUNTRY NAME]</w:t>
            </w:r>
          </w:p>
        </w:tc>
        <w:tc>
          <w:tcPr>
            <w:tcW w:w="1864" w:type="dxa"/>
            <w:hideMark/>
          </w:tcPr>
          <w:p w:rsidR="006741FF" w:rsidRPr="00647D06" w:rsidP="00647D06" w14:paraId="4B2EC3F1" w14:textId="224A837F">
            <w:pPr>
              <w:jc w:val="center"/>
            </w:pPr>
          </w:p>
        </w:tc>
        <w:tc>
          <w:tcPr>
            <w:tcW w:w="1279" w:type="dxa"/>
          </w:tcPr>
          <w:p w:rsidR="006741FF" w:rsidRPr="00647D06" w:rsidP="00647D06" w14:paraId="6C5CDD2B" w14:textId="00A9D9F4">
            <w:pPr>
              <w:jc w:val="center"/>
            </w:pPr>
            <w:r w:rsidRPr="00647D06">
              <w:t>Only ask IPs working on this component</w:t>
            </w:r>
          </w:p>
        </w:tc>
        <w:tc>
          <w:tcPr>
            <w:tcW w:w="2272" w:type="dxa"/>
            <w:hideMark/>
          </w:tcPr>
          <w:p w:rsidR="006741FF" w:rsidRPr="00647D06" w:rsidP="00647D06" w14:paraId="5C1FCE17" w14:textId="0070398F">
            <w:pPr>
              <w:jc w:val="center"/>
            </w:pPr>
            <w:r w:rsidRPr="00647D06">
              <w:t>Open-ended narrative response</w:t>
            </w:r>
          </w:p>
        </w:tc>
        <w:tc>
          <w:tcPr>
            <w:tcW w:w="2571" w:type="dxa"/>
            <w:hideMark/>
          </w:tcPr>
          <w:p w:rsidR="006741FF" w:rsidRPr="00647D06" w:rsidP="00647D06" w14:paraId="4B322484" w14:textId="77777777">
            <w:pPr>
              <w:jc w:val="center"/>
            </w:pPr>
            <w:r w:rsidRPr="00647D06">
              <w:t> </w:t>
            </w:r>
          </w:p>
        </w:tc>
      </w:tr>
      <w:tr w14:paraId="6A0E57FC" w14:textId="77777777" w:rsidTr="00646F6F">
        <w:tblPrEx>
          <w:tblW w:w="0" w:type="auto"/>
          <w:tblLook w:val="04A0"/>
        </w:tblPrEx>
        <w:trPr>
          <w:trHeight w:val="1820"/>
        </w:trPr>
        <w:tc>
          <w:tcPr>
            <w:tcW w:w="1054" w:type="dxa"/>
            <w:hideMark/>
          </w:tcPr>
          <w:p w:rsidR="006741FF" w:rsidRPr="00647D06" w:rsidP="00647D06" w14:paraId="3B4522BE" w14:textId="1FA35AEF">
            <w:pPr>
              <w:jc w:val="center"/>
            </w:pPr>
            <w:r w:rsidRPr="00647D06">
              <w:t>2.0</w:t>
            </w:r>
            <w:r w:rsidR="00D9502D">
              <w:t>7</w:t>
            </w:r>
          </w:p>
        </w:tc>
        <w:tc>
          <w:tcPr>
            <w:tcW w:w="1301" w:type="dxa"/>
            <w:hideMark/>
          </w:tcPr>
          <w:p w:rsidR="006741FF" w:rsidRPr="00647D06" w:rsidP="00647D06" w14:paraId="6652ACDC" w14:textId="77777777">
            <w:pPr>
              <w:jc w:val="center"/>
            </w:pPr>
            <w:r w:rsidRPr="00647D06">
              <w:t>2. Workforce</w:t>
            </w:r>
          </w:p>
        </w:tc>
        <w:tc>
          <w:tcPr>
            <w:tcW w:w="2609" w:type="dxa"/>
            <w:hideMark/>
          </w:tcPr>
          <w:p w:rsidR="006741FF" w:rsidRPr="00647D06" w:rsidP="00647D06" w14:paraId="0CBE6BF6" w14:textId="11937BB4">
            <w:pPr>
              <w:jc w:val="center"/>
            </w:pPr>
            <w:r w:rsidRPr="00647D06">
              <w:t>What are some aspects of workforce development that GPHDI has not yet addressed but are crucial for achieving and maintaining data modernization goals</w:t>
            </w:r>
            <w:r w:rsidR="00D9502D">
              <w:t xml:space="preserve"> in [COUNTRY NAME]</w:t>
            </w:r>
            <w:r w:rsidRPr="00647D06">
              <w:t xml:space="preserve">? </w:t>
            </w:r>
          </w:p>
        </w:tc>
        <w:tc>
          <w:tcPr>
            <w:tcW w:w="1864" w:type="dxa"/>
            <w:hideMark/>
          </w:tcPr>
          <w:p w:rsidR="006741FF" w:rsidRPr="00647D06" w:rsidP="00647D06" w14:paraId="00406F66" w14:textId="58E4345A">
            <w:pPr>
              <w:jc w:val="center"/>
            </w:pPr>
          </w:p>
        </w:tc>
        <w:tc>
          <w:tcPr>
            <w:tcW w:w="1279" w:type="dxa"/>
          </w:tcPr>
          <w:p w:rsidR="006741FF" w:rsidRPr="00647D06" w:rsidP="00647D06" w14:paraId="596CA30E" w14:textId="646A36BE">
            <w:pPr>
              <w:jc w:val="center"/>
            </w:pPr>
            <w:r w:rsidRPr="00647D06">
              <w:t>Only ask IPs working on this component</w:t>
            </w:r>
          </w:p>
        </w:tc>
        <w:tc>
          <w:tcPr>
            <w:tcW w:w="2272" w:type="dxa"/>
            <w:hideMark/>
          </w:tcPr>
          <w:p w:rsidR="006741FF" w:rsidRPr="00647D06" w:rsidP="00647D06" w14:paraId="42FE43EB" w14:textId="7DE8720F">
            <w:pPr>
              <w:jc w:val="center"/>
            </w:pPr>
            <w:r w:rsidRPr="00647D06">
              <w:t>Open-ended narrative response</w:t>
            </w:r>
          </w:p>
        </w:tc>
        <w:tc>
          <w:tcPr>
            <w:tcW w:w="2571" w:type="dxa"/>
            <w:hideMark/>
          </w:tcPr>
          <w:p w:rsidR="006741FF" w:rsidRPr="00647D06" w:rsidP="00647D06" w14:paraId="2F805A20" w14:textId="77777777">
            <w:pPr>
              <w:jc w:val="center"/>
            </w:pPr>
            <w:r w:rsidRPr="00647D06">
              <w:t> </w:t>
            </w:r>
          </w:p>
        </w:tc>
      </w:tr>
      <w:tr w14:paraId="520BAD80" w14:textId="77777777" w:rsidTr="00646F6F">
        <w:tblPrEx>
          <w:tblW w:w="0" w:type="auto"/>
          <w:tblLook w:val="04A0"/>
        </w:tblPrEx>
        <w:trPr>
          <w:trHeight w:val="1820"/>
        </w:trPr>
        <w:tc>
          <w:tcPr>
            <w:tcW w:w="1054" w:type="dxa"/>
            <w:hideMark/>
          </w:tcPr>
          <w:p w:rsidR="00677451" w:rsidRPr="00647D06" w:rsidP="00677451" w14:paraId="435260FF" w14:textId="77777777">
            <w:pPr>
              <w:jc w:val="center"/>
            </w:pPr>
            <w:r w:rsidRPr="00647D06">
              <w:t>3.00</w:t>
            </w:r>
          </w:p>
        </w:tc>
        <w:tc>
          <w:tcPr>
            <w:tcW w:w="1301" w:type="dxa"/>
            <w:hideMark/>
          </w:tcPr>
          <w:p w:rsidR="00677451" w:rsidRPr="00647D06" w:rsidP="00677451" w14:paraId="4A5FF98B" w14:textId="77777777">
            <w:pPr>
              <w:jc w:val="center"/>
            </w:pPr>
            <w:r w:rsidRPr="00647D06">
              <w:t>3. Integration</w:t>
            </w:r>
          </w:p>
        </w:tc>
        <w:tc>
          <w:tcPr>
            <w:tcW w:w="2609" w:type="dxa"/>
            <w:hideMark/>
          </w:tcPr>
          <w:p w:rsidR="00677451" w:rsidRPr="00647D06" w:rsidP="00677451" w14:paraId="5EF51A58" w14:textId="45B93D02">
            <w:pPr>
              <w:jc w:val="center"/>
            </w:pPr>
            <w:r w:rsidRPr="00647D06">
              <w:t>Did your organization support any activity that integrates data (aggregate or individual-level) from multiple sources for the purpose of disease surveillance?</w:t>
            </w:r>
          </w:p>
        </w:tc>
        <w:tc>
          <w:tcPr>
            <w:tcW w:w="1864" w:type="dxa"/>
            <w:hideMark/>
          </w:tcPr>
          <w:p w:rsidR="00677451" w:rsidRPr="00647D06" w:rsidP="00677451" w14:paraId="7C007B6E" w14:textId="6E66472C">
            <w:pPr>
              <w:jc w:val="center"/>
            </w:pPr>
            <w:r>
              <w:rPr>
                <w:rFonts w:ascii="Calibri" w:hAnsi="Calibri" w:cs="Calibri"/>
                <w:b/>
                <w:bCs/>
                <w:color w:val="000000"/>
                <w:shd w:val="clear" w:color="auto" w:fill="FFFFFF"/>
              </w:rPr>
              <w:t>Data integration</w:t>
            </w:r>
            <w:r>
              <w:rPr>
                <w:rFonts w:ascii="Calibri" w:hAnsi="Calibri" w:cs="Calibri"/>
                <w:color w:val="000000"/>
                <w:shd w:val="clear" w:color="auto" w:fill="FFFFFF"/>
              </w:rPr>
              <w:t xml:space="preserve"> establishes a process and architecture for the integration of data from multiple sources to improve </w:t>
            </w:r>
            <w:r>
              <w:rPr>
                <w:rFonts w:ascii="Calibri" w:hAnsi="Calibri" w:cs="Calibri"/>
                <w:color w:val="000000"/>
                <w:shd w:val="clear" w:color="auto" w:fill="FFFFFF"/>
              </w:rPr>
              <w:t>decision-making and situational awareness. It aims to enable seamless integration of data across different systems, enabling a comprehensive view of public health information.</w:t>
            </w:r>
          </w:p>
        </w:tc>
        <w:tc>
          <w:tcPr>
            <w:tcW w:w="1279" w:type="dxa"/>
          </w:tcPr>
          <w:p w:rsidR="00677451" w:rsidRPr="00647D06" w:rsidP="00677451" w14:paraId="46AF48C5" w14:textId="3C45EB6C">
            <w:pPr>
              <w:jc w:val="center"/>
            </w:pPr>
            <w:r>
              <w:rPr>
                <w:rFonts w:ascii="Calibri" w:hAnsi="Calibri" w:cs="Calibri"/>
                <w:color w:val="000000"/>
                <w:shd w:val="clear" w:color="auto" w:fill="FFFFFF"/>
              </w:rPr>
              <w:t> If Yes [Go to 3.01]</w:t>
            </w:r>
            <w:r>
              <w:rPr>
                <w:rFonts w:ascii="Calibri" w:hAnsi="Calibri" w:cs="Calibri"/>
                <w:color w:val="000000"/>
                <w:shd w:val="clear" w:color="auto" w:fill="FFFFFF"/>
              </w:rPr>
              <w:br/>
              <w:t>If No [Go to 4.00]</w:t>
            </w:r>
          </w:p>
        </w:tc>
        <w:tc>
          <w:tcPr>
            <w:tcW w:w="2272" w:type="dxa"/>
            <w:hideMark/>
          </w:tcPr>
          <w:p w:rsidR="00677451" w:rsidP="00677451" w14:paraId="06C45BB4" w14:textId="77777777">
            <w:pPr>
              <w:pStyle w:val="NormalWeb"/>
              <w:spacing w:before="0" w:beforeAutospacing="0" w:after="0" w:afterAutospacing="0"/>
            </w:pPr>
            <w:r>
              <w:rPr>
                <w:rFonts w:ascii="Calibri" w:hAnsi="Calibri" w:cs="Calibri"/>
                <w:color w:val="000000"/>
                <w:sz w:val="22"/>
                <w:szCs w:val="22"/>
                <w:shd w:val="clear" w:color="auto" w:fill="FFFFFF"/>
              </w:rPr>
              <w:t>Yes </w:t>
            </w:r>
          </w:p>
          <w:p w:rsidR="00677451" w:rsidRPr="00647D06" w:rsidP="00677451" w14:paraId="398C2685" w14:textId="64C54DD5">
            <w:pPr>
              <w:jc w:val="center"/>
            </w:pPr>
            <w:r>
              <w:rPr>
                <w:rFonts w:ascii="Calibri" w:hAnsi="Calibri" w:cs="Calibri"/>
                <w:color w:val="000000"/>
                <w:shd w:val="clear" w:color="auto" w:fill="FFFFFF"/>
              </w:rPr>
              <w:t>No </w:t>
            </w:r>
          </w:p>
        </w:tc>
        <w:tc>
          <w:tcPr>
            <w:tcW w:w="2571" w:type="dxa"/>
            <w:hideMark/>
          </w:tcPr>
          <w:p w:rsidR="00677451" w:rsidRPr="00647D06" w:rsidP="00677451" w14:paraId="50AE8406" w14:textId="34AD3588">
            <w:pPr>
              <w:jc w:val="center"/>
            </w:pPr>
          </w:p>
        </w:tc>
      </w:tr>
      <w:tr w14:paraId="1C4659E1" w14:textId="77777777" w:rsidTr="00646F6F">
        <w:tblPrEx>
          <w:tblW w:w="0" w:type="auto"/>
          <w:tblLook w:val="04A0"/>
        </w:tblPrEx>
        <w:trPr>
          <w:trHeight w:val="3120"/>
        </w:trPr>
        <w:tc>
          <w:tcPr>
            <w:tcW w:w="1054" w:type="dxa"/>
          </w:tcPr>
          <w:p w:rsidR="00F44761" w:rsidRPr="00647D06" w:rsidP="00F44761" w14:paraId="61017203" w14:textId="7D7FED30">
            <w:pPr>
              <w:jc w:val="center"/>
            </w:pPr>
            <w:r>
              <w:rPr>
                <w:rFonts w:ascii="Calibri" w:hAnsi="Calibri" w:cs="Calibri"/>
                <w:color w:val="000000"/>
                <w:shd w:val="clear" w:color="auto" w:fill="FFFFFF"/>
              </w:rPr>
              <w:t>3.01</w:t>
            </w:r>
          </w:p>
        </w:tc>
        <w:tc>
          <w:tcPr>
            <w:tcW w:w="1301" w:type="dxa"/>
          </w:tcPr>
          <w:p w:rsidR="00F44761" w:rsidRPr="00647D06" w:rsidP="00F44761" w14:paraId="0F7FC0D3" w14:textId="2FBB3AFB">
            <w:pPr>
              <w:jc w:val="center"/>
            </w:pPr>
            <w:r>
              <w:rPr>
                <w:rFonts w:ascii="Calibri" w:hAnsi="Calibri" w:cs="Calibri"/>
                <w:color w:val="000000"/>
                <w:shd w:val="clear" w:color="auto" w:fill="FFFFFF"/>
              </w:rPr>
              <w:t>3. Integration</w:t>
            </w:r>
          </w:p>
        </w:tc>
        <w:tc>
          <w:tcPr>
            <w:tcW w:w="2609" w:type="dxa"/>
          </w:tcPr>
          <w:p w:rsidR="00F44761" w:rsidP="00F44761" w14:paraId="3CD2826E"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F44761" w:rsidRPr="00647D06" w:rsidP="00F44761" w14:paraId="33150910" w14:textId="77777777">
            <w:pPr>
              <w:jc w:val="center"/>
            </w:pPr>
          </w:p>
        </w:tc>
        <w:tc>
          <w:tcPr>
            <w:tcW w:w="1864" w:type="dxa"/>
          </w:tcPr>
          <w:p w:rsidR="00F44761" w:rsidRPr="00647D06" w:rsidP="00F44761" w14:paraId="49097D4F" w14:textId="77777777">
            <w:pPr>
              <w:jc w:val="center"/>
            </w:pPr>
          </w:p>
        </w:tc>
        <w:tc>
          <w:tcPr>
            <w:tcW w:w="1279" w:type="dxa"/>
          </w:tcPr>
          <w:p w:rsidR="00F44761" w:rsidRPr="00647D06" w:rsidP="00F44761" w14:paraId="0C191904" w14:textId="72E2883B">
            <w:pPr>
              <w:jc w:val="center"/>
            </w:pPr>
            <w:r>
              <w:rPr>
                <w:rFonts w:ascii="Calibri" w:hAnsi="Calibri" w:cs="Calibri"/>
                <w:color w:val="000000"/>
                <w:shd w:val="clear" w:color="auto" w:fill="FFFFFF"/>
              </w:rPr>
              <w:t> Select all that apply</w:t>
            </w:r>
          </w:p>
        </w:tc>
        <w:tc>
          <w:tcPr>
            <w:tcW w:w="2272" w:type="dxa"/>
          </w:tcPr>
          <w:p w:rsidR="00F44761" w:rsidP="00F44761" w14:paraId="62E24132" w14:textId="77777777">
            <w:pPr>
              <w:pStyle w:val="NormalWeb"/>
              <w:spacing w:before="0" w:beforeAutospacing="0" w:after="0" w:afterAutospacing="0"/>
              <w:jc w:val="center"/>
            </w:pPr>
            <w:r>
              <w:rPr>
                <w:rFonts w:ascii="Calibri" w:hAnsi="Calibri" w:cs="Calibri"/>
                <w:color w:val="000000"/>
                <w:sz w:val="22"/>
                <w:szCs w:val="22"/>
                <w:shd w:val="clear" w:color="auto" w:fill="FFFFFF"/>
              </w:rPr>
              <w:t>1)Global (not country specific)</w:t>
            </w:r>
          </w:p>
          <w:p w:rsidR="00F44761" w:rsidP="00F44761" w14:paraId="1CEBF575" w14:textId="77777777">
            <w:pPr>
              <w:pStyle w:val="NormalWeb"/>
              <w:spacing w:before="0" w:beforeAutospacing="0" w:after="0" w:afterAutospacing="0"/>
              <w:jc w:val="center"/>
            </w:pPr>
            <w:r>
              <w:rPr>
                <w:rFonts w:ascii="Calibri" w:hAnsi="Calibri" w:cs="Calibri"/>
                <w:color w:val="000000"/>
                <w:sz w:val="22"/>
                <w:szCs w:val="22"/>
                <w:shd w:val="clear" w:color="auto" w:fill="FFFFFF"/>
              </w:rPr>
              <w:t>2) Kenya</w:t>
            </w:r>
          </w:p>
          <w:p w:rsidR="00F44761" w:rsidP="00F44761" w14:paraId="23343843" w14:textId="77777777">
            <w:pPr>
              <w:pStyle w:val="NormalWeb"/>
              <w:spacing w:before="0" w:beforeAutospacing="0" w:after="0" w:afterAutospacing="0"/>
              <w:jc w:val="center"/>
            </w:pPr>
            <w:r>
              <w:rPr>
                <w:rFonts w:ascii="Calibri" w:hAnsi="Calibri" w:cs="Calibri"/>
                <w:color w:val="000000"/>
                <w:sz w:val="22"/>
                <w:szCs w:val="22"/>
                <w:shd w:val="clear" w:color="auto" w:fill="FFFFFF"/>
              </w:rPr>
              <w:t>3)Uganda</w:t>
            </w:r>
          </w:p>
          <w:p w:rsidR="00F44761" w:rsidRPr="004E7971" w:rsidP="00F44761" w14:paraId="255F2301" w14:textId="77777777">
            <w:pPr>
              <w:pStyle w:val="NormalWeb"/>
              <w:spacing w:before="0" w:beforeAutospacing="0" w:after="0" w:afterAutospacing="0"/>
              <w:jc w:val="center"/>
              <w:rPr>
                <w:lang w:val="fr-FR"/>
              </w:rPr>
            </w:pPr>
            <w:r w:rsidRPr="004E7971">
              <w:rPr>
                <w:rFonts w:ascii="Calibri" w:hAnsi="Calibri" w:cs="Calibri"/>
                <w:color w:val="000000"/>
                <w:sz w:val="22"/>
                <w:szCs w:val="22"/>
                <w:shd w:val="clear" w:color="auto" w:fill="FFFFFF"/>
                <w:lang w:val="fr-FR"/>
              </w:rPr>
              <w:t>4) Zambia</w:t>
            </w:r>
          </w:p>
          <w:p w:rsidR="00F44761" w:rsidRPr="004E7971" w:rsidP="00F44761" w14:paraId="4DCEADD6" w14:textId="77777777">
            <w:pPr>
              <w:pStyle w:val="NormalWeb"/>
              <w:spacing w:before="0" w:beforeAutospacing="0" w:after="0" w:afterAutospacing="0"/>
              <w:jc w:val="center"/>
              <w:rPr>
                <w:lang w:val="fr-FR"/>
              </w:rPr>
            </w:pPr>
            <w:r w:rsidRPr="004E7971">
              <w:rPr>
                <w:rFonts w:ascii="Calibri" w:hAnsi="Calibri" w:cs="Calibri"/>
                <w:color w:val="000000"/>
                <w:sz w:val="22"/>
                <w:szCs w:val="22"/>
                <w:shd w:val="clear" w:color="auto" w:fill="FFFFFF"/>
                <w:lang w:val="fr-FR"/>
              </w:rPr>
              <w:t>5)Sierra Leone</w:t>
            </w:r>
          </w:p>
          <w:p w:rsidR="00F44761" w:rsidRPr="004E7971" w:rsidP="00F44761" w14:paraId="0CEFC7BB" w14:textId="77777777">
            <w:pPr>
              <w:pStyle w:val="NormalWeb"/>
              <w:spacing w:before="0" w:beforeAutospacing="0" w:after="0" w:afterAutospacing="0"/>
              <w:jc w:val="center"/>
              <w:rPr>
                <w:lang w:val="fr-FR"/>
              </w:rPr>
            </w:pPr>
            <w:r w:rsidRPr="004E7971">
              <w:rPr>
                <w:rFonts w:ascii="Calibri" w:hAnsi="Calibri" w:cs="Calibri"/>
                <w:color w:val="000000"/>
                <w:sz w:val="22"/>
                <w:szCs w:val="22"/>
                <w:shd w:val="clear" w:color="auto" w:fill="FFFFFF"/>
                <w:lang w:val="fr-FR"/>
              </w:rPr>
              <w:t>6) Colombia</w:t>
            </w:r>
          </w:p>
          <w:p w:rsidR="00F44761" w:rsidRPr="004E7971" w:rsidP="00F44761" w14:paraId="65CE145E" w14:textId="77777777">
            <w:pPr>
              <w:pStyle w:val="NormalWeb"/>
              <w:spacing w:before="0" w:beforeAutospacing="0" w:after="0" w:afterAutospacing="0"/>
              <w:jc w:val="center"/>
              <w:rPr>
                <w:lang w:val="fr-FR"/>
              </w:rPr>
            </w:pPr>
            <w:r w:rsidRPr="004E7971">
              <w:rPr>
                <w:rFonts w:ascii="Calibri" w:hAnsi="Calibri" w:cs="Calibri"/>
                <w:color w:val="000000"/>
                <w:sz w:val="22"/>
                <w:szCs w:val="22"/>
                <w:shd w:val="clear" w:color="auto" w:fill="FFFFFF"/>
                <w:lang w:val="fr-FR"/>
              </w:rPr>
              <w:t>7) Honduras</w:t>
            </w:r>
          </w:p>
          <w:p w:rsidR="00F44761" w:rsidRPr="004E7971" w:rsidP="00F44761" w14:paraId="2DF04645" w14:textId="77777777">
            <w:pPr>
              <w:pStyle w:val="NormalWeb"/>
              <w:spacing w:before="0" w:beforeAutospacing="0" w:after="0" w:afterAutospacing="0"/>
              <w:jc w:val="center"/>
              <w:rPr>
                <w:lang w:val="fr-FR"/>
              </w:rPr>
            </w:pPr>
            <w:r w:rsidRPr="004E7971">
              <w:rPr>
                <w:rFonts w:ascii="Calibri" w:hAnsi="Calibri" w:cs="Calibri"/>
                <w:color w:val="000000"/>
                <w:sz w:val="22"/>
                <w:szCs w:val="22"/>
                <w:shd w:val="clear" w:color="auto" w:fill="FFFFFF"/>
                <w:lang w:val="fr-FR"/>
              </w:rPr>
              <w:t>8)Paraguay</w:t>
            </w:r>
          </w:p>
          <w:p w:rsidR="00F44761" w:rsidP="00F44761" w14:paraId="75C4A306" w14:textId="77777777">
            <w:pPr>
              <w:pStyle w:val="NormalWeb"/>
              <w:spacing w:before="0" w:beforeAutospacing="0" w:after="0" w:afterAutospacing="0"/>
              <w:jc w:val="center"/>
            </w:pPr>
            <w:r>
              <w:rPr>
                <w:rFonts w:ascii="Calibri" w:hAnsi="Calibri" w:cs="Calibri"/>
                <w:color w:val="000000"/>
                <w:sz w:val="22"/>
                <w:szCs w:val="22"/>
                <w:shd w:val="clear" w:color="auto" w:fill="FFFFFF"/>
              </w:rPr>
              <w:t>9) Thailand</w:t>
            </w:r>
          </w:p>
          <w:p w:rsidR="00F44761" w:rsidP="00F44761" w14:paraId="13AF14D8" w14:textId="77777777">
            <w:pPr>
              <w:pStyle w:val="NormalWeb"/>
              <w:spacing w:before="0" w:beforeAutospacing="0" w:after="0" w:afterAutospacing="0"/>
              <w:jc w:val="center"/>
            </w:pPr>
            <w:r>
              <w:rPr>
                <w:rFonts w:ascii="Calibri" w:hAnsi="Calibri" w:cs="Calibri"/>
                <w:color w:val="000000"/>
                <w:sz w:val="22"/>
                <w:szCs w:val="22"/>
                <w:shd w:val="clear" w:color="auto" w:fill="FFFFFF"/>
              </w:rPr>
              <w:t>10) Georgia</w:t>
            </w:r>
          </w:p>
          <w:p w:rsidR="00F44761" w:rsidP="00F44761" w14:paraId="3EBF5918" w14:textId="77777777">
            <w:pPr>
              <w:pStyle w:val="NormalWeb"/>
              <w:spacing w:before="0" w:beforeAutospacing="0" w:after="0" w:afterAutospacing="0"/>
              <w:jc w:val="center"/>
            </w:pPr>
            <w:r>
              <w:rPr>
                <w:rFonts w:ascii="Calibri" w:hAnsi="Calibri" w:cs="Calibri"/>
                <w:color w:val="000000"/>
                <w:sz w:val="22"/>
                <w:szCs w:val="22"/>
                <w:shd w:val="clear" w:color="auto" w:fill="FFFFFF"/>
              </w:rPr>
              <w:t>11) Ukraine</w:t>
            </w:r>
          </w:p>
          <w:p w:rsidR="00F44761" w:rsidRPr="00647D06" w:rsidP="00F44761" w14:paraId="39E175B6" w14:textId="53C12CC4">
            <w:pPr>
              <w:jc w:val="center"/>
            </w:pPr>
            <w:r>
              <w:rPr>
                <w:rFonts w:ascii="Calibri" w:hAnsi="Calibri" w:cs="Calibri"/>
                <w:color w:val="000000"/>
                <w:shd w:val="clear" w:color="auto" w:fill="FFFFFF"/>
              </w:rPr>
              <w:t>12) Other ECCA countries</w:t>
            </w:r>
          </w:p>
        </w:tc>
        <w:tc>
          <w:tcPr>
            <w:tcW w:w="2571" w:type="dxa"/>
          </w:tcPr>
          <w:p w:rsidR="00F44761" w:rsidRPr="00647D06" w:rsidP="00F44761" w14:paraId="196D96FE" w14:textId="77777777">
            <w:pPr>
              <w:jc w:val="center"/>
            </w:pPr>
          </w:p>
        </w:tc>
      </w:tr>
      <w:tr w14:paraId="7E9FB8A7" w14:textId="77777777" w:rsidTr="00646F6F">
        <w:tblPrEx>
          <w:tblW w:w="0" w:type="auto"/>
          <w:tblLook w:val="04A0"/>
        </w:tblPrEx>
        <w:trPr>
          <w:trHeight w:val="3120"/>
        </w:trPr>
        <w:tc>
          <w:tcPr>
            <w:tcW w:w="1054" w:type="dxa"/>
            <w:hideMark/>
          </w:tcPr>
          <w:p w:rsidR="006741FF" w:rsidRPr="00647D06" w:rsidP="00647D06" w14:paraId="250BE0BE" w14:textId="73EB8383">
            <w:pPr>
              <w:jc w:val="center"/>
            </w:pPr>
            <w:r w:rsidRPr="00647D06">
              <w:t>3.0</w:t>
            </w:r>
            <w:r w:rsidR="00F44761">
              <w:t>2</w:t>
            </w:r>
          </w:p>
        </w:tc>
        <w:tc>
          <w:tcPr>
            <w:tcW w:w="1301" w:type="dxa"/>
            <w:hideMark/>
          </w:tcPr>
          <w:p w:rsidR="006741FF" w:rsidRPr="00647D06" w:rsidP="00647D06" w14:paraId="53B99950" w14:textId="77777777">
            <w:pPr>
              <w:jc w:val="center"/>
            </w:pPr>
            <w:r w:rsidRPr="00647D06">
              <w:t>3. Integration</w:t>
            </w:r>
          </w:p>
        </w:tc>
        <w:tc>
          <w:tcPr>
            <w:tcW w:w="2609" w:type="dxa"/>
            <w:hideMark/>
          </w:tcPr>
          <w:p w:rsidR="006741FF" w:rsidRPr="00647D06" w:rsidP="00647D06" w14:paraId="123B660F" w14:textId="2D212204">
            <w:pPr>
              <w:jc w:val="center"/>
            </w:pPr>
            <w:r>
              <w:t xml:space="preserve">In </w:t>
            </w:r>
            <w:r w:rsidR="00BE12E4">
              <w:t>[COUNTRY NAME], w</w:t>
            </w:r>
            <w:r w:rsidRPr="00647D06">
              <w:t>hat data sources (aggregate or individual- level) are integrated for the purpose of disease surveillance? Choose all that apply.</w:t>
            </w:r>
          </w:p>
        </w:tc>
        <w:tc>
          <w:tcPr>
            <w:tcW w:w="1864" w:type="dxa"/>
            <w:hideMark/>
          </w:tcPr>
          <w:p w:rsidR="006741FF" w:rsidRPr="00647D06" w:rsidP="00647D06" w14:paraId="0BC718AE" w14:textId="77777777">
            <w:pPr>
              <w:jc w:val="center"/>
            </w:pPr>
            <w:r w:rsidRPr="00647D06">
              <w:t> </w:t>
            </w:r>
          </w:p>
        </w:tc>
        <w:tc>
          <w:tcPr>
            <w:tcW w:w="1279" w:type="dxa"/>
          </w:tcPr>
          <w:p w:rsidR="006741FF" w:rsidRPr="00647D06" w:rsidP="00647D06" w14:paraId="79B60D2A" w14:textId="6EAC7775">
            <w:pPr>
              <w:jc w:val="center"/>
            </w:pPr>
            <w:r>
              <w:t>Select all that apply</w:t>
            </w:r>
          </w:p>
        </w:tc>
        <w:tc>
          <w:tcPr>
            <w:tcW w:w="2272" w:type="dxa"/>
            <w:hideMark/>
          </w:tcPr>
          <w:p w:rsidR="00BE12E4" w:rsidP="00BE12E4" w14:paraId="7B043DFC" w14:textId="6B22BCCE">
            <w:r w:rsidRPr="00647D06">
              <w:t>1) e-systems for program-specific disease surveillance (HIV, TB)</w:t>
            </w:r>
          </w:p>
          <w:p w:rsidR="00BE12E4" w:rsidP="00BE12E4" w14:paraId="20AC54E0" w14:textId="77777777">
            <w:r w:rsidRPr="00647D06">
              <w:br w:type="page"/>
              <w:t>2) Lab systems.</w:t>
            </w:r>
          </w:p>
          <w:p w:rsidR="00BE12E4" w:rsidP="00BE12E4" w14:paraId="79F14343" w14:textId="77777777">
            <w:r w:rsidRPr="00647D06">
              <w:br w:type="page"/>
              <w:t>3) EHRs.</w:t>
            </w:r>
            <w:r w:rsidRPr="00647D06">
              <w:br w:type="page"/>
            </w:r>
          </w:p>
          <w:p w:rsidR="00BE12E4" w:rsidP="00BE12E4" w14:paraId="29DE8F09" w14:textId="4A54D35D">
            <w:r w:rsidRPr="00647D06">
              <w:t>4) Animal system records: please specify</w:t>
            </w:r>
            <w:r>
              <w:t>.</w:t>
            </w:r>
          </w:p>
          <w:p w:rsidR="00BE12E4" w:rsidP="00BE12E4" w14:paraId="57390E70" w14:textId="2EB2245F">
            <w:r w:rsidRPr="00647D06">
              <w:t>5) Environmental data: please specify.</w:t>
            </w:r>
            <w:r w:rsidRPr="00647D06">
              <w:br w:type="page"/>
            </w:r>
          </w:p>
          <w:p w:rsidR="00BE12E4" w:rsidP="00BE12E4" w14:paraId="1A3CE030" w14:textId="032A1BF8">
            <w:r w:rsidRPr="00647D06">
              <w:t>6) Paper system</w:t>
            </w:r>
            <w:r>
              <w:t>s.</w:t>
            </w:r>
          </w:p>
          <w:p w:rsidR="00BE12E4" w:rsidP="00BE12E4" w14:paraId="731693D0" w14:textId="77777777">
            <w:r w:rsidRPr="00647D06">
              <w:t>7) Any other e-sources/systems: please specify.</w:t>
            </w:r>
          </w:p>
          <w:p w:rsidR="006741FF" w:rsidRPr="00647D06" w:rsidP="004E7971" w14:paraId="700A8CC5" w14:textId="334181A0">
            <w:r w:rsidRPr="00647D06">
              <w:br w:type="page"/>
              <w:t xml:space="preserve">8) No data are integrated, or your organization conducted </w:t>
            </w:r>
            <w:r w:rsidRPr="00647D06">
              <w:rPr>
                <w:b/>
                <w:bCs/>
              </w:rPr>
              <w:t>cross-cutting</w:t>
            </w:r>
            <w:r w:rsidRPr="00647D06">
              <w:t xml:space="preserve"> activities that are not specific to certain countries. [Specify in the follow up narrative question; go to 4.00.]</w:t>
            </w:r>
          </w:p>
        </w:tc>
        <w:tc>
          <w:tcPr>
            <w:tcW w:w="2571" w:type="dxa"/>
            <w:hideMark/>
          </w:tcPr>
          <w:p w:rsidR="006741FF" w:rsidRPr="00647D06" w:rsidP="004E7971" w14:paraId="5FC75F4B" w14:textId="017FA934">
            <w:r w:rsidRPr="00647D06">
              <w:t xml:space="preserve">If you </w:t>
            </w:r>
            <w:r w:rsidRPr="00647D06">
              <w:rPr>
                <w:b/>
                <w:bCs/>
              </w:rPr>
              <w:t>selected 8</w:t>
            </w:r>
            <w:r w:rsidRPr="00647D06">
              <w:t xml:space="preserve">, briefly describe for the entire period of GPHDI funding: </w:t>
            </w:r>
            <w:r w:rsidRPr="00647D06">
              <w:br w:type="page"/>
              <w:t>- Activities you supported</w:t>
            </w:r>
            <w:r w:rsidRPr="00647D06">
              <w:br w:type="page"/>
              <w:t>- Kind of support/advice/assistance you provided for each activity</w:t>
            </w:r>
            <w:r w:rsidRPr="00647D06">
              <w:br w:type="page"/>
              <w:t xml:space="preserve">- </w:t>
            </w:r>
            <w:r w:rsidR="00BE12E4">
              <w:t>p</w:t>
            </w:r>
            <w:r w:rsidRPr="00647D06">
              <w:t>rogress you made for each activity</w:t>
            </w:r>
            <w:r w:rsidRPr="00647D06">
              <w:br w:type="page"/>
            </w:r>
            <w:r w:rsidR="00BE12E4">
              <w:t>.</w:t>
            </w:r>
          </w:p>
        </w:tc>
      </w:tr>
      <w:tr w14:paraId="405CD0A5" w14:textId="77777777" w:rsidTr="00646F6F">
        <w:tblPrEx>
          <w:tblW w:w="0" w:type="auto"/>
          <w:tblLook w:val="04A0"/>
        </w:tblPrEx>
        <w:trPr>
          <w:trHeight w:val="315"/>
        </w:trPr>
        <w:tc>
          <w:tcPr>
            <w:tcW w:w="1054" w:type="dxa"/>
            <w:hideMark/>
          </w:tcPr>
          <w:p w:rsidR="006741FF" w:rsidRPr="00647D06" w:rsidP="00647D06" w14:paraId="507BDAE6" w14:textId="198AD489">
            <w:pPr>
              <w:jc w:val="center"/>
            </w:pPr>
            <w:r w:rsidRPr="00647D06">
              <w:t>3.0</w:t>
            </w:r>
            <w:r w:rsidR="00BE12E4">
              <w:t>3</w:t>
            </w:r>
          </w:p>
        </w:tc>
        <w:tc>
          <w:tcPr>
            <w:tcW w:w="1301" w:type="dxa"/>
            <w:hideMark/>
          </w:tcPr>
          <w:p w:rsidR="006741FF" w:rsidRPr="00647D06" w:rsidP="00647D06" w14:paraId="3A8989B0" w14:textId="77777777">
            <w:pPr>
              <w:jc w:val="center"/>
            </w:pPr>
            <w:r w:rsidRPr="00647D06">
              <w:t>3. Integration</w:t>
            </w:r>
          </w:p>
        </w:tc>
        <w:tc>
          <w:tcPr>
            <w:tcW w:w="2609" w:type="dxa"/>
            <w:hideMark/>
          </w:tcPr>
          <w:p w:rsidR="006741FF" w:rsidRPr="00647D06" w:rsidP="00647D06" w14:paraId="49740080" w14:textId="7E084F6C">
            <w:pPr>
              <w:jc w:val="center"/>
            </w:pPr>
            <w:r>
              <w:t>In [COUNTRY NAME[, w</w:t>
            </w:r>
            <w:r w:rsidRPr="00647D06">
              <w:t xml:space="preserve">hich integration activities did your organization provide or support during this </w:t>
            </w:r>
            <w:r w:rsidRPr="00647D06">
              <w:t>reporting period? Choose all that apply.</w:t>
            </w:r>
          </w:p>
        </w:tc>
        <w:tc>
          <w:tcPr>
            <w:tcW w:w="1864" w:type="dxa"/>
            <w:hideMark/>
          </w:tcPr>
          <w:p w:rsidR="006741FF" w:rsidRPr="00647D06" w:rsidP="00647D06" w14:paraId="024406FF" w14:textId="76B23CBB">
            <w:pPr>
              <w:jc w:val="center"/>
            </w:pPr>
            <w:r>
              <w:rPr>
                <w:rFonts w:ascii="Calibri" w:hAnsi="Calibri" w:cs="Calibri"/>
                <w:color w:val="000000"/>
                <w:shd w:val="clear" w:color="auto" w:fill="FFFFFF"/>
              </w:rPr>
              <w:t> </w:t>
            </w:r>
            <w:r>
              <w:rPr>
                <w:rFonts w:ascii="Calibri" w:hAnsi="Calibri" w:cs="Calibri"/>
                <w:b/>
                <w:bCs/>
                <w:color w:val="000000"/>
                <w:shd w:val="clear" w:color="auto" w:fill="FFFFFF"/>
              </w:rPr>
              <w:t xml:space="preserve">master patient index (MPI) </w:t>
            </w:r>
            <w:r>
              <w:rPr>
                <w:rFonts w:ascii="Calibri" w:hAnsi="Calibri" w:cs="Calibri"/>
                <w:color w:val="000000"/>
                <w:shd w:val="clear" w:color="auto" w:fill="FFFFFF"/>
              </w:rPr>
              <w:t xml:space="preserve">is a database that contains a list of all patients in a </w:t>
            </w:r>
            <w:r>
              <w:rPr>
                <w:rFonts w:ascii="Calibri" w:hAnsi="Calibri" w:cs="Calibri"/>
                <w:color w:val="000000"/>
                <w:shd w:val="clear" w:color="auto" w:fill="FFFFFF"/>
              </w:rPr>
              <w:t xml:space="preserve">healthcare organization and their corresponding medical records. The purpose of an MPI is to ensure that each patient has only one record, even if they have visited multiple healthcare facilities or have been treated by multiple providers. An MPI is an important tool in record matching and deduplication. </w:t>
            </w:r>
            <w:r>
              <w:rPr>
                <w:rFonts w:ascii="Calibri" w:hAnsi="Calibri" w:cs="Calibri"/>
                <w:color w:val="000000"/>
                <w:shd w:val="clear" w:color="auto" w:fill="FFFFFF"/>
              </w:rPr>
              <w:br/>
            </w:r>
            <w:r>
              <w:rPr>
                <w:rFonts w:ascii="Calibri" w:hAnsi="Calibri" w:cs="Calibri"/>
                <w:color w:val="000000"/>
                <w:shd w:val="clear" w:color="auto" w:fill="FFFFFF"/>
              </w:rPr>
              <w:br/>
            </w:r>
            <w:r w:rsidRPr="00647D06">
              <w:t xml:space="preserve"> </w:t>
            </w:r>
          </w:p>
        </w:tc>
        <w:tc>
          <w:tcPr>
            <w:tcW w:w="1279" w:type="dxa"/>
          </w:tcPr>
          <w:p w:rsidR="006741FF" w:rsidRPr="00647D06" w:rsidP="00647D06" w14:paraId="2D3CF25C" w14:textId="3A7B790F">
            <w:pPr>
              <w:jc w:val="center"/>
            </w:pPr>
            <w:r>
              <w:t>Select all that apply</w:t>
            </w:r>
          </w:p>
        </w:tc>
        <w:tc>
          <w:tcPr>
            <w:tcW w:w="2272" w:type="dxa"/>
            <w:hideMark/>
          </w:tcPr>
          <w:p w:rsidR="006741FF" w:rsidRPr="00647D06" w:rsidP="004E7971" w14:paraId="06CD059C" w14:textId="2ED0D44F">
            <w:r w:rsidRPr="00647D06">
              <w:t>1) Develop data warehouse.</w:t>
            </w:r>
            <w:r w:rsidRPr="00647D06">
              <w:br/>
              <w:t>2) Maintain an existing data warehouse</w:t>
            </w:r>
            <w:r w:rsidRPr="00647D06">
              <w:br/>
              <w:t xml:space="preserve">3) Develop scripts, </w:t>
            </w:r>
            <w:r w:rsidRPr="00647D06">
              <w:t>routines, or tools for efficient integration of data.</w:t>
            </w:r>
            <w:r w:rsidRPr="00647D06">
              <w:br/>
              <w:t>4) Develop and implement of standard operating procedures (SOPs) for improved practice of integration.</w:t>
            </w:r>
            <w:r w:rsidRPr="00647D06">
              <w:br/>
              <w:t>5) Standards work to support data integration.</w:t>
            </w:r>
            <w:r w:rsidRPr="00647D06">
              <w:br/>
              <w:t>6) Patient identity management solution (</w:t>
            </w:r>
            <w:r w:rsidRPr="00647D06" w:rsidR="00A9582D">
              <w:t>including</w:t>
            </w:r>
            <w:r w:rsidRPr="00647D06">
              <w:t xml:space="preserve"> master patient index [MPI]) to support integration.</w:t>
            </w:r>
            <w:r w:rsidRPr="00647D06">
              <w:br/>
              <w:t>7) Patient matching and deduplication process for linking and managing individual-level data as part of the data integration.</w:t>
            </w:r>
            <w:r w:rsidRPr="00647D06">
              <w:br/>
              <w:t>8) Other. [Specify in follow up narrative question.]</w:t>
            </w:r>
          </w:p>
        </w:tc>
        <w:tc>
          <w:tcPr>
            <w:tcW w:w="2571" w:type="dxa"/>
            <w:hideMark/>
          </w:tcPr>
          <w:p w:rsidR="006741FF" w:rsidRPr="00647D06" w:rsidP="00647D06" w14:paraId="025CE228" w14:textId="3B7457F9">
            <w:pPr>
              <w:jc w:val="center"/>
            </w:pPr>
            <w:r w:rsidRPr="00647D06">
              <w:br/>
            </w:r>
            <w:r w:rsidRPr="00647D06">
              <w:br/>
              <w:t xml:space="preserve">If you </w:t>
            </w:r>
            <w:r w:rsidRPr="00647D06">
              <w:rPr>
                <w:b/>
                <w:bCs/>
              </w:rPr>
              <w:t>selected 8</w:t>
            </w:r>
            <w:r w:rsidRPr="00647D06">
              <w:t xml:space="preserve">, provide additional information or </w:t>
            </w:r>
            <w:r w:rsidRPr="00647D06">
              <w:t>supplemental reports on the progress.</w:t>
            </w:r>
          </w:p>
        </w:tc>
      </w:tr>
      <w:tr w14:paraId="479A77D4" w14:textId="77777777" w:rsidTr="00646F6F">
        <w:tblPrEx>
          <w:tblW w:w="0" w:type="auto"/>
          <w:tblLook w:val="04A0"/>
        </w:tblPrEx>
        <w:trPr>
          <w:trHeight w:val="315"/>
        </w:trPr>
        <w:tc>
          <w:tcPr>
            <w:tcW w:w="1054" w:type="dxa"/>
            <w:hideMark/>
          </w:tcPr>
          <w:p w:rsidR="006741FF" w:rsidRPr="00647D06" w:rsidP="00647D06" w14:paraId="43BD1666" w14:textId="795FC7B1">
            <w:pPr>
              <w:jc w:val="center"/>
            </w:pPr>
            <w:r w:rsidRPr="00647D06">
              <w:t>3.0</w:t>
            </w:r>
            <w:r w:rsidR="00A9582D">
              <w:t>4</w:t>
            </w:r>
          </w:p>
        </w:tc>
        <w:tc>
          <w:tcPr>
            <w:tcW w:w="1301" w:type="dxa"/>
            <w:hideMark/>
          </w:tcPr>
          <w:p w:rsidR="006741FF" w:rsidRPr="00647D06" w:rsidP="00647D06" w14:paraId="48112371" w14:textId="77777777">
            <w:pPr>
              <w:jc w:val="center"/>
            </w:pPr>
            <w:r w:rsidRPr="00647D06">
              <w:t>3. Integration</w:t>
            </w:r>
          </w:p>
        </w:tc>
        <w:tc>
          <w:tcPr>
            <w:tcW w:w="2609" w:type="dxa"/>
            <w:hideMark/>
          </w:tcPr>
          <w:p w:rsidR="006741FF" w:rsidRPr="00647D06" w:rsidP="00647D06" w14:paraId="54897E77" w14:textId="6A7CC224">
            <w:pPr>
              <w:jc w:val="center"/>
            </w:pPr>
            <w:r w:rsidRPr="00647D06">
              <w:t xml:space="preserve">You selected </w:t>
            </w:r>
            <w:r w:rsidR="005B617C">
              <w:rPr>
                <w:rFonts w:ascii="Calibri" w:hAnsi="Calibri" w:cs="Calibri"/>
                <w:color w:val="000000"/>
                <w:shd w:val="clear" w:color="auto" w:fill="FFFFFF"/>
              </w:rPr>
              <w:t>“</w:t>
            </w:r>
            <w:r w:rsidR="005B617C">
              <w:rPr>
                <w:rFonts w:ascii="Calibri" w:hAnsi="Calibri" w:cs="Calibri"/>
                <w:i/>
                <w:iCs/>
                <w:color w:val="000000"/>
                <w:shd w:val="clear" w:color="auto" w:fill="FFFFFF"/>
              </w:rPr>
              <w:t>Develop data warehouse</w:t>
            </w:r>
            <w:r w:rsidR="005B617C">
              <w:rPr>
                <w:rFonts w:ascii="Calibri" w:hAnsi="Calibri" w:cs="Calibri"/>
                <w:color w:val="000000"/>
                <w:shd w:val="clear" w:color="auto" w:fill="FFFFFF"/>
              </w:rPr>
              <w:t>”. In [COUNTRY NAME].</w:t>
            </w:r>
            <w:r w:rsidRPr="00647D06" w:rsidR="005B617C">
              <w:t xml:space="preserve"> </w:t>
            </w:r>
            <w:r w:rsidRPr="00647D06">
              <w:t xml:space="preserve">What progress did you make for </w:t>
            </w:r>
            <w:r w:rsidRPr="00647D06">
              <w:t>this activity during the reporting period?</w:t>
            </w:r>
          </w:p>
        </w:tc>
        <w:tc>
          <w:tcPr>
            <w:tcW w:w="1864" w:type="dxa"/>
            <w:hideMark/>
          </w:tcPr>
          <w:p w:rsidR="006741FF" w:rsidRPr="00647D06" w:rsidP="004E7971" w14:paraId="39C581F5" w14:textId="08F269C8"/>
        </w:tc>
        <w:tc>
          <w:tcPr>
            <w:tcW w:w="1279" w:type="dxa"/>
          </w:tcPr>
          <w:p w:rsidR="00310737" w:rsidRPr="00310737" w:rsidP="00310737" w14:paraId="236E910C" w14:textId="77777777">
            <w:pPr>
              <w:rPr>
                <w:rFonts w:ascii="Times New Roman" w:eastAsia="Times New Roman" w:hAnsi="Times New Roman" w:cs="Times New Roman"/>
                <w:sz w:val="24"/>
                <w:szCs w:val="24"/>
              </w:rPr>
            </w:pPr>
            <w:r w:rsidRPr="00310737">
              <w:rPr>
                <w:rFonts w:ascii="Calibri" w:eastAsia="Times New Roman" w:hAnsi="Calibri" w:cs="Calibri"/>
                <w:b/>
                <w:bCs/>
                <w:color w:val="000000"/>
                <w:shd w:val="clear" w:color="auto" w:fill="FFFFFF"/>
              </w:rPr>
              <w:t>ONLY ASK</w:t>
            </w:r>
            <w:r w:rsidRPr="00310737">
              <w:rPr>
                <w:rFonts w:ascii="Calibri" w:eastAsia="Times New Roman" w:hAnsi="Calibri" w:cs="Calibri"/>
                <w:color w:val="000000"/>
                <w:shd w:val="clear" w:color="auto" w:fill="FFFFFF"/>
              </w:rPr>
              <w:t xml:space="preserve"> if IP selects option 1 in 3.03.</w:t>
            </w:r>
          </w:p>
          <w:p w:rsidR="00310737" w:rsidRPr="00310737" w:rsidP="00310737" w14:paraId="63BF2C02" w14:textId="77777777">
            <w:pPr>
              <w:rPr>
                <w:rFonts w:ascii="Times New Roman" w:eastAsia="Times New Roman" w:hAnsi="Times New Roman" w:cs="Times New Roman"/>
                <w:sz w:val="24"/>
                <w:szCs w:val="24"/>
              </w:rPr>
            </w:pPr>
          </w:p>
          <w:p w:rsidR="00310737" w:rsidRPr="00310737" w:rsidP="00310737" w14:paraId="380840D6" w14:textId="77777777">
            <w:pPr>
              <w:rPr>
                <w:rFonts w:ascii="Times New Roman" w:eastAsia="Times New Roman" w:hAnsi="Times New Roman" w:cs="Times New Roman"/>
                <w:sz w:val="24"/>
                <w:szCs w:val="24"/>
              </w:rPr>
            </w:pPr>
            <w:r w:rsidRPr="00310737">
              <w:rPr>
                <w:rFonts w:ascii="Calibri" w:eastAsia="Times New Roman" w:hAnsi="Calibri" w:cs="Calibri"/>
                <w:color w:val="000000"/>
                <w:shd w:val="clear" w:color="auto" w:fill="FFFFFF"/>
              </w:rPr>
              <w:t xml:space="preserve">Select all that apply </w:t>
            </w:r>
          </w:p>
          <w:p w:rsidR="006741FF" w:rsidRPr="00647D06" w:rsidP="00647D06" w14:paraId="1983DE19" w14:textId="77777777">
            <w:pPr>
              <w:jc w:val="center"/>
            </w:pPr>
          </w:p>
        </w:tc>
        <w:tc>
          <w:tcPr>
            <w:tcW w:w="2272" w:type="dxa"/>
            <w:hideMark/>
          </w:tcPr>
          <w:p w:rsidR="006741FF" w:rsidRPr="00647D06" w:rsidP="004E7971" w14:paraId="69176EF7" w14:textId="1685791C">
            <w:r w:rsidRPr="00647D06">
              <w:t>1) At conceptualization and design stage.</w:t>
            </w:r>
            <w:r w:rsidRPr="00647D06">
              <w:br/>
              <w:t xml:space="preserve">2) Moved from conceptualization to </w:t>
            </w:r>
            <w:r w:rsidRPr="00647D06">
              <w:t>pilot.</w:t>
            </w:r>
            <w:r w:rsidRPr="00647D06">
              <w:br/>
              <w:t>3) Moved from pilot to production.</w:t>
            </w:r>
            <w:r w:rsidRPr="00647D06">
              <w:br/>
              <w:t>4) Have set up the required infrastructure.</w:t>
            </w:r>
            <w:r w:rsidRPr="00647D06">
              <w:br/>
              <w:t>5) Have gotten data out of the source system.</w:t>
            </w:r>
            <w:r w:rsidRPr="00647D06">
              <w:br/>
              <w:t>6) Other. [Specify in follow up narrative question.]</w:t>
            </w:r>
          </w:p>
        </w:tc>
        <w:tc>
          <w:tcPr>
            <w:tcW w:w="2571" w:type="dxa"/>
            <w:hideMark/>
          </w:tcPr>
          <w:p w:rsidR="006741FF" w:rsidRPr="00647D06" w:rsidP="00647D06" w14:paraId="4308E733" w14:textId="77777777">
            <w:pPr>
              <w:jc w:val="center"/>
            </w:pPr>
            <w:r w:rsidRPr="00647D06">
              <w:t xml:space="preserve">If you </w:t>
            </w:r>
            <w:r w:rsidRPr="00647D06">
              <w:rPr>
                <w:b/>
                <w:bCs/>
              </w:rPr>
              <w:t>selected 6</w:t>
            </w:r>
            <w:r w:rsidRPr="00647D06">
              <w:t>, provide additional information or supplemental reports on the progress.</w:t>
            </w:r>
          </w:p>
        </w:tc>
      </w:tr>
      <w:tr w14:paraId="33F03247" w14:textId="77777777" w:rsidTr="00646F6F">
        <w:tblPrEx>
          <w:tblW w:w="0" w:type="auto"/>
          <w:tblLook w:val="04A0"/>
        </w:tblPrEx>
        <w:trPr>
          <w:trHeight w:val="315"/>
        </w:trPr>
        <w:tc>
          <w:tcPr>
            <w:tcW w:w="1054" w:type="dxa"/>
            <w:hideMark/>
          </w:tcPr>
          <w:p w:rsidR="006741FF" w:rsidRPr="00647D06" w:rsidP="00647D06" w14:paraId="0BF3D3DD" w14:textId="56D0C059">
            <w:pPr>
              <w:jc w:val="center"/>
            </w:pPr>
            <w:r w:rsidRPr="00647D06">
              <w:t>3.0</w:t>
            </w:r>
            <w:r w:rsidR="00310737">
              <w:t>5</w:t>
            </w:r>
          </w:p>
        </w:tc>
        <w:tc>
          <w:tcPr>
            <w:tcW w:w="1301" w:type="dxa"/>
            <w:hideMark/>
          </w:tcPr>
          <w:p w:rsidR="006741FF" w:rsidRPr="00647D06" w:rsidP="00647D06" w14:paraId="24138294" w14:textId="77777777">
            <w:pPr>
              <w:jc w:val="center"/>
            </w:pPr>
            <w:r w:rsidRPr="00647D06">
              <w:t>3. Integration</w:t>
            </w:r>
          </w:p>
        </w:tc>
        <w:tc>
          <w:tcPr>
            <w:tcW w:w="2609" w:type="dxa"/>
            <w:hideMark/>
          </w:tcPr>
          <w:p w:rsidR="006741FF" w:rsidRPr="00647D06" w:rsidP="00647D06" w14:paraId="1B853193" w14:textId="216FF3FF">
            <w:pPr>
              <w:jc w:val="center"/>
            </w:pPr>
            <w:r>
              <w:rPr>
                <w:rFonts w:ascii="Calibri" w:hAnsi="Calibri" w:cs="Calibri"/>
                <w:color w:val="000000"/>
                <w:shd w:val="clear" w:color="auto" w:fill="FFFFFF"/>
              </w:rPr>
              <w:t>You indicated your organization helped “</w:t>
            </w:r>
            <w:r>
              <w:rPr>
                <w:rFonts w:ascii="Calibri" w:hAnsi="Calibri" w:cs="Calibri"/>
                <w:i/>
                <w:iCs/>
                <w:color w:val="000000"/>
                <w:shd w:val="clear" w:color="auto" w:fill="FFFFFF"/>
              </w:rPr>
              <w:t>maintain an existing data warehouse</w:t>
            </w:r>
            <w:r>
              <w:rPr>
                <w:rFonts w:ascii="Calibri" w:hAnsi="Calibri" w:cs="Calibri"/>
                <w:color w:val="000000"/>
                <w:shd w:val="clear" w:color="auto" w:fill="FFFFFF"/>
              </w:rPr>
              <w:t xml:space="preserve">”. In [COUNTRY NAME]. </w:t>
            </w:r>
            <w:r w:rsidRPr="00647D06">
              <w:t>What progress did you make for this activity during the reporting period? Choose all that apply.</w:t>
            </w:r>
          </w:p>
        </w:tc>
        <w:tc>
          <w:tcPr>
            <w:tcW w:w="1864" w:type="dxa"/>
            <w:hideMark/>
          </w:tcPr>
          <w:p w:rsidR="006741FF" w:rsidRPr="00647D06" w:rsidP="00647D06" w14:paraId="5FCB84A8" w14:textId="5CA4F1F7">
            <w:pPr>
              <w:jc w:val="center"/>
            </w:pPr>
          </w:p>
        </w:tc>
        <w:tc>
          <w:tcPr>
            <w:tcW w:w="1279" w:type="dxa"/>
          </w:tcPr>
          <w:p w:rsidR="00361808" w:rsidRPr="00361808" w:rsidP="00361808" w14:paraId="5501BDE8" w14:textId="77777777">
            <w:pPr>
              <w:rPr>
                <w:rFonts w:ascii="Times New Roman" w:eastAsia="Times New Roman" w:hAnsi="Times New Roman" w:cs="Times New Roman"/>
                <w:sz w:val="24"/>
                <w:szCs w:val="24"/>
              </w:rPr>
            </w:pPr>
            <w:r w:rsidRPr="00361808">
              <w:rPr>
                <w:rFonts w:ascii="Calibri" w:eastAsia="Times New Roman" w:hAnsi="Calibri" w:cs="Calibri"/>
                <w:b/>
                <w:bCs/>
                <w:color w:val="000000"/>
                <w:shd w:val="clear" w:color="auto" w:fill="FFFFFF"/>
              </w:rPr>
              <w:t>ONLY ASK</w:t>
            </w:r>
            <w:r w:rsidRPr="00361808">
              <w:rPr>
                <w:rFonts w:ascii="Calibri" w:eastAsia="Times New Roman" w:hAnsi="Calibri" w:cs="Calibri"/>
                <w:color w:val="000000"/>
                <w:shd w:val="clear" w:color="auto" w:fill="FFFFFF"/>
              </w:rPr>
              <w:t xml:space="preserve"> if IP selects option 2 in 3.03.</w:t>
            </w:r>
          </w:p>
          <w:p w:rsidR="00361808" w:rsidRPr="00361808" w:rsidP="00361808" w14:paraId="3EDF3EE1" w14:textId="77777777">
            <w:pPr>
              <w:rPr>
                <w:rFonts w:ascii="Times New Roman" w:eastAsia="Times New Roman" w:hAnsi="Times New Roman" w:cs="Times New Roman"/>
                <w:sz w:val="24"/>
                <w:szCs w:val="24"/>
              </w:rPr>
            </w:pPr>
          </w:p>
          <w:p w:rsidR="00361808" w:rsidRPr="00361808" w:rsidP="00361808" w14:paraId="157C102A" w14:textId="77777777">
            <w:pPr>
              <w:rPr>
                <w:rFonts w:ascii="Times New Roman" w:eastAsia="Times New Roman" w:hAnsi="Times New Roman" w:cs="Times New Roman"/>
                <w:sz w:val="24"/>
                <w:szCs w:val="24"/>
              </w:rPr>
            </w:pPr>
            <w:r w:rsidRPr="00361808">
              <w:rPr>
                <w:rFonts w:ascii="Calibri" w:eastAsia="Times New Roman" w:hAnsi="Calibri" w:cs="Calibri"/>
                <w:color w:val="000000"/>
                <w:shd w:val="clear" w:color="auto" w:fill="FFFFFF"/>
              </w:rPr>
              <w:t>Select all that apply</w:t>
            </w:r>
          </w:p>
          <w:p w:rsidR="006741FF" w:rsidRPr="00647D06" w:rsidP="00647D06" w14:paraId="6A9C2D10" w14:textId="77777777">
            <w:pPr>
              <w:jc w:val="center"/>
            </w:pPr>
          </w:p>
        </w:tc>
        <w:tc>
          <w:tcPr>
            <w:tcW w:w="2272" w:type="dxa"/>
            <w:hideMark/>
          </w:tcPr>
          <w:p w:rsidR="006741FF" w:rsidRPr="00647D06" w:rsidP="004E7971" w14:paraId="1DACF9F9" w14:textId="6F1A9A3E">
            <w:r w:rsidRPr="00647D06">
              <w:t>1) Perform regular backups, restores, and archiving of the data warehouse data.</w:t>
            </w:r>
            <w:r w:rsidRPr="00647D06">
              <w:br/>
              <w:t>2) Monitor and optimize the data warehouse performance and security.</w:t>
            </w:r>
            <w:r w:rsidRPr="00647D06">
              <w:br/>
              <w:t>3) Apply patches, upgrades, and fixes as needed.</w:t>
            </w:r>
            <w:r w:rsidRPr="00647D06">
              <w:br/>
              <w:t>4) Keep track of the data warehouse usage and feedback.</w:t>
            </w:r>
            <w:r w:rsidRPr="00647D06">
              <w:br/>
              <w:t>5) Other. [Specify in follow up narrative question.]</w:t>
            </w:r>
          </w:p>
        </w:tc>
        <w:tc>
          <w:tcPr>
            <w:tcW w:w="2571" w:type="dxa"/>
            <w:hideMark/>
          </w:tcPr>
          <w:p w:rsidR="006741FF" w:rsidRPr="00647D06" w:rsidP="00647D06" w14:paraId="0FFE903D" w14:textId="77777777">
            <w:pPr>
              <w:jc w:val="center"/>
            </w:pPr>
            <w:r w:rsidRPr="00647D06">
              <w:t xml:space="preserve">If you </w:t>
            </w:r>
            <w:r w:rsidRPr="00647D06">
              <w:rPr>
                <w:b/>
                <w:bCs/>
              </w:rPr>
              <w:t>selected 5</w:t>
            </w:r>
            <w:r w:rsidRPr="00647D06">
              <w:t>, provide additional information or supplemental reports on the progress.</w:t>
            </w:r>
          </w:p>
        </w:tc>
      </w:tr>
      <w:tr w14:paraId="4810A5DC" w14:textId="77777777" w:rsidTr="00646F6F">
        <w:tblPrEx>
          <w:tblW w:w="0" w:type="auto"/>
          <w:tblLook w:val="04A0"/>
        </w:tblPrEx>
        <w:trPr>
          <w:trHeight w:val="315"/>
        </w:trPr>
        <w:tc>
          <w:tcPr>
            <w:tcW w:w="1054" w:type="dxa"/>
            <w:hideMark/>
          </w:tcPr>
          <w:p w:rsidR="006741FF" w:rsidRPr="00647D06" w:rsidP="00647D06" w14:paraId="20C59786" w14:textId="3EE3846C">
            <w:pPr>
              <w:jc w:val="center"/>
            </w:pPr>
            <w:r w:rsidRPr="00647D06">
              <w:t>3.0</w:t>
            </w:r>
            <w:r w:rsidR="00361808">
              <w:t>6</w:t>
            </w:r>
          </w:p>
        </w:tc>
        <w:tc>
          <w:tcPr>
            <w:tcW w:w="1301" w:type="dxa"/>
            <w:hideMark/>
          </w:tcPr>
          <w:p w:rsidR="006741FF" w:rsidRPr="00647D06" w:rsidP="00647D06" w14:paraId="5752BF54" w14:textId="77777777">
            <w:pPr>
              <w:jc w:val="center"/>
            </w:pPr>
            <w:r w:rsidRPr="00647D06">
              <w:t>3. Integration</w:t>
            </w:r>
          </w:p>
        </w:tc>
        <w:tc>
          <w:tcPr>
            <w:tcW w:w="2609" w:type="dxa"/>
            <w:hideMark/>
          </w:tcPr>
          <w:p w:rsidR="006741FF" w:rsidRPr="00647D06" w:rsidP="00647D06" w14:paraId="1C82D694" w14:textId="395BE818">
            <w:pPr>
              <w:jc w:val="center"/>
            </w:pPr>
            <w:r>
              <w:rPr>
                <w:rFonts w:ascii="Calibri" w:hAnsi="Calibri" w:cs="Calibri"/>
                <w:color w:val="000000"/>
                <w:shd w:val="clear" w:color="auto" w:fill="FFFFFF"/>
              </w:rPr>
              <w:t>You indicated your organization helped “</w:t>
            </w:r>
            <w:r>
              <w:rPr>
                <w:rFonts w:ascii="Calibri" w:hAnsi="Calibri" w:cs="Calibri"/>
                <w:i/>
                <w:iCs/>
                <w:color w:val="000000"/>
                <w:shd w:val="clear" w:color="auto" w:fill="FFFFFF"/>
              </w:rPr>
              <w:t>maintain an existing data warehouse</w:t>
            </w:r>
            <w:r>
              <w:rPr>
                <w:rFonts w:ascii="Calibri" w:hAnsi="Calibri" w:cs="Calibri"/>
                <w:color w:val="000000"/>
                <w:shd w:val="clear" w:color="auto" w:fill="FFFFFF"/>
              </w:rPr>
              <w:t xml:space="preserve">”. In [COUNTRY NAME]. </w:t>
            </w:r>
            <w:r w:rsidRPr="00647D06">
              <w:t>What was the frequency of data integration into the data warehouse during the reporting period?</w:t>
            </w:r>
          </w:p>
        </w:tc>
        <w:tc>
          <w:tcPr>
            <w:tcW w:w="1864" w:type="dxa"/>
            <w:hideMark/>
          </w:tcPr>
          <w:p w:rsidR="006741FF" w:rsidRPr="00647D06" w:rsidP="00647D06" w14:paraId="626EB62B" w14:textId="2B3500E4">
            <w:pPr>
              <w:jc w:val="center"/>
            </w:pPr>
          </w:p>
        </w:tc>
        <w:tc>
          <w:tcPr>
            <w:tcW w:w="1279" w:type="dxa"/>
          </w:tcPr>
          <w:p w:rsidR="00296923" w:rsidRPr="00296923" w:rsidP="00296923" w14:paraId="1D068DF2" w14:textId="77777777">
            <w:pPr>
              <w:rPr>
                <w:rFonts w:ascii="Times New Roman" w:eastAsia="Times New Roman" w:hAnsi="Times New Roman" w:cs="Times New Roman"/>
                <w:sz w:val="24"/>
                <w:szCs w:val="24"/>
              </w:rPr>
            </w:pPr>
            <w:r w:rsidRPr="00296923">
              <w:rPr>
                <w:rFonts w:ascii="Calibri" w:eastAsia="Times New Roman" w:hAnsi="Calibri" w:cs="Calibri"/>
                <w:b/>
                <w:bCs/>
                <w:color w:val="000000"/>
                <w:shd w:val="clear" w:color="auto" w:fill="FFFFFF"/>
              </w:rPr>
              <w:t>ONLY ASK</w:t>
            </w:r>
            <w:r w:rsidRPr="00296923">
              <w:rPr>
                <w:rFonts w:ascii="Calibri" w:eastAsia="Times New Roman" w:hAnsi="Calibri" w:cs="Calibri"/>
                <w:color w:val="000000"/>
                <w:shd w:val="clear" w:color="auto" w:fill="FFFFFF"/>
              </w:rPr>
              <w:t xml:space="preserve"> if IP selects option 1 and/or option 2 in 3.03.</w:t>
            </w:r>
          </w:p>
          <w:p w:rsidR="00296923" w:rsidRPr="00296923" w:rsidP="00296923" w14:paraId="1F804333" w14:textId="77777777">
            <w:pPr>
              <w:rPr>
                <w:rFonts w:ascii="Times New Roman" w:eastAsia="Times New Roman" w:hAnsi="Times New Roman" w:cs="Times New Roman"/>
                <w:sz w:val="24"/>
                <w:szCs w:val="24"/>
              </w:rPr>
            </w:pPr>
          </w:p>
          <w:p w:rsidR="00296923" w:rsidRPr="00296923" w:rsidP="00296923" w14:paraId="169EBD8B" w14:textId="77777777">
            <w:pPr>
              <w:rPr>
                <w:rFonts w:ascii="Times New Roman" w:eastAsia="Times New Roman" w:hAnsi="Times New Roman" w:cs="Times New Roman"/>
                <w:sz w:val="24"/>
                <w:szCs w:val="24"/>
              </w:rPr>
            </w:pPr>
            <w:r w:rsidRPr="00296923">
              <w:rPr>
                <w:rFonts w:ascii="Calibri" w:eastAsia="Times New Roman" w:hAnsi="Calibri" w:cs="Calibri"/>
                <w:color w:val="000000"/>
                <w:shd w:val="clear" w:color="auto" w:fill="FFFFFF"/>
              </w:rPr>
              <w:t>Select all that apply</w:t>
            </w:r>
          </w:p>
          <w:p w:rsidR="006741FF" w:rsidRPr="00647D06" w:rsidP="00647D06" w14:paraId="07D984D7" w14:textId="77777777">
            <w:pPr>
              <w:jc w:val="center"/>
            </w:pPr>
          </w:p>
        </w:tc>
        <w:tc>
          <w:tcPr>
            <w:tcW w:w="2272" w:type="dxa"/>
            <w:hideMark/>
          </w:tcPr>
          <w:p w:rsidR="006741FF" w:rsidRPr="00647D06" w:rsidP="004E7971" w14:paraId="4C4F779F" w14:textId="6B3914A2">
            <w:r w:rsidRPr="00647D06">
              <w:t>1) Real-time or near real-time</w:t>
            </w:r>
            <w:r w:rsidRPr="00647D06">
              <w:br/>
              <w:t>2) Hourly</w:t>
            </w:r>
            <w:r w:rsidRPr="00647D06">
              <w:br/>
              <w:t>3) Daily</w:t>
            </w:r>
            <w:r w:rsidRPr="00647D06">
              <w:br/>
              <w:t>4) Weekly</w:t>
            </w:r>
            <w:r w:rsidRPr="00647D06">
              <w:br/>
              <w:t xml:space="preserve">5) Monthly </w:t>
            </w:r>
            <w:r w:rsidRPr="00647D06">
              <w:br/>
              <w:t>6) Biannually</w:t>
            </w:r>
            <w:r w:rsidRPr="00647D06">
              <w:br/>
              <w:t>7) Other: specify here</w:t>
            </w:r>
          </w:p>
        </w:tc>
        <w:tc>
          <w:tcPr>
            <w:tcW w:w="2571" w:type="dxa"/>
            <w:hideMark/>
          </w:tcPr>
          <w:p w:rsidR="006741FF" w:rsidRPr="00647D06" w:rsidP="00647D06" w14:paraId="1FACED19" w14:textId="77777777">
            <w:pPr>
              <w:jc w:val="center"/>
            </w:pPr>
            <w:r w:rsidRPr="00647D06">
              <w:t> </w:t>
            </w:r>
          </w:p>
        </w:tc>
      </w:tr>
      <w:tr w14:paraId="53E7ACED" w14:textId="77777777" w:rsidTr="00646F6F">
        <w:tblPrEx>
          <w:tblW w:w="0" w:type="auto"/>
          <w:tblLook w:val="04A0"/>
        </w:tblPrEx>
        <w:trPr>
          <w:trHeight w:val="315"/>
        </w:trPr>
        <w:tc>
          <w:tcPr>
            <w:tcW w:w="1054" w:type="dxa"/>
            <w:hideMark/>
          </w:tcPr>
          <w:p w:rsidR="006741FF" w:rsidRPr="00647D06" w:rsidP="00647D06" w14:paraId="41B7B13A" w14:textId="2B7005CB">
            <w:pPr>
              <w:jc w:val="center"/>
            </w:pPr>
            <w:r w:rsidRPr="00647D06">
              <w:t>3.0</w:t>
            </w:r>
            <w:r w:rsidR="00296923">
              <w:t>7</w:t>
            </w:r>
          </w:p>
        </w:tc>
        <w:tc>
          <w:tcPr>
            <w:tcW w:w="1301" w:type="dxa"/>
            <w:hideMark/>
          </w:tcPr>
          <w:p w:rsidR="006741FF" w:rsidRPr="00647D06" w:rsidP="00647D06" w14:paraId="3F16E2C6" w14:textId="77777777">
            <w:pPr>
              <w:jc w:val="center"/>
            </w:pPr>
            <w:r w:rsidRPr="00647D06">
              <w:t>3. Integration</w:t>
            </w:r>
          </w:p>
        </w:tc>
        <w:tc>
          <w:tcPr>
            <w:tcW w:w="2609" w:type="dxa"/>
            <w:hideMark/>
          </w:tcPr>
          <w:p w:rsidR="006741FF" w:rsidRPr="00647D06" w:rsidP="00647D06" w14:paraId="6C06A490" w14:textId="039B03DB">
            <w:pPr>
              <w:jc w:val="center"/>
            </w:pPr>
            <w:r>
              <w:rPr>
                <w:rFonts w:ascii="Calibri" w:hAnsi="Calibri" w:cs="Calibri"/>
                <w:color w:val="000000"/>
                <w:shd w:val="clear" w:color="auto" w:fill="FFFFFF"/>
              </w:rPr>
              <w:t>ou indicated your organization helped “</w:t>
            </w:r>
            <w:r>
              <w:rPr>
                <w:rFonts w:ascii="Calibri" w:hAnsi="Calibri" w:cs="Calibri"/>
                <w:i/>
                <w:iCs/>
                <w:color w:val="000000"/>
                <w:shd w:val="clear" w:color="auto" w:fill="FFFFFF"/>
              </w:rPr>
              <w:t>maintain an existing data warehouse</w:t>
            </w:r>
            <w:r>
              <w:rPr>
                <w:rFonts w:ascii="Calibri" w:hAnsi="Calibri" w:cs="Calibri"/>
                <w:color w:val="000000"/>
                <w:shd w:val="clear" w:color="auto" w:fill="FFFFFF"/>
              </w:rPr>
              <w:t>”</w:t>
            </w:r>
            <w:r w:rsidR="00DF0392">
              <w:rPr>
                <w:rFonts w:ascii="Calibri" w:hAnsi="Calibri" w:cs="Calibri"/>
                <w:color w:val="000000"/>
                <w:shd w:val="clear" w:color="auto" w:fill="FFFFFF"/>
              </w:rPr>
              <w:t xml:space="preserve"> in </w:t>
            </w:r>
            <w:r>
              <w:rPr>
                <w:rFonts w:ascii="Calibri" w:hAnsi="Calibri" w:cs="Calibri"/>
                <w:color w:val="000000"/>
                <w:shd w:val="clear" w:color="auto" w:fill="FFFFFF"/>
              </w:rPr>
              <w:t xml:space="preserve">COUNTRY NAME]. </w:t>
            </w:r>
            <w:r w:rsidRPr="00647D06">
              <w:t xml:space="preserve"> What progress did you make for this activity during the reporting period?</w:t>
            </w:r>
          </w:p>
        </w:tc>
        <w:tc>
          <w:tcPr>
            <w:tcW w:w="1864" w:type="dxa"/>
            <w:hideMark/>
          </w:tcPr>
          <w:p w:rsidR="006741FF" w:rsidRPr="00647D06" w:rsidP="00647D06" w14:paraId="55E411F6" w14:textId="2CB8A6C8">
            <w:pPr>
              <w:jc w:val="center"/>
            </w:pPr>
          </w:p>
        </w:tc>
        <w:tc>
          <w:tcPr>
            <w:tcW w:w="1279" w:type="dxa"/>
          </w:tcPr>
          <w:p w:rsidR="005C06A0" w:rsidRPr="005C06A0" w:rsidP="005C06A0" w14:paraId="020EF68A" w14:textId="77777777">
            <w:pPr>
              <w:rPr>
                <w:rFonts w:ascii="Times New Roman" w:eastAsia="Times New Roman" w:hAnsi="Times New Roman" w:cs="Times New Roman"/>
                <w:sz w:val="24"/>
                <w:szCs w:val="24"/>
              </w:rPr>
            </w:pPr>
            <w:r w:rsidRPr="005C06A0">
              <w:rPr>
                <w:rFonts w:ascii="Calibri" w:eastAsia="Times New Roman" w:hAnsi="Calibri" w:cs="Calibri"/>
                <w:b/>
                <w:bCs/>
                <w:color w:val="000000"/>
                <w:shd w:val="clear" w:color="auto" w:fill="FFFFFF"/>
              </w:rPr>
              <w:t>NLY ASK</w:t>
            </w:r>
            <w:r w:rsidRPr="005C06A0">
              <w:rPr>
                <w:rFonts w:ascii="Calibri" w:eastAsia="Times New Roman" w:hAnsi="Calibri" w:cs="Calibri"/>
                <w:color w:val="000000"/>
                <w:shd w:val="clear" w:color="auto" w:fill="FFFFFF"/>
              </w:rPr>
              <w:t xml:space="preserve"> if IP selects option 3 in 3.03.</w:t>
            </w:r>
            <w:r w:rsidRPr="005C06A0">
              <w:rPr>
                <w:rFonts w:ascii="Calibri" w:eastAsia="Times New Roman" w:hAnsi="Calibri" w:cs="Calibri"/>
                <w:color w:val="000000"/>
                <w:shd w:val="clear" w:color="auto" w:fill="FFFFFF"/>
              </w:rPr>
              <w:br/>
            </w:r>
            <w:r w:rsidRPr="005C06A0">
              <w:rPr>
                <w:rFonts w:ascii="Calibri" w:eastAsia="Times New Roman" w:hAnsi="Calibri" w:cs="Calibri"/>
                <w:color w:val="000000"/>
                <w:shd w:val="clear" w:color="auto" w:fill="FFFFFF"/>
              </w:rPr>
              <w:br/>
            </w:r>
          </w:p>
          <w:p w:rsidR="005C06A0" w:rsidRPr="005C06A0" w:rsidP="005C06A0" w14:paraId="1314C83A" w14:textId="77777777">
            <w:pPr>
              <w:rPr>
                <w:rFonts w:ascii="Times New Roman" w:eastAsia="Times New Roman" w:hAnsi="Times New Roman" w:cs="Times New Roman"/>
                <w:sz w:val="24"/>
                <w:szCs w:val="24"/>
              </w:rPr>
            </w:pPr>
            <w:r w:rsidRPr="005C06A0">
              <w:rPr>
                <w:rFonts w:ascii="Calibri" w:eastAsia="Times New Roman" w:hAnsi="Calibri" w:cs="Calibri"/>
                <w:color w:val="000000"/>
                <w:shd w:val="clear" w:color="auto" w:fill="FFFFFF"/>
              </w:rPr>
              <w:t>Select all that apply </w:t>
            </w:r>
          </w:p>
          <w:p w:rsidR="006741FF" w:rsidRPr="00647D06" w:rsidP="00647D06" w14:paraId="227BA381" w14:textId="77777777">
            <w:pPr>
              <w:jc w:val="center"/>
            </w:pPr>
          </w:p>
        </w:tc>
        <w:tc>
          <w:tcPr>
            <w:tcW w:w="2272" w:type="dxa"/>
            <w:hideMark/>
          </w:tcPr>
          <w:p w:rsidR="006741FF" w:rsidRPr="00647D06" w:rsidP="00647D06" w14:paraId="2991E8B4" w14:textId="24DBE20C">
            <w:pPr>
              <w:jc w:val="center"/>
            </w:pPr>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 up narrative question.]</w:t>
            </w:r>
          </w:p>
        </w:tc>
        <w:tc>
          <w:tcPr>
            <w:tcW w:w="2571" w:type="dxa"/>
            <w:hideMark/>
          </w:tcPr>
          <w:p w:rsidR="006741FF" w:rsidRPr="00647D06" w:rsidP="00647D06" w14:paraId="5D990F2A" w14:textId="77777777">
            <w:pPr>
              <w:jc w:val="center"/>
            </w:pPr>
            <w:r w:rsidRPr="00647D06">
              <w:t xml:space="preserve">If you </w:t>
            </w:r>
            <w:r w:rsidRPr="00647D06">
              <w:rPr>
                <w:b/>
                <w:bCs/>
              </w:rPr>
              <w:t>selected 6</w:t>
            </w:r>
            <w:r w:rsidRPr="00647D06">
              <w:t>, provide additional information or supplemental reports on the progress.</w:t>
            </w:r>
          </w:p>
        </w:tc>
      </w:tr>
      <w:tr w14:paraId="4B05FE73" w14:textId="77777777" w:rsidTr="00646F6F">
        <w:tblPrEx>
          <w:tblW w:w="0" w:type="auto"/>
          <w:tblLook w:val="04A0"/>
        </w:tblPrEx>
        <w:trPr>
          <w:trHeight w:val="315"/>
        </w:trPr>
        <w:tc>
          <w:tcPr>
            <w:tcW w:w="1054" w:type="dxa"/>
            <w:hideMark/>
          </w:tcPr>
          <w:p w:rsidR="006741FF" w:rsidRPr="00647D06" w:rsidP="00647D06" w14:paraId="79E1E4CC" w14:textId="42E3194D">
            <w:pPr>
              <w:jc w:val="center"/>
            </w:pPr>
            <w:r w:rsidRPr="00647D06">
              <w:t>3.0</w:t>
            </w:r>
            <w:r w:rsidR="00DF0392">
              <w:t>8</w:t>
            </w:r>
          </w:p>
        </w:tc>
        <w:tc>
          <w:tcPr>
            <w:tcW w:w="1301" w:type="dxa"/>
            <w:hideMark/>
          </w:tcPr>
          <w:p w:rsidR="006741FF" w:rsidRPr="00647D06" w:rsidP="00647D06" w14:paraId="6A136B1B" w14:textId="77777777">
            <w:pPr>
              <w:jc w:val="center"/>
            </w:pPr>
            <w:r w:rsidRPr="00647D06">
              <w:t>3. Integration</w:t>
            </w:r>
          </w:p>
        </w:tc>
        <w:tc>
          <w:tcPr>
            <w:tcW w:w="2609" w:type="dxa"/>
            <w:hideMark/>
          </w:tcPr>
          <w:p w:rsidR="006741FF" w:rsidRPr="00647D06" w:rsidP="00647D06" w14:paraId="0600D489" w14:textId="1D4E863A">
            <w:pPr>
              <w:jc w:val="center"/>
            </w:pPr>
            <w:r>
              <w:rPr>
                <w:rFonts w:ascii="Calibri" w:hAnsi="Calibri" w:cs="Calibri"/>
                <w:color w:val="000000"/>
                <w:shd w:val="clear" w:color="auto" w:fill="FFFFFF"/>
              </w:rPr>
              <w:t xml:space="preserve">You indicated your organization helped “develop and implement </w:t>
            </w:r>
            <w:r>
              <w:rPr>
                <w:rFonts w:ascii="Calibri" w:hAnsi="Calibri" w:cs="Calibri"/>
                <w:color w:val="000000"/>
                <w:shd w:val="clear" w:color="auto" w:fill="FFFFFF"/>
              </w:rPr>
              <w:t>SOPs for improved practice of integration” in [COUNTRY NAME].</w:t>
            </w:r>
            <w:r w:rsidRPr="00647D06">
              <w:t xml:space="preserve"> </w:t>
            </w:r>
            <w:r w:rsidRPr="00647D06">
              <w:t>What progress did you make for this activity during the reporting period?</w:t>
            </w:r>
          </w:p>
        </w:tc>
        <w:tc>
          <w:tcPr>
            <w:tcW w:w="1864" w:type="dxa"/>
            <w:hideMark/>
          </w:tcPr>
          <w:p w:rsidR="006741FF" w:rsidRPr="00647D06" w:rsidP="00647D06" w14:paraId="68E64A8F" w14:textId="2C9B55D2">
            <w:pPr>
              <w:jc w:val="center"/>
            </w:pPr>
          </w:p>
        </w:tc>
        <w:tc>
          <w:tcPr>
            <w:tcW w:w="1279" w:type="dxa"/>
          </w:tcPr>
          <w:p w:rsidR="006741FF" w:rsidP="00647D06" w14:paraId="5AFC3605" w14:textId="3D7BF157">
            <w:pPr>
              <w:jc w:val="center"/>
            </w:pPr>
            <w:r>
              <w:rPr>
                <w:rFonts w:ascii="Calibri" w:hAnsi="Calibri" w:cs="Calibri"/>
                <w:b/>
                <w:bCs/>
                <w:color w:val="000000"/>
                <w:shd w:val="clear" w:color="auto" w:fill="FFFFFF"/>
              </w:rPr>
              <w:t>ONLY ASK</w:t>
            </w:r>
            <w:r>
              <w:rPr>
                <w:rFonts w:ascii="Calibri" w:hAnsi="Calibri" w:cs="Calibri"/>
                <w:color w:val="000000"/>
                <w:shd w:val="clear" w:color="auto" w:fill="FFFFFF"/>
              </w:rPr>
              <w:t xml:space="preserve"> if IP selects option 4 in </w:t>
            </w:r>
            <w:r>
              <w:rPr>
                <w:rFonts w:ascii="Calibri" w:hAnsi="Calibri" w:cs="Calibri"/>
                <w:color w:val="000000"/>
                <w:shd w:val="clear" w:color="auto" w:fill="FFFFFF"/>
              </w:rPr>
              <w:t>3.03.</w:t>
            </w:r>
            <w:r>
              <w:rPr>
                <w:rFonts w:ascii="Calibri" w:hAnsi="Calibri" w:cs="Calibri"/>
                <w:color w:val="000000"/>
                <w:shd w:val="clear" w:color="auto" w:fill="FFFFFF"/>
              </w:rPr>
              <w:br/>
            </w:r>
            <w:r>
              <w:rPr>
                <w:rFonts w:ascii="Calibri" w:hAnsi="Calibri" w:cs="Calibri"/>
                <w:color w:val="000000"/>
                <w:shd w:val="clear" w:color="auto" w:fill="FFFFFF"/>
              </w:rPr>
              <w:br/>
              <w:t>Select all that apply</w:t>
            </w:r>
          </w:p>
          <w:p w:rsidR="00776A8F" w:rsidRPr="00776A8F" w:rsidP="004E7971" w14:paraId="0EF446C1" w14:textId="77777777"/>
        </w:tc>
        <w:tc>
          <w:tcPr>
            <w:tcW w:w="2272" w:type="dxa"/>
            <w:hideMark/>
          </w:tcPr>
          <w:p w:rsidR="006741FF" w:rsidRPr="00647D06" w:rsidP="004E7971" w14:paraId="65C73207" w14:textId="0F9CD717">
            <w:r w:rsidRPr="00647D06">
              <w:t>1) At conceptualization and design stage.</w:t>
            </w:r>
            <w:r w:rsidRPr="00647D06">
              <w:br/>
            </w:r>
            <w:r w:rsidRPr="00647D06">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 up narrative question.]</w:t>
            </w:r>
          </w:p>
        </w:tc>
        <w:tc>
          <w:tcPr>
            <w:tcW w:w="2571" w:type="dxa"/>
            <w:hideMark/>
          </w:tcPr>
          <w:p w:rsidR="006741FF" w:rsidRPr="00647D06" w:rsidP="004E7971" w14:paraId="25D72DD5" w14:textId="77777777">
            <w:r w:rsidRPr="00647D06">
              <w:t xml:space="preserve">If you </w:t>
            </w:r>
            <w:r w:rsidRPr="00647D06">
              <w:rPr>
                <w:b/>
                <w:bCs/>
              </w:rPr>
              <w:t>selected 6</w:t>
            </w:r>
            <w:r w:rsidRPr="00647D06">
              <w:t xml:space="preserve">, provide additional information or </w:t>
            </w:r>
            <w:r w:rsidRPr="00647D06">
              <w:t>supplemental reports on the progress.</w:t>
            </w:r>
          </w:p>
        </w:tc>
      </w:tr>
      <w:tr w14:paraId="26D34859" w14:textId="77777777" w:rsidTr="00646F6F">
        <w:tblPrEx>
          <w:tblW w:w="0" w:type="auto"/>
          <w:tblLook w:val="04A0"/>
        </w:tblPrEx>
        <w:trPr>
          <w:trHeight w:val="315"/>
        </w:trPr>
        <w:tc>
          <w:tcPr>
            <w:tcW w:w="1054" w:type="dxa"/>
            <w:hideMark/>
          </w:tcPr>
          <w:p w:rsidR="006741FF" w:rsidRPr="00647D06" w:rsidP="00647D06" w14:paraId="3FFF52DA" w14:textId="5E383034">
            <w:pPr>
              <w:jc w:val="center"/>
            </w:pPr>
            <w:r w:rsidRPr="00647D06">
              <w:t>3.0</w:t>
            </w:r>
            <w:r w:rsidR="005C06A0">
              <w:t>9</w:t>
            </w:r>
          </w:p>
        </w:tc>
        <w:tc>
          <w:tcPr>
            <w:tcW w:w="1301" w:type="dxa"/>
            <w:hideMark/>
          </w:tcPr>
          <w:p w:rsidR="006741FF" w:rsidRPr="00647D06" w:rsidP="00647D06" w14:paraId="411A3D34" w14:textId="77777777">
            <w:pPr>
              <w:jc w:val="center"/>
            </w:pPr>
            <w:r w:rsidRPr="00647D06">
              <w:t>3. Integration</w:t>
            </w:r>
          </w:p>
        </w:tc>
        <w:tc>
          <w:tcPr>
            <w:tcW w:w="2609" w:type="dxa"/>
            <w:hideMark/>
          </w:tcPr>
          <w:p w:rsidR="006741FF" w:rsidRPr="00647D06" w:rsidP="00647D06" w14:paraId="26AABCB9" w14:textId="2C9E2FB5">
            <w:pPr>
              <w:jc w:val="center"/>
            </w:pPr>
            <w:r w:rsidRPr="00647D06">
              <w:t xml:space="preserve">You </w:t>
            </w:r>
            <w:r w:rsidR="000F57A9">
              <w:rPr>
                <w:rFonts w:ascii="Calibri" w:hAnsi="Calibri" w:cs="Calibri"/>
                <w:color w:val="000000"/>
                <w:shd w:val="clear" w:color="auto" w:fill="FFFFFF"/>
              </w:rPr>
              <w:t xml:space="preserve">indicated your organization performed </w:t>
            </w:r>
            <w:r w:rsidR="000F57A9">
              <w:rPr>
                <w:rFonts w:ascii="Calibri" w:hAnsi="Calibri" w:cs="Calibri"/>
                <w:i/>
                <w:iCs/>
                <w:color w:val="000000"/>
                <w:shd w:val="clear" w:color="auto" w:fill="FFFFFF"/>
              </w:rPr>
              <w:t>“standards work to support data integration</w:t>
            </w:r>
            <w:r w:rsidR="000F57A9">
              <w:rPr>
                <w:rFonts w:ascii="Calibri" w:hAnsi="Calibri" w:cs="Calibri"/>
                <w:color w:val="000000"/>
                <w:shd w:val="clear" w:color="auto" w:fill="FFFFFF"/>
              </w:rPr>
              <w:t xml:space="preserve">”. </w:t>
            </w:r>
            <w:r w:rsidR="00A651F1">
              <w:rPr>
                <w:rFonts w:ascii="Calibri" w:hAnsi="Calibri" w:cs="Calibri"/>
                <w:color w:val="000000"/>
                <w:shd w:val="clear" w:color="auto" w:fill="FFFFFF"/>
              </w:rPr>
              <w:t>i</w:t>
            </w:r>
            <w:r w:rsidR="000F57A9">
              <w:rPr>
                <w:rFonts w:ascii="Calibri" w:hAnsi="Calibri" w:cs="Calibri"/>
                <w:color w:val="000000"/>
                <w:shd w:val="clear" w:color="auto" w:fill="FFFFFF"/>
              </w:rPr>
              <w:t>n [COUNTRY NAME]</w:t>
            </w:r>
            <w:r w:rsidR="00A651F1">
              <w:rPr>
                <w:rFonts w:ascii="Calibri" w:hAnsi="Calibri" w:cs="Calibri"/>
                <w:color w:val="000000"/>
                <w:shd w:val="clear" w:color="auto" w:fill="FFFFFF"/>
              </w:rPr>
              <w:t>.</w:t>
            </w:r>
            <w:r w:rsidR="000F57A9">
              <w:rPr>
                <w:rFonts w:ascii="Calibri" w:hAnsi="Calibri" w:cs="Calibri"/>
                <w:color w:val="000000"/>
                <w:shd w:val="clear" w:color="auto" w:fill="FFFFFF"/>
              </w:rPr>
              <w:t xml:space="preserve"> </w:t>
            </w:r>
            <w:r w:rsidRPr="00647D06">
              <w:t>What progress did you make for this activity during the reporting period?</w:t>
            </w:r>
          </w:p>
        </w:tc>
        <w:tc>
          <w:tcPr>
            <w:tcW w:w="1864" w:type="dxa"/>
            <w:hideMark/>
          </w:tcPr>
          <w:p w:rsidR="006741FF" w:rsidRPr="00647D06" w:rsidP="00647D06" w14:paraId="7F16CDF5" w14:textId="76C95534">
            <w:pPr>
              <w:jc w:val="center"/>
            </w:pPr>
          </w:p>
        </w:tc>
        <w:tc>
          <w:tcPr>
            <w:tcW w:w="1279" w:type="dxa"/>
          </w:tcPr>
          <w:p w:rsidR="00A651F1" w:rsidRPr="00A651F1" w:rsidP="00A651F1" w14:paraId="00AA3B10" w14:textId="77777777">
            <w:pPr>
              <w:rPr>
                <w:rFonts w:ascii="Times New Roman" w:eastAsia="Times New Roman" w:hAnsi="Times New Roman" w:cs="Times New Roman"/>
                <w:sz w:val="24"/>
                <w:szCs w:val="24"/>
              </w:rPr>
            </w:pPr>
            <w:r w:rsidRPr="00A651F1">
              <w:rPr>
                <w:rFonts w:ascii="Calibri" w:eastAsia="Times New Roman" w:hAnsi="Calibri" w:cs="Calibri"/>
                <w:b/>
                <w:bCs/>
                <w:color w:val="000000"/>
                <w:shd w:val="clear" w:color="auto" w:fill="FFFFFF"/>
              </w:rPr>
              <w:t>ONLY ASK</w:t>
            </w:r>
            <w:r w:rsidRPr="00A651F1">
              <w:rPr>
                <w:rFonts w:ascii="Calibri" w:eastAsia="Times New Roman" w:hAnsi="Calibri" w:cs="Calibri"/>
                <w:color w:val="000000"/>
                <w:shd w:val="clear" w:color="auto" w:fill="FFFFFF"/>
              </w:rPr>
              <w:t xml:space="preserve"> if IP selects option 5 in 3.03.</w:t>
            </w:r>
            <w:r w:rsidRPr="00A651F1">
              <w:rPr>
                <w:rFonts w:ascii="Calibri" w:eastAsia="Times New Roman" w:hAnsi="Calibri" w:cs="Calibri"/>
                <w:color w:val="000000"/>
                <w:shd w:val="clear" w:color="auto" w:fill="FFFFFF"/>
              </w:rPr>
              <w:br/>
            </w:r>
            <w:r w:rsidRPr="00A651F1">
              <w:rPr>
                <w:rFonts w:ascii="Calibri" w:eastAsia="Times New Roman" w:hAnsi="Calibri" w:cs="Calibri"/>
                <w:color w:val="000000"/>
                <w:shd w:val="clear" w:color="auto" w:fill="FFFFFF"/>
              </w:rPr>
              <w:br/>
            </w:r>
          </w:p>
          <w:p w:rsidR="006741FF" w:rsidRPr="00647D06" w:rsidP="00A651F1" w14:paraId="249565D2" w14:textId="1DA891F5">
            <w:pPr>
              <w:jc w:val="center"/>
            </w:pPr>
            <w:r w:rsidRPr="00A651F1">
              <w:rPr>
                <w:rFonts w:ascii="Calibri" w:eastAsia="Times New Roman" w:hAnsi="Calibri" w:cs="Calibri"/>
                <w:color w:val="000000"/>
                <w:shd w:val="clear" w:color="auto" w:fill="FFFFFF"/>
              </w:rPr>
              <w:t>Select one</w:t>
            </w:r>
            <w:r w:rsidRPr="00A651F1">
              <w:rPr>
                <w:rFonts w:ascii="Calibri" w:eastAsia="Times New Roman" w:hAnsi="Calibri" w:cs="Calibri"/>
                <w:color w:val="000000"/>
                <w:shd w:val="clear" w:color="auto" w:fill="FFFFFF"/>
              </w:rPr>
              <w:br/>
            </w:r>
          </w:p>
        </w:tc>
        <w:tc>
          <w:tcPr>
            <w:tcW w:w="2272" w:type="dxa"/>
            <w:hideMark/>
          </w:tcPr>
          <w:p w:rsidR="006741FF" w:rsidRPr="00647D06" w:rsidP="004E7971" w14:paraId="28E83E85" w14:textId="63B4A7C7">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 xml:space="preserve">6) Other. [Specify in </w:t>
            </w:r>
            <w:r w:rsidRPr="00647D06">
              <w:t>follow up narrative question.]</w:t>
            </w:r>
          </w:p>
        </w:tc>
        <w:tc>
          <w:tcPr>
            <w:tcW w:w="2571" w:type="dxa"/>
            <w:hideMark/>
          </w:tcPr>
          <w:p w:rsidR="006741FF" w:rsidRPr="00647D06" w:rsidP="00647D06" w14:paraId="70B33A5F" w14:textId="77777777">
            <w:pPr>
              <w:jc w:val="center"/>
            </w:pPr>
            <w:r w:rsidRPr="00647D06">
              <w:t xml:space="preserve">If you </w:t>
            </w:r>
            <w:r w:rsidRPr="00647D06">
              <w:rPr>
                <w:b/>
                <w:bCs/>
              </w:rPr>
              <w:t>selected 6</w:t>
            </w:r>
            <w:r w:rsidRPr="00647D06">
              <w:t>, provide additional information or supplemental reports on the progress.</w:t>
            </w:r>
          </w:p>
        </w:tc>
      </w:tr>
      <w:tr w14:paraId="31762DC6" w14:textId="77777777" w:rsidTr="00646F6F">
        <w:tblPrEx>
          <w:tblW w:w="0" w:type="auto"/>
          <w:tblLook w:val="04A0"/>
        </w:tblPrEx>
        <w:trPr>
          <w:trHeight w:val="315"/>
        </w:trPr>
        <w:tc>
          <w:tcPr>
            <w:tcW w:w="1054" w:type="dxa"/>
            <w:hideMark/>
          </w:tcPr>
          <w:p w:rsidR="006741FF" w:rsidRPr="00647D06" w:rsidP="00647D06" w14:paraId="128B3F4C" w14:textId="24D69072">
            <w:pPr>
              <w:jc w:val="center"/>
            </w:pPr>
            <w:r w:rsidRPr="00647D06">
              <w:t>3.0</w:t>
            </w:r>
            <w:r w:rsidR="00A651F1">
              <w:t>10</w:t>
            </w:r>
          </w:p>
        </w:tc>
        <w:tc>
          <w:tcPr>
            <w:tcW w:w="1301" w:type="dxa"/>
            <w:hideMark/>
          </w:tcPr>
          <w:p w:rsidR="006741FF" w:rsidRPr="00647D06" w:rsidP="00647D06" w14:paraId="03080C99" w14:textId="77777777">
            <w:pPr>
              <w:jc w:val="center"/>
            </w:pPr>
            <w:r w:rsidRPr="00647D06">
              <w:t>3. Integration</w:t>
            </w:r>
          </w:p>
        </w:tc>
        <w:tc>
          <w:tcPr>
            <w:tcW w:w="2609" w:type="dxa"/>
            <w:hideMark/>
          </w:tcPr>
          <w:p w:rsidR="006741FF" w:rsidRPr="00647D06" w:rsidP="00647D06" w14:paraId="66D7EFB8" w14:textId="56703643">
            <w:pPr>
              <w:jc w:val="center"/>
            </w:pPr>
            <w:r>
              <w:rPr>
                <w:rFonts w:ascii="Calibri" w:hAnsi="Calibri" w:cs="Calibri"/>
                <w:color w:val="000000"/>
                <w:shd w:val="clear" w:color="auto" w:fill="FFFFFF"/>
              </w:rPr>
              <w:t>You indicated your organization helped “</w:t>
            </w:r>
            <w:r>
              <w:rPr>
                <w:rFonts w:ascii="Calibri" w:hAnsi="Calibri" w:cs="Calibri"/>
                <w:i/>
                <w:iCs/>
                <w:color w:val="000000"/>
                <w:shd w:val="clear" w:color="auto" w:fill="FFFFFF"/>
              </w:rPr>
              <w:t>develop patient identity management solution including MPI to support integration” i</w:t>
            </w:r>
            <w:r>
              <w:rPr>
                <w:rFonts w:ascii="Calibri" w:hAnsi="Calibri" w:cs="Calibri"/>
                <w:color w:val="000000"/>
                <w:shd w:val="clear" w:color="auto" w:fill="FFFFFF"/>
              </w:rPr>
              <w:t xml:space="preserve">n [COUNTRY NAME]. </w:t>
            </w:r>
            <w:r w:rsidRPr="00647D06">
              <w:t>What progress did you make for this activity during the reporting period?</w:t>
            </w:r>
          </w:p>
        </w:tc>
        <w:tc>
          <w:tcPr>
            <w:tcW w:w="1864" w:type="dxa"/>
            <w:hideMark/>
          </w:tcPr>
          <w:p w:rsidR="006741FF" w:rsidRPr="00647D06" w:rsidP="00647D06" w14:paraId="05145126" w14:textId="60A6257C">
            <w:pPr>
              <w:jc w:val="center"/>
            </w:pPr>
          </w:p>
        </w:tc>
        <w:tc>
          <w:tcPr>
            <w:tcW w:w="1279" w:type="dxa"/>
          </w:tcPr>
          <w:p w:rsidR="00062110" w:rsidRPr="00062110" w:rsidP="00062110" w14:paraId="59BEC5E3" w14:textId="77777777">
            <w:pPr>
              <w:rPr>
                <w:rFonts w:ascii="Times New Roman" w:eastAsia="Times New Roman" w:hAnsi="Times New Roman" w:cs="Times New Roman"/>
                <w:sz w:val="24"/>
                <w:szCs w:val="24"/>
              </w:rPr>
            </w:pPr>
            <w:r w:rsidRPr="00062110">
              <w:rPr>
                <w:rFonts w:ascii="Calibri" w:eastAsia="Times New Roman" w:hAnsi="Calibri" w:cs="Calibri"/>
                <w:b/>
                <w:bCs/>
                <w:color w:val="000000"/>
                <w:shd w:val="clear" w:color="auto" w:fill="FFFFFF"/>
              </w:rPr>
              <w:t>ONLY ASK</w:t>
            </w:r>
            <w:r w:rsidRPr="00062110">
              <w:rPr>
                <w:rFonts w:ascii="Calibri" w:eastAsia="Times New Roman" w:hAnsi="Calibri" w:cs="Calibri"/>
                <w:color w:val="000000"/>
                <w:shd w:val="clear" w:color="auto" w:fill="FFFFFF"/>
              </w:rPr>
              <w:t xml:space="preserve"> if IP selects option 6 in 3.03.</w:t>
            </w:r>
            <w:r w:rsidRPr="00062110">
              <w:rPr>
                <w:rFonts w:ascii="Calibri" w:eastAsia="Times New Roman" w:hAnsi="Calibri" w:cs="Calibri"/>
                <w:color w:val="000000"/>
                <w:shd w:val="clear" w:color="auto" w:fill="FFFFFF"/>
              </w:rPr>
              <w:br/>
            </w:r>
            <w:r w:rsidRPr="00062110">
              <w:rPr>
                <w:rFonts w:ascii="Calibri" w:eastAsia="Times New Roman" w:hAnsi="Calibri" w:cs="Calibri"/>
                <w:color w:val="000000"/>
                <w:shd w:val="clear" w:color="auto" w:fill="FFFFFF"/>
              </w:rPr>
              <w:br/>
              <w:t>Select one</w:t>
            </w:r>
          </w:p>
          <w:p w:rsidR="006741FF" w:rsidRPr="00647D06" w:rsidP="00647D06" w14:paraId="4CB403C7" w14:textId="77777777">
            <w:pPr>
              <w:jc w:val="center"/>
            </w:pPr>
          </w:p>
        </w:tc>
        <w:tc>
          <w:tcPr>
            <w:tcW w:w="2272" w:type="dxa"/>
            <w:hideMark/>
          </w:tcPr>
          <w:p w:rsidR="006741FF" w:rsidRPr="00647D06" w:rsidP="004E7971" w14:paraId="7779C71D" w14:textId="289DE702">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 up narrative question.]</w:t>
            </w:r>
          </w:p>
        </w:tc>
        <w:tc>
          <w:tcPr>
            <w:tcW w:w="2571" w:type="dxa"/>
            <w:hideMark/>
          </w:tcPr>
          <w:p w:rsidR="006741FF" w:rsidRPr="00647D06" w:rsidP="00647D06" w14:paraId="15D8991A" w14:textId="77777777">
            <w:pPr>
              <w:jc w:val="center"/>
            </w:pPr>
            <w:r w:rsidRPr="00647D06">
              <w:t xml:space="preserve">If you </w:t>
            </w:r>
            <w:r w:rsidRPr="00647D06">
              <w:rPr>
                <w:b/>
                <w:bCs/>
              </w:rPr>
              <w:t>selected 6</w:t>
            </w:r>
            <w:r w:rsidRPr="00647D06">
              <w:t>, provide additional information or supplemental reports on the progress.</w:t>
            </w:r>
          </w:p>
        </w:tc>
      </w:tr>
      <w:tr w14:paraId="13470C54" w14:textId="77777777" w:rsidTr="00646F6F">
        <w:tblPrEx>
          <w:tblW w:w="0" w:type="auto"/>
          <w:tblLook w:val="04A0"/>
        </w:tblPrEx>
        <w:trPr>
          <w:trHeight w:val="315"/>
        </w:trPr>
        <w:tc>
          <w:tcPr>
            <w:tcW w:w="1054" w:type="dxa"/>
            <w:hideMark/>
          </w:tcPr>
          <w:p w:rsidR="006741FF" w:rsidRPr="00647D06" w:rsidP="00647D06" w14:paraId="1DC6C8AB" w14:textId="60F8E368">
            <w:pPr>
              <w:jc w:val="center"/>
            </w:pPr>
            <w:r w:rsidRPr="00647D06">
              <w:t>3.1</w:t>
            </w:r>
            <w:r w:rsidR="00062110">
              <w:t>1</w:t>
            </w:r>
          </w:p>
        </w:tc>
        <w:tc>
          <w:tcPr>
            <w:tcW w:w="1301" w:type="dxa"/>
            <w:hideMark/>
          </w:tcPr>
          <w:p w:rsidR="006741FF" w:rsidRPr="00647D06" w:rsidP="00647D06" w14:paraId="6E0D0363" w14:textId="77777777">
            <w:pPr>
              <w:jc w:val="center"/>
            </w:pPr>
            <w:r w:rsidRPr="00647D06">
              <w:t>3. Integration</w:t>
            </w:r>
          </w:p>
        </w:tc>
        <w:tc>
          <w:tcPr>
            <w:tcW w:w="2609" w:type="dxa"/>
            <w:hideMark/>
          </w:tcPr>
          <w:p w:rsidR="006741FF" w:rsidRPr="00647D06" w:rsidP="00647D06" w14:paraId="0447E0CF" w14:textId="4738F30F">
            <w:pPr>
              <w:jc w:val="center"/>
            </w:pPr>
            <w:r>
              <w:rPr>
                <w:rFonts w:ascii="Calibri" w:hAnsi="Calibri" w:cs="Calibri"/>
                <w:color w:val="000000"/>
                <w:shd w:val="clear" w:color="auto" w:fill="FFFFFF"/>
              </w:rPr>
              <w:t>You indicated your organization helped “perform patient matching and deduplication process for linking and managing individual-level data” in [COUNTRY NAME].</w:t>
            </w:r>
            <w:r w:rsidRPr="00647D06">
              <w:t xml:space="preserve"> </w:t>
            </w:r>
            <w:r w:rsidRPr="00647D06">
              <w:t>What progress did you make for this activity during the reporting period?</w:t>
            </w:r>
          </w:p>
        </w:tc>
        <w:tc>
          <w:tcPr>
            <w:tcW w:w="1864" w:type="dxa"/>
            <w:hideMark/>
          </w:tcPr>
          <w:p w:rsidR="006741FF" w:rsidRPr="00647D06" w:rsidP="00647D06" w14:paraId="548811C8" w14:textId="1610E670">
            <w:pPr>
              <w:jc w:val="center"/>
            </w:pPr>
            <w:r>
              <w:rPr>
                <w:b/>
                <w:bCs/>
              </w:rPr>
              <w:t>\</w:t>
            </w:r>
          </w:p>
        </w:tc>
        <w:tc>
          <w:tcPr>
            <w:tcW w:w="1279" w:type="dxa"/>
          </w:tcPr>
          <w:p w:rsidR="006741FF" w:rsidP="00647D06" w14:paraId="2EA79830" w14:textId="6D852F08">
            <w:pPr>
              <w:jc w:val="center"/>
            </w:pPr>
            <w:r>
              <w:rPr>
                <w:rFonts w:ascii="Calibri" w:hAnsi="Calibri" w:cs="Calibri"/>
                <w:b/>
                <w:bCs/>
                <w:color w:val="000000"/>
                <w:shd w:val="clear" w:color="auto" w:fill="FFFFFF"/>
              </w:rPr>
              <w:t>ONLY ASK</w:t>
            </w:r>
            <w:r>
              <w:rPr>
                <w:rFonts w:ascii="Calibri" w:hAnsi="Calibri" w:cs="Calibri"/>
                <w:color w:val="000000"/>
                <w:shd w:val="clear" w:color="auto" w:fill="FFFFFF"/>
              </w:rPr>
              <w:t xml:space="preserve"> if IP selects option 7 in 3.03.</w:t>
            </w:r>
            <w:r>
              <w:rPr>
                <w:rFonts w:ascii="Calibri" w:hAnsi="Calibri" w:cs="Calibri"/>
                <w:color w:val="000000"/>
                <w:shd w:val="clear" w:color="auto" w:fill="FFFFFF"/>
              </w:rPr>
              <w:br/>
            </w:r>
            <w:r>
              <w:rPr>
                <w:rFonts w:ascii="Calibri" w:hAnsi="Calibri" w:cs="Calibri"/>
                <w:color w:val="000000"/>
                <w:shd w:val="clear" w:color="auto" w:fill="FFFFFF"/>
              </w:rPr>
              <w:br/>
              <w:t>Select one</w:t>
            </w:r>
          </w:p>
          <w:p w:rsidR="006E7EEA" w:rsidRPr="006E7EEA" w:rsidP="004E7971" w14:paraId="016D3130" w14:textId="77777777"/>
        </w:tc>
        <w:tc>
          <w:tcPr>
            <w:tcW w:w="2272" w:type="dxa"/>
            <w:hideMark/>
          </w:tcPr>
          <w:p w:rsidR="006741FF" w:rsidRPr="00647D06" w:rsidP="004E7971" w14:paraId="031F026C" w14:textId="6B14361F">
            <w:r w:rsidRPr="00647D06">
              <w:t>1) Matching and deduplication at conceptualization phase.</w:t>
            </w:r>
            <w:r w:rsidRPr="00647D06">
              <w:br/>
              <w:t xml:space="preserve">2) Algorithms developed but not tested. </w:t>
            </w:r>
            <w:r w:rsidRPr="00647D06">
              <w:br/>
              <w:t xml:space="preserve">3) Algorithms developed and tested with real data. </w:t>
            </w:r>
            <w:r w:rsidRPr="00647D06">
              <w:br/>
              <w:t xml:space="preserve">4) Algorithm deployed. </w:t>
            </w:r>
            <w:r w:rsidRPr="00647D06">
              <w:br/>
            </w:r>
            <w:r w:rsidRPr="00647D06">
              <w:t>5) Algorithm is currently beign implemented.</w:t>
            </w:r>
            <w:r w:rsidRPr="00647D06">
              <w:br/>
              <w:t>6) Other. [Specify in follow up narrative question.]</w:t>
            </w:r>
          </w:p>
        </w:tc>
        <w:tc>
          <w:tcPr>
            <w:tcW w:w="2571" w:type="dxa"/>
            <w:hideMark/>
          </w:tcPr>
          <w:p w:rsidR="006741FF" w:rsidRPr="00647D06" w:rsidP="00647D06" w14:paraId="57AC97C4" w14:textId="77777777">
            <w:pPr>
              <w:jc w:val="center"/>
            </w:pPr>
            <w:r w:rsidRPr="00647D06">
              <w:t xml:space="preserve">If you </w:t>
            </w:r>
            <w:r w:rsidRPr="00647D06">
              <w:rPr>
                <w:b/>
                <w:bCs/>
              </w:rPr>
              <w:t>selected 6</w:t>
            </w:r>
            <w:r w:rsidRPr="00647D06">
              <w:t>, provide additional information or supplemental reports on the progress.</w:t>
            </w:r>
          </w:p>
        </w:tc>
      </w:tr>
      <w:tr w14:paraId="0D0813A6" w14:textId="77777777" w:rsidTr="00646F6F">
        <w:tblPrEx>
          <w:tblW w:w="0" w:type="auto"/>
          <w:tblLook w:val="04A0"/>
        </w:tblPrEx>
        <w:trPr>
          <w:trHeight w:val="315"/>
        </w:trPr>
        <w:tc>
          <w:tcPr>
            <w:tcW w:w="1054" w:type="dxa"/>
            <w:hideMark/>
          </w:tcPr>
          <w:p w:rsidR="00273872" w:rsidRPr="00647D06" w:rsidP="00273872" w14:paraId="27B0BFFE" w14:textId="21651183">
            <w:pPr>
              <w:jc w:val="center"/>
            </w:pPr>
            <w:r w:rsidRPr="00647D06">
              <w:t>3.1</w:t>
            </w:r>
            <w:r>
              <w:t>2</w:t>
            </w:r>
          </w:p>
        </w:tc>
        <w:tc>
          <w:tcPr>
            <w:tcW w:w="1301" w:type="dxa"/>
            <w:hideMark/>
          </w:tcPr>
          <w:p w:rsidR="00273872" w:rsidRPr="00647D06" w:rsidP="00273872" w14:paraId="42C24612" w14:textId="77777777">
            <w:pPr>
              <w:jc w:val="center"/>
            </w:pPr>
            <w:r w:rsidRPr="00647D06">
              <w:t>3. Integration</w:t>
            </w:r>
          </w:p>
        </w:tc>
        <w:tc>
          <w:tcPr>
            <w:tcW w:w="2609" w:type="dxa"/>
            <w:hideMark/>
          </w:tcPr>
          <w:p w:rsidR="00273872" w:rsidRPr="00647D06" w:rsidP="00273872" w14:paraId="3206EF5D" w14:textId="22FCAE54">
            <w:pPr>
              <w:jc w:val="center"/>
            </w:pPr>
            <w:r w:rsidRPr="00647D06">
              <w:t>Is there a process at your organization that assesses data quality in the integration activities</w:t>
            </w:r>
            <w:r>
              <w:t xml:space="preserve"> in [COUNTRY NAME]</w:t>
            </w:r>
            <w:r w:rsidRPr="00647D06">
              <w:t>?</w:t>
            </w:r>
          </w:p>
        </w:tc>
        <w:tc>
          <w:tcPr>
            <w:tcW w:w="1864" w:type="dxa"/>
            <w:hideMark/>
          </w:tcPr>
          <w:p w:rsidR="00273872" w:rsidRPr="00647D06" w:rsidP="004E7971" w14:paraId="4F199FEC" w14:textId="6A3F9ABB">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data timeliness, completeness, validity, accuracy, and reliability.</w:t>
            </w:r>
            <w:r>
              <w:rPr>
                <w:rFonts w:ascii="Calibri" w:hAnsi="Calibri" w:cs="Calibri"/>
                <w:color w:val="000000"/>
                <w:shd w:val="clear" w:color="auto" w:fill="FFFFFF"/>
              </w:rPr>
              <w:br/>
            </w:r>
            <w:r>
              <w:rPr>
                <w:rFonts w:ascii="Calibri" w:hAnsi="Calibri" w:cs="Calibri"/>
                <w:color w:val="000000"/>
                <w:shd w:val="clear" w:color="auto" w:fill="FFFFFF"/>
              </w:rPr>
              <w:br/>
              <w:t xml:space="preserve">If you </w:t>
            </w:r>
            <w:r>
              <w:rPr>
                <w:rFonts w:ascii="Calibri" w:hAnsi="Calibri" w:cs="Calibri"/>
                <w:b/>
                <w:bCs/>
                <w:color w:val="000000"/>
                <w:shd w:val="clear" w:color="auto" w:fill="FFFFFF"/>
              </w:rPr>
              <w:t>selected Other,</w:t>
            </w:r>
            <w:r>
              <w:rPr>
                <w:rFonts w:ascii="Calibri" w:hAnsi="Calibri" w:cs="Calibri"/>
                <w:color w:val="000000"/>
                <w:shd w:val="clear" w:color="auto" w:fill="FFFFFF"/>
              </w:rPr>
              <w:t xml:space="preserve"> provide additional information or supplemental reports on the progress.</w:t>
            </w:r>
          </w:p>
        </w:tc>
        <w:tc>
          <w:tcPr>
            <w:tcW w:w="1279" w:type="dxa"/>
          </w:tcPr>
          <w:p w:rsidR="00273872" w:rsidP="00273872" w14:paraId="3559AA09" w14:textId="77777777">
            <w:pPr>
              <w:pStyle w:val="NormalWeb"/>
              <w:spacing w:before="0" w:beforeAutospacing="0" w:after="0" w:afterAutospacing="0"/>
            </w:pPr>
            <w:r>
              <w:rPr>
                <w:rFonts w:ascii="Calibri" w:hAnsi="Calibri" w:cs="Calibri"/>
                <w:b/>
                <w:bCs/>
                <w:color w:val="000000"/>
                <w:sz w:val="22"/>
                <w:szCs w:val="22"/>
                <w:shd w:val="clear" w:color="auto" w:fill="FFFFFF"/>
              </w:rPr>
              <w:t>ONLY ASK 3.12-3.15</w:t>
            </w:r>
            <w:r>
              <w:rPr>
                <w:rFonts w:ascii="Calibri" w:hAnsi="Calibri" w:cs="Calibri"/>
                <w:color w:val="000000"/>
                <w:sz w:val="22"/>
                <w:szCs w:val="22"/>
                <w:shd w:val="clear" w:color="auto" w:fill="FFFFFF"/>
              </w:rPr>
              <w:t xml:space="preserve"> if IP selects option 1, 2, 3, 4, or 6 in 3.03.</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rsidR="00273872" w:rsidRPr="00647D06" w:rsidP="00273872" w14:paraId="46C41A3B" w14:textId="4BDCE706">
            <w:pPr>
              <w:jc w:val="center"/>
            </w:pPr>
            <w:r>
              <w:rPr>
                <w:rFonts w:ascii="Calibri" w:hAnsi="Calibri" w:cs="Calibri"/>
                <w:color w:val="000000"/>
                <w:shd w:val="clear" w:color="auto" w:fill="FFFFFF"/>
              </w:rPr>
              <w:t>If Yes [go to 3.12]</w:t>
            </w:r>
            <w:r>
              <w:rPr>
                <w:rFonts w:ascii="Calibri" w:hAnsi="Calibri" w:cs="Calibri"/>
                <w:color w:val="000000"/>
                <w:shd w:val="clear" w:color="auto" w:fill="FFFFFF"/>
              </w:rPr>
              <w:br/>
              <w:t>If No [go to 4.00]</w:t>
            </w:r>
            <w:r>
              <w:rPr>
                <w:rFonts w:ascii="Calibri" w:hAnsi="Calibri" w:cs="Calibri"/>
                <w:color w:val="000000"/>
                <w:shd w:val="clear" w:color="auto" w:fill="FFFFFF"/>
              </w:rPr>
              <w:br/>
              <w:t>Other: please explain in the follow up narrative question [then go to 4.00]</w:t>
            </w:r>
          </w:p>
        </w:tc>
        <w:tc>
          <w:tcPr>
            <w:tcW w:w="2272" w:type="dxa"/>
            <w:hideMark/>
          </w:tcPr>
          <w:p w:rsidR="00273872" w:rsidRPr="00647D06" w:rsidP="00273872" w14:paraId="2518F21C" w14:textId="251FF06C">
            <w:pPr>
              <w:jc w:val="center"/>
            </w:pPr>
            <w:r>
              <w:rPr>
                <w:rFonts w:ascii="Calibri" w:hAnsi="Calibri" w:cs="Calibri"/>
                <w:color w:val="000000"/>
                <w:shd w:val="clear" w:color="auto" w:fill="FFFFFF"/>
              </w:rPr>
              <w:t>Yes</w:t>
            </w:r>
            <w:r>
              <w:rPr>
                <w:rFonts w:ascii="Calibri" w:hAnsi="Calibri" w:cs="Calibri"/>
                <w:color w:val="000000"/>
                <w:shd w:val="clear" w:color="auto" w:fill="FFFFFF"/>
              </w:rPr>
              <w:br/>
              <w:t>No</w:t>
            </w:r>
          </w:p>
        </w:tc>
        <w:tc>
          <w:tcPr>
            <w:tcW w:w="2571" w:type="dxa"/>
            <w:hideMark/>
          </w:tcPr>
          <w:p w:rsidR="00273872" w:rsidP="00273872" w14:paraId="185AE352" w14:textId="77777777">
            <w:pPr>
              <w:pStyle w:val="NormalWeb"/>
              <w:spacing w:before="0" w:beforeAutospacing="0" w:after="0" w:afterAutospacing="0"/>
            </w:pPr>
            <w:r>
              <w:rPr>
                <w:rFonts w:ascii="Calibri" w:hAnsi="Calibri" w:cs="Calibri"/>
                <w:color w:val="000000"/>
                <w:sz w:val="22"/>
                <w:szCs w:val="22"/>
                <w:shd w:val="clear" w:color="auto" w:fill="FFFFFF"/>
              </w:rPr>
              <w:t xml:space="preserve">If you </w:t>
            </w:r>
            <w:r>
              <w:rPr>
                <w:rFonts w:ascii="Calibri" w:hAnsi="Calibri" w:cs="Calibri"/>
                <w:b/>
                <w:bCs/>
                <w:color w:val="000000"/>
                <w:sz w:val="22"/>
                <w:szCs w:val="22"/>
                <w:shd w:val="clear" w:color="auto" w:fill="FFFFFF"/>
              </w:rPr>
              <w:t>selected Other,</w:t>
            </w:r>
            <w:r>
              <w:rPr>
                <w:rFonts w:ascii="Calibri" w:hAnsi="Calibri" w:cs="Calibri"/>
                <w:color w:val="000000"/>
                <w:sz w:val="22"/>
                <w:szCs w:val="22"/>
                <w:shd w:val="clear" w:color="auto" w:fill="FFFFFF"/>
              </w:rPr>
              <w:t xml:space="preserve"> provide additional information or supplemental reports on the progress.</w:t>
            </w:r>
          </w:p>
          <w:p w:rsidR="00273872" w:rsidRPr="00647D06" w:rsidP="00273872" w14:paraId="490CD9B0" w14:textId="1FD3760C">
            <w:pPr>
              <w:jc w:val="center"/>
            </w:pPr>
          </w:p>
        </w:tc>
      </w:tr>
      <w:tr w14:paraId="3CF004EF" w14:textId="77777777" w:rsidTr="00646F6F">
        <w:tblPrEx>
          <w:tblW w:w="0" w:type="auto"/>
          <w:tblLook w:val="04A0"/>
        </w:tblPrEx>
        <w:trPr>
          <w:trHeight w:val="315"/>
        </w:trPr>
        <w:tc>
          <w:tcPr>
            <w:tcW w:w="1054" w:type="dxa"/>
            <w:hideMark/>
          </w:tcPr>
          <w:p w:rsidR="006F0A41" w:rsidRPr="00647D06" w:rsidP="006F0A41" w14:paraId="09E69190" w14:textId="0E6463D5">
            <w:pPr>
              <w:jc w:val="center"/>
            </w:pPr>
            <w:r w:rsidRPr="00647D06">
              <w:t>3.1</w:t>
            </w:r>
            <w:r>
              <w:t>3</w:t>
            </w:r>
          </w:p>
        </w:tc>
        <w:tc>
          <w:tcPr>
            <w:tcW w:w="1301" w:type="dxa"/>
            <w:hideMark/>
          </w:tcPr>
          <w:p w:rsidR="006F0A41" w:rsidRPr="00647D06" w:rsidP="006F0A41" w14:paraId="6D6AF503" w14:textId="77777777">
            <w:pPr>
              <w:jc w:val="center"/>
            </w:pPr>
            <w:r w:rsidRPr="00647D06">
              <w:t>3. Integration</w:t>
            </w:r>
          </w:p>
        </w:tc>
        <w:tc>
          <w:tcPr>
            <w:tcW w:w="2609" w:type="dxa"/>
            <w:hideMark/>
          </w:tcPr>
          <w:p w:rsidR="006F0A41" w:rsidRPr="00647D06" w:rsidP="006F0A41" w14:paraId="3B465AAB" w14:textId="01453EA4">
            <w:pPr>
              <w:jc w:val="center"/>
            </w:pPr>
            <w:r w:rsidRPr="00647D06">
              <w:t xml:space="preserve">Please provide the data quality measures (e.g., </w:t>
            </w:r>
            <w:r w:rsidRPr="00647D06">
              <w:t>timeliness, accuracy, completeness) that your organization monitors for data integration activities</w:t>
            </w:r>
            <w:r>
              <w:t xml:space="preserve"> in [COUNTRY NAME]</w:t>
            </w:r>
            <w:r w:rsidRPr="00647D06">
              <w:t>. Also provide any supporting assessment reports or materials that include the results.</w:t>
            </w:r>
          </w:p>
        </w:tc>
        <w:tc>
          <w:tcPr>
            <w:tcW w:w="1864" w:type="dxa"/>
            <w:noWrap/>
            <w:hideMark/>
          </w:tcPr>
          <w:p w:rsidR="006F0A41" w:rsidRPr="00647D06" w:rsidP="006F0A41" w14:paraId="15111F3A" w14:textId="3C56A212">
            <w:pPr>
              <w:jc w:val="center"/>
            </w:pPr>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w:t>
            </w:r>
            <w:r>
              <w:rPr>
                <w:rFonts w:ascii="Calibri" w:hAnsi="Calibri" w:cs="Calibri"/>
                <w:color w:val="000000"/>
                <w:shd w:val="clear" w:color="auto" w:fill="FFFFFF"/>
              </w:rPr>
              <w:t>data timeliness, completeness, validity, accuracy, and reliability.</w:t>
            </w:r>
          </w:p>
        </w:tc>
        <w:tc>
          <w:tcPr>
            <w:tcW w:w="1279" w:type="dxa"/>
          </w:tcPr>
          <w:p w:rsidR="006F0A41" w:rsidRPr="00647D06" w:rsidP="006F0A41" w14:paraId="39B31D13" w14:textId="0837201E">
            <w:pPr>
              <w:jc w:val="center"/>
            </w:pPr>
            <w:r>
              <w:rPr>
                <w:rFonts w:ascii="Calibri" w:hAnsi="Calibri" w:cs="Calibri"/>
                <w:color w:val="000000"/>
                <w:shd w:val="clear" w:color="auto" w:fill="FFFFFF"/>
              </w:rPr>
              <w:t> open ended</w:t>
            </w:r>
          </w:p>
        </w:tc>
        <w:tc>
          <w:tcPr>
            <w:tcW w:w="2272" w:type="dxa"/>
            <w:hideMark/>
          </w:tcPr>
          <w:p w:rsidR="006F0A41" w:rsidRPr="00647D06" w:rsidP="006F0A41" w14:paraId="4CE7A406" w14:textId="62944F26">
            <w:pPr>
              <w:jc w:val="center"/>
            </w:pPr>
            <w:r>
              <w:rPr>
                <w:rFonts w:ascii="Calibri" w:hAnsi="Calibri" w:cs="Calibri"/>
                <w:color w:val="000000"/>
                <w:shd w:val="clear" w:color="auto" w:fill="FFFFFF"/>
              </w:rPr>
              <w:t>Open-ended narrative response</w:t>
            </w:r>
          </w:p>
        </w:tc>
        <w:tc>
          <w:tcPr>
            <w:tcW w:w="2571" w:type="dxa"/>
            <w:hideMark/>
          </w:tcPr>
          <w:p w:rsidR="006F0A41" w:rsidRPr="00647D06" w:rsidP="006F0A41" w14:paraId="6D8C5D9B" w14:textId="2298E4B7">
            <w:pPr>
              <w:jc w:val="center"/>
            </w:pPr>
          </w:p>
        </w:tc>
      </w:tr>
      <w:tr w14:paraId="2F8C19DF" w14:textId="77777777" w:rsidTr="00646F6F">
        <w:tblPrEx>
          <w:tblW w:w="0" w:type="auto"/>
          <w:tblLook w:val="04A0"/>
        </w:tblPrEx>
        <w:trPr>
          <w:trHeight w:val="315"/>
        </w:trPr>
        <w:tc>
          <w:tcPr>
            <w:tcW w:w="1054" w:type="dxa"/>
            <w:hideMark/>
          </w:tcPr>
          <w:p w:rsidR="00C67501" w:rsidRPr="00647D06" w:rsidP="00C67501" w14:paraId="5EFA27F4" w14:textId="5E8AFE5F">
            <w:pPr>
              <w:jc w:val="center"/>
            </w:pPr>
            <w:r w:rsidRPr="00647D06">
              <w:t>3.1</w:t>
            </w:r>
            <w:r>
              <w:t>4</w:t>
            </w:r>
          </w:p>
        </w:tc>
        <w:tc>
          <w:tcPr>
            <w:tcW w:w="1301" w:type="dxa"/>
            <w:hideMark/>
          </w:tcPr>
          <w:p w:rsidR="00C67501" w:rsidRPr="00647D06" w:rsidP="00C67501" w14:paraId="3DDBA165" w14:textId="77777777">
            <w:pPr>
              <w:jc w:val="center"/>
            </w:pPr>
            <w:r w:rsidRPr="00647D06">
              <w:t>3. Integration</w:t>
            </w:r>
          </w:p>
        </w:tc>
        <w:tc>
          <w:tcPr>
            <w:tcW w:w="2609" w:type="dxa"/>
            <w:hideMark/>
          </w:tcPr>
          <w:p w:rsidR="00C67501" w:rsidRPr="00647D06" w:rsidP="00C67501" w14:paraId="2DCB6CCB" w14:textId="638F63BF">
            <w:pPr>
              <w:jc w:val="center"/>
            </w:pPr>
            <w:r w:rsidRPr="00647D06">
              <w:t xml:space="preserve">For </w:t>
            </w:r>
            <w:r w:rsidRPr="00647D06">
              <w:rPr>
                <w:b/>
                <w:bCs/>
              </w:rPr>
              <w:t xml:space="preserve">each </w:t>
            </w:r>
            <w:r w:rsidRPr="00647D06">
              <w:t>of the data quality measures you listed</w:t>
            </w:r>
            <w:r>
              <w:t xml:space="preserve"> for [COUNTRY NAME]</w:t>
            </w:r>
            <w:r w:rsidRPr="00647D06">
              <w:t>, please provide the following:</w:t>
            </w:r>
            <w:r w:rsidRPr="00647D06">
              <w:br/>
              <w:t>- Definition</w:t>
            </w:r>
            <w:r w:rsidRPr="00647D06">
              <w:br/>
              <w:t>- Data elements or indicators that this measure pertains to</w:t>
            </w:r>
            <w:r w:rsidRPr="00647D06">
              <w:br/>
              <w:t>- Frequency of measurement</w:t>
            </w:r>
            <w:r w:rsidRPr="00647D06">
              <w:br/>
              <w:t>- Specific results during the reporting period.</w:t>
            </w:r>
            <w:r w:rsidRPr="00647D06">
              <w:br/>
              <w:t>Also provide any supporting assessment reports or materials that include the results.</w:t>
            </w:r>
          </w:p>
        </w:tc>
        <w:tc>
          <w:tcPr>
            <w:tcW w:w="1864" w:type="dxa"/>
            <w:hideMark/>
          </w:tcPr>
          <w:p w:rsidR="00C67501" w:rsidRPr="00C67501" w:rsidP="00C67501" w14:paraId="13E6DFED" w14:textId="4A56063D">
            <w:pPr>
              <w:rPr>
                <w:rFonts w:ascii="Times New Roman" w:eastAsia="Times New Roman" w:hAnsi="Times New Roman" w:cs="Times New Roman"/>
                <w:sz w:val="24"/>
                <w:szCs w:val="24"/>
              </w:rPr>
            </w:pPr>
            <w:r>
              <w:rPr>
                <w:rFonts w:ascii="Calibri" w:eastAsia="Times New Roman" w:hAnsi="Calibri" w:cs="Calibri"/>
                <w:color w:val="000000"/>
                <w:shd w:val="clear" w:color="auto" w:fill="FFFFFF"/>
              </w:rPr>
              <w:t>Data elements or in</w:t>
            </w:r>
            <w:r w:rsidRPr="00C67501">
              <w:rPr>
                <w:rFonts w:ascii="Calibri" w:eastAsia="Times New Roman" w:hAnsi="Calibri" w:cs="Calibri"/>
                <w:color w:val="000000"/>
                <w:shd w:val="clear" w:color="auto" w:fill="FFFFFF"/>
              </w:rPr>
              <w:t xml:space="preserve">dicators being measured could be dates, locations, and diagnostic test results of cases </w:t>
            </w:r>
            <w:r>
              <w:rPr>
                <w:rFonts w:ascii="Calibri" w:eastAsia="Times New Roman" w:hAnsi="Calibri" w:cs="Calibri"/>
                <w:color w:val="000000"/>
                <w:shd w:val="clear" w:color="auto" w:fill="FFFFFF"/>
              </w:rPr>
              <w:t xml:space="preserve">important </w:t>
            </w:r>
            <w:r w:rsidRPr="00C67501">
              <w:rPr>
                <w:rFonts w:ascii="Calibri" w:eastAsia="Times New Roman" w:hAnsi="Calibri" w:cs="Calibri"/>
                <w:color w:val="000000"/>
                <w:shd w:val="clear" w:color="auto" w:fill="FFFFFF"/>
              </w:rPr>
              <w:t>for disease surveillance.</w:t>
            </w:r>
          </w:p>
          <w:p w:rsidR="00C67501" w:rsidRPr="00647D06" w:rsidP="00C67501" w14:paraId="70197E10" w14:textId="77777777">
            <w:pPr>
              <w:jc w:val="center"/>
            </w:pPr>
            <w:r w:rsidRPr="00647D06">
              <w:t> </w:t>
            </w:r>
          </w:p>
        </w:tc>
        <w:tc>
          <w:tcPr>
            <w:tcW w:w="1279" w:type="dxa"/>
          </w:tcPr>
          <w:p w:rsidR="00C67501" w:rsidRPr="00647D06" w:rsidP="00C67501" w14:paraId="534B5998" w14:textId="0999A783">
            <w:pPr>
              <w:jc w:val="center"/>
            </w:pPr>
            <w:r>
              <w:rPr>
                <w:rFonts w:ascii="Calibri" w:hAnsi="Calibri" w:cs="Calibri"/>
                <w:color w:val="000000"/>
                <w:shd w:val="clear" w:color="auto" w:fill="FFFFFF"/>
              </w:rPr>
              <w:t> Open-endedOpen ended</w:t>
            </w:r>
          </w:p>
        </w:tc>
        <w:tc>
          <w:tcPr>
            <w:tcW w:w="2272" w:type="dxa"/>
            <w:hideMark/>
          </w:tcPr>
          <w:p w:rsidR="00C67501" w:rsidRPr="00647D06" w:rsidP="00C67501" w14:paraId="1D060F3F" w14:textId="154D5DB4">
            <w:pPr>
              <w:jc w:val="center"/>
            </w:pPr>
            <w:r>
              <w:rPr>
                <w:rFonts w:ascii="Calibri" w:hAnsi="Calibri" w:cs="Calibri"/>
                <w:color w:val="000000"/>
                <w:shd w:val="clear" w:color="auto" w:fill="FFFFFF"/>
              </w:rPr>
              <w:t>Open-ended narrative response</w:t>
            </w:r>
          </w:p>
        </w:tc>
        <w:tc>
          <w:tcPr>
            <w:tcW w:w="2571" w:type="dxa"/>
            <w:hideMark/>
          </w:tcPr>
          <w:p w:rsidR="00C67501" w:rsidRPr="00647D06" w:rsidP="00C67501" w14:paraId="0C8398DD" w14:textId="16D9F393">
            <w:pPr>
              <w:jc w:val="center"/>
            </w:pPr>
            <w:r w:rsidRPr="00647D06">
              <w:t>.</w:t>
            </w:r>
          </w:p>
        </w:tc>
      </w:tr>
      <w:tr w14:paraId="1E1A61DF" w14:textId="77777777" w:rsidTr="00646F6F">
        <w:tblPrEx>
          <w:tblW w:w="0" w:type="auto"/>
          <w:tblLook w:val="04A0"/>
        </w:tblPrEx>
        <w:trPr>
          <w:trHeight w:val="315"/>
        </w:trPr>
        <w:tc>
          <w:tcPr>
            <w:tcW w:w="1054" w:type="dxa"/>
            <w:hideMark/>
          </w:tcPr>
          <w:p w:rsidR="006741FF" w:rsidRPr="00647D06" w:rsidP="00647D06" w14:paraId="2CC953B5" w14:textId="4261FD02">
            <w:pPr>
              <w:jc w:val="center"/>
            </w:pPr>
            <w:r w:rsidRPr="00647D06">
              <w:t>3.1</w:t>
            </w:r>
            <w:r w:rsidR="00C67501">
              <w:t>5</w:t>
            </w:r>
          </w:p>
        </w:tc>
        <w:tc>
          <w:tcPr>
            <w:tcW w:w="1301" w:type="dxa"/>
            <w:hideMark/>
          </w:tcPr>
          <w:p w:rsidR="006741FF" w:rsidRPr="00647D06" w:rsidP="00647D06" w14:paraId="429D1C79" w14:textId="77777777">
            <w:pPr>
              <w:jc w:val="center"/>
            </w:pPr>
            <w:r w:rsidRPr="00647D06">
              <w:t>3. Integration</w:t>
            </w:r>
          </w:p>
        </w:tc>
        <w:tc>
          <w:tcPr>
            <w:tcW w:w="2609" w:type="dxa"/>
            <w:hideMark/>
          </w:tcPr>
          <w:p w:rsidR="006741FF" w:rsidRPr="00647D06" w:rsidP="00647D06" w14:paraId="205A2001" w14:textId="44340ED1">
            <w:pPr>
              <w:jc w:val="center"/>
            </w:pPr>
            <w:r w:rsidRPr="00647D06">
              <w:t xml:space="preserve">In your opinion, what has been the most important activity or initiative contributing to progress in </w:t>
            </w:r>
            <w:r w:rsidR="00C67501">
              <w:t>the data integration area for [COUNTRY NAME]?</w:t>
            </w:r>
          </w:p>
        </w:tc>
        <w:tc>
          <w:tcPr>
            <w:tcW w:w="1864" w:type="dxa"/>
            <w:hideMark/>
          </w:tcPr>
          <w:p w:rsidR="006741FF" w:rsidRPr="00647D06" w:rsidP="00647D06" w14:paraId="3C8A9C3B" w14:textId="75A1AFD0">
            <w:pPr>
              <w:jc w:val="center"/>
            </w:pPr>
          </w:p>
        </w:tc>
        <w:tc>
          <w:tcPr>
            <w:tcW w:w="1279" w:type="dxa"/>
          </w:tcPr>
          <w:p w:rsidR="006741FF" w:rsidRPr="00647D06" w:rsidP="00647D06" w14:paraId="1A6EA248" w14:textId="0988497B">
            <w:pPr>
              <w:jc w:val="center"/>
            </w:pPr>
            <w:r w:rsidRPr="00647D06">
              <w:t>Only ask IPs working on this component</w:t>
            </w:r>
          </w:p>
        </w:tc>
        <w:tc>
          <w:tcPr>
            <w:tcW w:w="2272" w:type="dxa"/>
            <w:hideMark/>
          </w:tcPr>
          <w:p w:rsidR="006741FF" w:rsidRPr="00647D06" w:rsidP="00647D06" w14:paraId="2C98636B" w14:textId="15B9F813">
            <w:pPr>
              <w:jc w:val="center"/>
            </w:pPr>
            <w:r w:rsidRPr="00647D06">
              <w:t>Open-ended narrative response</w:t>
            </w:r>
          </w:p>
        </w:tc>
        <w:tc>
          <w:tcPr>
            <w:tcW w:w="2571" w:type="dxa"/>
            <w:hideMark/>
          </w:tcPr>
          <w:p w:rsidR="006741FF" w:rsidRPr="00647D06" w:rsidP="00647D06" w14:paraId="6D2ACD7F" w14:textId="77777777">
            <w:pPr>
              <w:jc w:val="center"/>
            </w:pPr>
            <w:r w:rsidRPr="00647D06">
              <w:t> </w:t>
            </w:r>
          </w:p>
        </w:tc>
      </w:tr>
      <w:tr w14:paraId="7D283D99" w14:textId="77777777" w:rsidTr="00646F6F">
        <w:tblPrEx>
          <w:tblW w:w="0" w:type="auto"/>
          <w:tblLook w:val="04A0"/>
        </w:tblPrEx>
        <w:trPr>
          <w:trHeight w:val="315"/>
        </w:trPr>
        <w:tc>
          <w:tcPr>
            <w:tcW w:w="1054" w:type="dxa"/>
            <w:hideMark/>
          </w:tcPr>
          <w:p w:rsidR="006741FF" w:rsidRPr="00647D06" w:rsidP="00647D06" w14:paraId="75296EAB" w14:textId="56E2AF67">
            <w:pPr>
              <w:jc w:val="center"/>
            </w:pPr>
            <w:r w:rsidRPr="00647D06">
              <w:t>3.1</w:t>
            </w:r>
            <w:r w:rsidR="00896A89">
              <w:t>6</w:t>
            </w:r>
          </w:p>
        </w:tc>
        <w:tc>
          <w:tcPr>
            <w:tcW w:w="1301" w:type="dxa"/>
            <w:hideMark/>
          </w:tcPr>
          <w:p w:rsidR="006741FF" w:rsidRPr="00647D06" w:rsidP="00647D06" w14:paraId="51877AF9" w14:textId="77777777">
            <w:pPr>
              <w:jc w:val="center"/>
            </w:pPr>
            <w:r w:rsidRPr="00647D06">
              <w:t>3. Integration</w:t>
            </w:r>
          </w:p>
        </w:tc>
        <w:tc>
          <w:tcPr>
            <w:tcW w:w="2609" w:type="dxa"/>
            <w:hideMark/>
          </w:tcPr>
          <w:p w:rsidR="006741FF" w:rsidRPr="00647D06" w:rsidP="00647D06" w14:paraId="55858F2D" w14:textId="1807D755">
            <w:pPr>
              <w:jc w:val="center"/>
            </w:pPr>
            <w:r w:rsidRPr="00647D06">
              <w:t>To what extent have GPHDI’s activities facilitated secure cross-border data exchange and storage</w:t>
            </w:r>
            <w:r w:rsidR="00896A89">
              <w:t xml:space="preserve"> in [COUNTRY NAME]</w:t>
            </w:r>
            <w:r w:rsidRPr="00647D06">
              <w:t>?</w:t>
            </w:r>
          </w:p>
        </w:tc>
        <w:tc>
          <w:tcPr>
            <w:tcW w:w="1864" w:type="dxa"/>
            <w:hideMark/>
          </w:tcPr>
          <w:p w:rsidR="006741FF" w:rsidP="00647D06" w14:paraId="69D895EA" w14:textId="4E91FCEB">
            <w:pPr>
              <w:jc w:val="center"/>
            </w:pPr>
          </w:p>
          <w:p w:rsidR="00EC1107" w:rsidRPr="00647D06" w:rsidP="00647D06" w14:paraId="7FD2A0B0" w14:textId="5E32DC14">
            <w:pPr>
              <w:jc w:val="center"/>
            </w:pPr>
            <w:r w:rsidRPr="00647D06">
              <w:t>Examples</w:t>
            </w:r>
            <w:r>
              <w:t xml:space="preserve"> of activities may </w:t>
            </w:r>
            <w:r w:rsidRPr="00647D06">
              <w:t xml:space="preserve"> include developing protocols, policies, or frameworks</w:t>
            </w:r>
            <w:r>
              <w:t xml:space="preserve"> moving</w:t>
            </w:r>
            <w:r w:rsidRPr="00647D06">
              <w:t xml:space="preserve"> for health-related data into and out of the country and </w:t>
            </w:r>
            <w:r w:rsidR="00E77B51">
              <w:t>utilizing data</w:t>
            </w:r>
            <w:r w:rsidRPr="00647D06">
              <w:t xml:space="preserve"> involving individuals from other countries.</w:t>
            </w:r>
          </w:p>
        </w:tc>
        <w:tc>
          <w:tcPr>
            <w:tcW w:w="1279" w:type="dxa"/>
          </w:tcPr>
          <w:p w:rsidR="006741FF" w:rsidRPr="00647D06" w:rsidP="00647D06" w14:paraId="53D3FA8E" w14:textId="2A8C9E8A">
            <w:pPr>
              <w:jc w:val="center"/>
            </w:pPr>
            <w:r w:rsidRPr="00647D06">
              <w:t>Only ask IPs working on this component</w:t>
            </w:r>
          </w:p>
        </w:tc>
        <w:tc>
          <w:tcPr>
            <w:tcW w:w="2272" w:type="dxa"/>
            <w:hideMark/>
          </w:tcPr>
          <w:p w:rsidR="006741FF" w:rsidRPr="00647D06" w:rsidP="00647D06" w14:paraId="4E6B7CFE" w14:textId="765C73D0">
            <w:pPr>
              <w:jc w:val="center"/>
            </w:pPr>
            <w:r w:rsidRPr="00647D06">
              <w:t>Open-ended narrative response</w:t>
            </w:r>
          </w:p>
        </w:tc>
        <w:tc>
          <w:tcPr>
            <w:tcW w:w="2571" w:type="dxa"/>
            <w:hideMark/>
          </w:tcPr>
          <w:p w:rsidR="006741FF" w:rsidRPr="00647D06" w:rsidP="00647D06" w14:paraId="0CA6FC43" w14:textId="51A0AFA4">
            <w:pPr>
              <w:jc w:val="center"/>
            </w:pPr>
          </w:p>
        </w:tc>
      </w:tr>
      <w:tr w14:paraId="6BF0E310" w14:textId="77777777" w:rsidTr="00646F6F">
        <w:tblPrEx>
          <w:tblW w:w="0" w:type="auto"/>
          <w:tblLook w:val="04A0"/>
        </w:tblPrEx>
        <w:trPr>
          <w:trHeight w:val="315"/>
        </w:trPr>
        <w:tc>
          <w:tcPr>
            <w:tcW w:w="1054" w:type="dxa"/>
            <w:hideMark/>
          </w:tcPr>
          <w:p w:rsidR="006741FF" w:rsidRPr="00647D06" w:rsidP="00647D06" w14:paraId="0BD01DAE" w14:textId="77777777">
            <w:pPr>
              <w:jc w:val="center"/>
            </w:pPr>
            <w:r w:rsidRPr="00647D06">
              <w:t>4.00</w:t>
            </w:r>
          </w:p>
        </w:tc>
        <w:tc>
          <w:tcPr>
            <w:tcW w:w="1301" w:type="dxa"/>
            <w:hideMark/>
          </w:tcPr>
          <w:p w:rsidR="006741FF" w:rsidRPr="00647D06" w:rsidP="00647D06" w14:paraId="4A0F62DE" w14:textId="77777777">
            <w:pPr>
              <w:jc w:val="center"/>
            </w:pPr>
            <w:r w:rsidRPr="00647D06">
              <w:t xml:space="preserve">4. Standards </w:t>
            </w:r>
          </w:p>
        </w:tc>
        <w:tc>
          <w:tcPr>
            <w:tcW w:w="2609" w:type="dxa"/>
            <w:hideMark/>
          </w:tcPr>
          <w:p w:rsidR="006741FF" w:rsidRPr="00647D06" w:rsidP="00647D06" w14:paraId="4B50C380" w14:textId="77777777">
            <w:pPr>
              <w:jc w:val="center"/>
            </w:pPr>
            <w:r w:rsidRPr="00647D06">
              <w:t xml:space="preserve">Did your organization implement any activity to support the adoption of data standards for national disease surveillance during the reporting period? </w:t>
            </w:r>
          </w:p>
        </w:tc>
        <w:tc>
          <w:tcPr>
            <w:tcW w:w="1864" w:type="dxa"/>
            <w:hideMark/>
          </w:tcPr>
          <w:p w:rsidR="00231494" w:rsidRPr="00231494" w:rsidP="00231494" w14:paraId="6E074CFB" w14:textId="77777777">
            <w:pPr>
              <w:rPr>
                <w:rFonts w:ascii="Times New Roman" w:eastAsia="Times New Roman" w:hAnsi="Times New Roman" w:cs="Times New Roman"/>
                <w:sz w:val="24"/>
                <w:szCs w:val="24"/>
              </w:rPr>
            </w:pPr>
            <w:r>
              <w:rPr>
                <w:rFonts w:ascii="Calibri" w:eastAsia="Times New Roman" w:hAnsi="Calibri" w:cs="Calibri"/>
                <w:color w:val="000000"/>
                <w:shd w:val="clear" w:color="auto" w:fill="FFFFFF"/>
              </w:rPr>
              <w:t>Examples of data st</w:t>
            </w:r>
            <w:r w:rsidRPr="00231494">
              <w:rPr>
                <w:rFonts w:ascii="Calibri" w:eastAsia="Times New Roman" w:hAnsi="Calibri" w:cs="Calibri"/>
                <w:color w:val="000000"/>
                <w:shd w:val="clear" w:color="auto" w:fill="FFFFFF"/>
              </w:rPr>
              <w:t>andards include FHIR, HL7, LOINC, ICD-10, and any international or country-specific standards.</w:t>
            </w:r>
          </w:p>
          <w:p w:rsidR="00231494" w:rsidRPr="00231494" w:rsidP="00231494" w14:paraId="29212EF9" w14:textId="77777777">
            <w:pPr>
              <w:rPr>
                <w:rFonts w:ascii="Times New Roman" w:eastAsia="Times New Roman" w:hAnsi="Times New Roman" w:cs="Times New Roman"/>
                <w:sz w:val="24"/>
                <w:szCs w:val="24"/>
              </w:rPr>
            </w:pPr>
            <w:r w:rsidRPr="00231494">
              <w:rPr>
                <w:rFonts w:ascii="Calibri" w:eastAsia="Times New Roman" w:hAnsi="Calibri" w:cs="Calibri"/>
                <w:color w:val="000000"/>
                <w:shd w:val="clear" w:color="auto" w:fill="FFFFFF"/>
              </w:rPr>
              <w:t xml:space="preserve">Data standards do not include standards, guidelines, best practices, or </w:t>
            </w:r>
            <w:r w:rsidRPr="00231494">
              <w:rPr>
                <w:rFonts w:ascii="Calibri" w:eastAsia="Times New Roman" w:hAnsi="Calibri" w:cs="Calibri"/>
                <w:color w:val="000000"/>
                <w:shd w:val="clear" w:color="auto" w:fill="FFFFFF"/>
              </w:rPr>
              <w:t>policies for areas that are not directly related to data exchange, e.g., data analytics, data privacy, confidentiality, and security.</w:t>
            </w:r>
          </w:p>
          <w:p w:rsidR="006741FF" w:rsidRPr="00647D06" w:rsidP="00647D06" w14:paraId="7468F211" w14:textId="77777777">
            <w:pPr>
              <w:jc w:val="center"/>
            </w:pPr>
            <w:r w:rsidRPr="00647D06">
              <w:t> </w:t>
            </w:r>
          </w:p>
        </w:tc>
        <w:tc>
          <w:tcPr>
            <w:tcW w:w="1279" w:type="dxa"/>
          </w:tcPr>
          <w:p w:rsidR="006741FF" w:rsidRPr="00647D06" w:rsidP="00647D06" w14:paraId="262E2B4B" w14:textId="0FD87283">
            <w:pPr>
              <w:jc w:val="center"/>
            </w:pPr>
            <w:r>
              <w:rPr>
                <w:rFonts w:ascii="Calibri" w:hAnsi="Calibri" w:cs="Calibri"/>
                <w:color w:val="000000"/>
                <w:shd w:val="clear" w:color="auto" w:fill="FFFFFF"/>
              </w:rPr>
              <w:t> If Yes [Go to 4.01]</w:t>
            </w:r>
            <w:r>
              <w:rPr>
                <w:rFonts w:ascii="Calibri" w:hAnsi="Calibri" w:cs="Calibri"/>
                <w:color w:val="000000"/>
                <w:shd w:val="clear" w:color="auto" w:fill="FFFFFF"/>
              </w:rPr>
              <w:br/>
              <w:t>If No [Go to 5.00]</w:t>
            </w:r>
          </w:p>
        </w:tc>
        <w:tc>
          <w:tcPr>
            <w:tcW w:w="2272" w:type="dxa"/>
            <w:hideMark/>
          </w:tcPr>
          <w:p w:rsidR="006741FF" w:rsidRPr="00647D06" w:rsidP="00647D06" w14:paraId="791B7DF1" w14:textId="51F49B60">
            <w:pPr>
              <w:jc w:val="center"/>
            </w:pPr>
          </w:p>
        </w:tc>
        <w:tc>
          <w:tcPr>
            <w:tcW w:w="2571" w:type="dxa"/>
            <w:hideMark/>
          </w:tcPr>
          <w:p w:rsidR="006741FF" w:rsidRPr="00647D06" w:rsidP="00647D06" w14:paraId="2EBB8BD9" w14:textId="77777777">
            <w:pPr>
              <w:jc w:val="center"/>
            </w:pPr>
            <w:r w:rsidRPr="00647D06">
              <w:t> </w:t>
            </w:r>
          </w:p>
        </w:tc>
      </w:tr>
      <w:tr w14:paraId="1D3CA40B" w14:textId="77777777" w:rsidTr="00646F6F">
        <w:tblPrEx>
          <w:tblW w:w="0" w:type="auto"/>
          <w:tblLook w:val="04A0"/>
        </w:tblPrEx>
        <w:trPr>
          <w:trHeight w:val="315"/>
        </w:trPr>
        <w:tc>
          <w:tcPr>
            <w:tcW w:w="1054" w:type="dxa"/>
          </w:tcPr>
          <w:p w:rsidR="00CA770C" w:rsidRPr="004E7971" w:rsidP="00CA770C" w14:paraId="1CC9699D" w14:textId="1FC47962">
            <w:pPr>
              <w:jc w:val="center"/>
              <w:rPr>
                <w:b/>
                <w:bCs/>
              </w:rPr>
            </w:pPr>
            <w:r>
              <w:rPr>
                <w:rFonts w:ascii="Calibri" w:hAnsi="Calibri" w:cs="Calibri"/>
                <w:color w:val="000000"/>
                <w:shd w:val="clear" w:color="auto" w:fill="FFFFFF"/>
              </w:rPr>
              <w:t>4.01</w:t>
            </w:r>
          </w:p>
        </w:tc>
        <w:tc>
          <w:tcPr>
            <w:tcW w:w="1301" w:type="dxa"/>
          </w:tcPr>
          <w:p w:rsidR="00CA770C" w:rsidRPr="004E7971" w:rsidP="00CA770C" w14:paraId="75E56341" w14:textId="4F71767F">
            <w:pPr>
              <w:jc w:val="center"/>
              <w:rPr>
                <w:b/>
                <w:bCs/>
              </w:rPr>
            </w:pPr>
            <w:r>
              <w:rPr>
                <w:rFonts w:ascii="Calibri" w:hAnsi="Calibri" w:cs="Calibri"/>
                <w:color w:val="000000"/>
                <w:shd w:val="clear" w:color="auto" w:fill="FFFFFF"/>
              </w:rPr>
              <w:t>2. Standards</w:t>
            </w:r>
          </w:p>
        </w:tc>
        <w:tc>
          <w:tcPr>
            <w:tcW w:w="2609" w:type="dxa"/>
          </w:tcPr>
          <w:p w:rsidR="00CA770C" w:rsidP="00CA770C" w14:paraId="4EDBD46E"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CA770C" w:rsidRPr="004E7971" w:rsidP="00CA770C" w14:paraId="7C1DAFCB" w14:textId="77777777">
            <w:pPr>
              <w:jc w:val="center"/>
              <w:rPr>
                <w:b/>
                <w:bCs/>
              </w:rPr>
            </w:pPr>
          </w:p>
        </w:tc>
        <w:tc>
          <w:tcPr>
            <w:tcW w:w="1864" w:type="dxa"/>
          </w:tcPr>
          <w:p w:rsidR="00CA770C" w:rsidRPr="004E7971" w:rsidP="00CA770C" w14:paraId="19EDF044" w14:textId="77777777">
            <w:pPr>
              <w:jc w:val="center"/>
              <w:rPr>
                <w:b/>
                <w:bCs/>
              </w:rPr>
            </w:pPr>
          </w:p>
        </w:tc>
        <w:tc>
          <w:tcPr>
            <w:tcW w:w="1279" w:type="dxa"/>
          </w:tcPr>
          <w:p w:rsidR="00CA770C" w:rsidRPr="004E7971" w:rsidP="00CA770C" w14:paraId="58271B5F" w14:textId="6271682F">
            <w:pPr>
              <w:jc w:val="center"/>
              <w:rPr>
                <w:b/>
                <w:bCs/>
              </w:rPr>
            </w:pPr>
            <w:r>
              <w:rPr>
                <w:rFonts w:ascii="Calibri" w:hAnsi="Calibri" w:cs="Calibri"/>
                <w:color w:val="000000"/>
                <w:shd w:val="clear" w:color="auto" w:fill="FFFFFF"/>
              </w:rPr>
              <w:t> Select all that apply</w:t>
            </w:r>
          </w:p>
        </w:tc>
        <w:tc>
          <w:tcPr>
            <w:tcW w:w="2272" w:type="dxa"/>
          </w:tcPr>
          <w:p w:rsidR="00CA770C" w:rsidP="00CA770C" w14:paraId="33B6C651"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CA770C" w:rsidP="00CA770C" w14:paraId="05E2D2D8"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CA770C" w:rsidP="00CA770C" w14:paraId="69BF4B88"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CA770C" w:rsidRPr="004E7971" w:rsidP="00CA770C" w14:paraId="6AC1A0E8"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4) Zambia</w:t>
            </w:r>
          </w:p>
          <w:p w:rsidR="00CA770C" w:rsidRPr="004E7971" w:rsidP="00CA770C" w14:paraId="2146D1D4"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5)Sierra Leone</w:t>
            </w:r>
          </w:p>
          <w:p w:rsidR="00CA770C" w:rsidRPr="004E7971" w:rsidP="00CA770C" w14:paraId="34EC7AEC"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6) Colombia</w:t>
            </w:r>
          </w:p>
          <w:p w:rsidR="00CA770C" w:rsidRPr="004E7971" w:rsidP="00CA770C" w14:paraId="6F347F75"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7) Honduras</w:t>
            </w:r>
          </w:p>
          <w:p w:rsidR="00CA770C" w:rsidRPr="004E7971" w:rsidP="00CA770C" w14:paraId="4C0A8F88"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8)Paraguay</w:t>
            </w:r>
          </w:p>
          <w:p w:rsidR="00CA770C" w:rsidP="00CA770C" w14:paraId="4C314120"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CA770C" w:rsidP="00CA770C" w14:paraId="189C57F9"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CA770C" w:rsidP="00CA770C" w14:paraId="40E79BC9"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CA770C" w:rsidRPr="004E7971" w:rsidP="004E7971" w14:paraId="6F51EDF7" w14:textId="10504DEE">
            <w:pPr>
              <w:rPr>
                <w:b/>
                <w:bCs/>
              </w:rPr>
            </w:pPr>
            <w:r>
              <w:rPr>
                <w:rFonts w:ascii="Calibri" w:hAnsi="Calibri" w:cs="Calibri"/>
                <w:color w:val="000000"/>
                <w:shd w:val="clear" w:color="auto" w:fill="FFFFFF"/>
              </w:rPr>
              <w:t>12) Other ECCA countries</w:t>
            </w:r>
          </w:p>
        </w:tc>
        <w:tc>
          <w:tcPr>
            <w:tcW w:w="2571" w:type="dxa"/>
          </w:tcPr>
          <w:p w:rsidR="00CA770C" w:rsidRPr="004E7971" w:rsidP="00CA770C" w14:paraId="3523107F" w14:textId="69029D5A">
            <w:pPr>
              <w:jc w:val="center"/>
              <w:rPr>
                <w:b/>
                <w:bCs/>
              </w:rPr>
            </w:pPr>
          </w:p>
        </w:tc>
      </w:tr>
      <w:tr w14:paraId="184F98CB" w14:textId="77777777" w:rsidTr="00646F6F">
        <w:tblPrEx>
          <w:tblW w:w="0" w:type="auto"/>
          <w:tblLook w:val="04A0"/>
        </w:tblPrEx>
        <w:trPr>
          <w:trHeight w:val="315"/>
        </w:trPr>
        <w:tc>
          <w:tcPr>
            <w:tcW w:w="1054" w:type="dxa"/>
            <w:hideMark/>
          </w:tcPr>
          <w:p w:rsidR="006741FF" w:rsidRPr="00647D06" w:rsidP="00647D06" w14:paraId="1343D7D9" w14:textId="2FF98F89">
            <w:pPr>
              <w:jc w:val="center"/>
            </w:pPr>
            <w:r w:rsidRPr="00647D06">
              <w:t>4.0</w:t>
            </w:r>
            <w:r w:rsidR="00CA770C">
              <w:t>2</w:t>
            </w:r>
          </w:p>
        </w:tc>
        <w:tc>
          <w:tcPr>
            <w:tcW w:w="1301" w:type="dxa"/>
            <w:hideMark/>
          </w:tcPr>
          <w:p w:rsidR="006741FF" w:rsidRPr="00647D06" w:rsidP="00647D06" w14:paraId="2CBC5D33" w14:textId="77777777">
            <w:pPr>
              <w:jc w:val="center"/>
            </w:pPr>
            <w:r w:rsidRPr="00647D06">
              <w:t xml:space="preserve">4. Standards </w:t>
            </w:r>
          </w:p>
        </w:tc>
        <w:tc>
          <w:tcPr>
            <w:tcW w:w="2609" w:type="dxa"/>
            <w:hideMark/>
          </w:tcPr>
          <w:p w:rsidR="006741FF" w:rsidRPr="00647D06" w:rsidP="00647D06" w14:paraId="51503E4D" w14:textId="1404568F">
            <w:pPr>
              <w:jc w:val="center"/>
            </w:pPr>
            <w:r>
              <w:rPr>
                <w:rFonts w:ascii="Calibri" w:hAnsi="Calibri" w:cs="Calibri"/>
                <w:color w:val="000000"/>
                <w:shd w:val="clear" w:color="auto" w:fill="FFFFFF"/>
              </w:rPr>
              <w:t>Please indicate the standards selected for use in [COUNTRY NAME].</w:t>
            </w:r>
          </w:p>
        </w:tc>
        <w:tc>
          <w:tcPr>
            <w:tcW w:w="1864" w:type="dxa"/>
            <w:hideMark/>
          </w:tcPr>
          <w:p w:rsidR="006741FF" w:rsidRPr="00647D06" w:rsidP="00647D06" w14:paraId="0E72E279" w14:textId="7EB0E7EA">
            <w:pPr>
              <w:jc w:val="center"/>
            </w:pPr>
          </w:p>
        </w:tc>
        <w:tc>
          <w:tcPr>
            <w:tcW w:w="1279" w:type="dxa"/>
          </w:tcPr>
          <w:p w:rsidR="006741FF" w:rsidRPr="00647D06" w:rsidP="00647D06" w14:paraId="4E1CD996" w14:textId="55E9C50F">
            <w:pPr>
              <w:jc w:val="center"/>
            </w:pPr>
            <w:r>
              <w:t>Select all that apply</w:t>
            </w:r>
          </w:p>
        </w:tc>
        <w:tc>
          <w:tcPr>
            <w:tcW w:w="2272" w:type="dxa"/>
            <w:hideMark/>
          </w:tcPr>
          <w:p w:rsidR="006741FF" w:rsidRPr="00647D06" w:rsidP="004E7971" w14:paraId="6866EEE8" w14:textId="61B093A4">
            <w:r w:rsidRPr="00647D06">
              <w:t>1) FHIR</w:t>
            </w:r>
            <w:r w:rsidRPr="00647D06">
              <w:br/>
              <w:t>2) HL7 version 2</w:t>
            </w:r>
            <w:r w:rsidRPr="00647D06">
              <w:br/>
              <w:t>3) HL7 version 3</w:t>
            </w:r>
            <w:r w:rsidRPr="00647D06">
              <w:br/>
              <w:t xml:space="preserve">4) LOINC  </w:t>
            </w:r>
            <w:r w:rsidRPr="00647D06">
              <w:br/>
              <w:t xml:space="preserve">5) ICD-10  </w:t>
            </w:r>
            <w:r w:rsidRPr="00647D06">
              <w:br/>
              <w:t xml:space="preserve">6) Other international </w:t>
            </w:r>
            <w:r w:rsidRPr="00647D06">
              <w:t>standards [Specify in follow up narrative question.]</w:t>
            </w:r>
            <w:r w:rsidRPr="00647D06">
              <w:br/>
              <w:t>7) Country-specific standards [Specify in follow up narrative question.]</w:t>
            </w:r>
          </w:p>
        </w:tc>
        <w:tc>
          <w:tcPr>
            <w:tcW w:w="2571" w:type="dxa"/>
            <w:hideMark/>
          </w:tcPr>
          <w:p w:rsidR="006741FF" w:rsidRPr="00647D06" w:rsidP="004E7971" w14:paraId="4FE827E7" w14:textId="77777777">
            <w:r w:rsidRPr="00647D06">
              <w:t xml:space="preserve">If you selected </w:t>
            </w:r>
            <w:r w:rsidRPr="00647D06">
              <w:rPr>
                <w:b/>
                <w:bCs/>
              </w:rPr>
              <w:t>Option 6 or 7</w:t>
            </w:r>
            <w:r w:rsidRPr="00647D06">
              <w:t xml:space="preserve"> : </w:t>
            </w:r>
            <w:r w:rsidRPr="00647D06">
              <w:br/>
              <w:t xml:space="preserve">1) What standards did you support? </w:t>
            </w:r>
            <w:r w:rsidRPr="00647D06">
              <w:br/>
              <w:t xml:space="preserve">2) Provide the name and a brief description of each </w:t>
            </w:r>
            <w:r w:rsidRPr="00647D06">
              <w:t>standard.</w:t>
            </w:r>
            <w:r w:rsidRPr="00647D06">
              <w:br/>
            </w:r>
            <w:r w:rsidRPr="00647D06">
              <w:br/>
              <w:t xml:space="preserve">For each standard you listed: </w:t>
            </w:r>
            <w:r w:rsidRPr="00647D06">
              <w:br/>
              <w:t xml:space="preserve">1) What kind of support did you provide? </w:t>
            </w:r>
            <w:r w:rsidRPr="00647D06">
              <w:br/>
              <w:t>2) What progress did you make?</w:t>
            </w:r>
          </w:p>
        </w:tc>
      </w:tr>
      <w:tr w14:paraId="5F906E6B" w14:textId="77777777" w:rsidTr="00646F6F">
        <w:tblPrEx>
          <w:tblW w:w="0" w:type="auto"/>
          <w:tblLook w:val="04A0"/>
        </w:tblPrEx>
        <w:trPr>
          <w:trHeight w:val="315"/>
        </w:trPr>
        <w:tc>
          <w:tcPr>
            <w:tcW w:w="1054" w:type="dxa"/>
            <w:hideMark/>
          </w:tcPr>
          <w:p w:rsidR="006741FF" w:rsidRPr="00647D06" w:rsidP="00647D06" w14:paraId="40A56F59" w14:textId="63BE05A6">
            <w:pPr>
              <w:jc w:val="center"/>
            </w:pPr>
            <w:r w:rsidRPr="00647D06">
              <w:t>4.0</w:t>
            </w:r>
            <w:r w:rsidR="00353647">
              <w:t>3</w:t>
            </w:r>
          </w:p>
        </w:tc>
        <w:tc>
          <w:tcPr>
            <w:tcW w:w="1301" w:type="dxa"/>
            <w:hideMark/>
          </w:tcPr>
          <w:p w:rsidR="006741FF" w:rsidRPr="00647D06" w:rsidP="00647D06" w14:paraId="25AD8DBD" w14:textId="77777777">
            <w:pPr>
              <w:jc w:val="center"/>
            </w:pPr>
            <w:r w:rsidRPr="00647D06">
              <w:t xml:space="preserve">4. Standards </w:t>
            </w:r>
          </w:p>
        </w:tc>
        <w:tc>
          <w:tcPr>
            <w:tcW w:w="2609" w:type="dxa"/>
            <w:hideMark/>
          </w:tcPr>
          <w:p w:rsidR="006741FF" w:rsidRPr="00647D06" w:rsidP="00647D06" w14:paraId="0E234E6D" w14:textId="771F417A">
            <w:pPr>
              <w:jc w:val="center"/>
            </w:pPr>
            <w:r w:rsidRPr="00647D06">
              <w:t xml:space="preserve">You </w:t>
            </w:r>
            <w:r w:rsidR="00A124F9">
              <w:t xml:space="preserve">indicated </w:t>
            </w:r>
            <w:r w:rsidR="00A124F9">
              <w:rPr>
                <w:b/>
                <w:bCs/>
              </w:rPr>
              <w:t xml:space="preserve">FHIR </w:t>
            </w:r>
            <w:r w:rsidR="00A124F9">
              <w:t xml:space="preserve">has been selected for use in [COUNTRY NAME].Please indicate how this standard is being used. Choose all that apply, and describe your progress for the support provided. </w:t>
            </w:r>
          </w:p>
        </w:tc>
        <w:tc>
          <w:tcPr>
            <w:tcW w:w="1864" w:type="dxa"/>
            <w:hideMark/>
          </w:tcPr>
          <w:p w:rsidR="006741FF" w:rsidRPr="00647D06" w:rsidP="00647D06" w14:paraId="7B845900" w14:textId="5729442C">
            <w:pPr>
              <w:jc w:val="center"/>
            </w:pPr>
            <w:r w:rsidRPr="00647D06">
              <w:t>.</w:t>
            </w:r>
          </w:p>
        </w:tc>
        <w:tc>
          <w:tcPr>
            <w:tcW w:w="1279" w:type="dxa"/>
          </w:tcPr>
          <w:p w:rsidR="0082131A" w:rsidRPr="0082131A" w:rsidP="0082131A" w14:paraId="2AE8CABC" w14:textId="77777777">
            <w:pPr>
              <w:rPr>
                <w:rFonts w:ascii="Times New Roman" w:eastAsia="Times New Roman" w:hAnsi="Times New Roman" w:cs="Times New Roman"/>
                <w:sz w:val="24"/>
                <w:szCs w:val="24"/>
              </w:rPr>
            </w:pPr>
            <w:r w:rsidRPr="0082131A">
              <w:rPr>
                <w:rFonts w:ascii="Calibri" w:eastAsia="Times New Roman" w:hAnsi="Calibri" w:cs="Calibri"/>
                <w:color w:val="000000"/>
                <w:shd w:val="clear" w:color="auto" w:fill="FFFFFF"/>
              </w:rPr>
              <w:t>k only if selected Option 1 in question 4.02</w:t>
            </w:r>
          </w:p>
          <w:p w:rsidR="0082131A" w:rsidRPr="0082131A" w:rsidP="0082131A" w14:paraId="3FB65016" w14:textId="77777777">
            <w:pPr>
              <w:rPr>
                <w:rFonts w:ascii="Times New Roman" w:eastAsia="Times New Roman" w:hAnsi="Times New Roman" w:cs="Times New Roman"/>
                <w:sz w:val="24"/>
                <w:szCs w:val="24"/>
              </w:rPr>
            </w:pPr>
          </w:p>
          <w:p w:rsidR="0082131A" w:rsidRPr="0082131A" w:rsidP="0082131A" w14:paraId="502B21E6" w14:textId="77777777">
            <w:pPr>
              <w:rPr>
                <w:rFonts w:ascii="Times New Roman" w:eastAsia="Times New Roman" w:hAnsi="Times New Roman" w:cs="Times New Roman"/>
                <w:sz w:val="24"/>
                <w:szCs w:val="24"/>
              </w:rPr>
            </w:pPr>
            <w:r w:rsidRPr="0082131A">
              <w:rPr>
                <w:rFonts w:ascii="Calibri" w:eastAsia="Times New Roman" w:hAnsi="Calibri" w:cs="Calibri"/>
                <w:color w:val="000000"/>
                <w:shd w:val="clear" w:color="auto" w:fill="FFFFFF"/>
              </w:rPr>
              <w:t>Select all that apply </w:t>
            </w:r>
          </w:p>
          <w:p w:rsidR="006741FF" w:rsidRPr="00647D06" w:rsidP="00647D06" w14:paraId="138ED384" w14:textId="77777777">
            <w:pPr>
              <w:jc w:val="center"/>
            </w:pPr>
          </w:p>
        </w:tc>
        <w:tc>
          <w:tcPr>
            <w:tcW w:w="2272" w:type="dxa"/>
            <w:hideMark/>
          </w:tcPr>
          <w:p w:rsidR="006741FF" w:rsidRPr="00647D06" w:rsidP="004E7971" w14:paraId="1F57580D" w14:textId="652923B9">
            <w:r w:rsidRPr="00647D06">
              <w:t>1) Development of the standards.</w:t>
            </w:r>
            <w:r w:rsidRPr="00647D06">
              <w:br/>
              <w:t xml:space="preserve">2) Piloting of the standards. </w:t>
            </w:r>
            <w:r w:rsidRPr="00647D06">
              <w:br/>
              <w:t xml:space="preserve">3) Validation of the standards. </w:t>
            </w:r>
            <w:r w:rsidRPr="00647D06">
              <w:br/>
              <w:t>4) Initial implementation of the standards.</w:t>
            </w:r>
            <w:r w:rsidRPr="00647D06">
              <w:br/>
              <w:t xml:space="preserve">5) Adaptation of the standards to the local context. </w:t>
            </w:r>
            <w:r w:rsidRPr="00647D06">
              <w:br/>
              <w:t>6) Full implementation and scale-up of the standards.</w:t>
            </w:r>
            <w:r w:rsidRPr="00647D06">
              <w:br/>
              <w:t>7) Development of guidelines, frameworks, SOPs related to standards.</w:t>
            </w:r>
            <w:r w:rsidRPr="00647D06">
              <w:br/>
              <w:t xml:space="preserve">8) Other, including </w:t>
            </w:r>
            <w:r w:rsidRPr="00647D06">
              <w:rPr>
                <w:b/>
                <w:bCs/>
              </w:rPr>
              <w:t xml:space="preserve">cross-cutting </w:t>
            </w:r>
            <w:r w:rsidRPr="00647D06">
              <w:t xml:space="preserve">activities that are not specific to </w:t>
            </w:r>
            <w:r w:rsidRPr="00647D06">
              <w:t>certain countries. [Specify in follow up narrative question.]</w:t>
            </w:r>
          </w:p>
        </w:tc>
        <w:tc>
          <w:tcPr>
            <w:tcW w:w="2571" w:type="dxa"/>
            <w:hideMark/>
          </w:tcPr>
          <w:p w:rsidR="006741FF" w:rsidRPr="00647D06" w:rsidP="004E7971" w14:paraId="74D9B8B8" w14:textId="6BC9719A">
            <w:r w:rsidRPr="00647D06">
              <w:t xml:space="preserve">If you selected </w:t>
            </w:r>
            <w:r w:rsidRPr="00647D06">
              <w:rPr>
                <w:b/>
                <w:bCs/>
              </w:rPr>
              <w:t>Option 8 - Other</w:t>
            </w:r>
            <w:r w:rsidRPr="00647D06">
              <w:t xml:space="preserve">: </w:t>
            </w:r>
            <w:r w:rsidRPr="00647D06">
              <w:br/>
              <w:t>Provide additional information or supplemental reports on the progress.</w:t>
            </w:r>
            <w:r w:rsidRPr="00647D06">
              <w:br/>
            </w:r>
            <w:r w:rsidRPr="00647D06">
              <w:br/>
            </w:r>
          </w:p>
        </w:tc>
      </w:tr>
      <w:tr w14:paraId="68DF5F35" w14:textId="77777777" w:rsidTr="00646F6F">
        <w:tblPrEx>
          <w:tblW w:w="0" w:type="auto"/>
          <w:tblLook w:val="04A0"/>
        </w:tblPrEx>
        <w:trPr>
          <w:trHeight w:val="315"/>
        </w:trPr>
        <w:tc>
          <w:tcPr>
            <w:tcW w:w="1054" w:type="dxa"/>
            <w:hideMark/>
          </w:tcPr>
          <w:p w:rsidR="006741FF" w:rsidRPr="00647D06" w:rsidP="00647D06" w14:paraId="42E8D736" w14:textId="2A180B1F">
            <w:pPr>
              <w:jc w:val="center"/>
            </w:pPr>
            <w:r w:rsidRPr="00647D06">
              <w:t>4.0</w:t>
            </w:r>
            <w:r w:rsidR="00326064">
              <w:t>4</w:t>
            </w:r>
          </w:p>
        </w:tc>
        <w:tc>
          <w:tcPr>
            <w:tcW w:w="1301" w:type="dxa"/>
            <w:hideMark/>
          </w:tcPr>
          <w:p w:rsidR="006741FF" w:rsidRPr="00647D06" w:rsidP="00647D06" w14:paraId="7995125F" w14:textId="77777777">
            <w:pPr>
              <w:jc w:val="center"/>
            </w:pPr>
            <w:r w:rsidRPr="00647D06">
              <w:t xml:space="preserve">4. Standards </w:t>
            </w:r>
          </w:p>
        </w:tc>
        <w:tc>
          <w:tcPr>
            <w:tcW w:w="2609" w:type="dxa"/>
            <w:hideMark/>
          </w:tcPr>
          <w:p w:rsidR="006741FF" w:rsidRPr="00647D06" w:rsidP="00647D06" w14:paraId="66EECBF5" w14:textId="61B2A270">
            <w:pPr>
              <w:jc w:val="center"/>
            </w:pPr>
            <w:r w:rsidRPr="00647D06">
              <w:t xml:space="preserve">You </w:t>
            </w:r>
            <w:r w:rsidRPr="004E7971" w:rsidR="00326064">
              <w:t>indicated</w:t>
            </w:r>
            <w:r w:rsidRPr="00647D06">
              <w:rPr>
                <w:b/>
                <w:bCs/>
              </w:rPr>
              <w:t>HL7 version 2</w:t>
            </w:r>
            <w:r w:rsidR="00326064">
              <w:rPr>
                <w:b/>
                <w:bCs/>
              </w:rPr>
              <w:t xml:space="preserve"> </w:t>
            </w:r>
            <w:r w:rsidRPr="004E7971" w:rsidR="00326064">
              <w:t>has been selected for use in</w:t>
            </w:r>
            <w:r w:rsidR="00326064">
              <w:rPr>
                <w:b/>
                <w:bCs/>
              </w:rPr>
              <w:t xml:space="preserve"> [COUNTRY NAME]</w:t>
            </w:r>
            <w:r w:rsidRPr="00647D06">
              <w:t xml:space="preserve">. </w:t>
            </w:r>
            <w:r w:rsidR="00AA3443">
              <w:rPr>
                <w:rFonts w:ascii="Calibri" w:hAnsi="Calibri" w:cs="Calibri"/>
                <w:color w:val="000000"/>
                <w:shd w:val="clear" w:color="auto" w:fill="FFFFFF"/>
              </w:rPr>
              <w:t>Please indicate how this standard is being used? Choose all that apply, and describe your progress for the support provided.</w:t>
            </w:r>
          </w:p>
        </w:tc>
        <w:tc>
          <w:tcPr>
            <w:tcW w:w="1864" w:type="dxa"/>
            <w:hideMark/>
          </w:tcPr>
          <w:p w:rsidR="006741FF" w:rsidRPr="00647D06" w:rsidP="00647D06" w14:paraId="7213632C" w14:textId="33C571AF">
            <w:pPr>
              <w:jc w:val="center"/>
            </w:pPr>
          </w:p>
        </w:tc>
        <w:tc>
          <w:tcPr>
            <w:tcW w:w="1279" w:type="dxa"/>
          </w:tcPr>
          <w:p w:rsidR="00AA3443" w:rsidRPr="00AA3443" w:rsidP="00AA3443" w14:paraId="3B46E0BC" w14:textId="77777777">
            <w:pPr>
              <w:rPr>
                <w:rFonts w:ascii="Times New Roman" w:eastAsia="Times New Roman" w:hAnsi="Times New Roman" w:cs="Times New Roman"/>
                <w:sz w:val="24"/>
                <w:szCs w:val="24"/>
              </w:rPr>
            </w:pPr>
            <w:r w:rsidRPr="00AA3443">
              <w:rPr>
                <w:rFonts w:ascii="Calibri" w:eastAsia="Times New Roman" w:hAnsi="Calibri" w:cs="Calibri"/>
                <w:color w:val="000000"/>
                <w:shd w:val="clear" w:color="auto" w:fill="FFFFFF"/>
              </w:rPr>
              <w:t>Ask only if selected Option 2 in question 4.02</w:t>
            </w:r>
          </w:p>
          <w:p w:rsidR="00AA3443" w:rsidRPr="00AA3443" w:rsidP="00AA3443" w14:paraId="292871FA" w14:textId="77777777">
            <w:pPr>
              <w:rPr>
                <w:rFonts w:ascii="Times New Roman" w:eastAsia="Times New Roman" w:hAnsi="Times New Roman" w:cs="Times New Roman"/>
                <w:sz w:val="24"/>
                <w:szCs w:val="24"/>
              </w:rPr>
            </w:pPr>
          </w:p>
          <w:p w:rsidR="00AA3443" w:rsidRPr="00AA3443" w:rsidP="00AA3443" w14:paraId="0FA949F5" w14:textId="77777777">
            <w:pPr>
              <w:rPr>
                <w:rFonts w:ascii="Times New Roman" w:eastAsia="Times New Roman" w:hAnsi="Times New Roman" w:cs="Times New Roman"/>
                <w:sz w:val="24"/>
                <w:szCs w:val="24"/>
              </w:rPr>
            </w:pPr>
            <w:r w:rsidRPr="00AA3443">
              <w:rPr>
                <w:rFonts w:ascii="Calibri" w:eastAsia="Times New Roman" w:hAnsi="Calibri" w:cs="Calibri"/>
                <w:color w:val="000000"/>
                <w:shd w:val="clear" w:color="auto" w:fill="FFFFFF"/>
              </w:rPr>
              <w:t>Select all that apply </w:t>
            </w:r>
          </w:p>
          <w:p w:rsidR="006741FF" w:rsidRPr="00647D06" w:rsidP="00647D06" w14:paraId="40A393C5" w14:textId="77777777">
            <w:pPr>
              <w:jc w:val="center"/>
            </w:pPr>
          </w:p>
        </w:tc>
        <w:tc>
          <w:tcPr>
            <w:tcW w:w="2272" w:type="dxa"/>
            <w:hideMark/>
          </w:tcPr>
          <w:p w:rsidR="006741FF" w:rsidRPr="00647D06" w:rsidP="004E7971" w14:paraId="6CD081C6" w14:textId="38A72642">
            <w:r w:rsidRPr="00647D06">
              <w:t>1) Development of the standards.</w:t>
            </w:r>
            <w:r w:rsidRPr="00647D06">
              <w:br/>
              <w:t xml:space="preserve">2) Piloting of the standards. </w:t>
            </w:r>
            <w:r w:rsidRPr="00647D06">
              <w:br/>
              <w:t xml:space="preserve">3) Validation of the standards. </w:t>
            </w:r>
            <w:r w:rsidRPr="00647D06">
              <w:br/>
              <w:t>4) Initial implementation of the standards.</w:t>
            </w:r>
            <w:r w:rsidRPr="00647D06">
              <w:br/>
              <w:t>5) Adaptation of the standards to the local context.</w:t>
            </w:r>
            <w:r w:rsidRPr="00647D06">
              <w:br/>
              <w:t xml:space="preserve">6) Full implementation and scale-up of the </w:t>
            </w:r>
            <w:r w:rsidR="00BC0F93">
              <w:t>s</w:t>
            </w:r>
            <w:r w:rsidRPr="00647D06">
              <w:t>standards.</w:t>
            </w:r>
            <w:r w:rsidRPr="00647D06">
              <w:br/>
              <w:t>7) Development of guidelines, frameworks, SOPs related to standards.</w:t>
            </w:r>
            <w:r w:rsidRPr="00647D06">
              <w:br/>
              <w:t xml:space="preserve">8) Other, including </w:t>
            </w:r>
            <w:r w:rsidRPr="00647D06">
              <w:rPr>
                <w:b/>
                <w:bCs/>
              </w:rPr>
              <w:t xml:space="preserve">cross-cutting </w:t>
            </w:r>
            <w:r w:rsidRPr="00647D06">
              <w:t>activities that are not specific to certain countries. [Specify in follow up narrative question.]</w:t>
            </w:r>
          </w:p>
        </w:tc>
        <w:tc>
          <w:tcPr>
            <w:tcW w:w="2571" w:type="dxa"/>
            <w:hideMark/>
          </w:tcPr>
          <w:p w:rsidR="006741FF" w:rsidRPr="00647D06" w:rsidP="004E7971" w14:paraId="160F6D43" w14:textId="7F738A17">
            <w:r w:rsidRPr="00647D06">
              <w:t xml:space="preserve">If you selected </w:t>
            </w:r>
            <w:r w:rsidRPr="00647D06">
              <w:rPr>
                <w:b/>
                <w:bCs/>
              </w:rPr>
              <w:t>Option 8 - Other</w:t>
            </w:r>
            <w:r w:rsidRPr="00647D06">
              <w:t xml:space="preserve">: </w:t>
            </w:r>
            <w:r w:rsidRPr="00647D06">
              <w:br/>
              <w:t>Provide additional information or supplemental reports on the progress.</w:t>
            </w:r>
            <w:r w:rsidRPr="00647D06">
              <w:br/>
            </w:r>
            <w:r w:rsidRPr="00647D06">
              <w:br/>
              <w:t>.</w:t>
            </w:r>
          </w:p>
        </w:tc>
      </w:tr>
      <w:tr w14:paraId="186872F1" w14:textId="77777777" w:rsidTr="00646F6F">
        <w:tblPrEx>
          <w:tblW w:w="0" w:type="auto"/>
          <w:tblLook w:val="04A0"/>
        </w:tblPrEx>
        <w:trPr>
          <w:trHeight w:val="315"/>
        </w:trPr>
        <w:tc>
          <w:tcPr>
            <w:tcW w:w="1054" w:type="dxa"/>
            <w:hideMark/>
          </w:tcPr>
          <w:p w:rsidR="006741FF" w:rsidRPr="00647D06" w:rsidP="00647D06" w14:paraId="5C54531D" w14:textId="0E858593">
            <w:pPr>
              <w:jc w:val="center"/>
            </w:pPr>
            <w:r w:rsidRPr="00647D06">
              <w:t>4.0</w:t>
            </w:r>
            <w:r w:rsidR="00AA3443">
              <w:t>5</w:t>
            </w:r>
          </w:p>
        </w:tc>
        <w:tc>
          <w:tcPr>
            <w:tcW w:w="1301" w:type="dxa"/>
            <w:hideMark/>
          </w:tcPr>
          <w:p w:rsidR="006741FF" w:rsidRPr="00647D06" w:rsidP="00647D06" w14:paraId="2A0557BA" w14:textId="77777777">
            <w:pPr>
              <w:jc w:val="center"/>
            </w:pPr>
            <w:r w:rsidRPr="00647D06">
              <w:t xml:space="preserve">4. Standards </w:t>
            </w:r>
          </w:p>
        </w:tc>
        <w:tc>
          <w:tcPr>
            <w:tcW w:w="2609" w:type="dxa"/>
            <w:hideMark/>
          </w:tcPr>
          <w:p w:rsidR="006741FF" w:rsidRPr="00647D06" w:rsidP="00647D06" w14:paraId="2A034C65" w14:textId="7E98FFB6">
            <w:pPr>
              <w:jc w:val="center"/>
            </w:pPr>
            <w:r w:rsidRPr="00647D06">
              <w:t xml:space="preserve">You </w:t>
            </w:r>
            <w:r w:rsidRPr="004E7971" w:rsidR="00AA3443">
              <w:t>indicated</w:t>
            </w:r>
            <w:r w:rsidRPr="00647D06">
              <w:rPr>
                <w:b/>
                <w:bCs/>
              </w:rPr>
              <w:t>HL7 version 3</w:t>
            </w:r>
            <w:r w:rsidR="00AA3443">
              <w:t xml:space="preserve"> has been selected for </w:t>
            </w:r>
            <w:r w:rsidR="00AA3443">
              <w:t>use in [COUNTRY NAME</w:t>
            </w:r>
            <w:r w:rsidR="00BC0F93">
              <w:t>]</w:t>
            </w:r>
            <w:r w:rsidR="00BC0F93">
              <w:rPr>
                <w:rFonts w:ascii="Calibri" w:hAnsi="Calibri" w:cs="Calibri"/>
                <w:color w:val="000000"/>
                <w:shd w:val="clear" w:color="auto" w:fill="FFFFFF"/>
              </w:rPr>
              <w:t>Please indicate how this standard is being used? Choose all that apply, and describe your progress for the support provided.</w:t>
            </w:r>
            <w:r w:rsidRPr="00647D06">
              <w:t>.</w:t>
            </w:r>
          </w:p>
        </w:tc>
        <w:tc>
          <w:tcPr>
            <w:tcW w:w="1864" w:type="dxa"/>
            <w:hideMark/>
          </w:tcPr>
          <w:p w:rsidR="006741FF" w:rsidRPr="00647D06" w:rsidP="00647D06" w14:paraId="5B967FA7" w14:textId="05C48EA4">
            <w:pPr>
              <w:jc w:val="center"/>
            </w:pPr>
          </w:p>
        </w:tc>
        <w:tc>
          <w:tcPr>
            <w:tcW w:w="1279" w:type="dxa"/>
          </w:tcPr>
          <w:p w:rsidR="006741FF" w:rsidP="00647D06" w14:paraId="4A67114D" w14:textId="77777777">
            <w:pPr>
              <w:jc w:val="center"/>
              <w:rPr>
                <w:rFonts w:ascii="Calibri" w:hAnsi="Calibri" w:cs="Calibri"/>
                <w:color w:val="000000"/>
                <w:shd w:val="clear" w:color="auto" w:fill="FFFFFF"/>
              </w:rPr>
            </w:pPr>
            <w:r>
              <w:rPr>
                <w:rFonts w:ascii="Calibri" w:hAnsi="Calibri" w:cs="Calibri"/>
                <w:color w:val="000000"/>
                <w:shd w:val="clear" w:color="auto" w:fill="FFFFFF"/>
              </w:rPr>
              <w:t xml:space="preserve">Ask only if selected </w:t>
            </w:r>
            <w:r>
              <w:rPr>
                <w:rFonts w:ascii="Calibri" w:hAnsi="Calibri" w:cs="Calibri"/>
                <w:color w:val="000000"/>
                <w:shd w:val="clear" w:color="auto" w:fill="FFFFFF"/>
              </w:rPr>
              <w:t>Option 3 in question 4.02</w:t>
            </w:r>
          </w:p>
          <w:p w:rsidR="00BC0F93" w:rsidP="00647D06" w14:paraId="3998FC27" w14:textId="77777777">
            <w:pPr>
              <w:jc w:val="center"/>
              <w:rPr>
                <w:rFonts w:ascii="Calibri" w:hAnsi="Calibri" w:cs="Calibri"/>
                <w:color w:val="000000"/>
                <w:shd w:val="clear" w:color="auto" w:fill="FFFFFF"/>
              </w:rPr>
            </w:pPr>
          </w:p>
          <w:p w:rsidR="00BC0F93" w:rsidP="00647D06" w14:paraId="2A7E25A2" w14:textId="77777777">
            <w:pPr>
              <w:jc w:val="center"/>
            </w:pPr>
          </w:p>
          <w:p w:rsidR="00BC0F93" w:rsidRPr="00647D06" w:rsidP="004E7971" w14:paraId="62ABE3BE" w14:textId="5A56FDC9">
            <w:r>
              <w:t>Select all that apply</w:t>
            </w:r>
          </w:p>
        </w:tc>
        <w:tc>
          <w:tcPr>
            <w:tcW w:w="2272" w:type="dxa"/>
            <w:hideMark/>
          </w:tcPr>
          <w:p w:rsidR="006741FF" w:rsidRPr="00647D06" w:rsidP="004E7971" w14:paraId="37AC1604" w14:textId="60A0D808">
            <w:r w:rsidRPr="00647D06">
              <w:t>1) Development of the standards.</w:t>
            </w:r>
            <w:r w:rsidRPr="00647D06">
              <w:br/>
            </w:r>
            <w:r w:rsidRPr="00647D06">
              <w:t>2) Piloting of the standards.</w:t>
            </w:r>
            <w:r w:rsidRPr="00647D06">
              <w:br/>
              <w:t xml:space="preserve">3) Validation of the standards. </w:t>
            </w:r>
            <w:r w:rsidRPr="00647D06">
              <w:br/>
              <w:t>4) Initial implementation of the standards.</w:t>
            </w:r>
            <w:r w:rsidRPr="00647D06">
              <w:br/>
              <w:t xml:space="preserve">5) Adaptation of the standards to the local context. </w:t>
            </w:r>
            <w:r w:rsidRPr="00647D06">
              <w:br/>
              <w:t>6) Full implementation and scale-up of the standards.</w:t>
            </w:r>
            <w:r w:rsidRPr="00647D06">
              <w:br/>
              <w:t>7) Development of guidelines, frameworks, SOPs related to standards.</w:t>
            </w:r>
            <w:r w:rsidRPr="00647D06">
              <w:br/>
              <w:t xml:space="preserve">8) Other, including </w:t>
            </w:r>
            <w:r w:rsidRPr="00647D06">
              <w:rPr>
                <w:b/>
                <w:bCs/>
              </w:rPr>
              <w:t xml:space="preserve">cross-cutting </w:t>
            </w:r>
            <w:r w:rsidRPr="00647D06">
              <w:t>activities that are not specific to certain countries. [Specify in follow up narrative question.]</w:t>
            </w:r>
          </w:p>
        </w:tc>
        <w:tc>
          <w:tcPr>
            <w:tcW w:w="2571" w:type="dxa"/>
            <w:hideMark/>
          </w:tcPr>
          <w:p w:rsidR="006741FF" w:rsidRPr="00647D06" w:rsidP="004E7971" w14:paraId="5FD563F4" w14:textId="4E59BC31">
            <w:r w:rsidRPr="00647D06">
              <w:t xml:space="preserve">If you selected </w:t>
            </w:r>
            <w:r w:rsidRPr="00647D06">
              <w:rPr>
                <w:b/>
                <w:bCs/>
              </w:rPr>
              <w:t>Option 8 - Other</w:t>
            </w:r>
            <w:r w:rsidRPr="00647D06">
              <w:t xml:space="preserve">: </w:t>
            </w:r>
            <w:r w:rsidRPr="00647D06">
              <w:br/>
            </w:r>
            <w:r w:rsidRPr="00647D06">
              <w:t>Provide additional information or supplemental reports on the progress.</w:t>
            </w:r>
            <w:r w:rsidRPr="00647D06">
              <w:br/>
            </w:r>
            <w:r w:rsidRPr="00647D06">
              <w:br/>
              <w:t>.</w:t>
            </w:r>
          </w:p>
        </w:tc>
      </w:tr>
      <w:tr w14:paraId="3C280719" w14:textId="77777777" w:rsidTr="00646F6F">
        <w:tblPrEx>
          <w:tblW w:w="0" w:type="auto"/>
          <w:tblLook w:val="04A0"/>
        </w:tblPrEx>
        <w:trPr>
          <w:trHeight w:val="315"/>
        </w:trPr>
        <w:tc>
          <w:tcPr>
            <w:tcW w:w="1054" w:type="dxa"/>
            <w:hideMark/>
          </w:tcPr>
          <w:p w:rsidR="006741FF" w:rsidRPr="00647D06" w:rsidP="00647D06" w14:paraId="7A0E3F38" w14:textId="63957F49">
            <w:pPr>
              <w:jc w:val="center"/>
            </w:pPr>
            <w:r w:rsidRPr="00647D06">
              <w:t>4.0</w:t>
            </w:r>
            <w:r w:rsidR="00701488">
              <w:t>6</w:t>
            </w:r>
          </w:p>
        </w:tc>
        <w:tc>
          <w:tcPr>
            <w:tcW w:w="1301" w:type="dxa"/>
            <w:hideMark/>
          </w:tcPr>
          <w:p w:rsidR="006741FF" w:rsidRPr="00647D06" w:rsidP="00647D06" w14:paraId="0F9C45FA" w14:textId="77777777">
            <w:pPr>
              <w:jc w:val="center"/>
            </w:pPr>
            <w:r w:rsidRPr="00647D06">
              <w:t xml:space="preserve">4. Standards </w:t>
            </w:r>
          </w:p>
        </w:tc>
        <w:tc>
          <w:tcPr>
            <w:tcW w:w="2609" w:type="dxa"/>
            <w:hideMark/>
          </w:tcPr>
          <w:p w:rsidR="006741FF" w:rsidRPr="00647D06" w:rsidP="00647D06" w14:paraId="79353A65" w14:textId="68CA60DC">
            <w:pPr>
              <w:jc w:val="center"/>
            </w:pPr>
            <w:r w:rsidRPr="00647D06">
              <w:t xml:space="preserve">You </w:t>
            </w:r>
            <w:r w:rsidR="00701488">
              <w:rPr>
                <w:b/>
                <w:bCs/>
              </w:rPr>
              <w:t>i</w:t>
            </w:r>
            <w:r w:rsidRPr="004E7971" w:rsidR="00701488">
              <w:t>ndicated</w:t>
            </w:r>
            <w:r w:rsidRPr="00647D06">
              <w:rPr>
                <w:b/>
                <w:bCs/>
              </w:rPr>
              <w:t>LOINC</w:t>
            </w:r>
            <w:r w:rsidR="00701488">
              <w:rPr>
                <w:b/>
                <w:bCs/>
              </w:rPr>
              <w:t xml:space="preserve"> </w:t>
            </w:r>
            <w:r w:rsidRPr="004E7971" w:rsidR="00701488">
              <w:t>has been selected for use in [COUNTRY NAME].</w:t>
            </w:r>
            <w:r w:rsidRPr="00701488">
              <w:t>.</w:t>
            </w:r>
            <w:r w:rsidRPr="00647D06">
              <w:t xml:space="preserve"> </w:t>
            </w:r>
            <w:r w:rsidR="00164D3F">
              <w:t xml:space="preserve">Please indicate how this standard is being used? </w:t>
            </w:r>
            <w:r w:rsidRPr="00647D06">
              <w:t xml:space="preserve"> Choose all that </w:t>
            </w:r>
            <w:r w:rsidRPr="00647D06" w:rsidR="00164D3F">
              <w:t>apply and</w:t>
            </w:r>
            <w:r w:rsidRPr="00647D06">
              <w:t xml:space="preserve"> describe </w:t>
            </w:r>
            <w:r w:rsidRPr="00647D06">
              <w:t>your progress for the support provided.</w:t>
            </w:r>
          </w:p>
        </w:tc>
        <w:tc>
          <w:tcPr>
            <w:tcW w:w="1864" w:type="dxa"/>
            <w:hideMark/>
          </w:tcPr>
          <w:p w:rsidR="006741FF" w:rsidRPr="00647D06" w:rsidP="00647D06" w14:paraId="0A0E25D6" w14:textId="45BA605E">
            <w:pPr>
              <w:jc w:val="center"/>
            </w:pPr>
            <w:r w:rsidRPr="00647D06">
              <w:t xml:space="preserve">. </w:t>
            </w:r>
          </w:p>
        </w:tc>
        <w:tc>
          <w:tcPr>
            <w:tcW w:w="1279" w:type="dxa"/>
          </w:tcPr>
          <w:p w:rsidR="000E66A4" w:rsidRPr="000E66A4" w:rsidP="000E66A4" w14:paraId="0DE01FA6" w14:textId="77777777">
            <w:pPr>
              <w:rPr>
                <w:rFonts w:ascii="Times New Roman" w:eastAsia="Times New Roman" w:hAnsi="Times New Roman" w:cs="Times New Roman"/>
                <w:sz w:val="24"/>
                <w:szCs w:val="24"/>
              </w:rPr>
            </w:pPr>
            <w:r w:rsidRPr="000E66A4">
              <w:rPr>
                <w:rFonts w:ascii="Calibri" w:eastAsia="Times New Roman" w:hAnsi="Calibri" w:cs="Calibri"/>
                <w:color w:val="000000"/>
                <w:shd w:val="clear" w:color="auto" w:fill="FFFFFF"/>
              </w:rPr>
              <w:t>Ask only if selected Option 4 in question 4.02</w:t>
            </w:r>
          </w:p>
          <w:p w:rsidR="000E66A4" w:rsidRPr="000E66A4" w:rsidP="000E66A4" w14:paraId="6A2AD581" w14:textId="77777777">
            <w:pPr>
              <w:rPr>
                <w:rFonts w:ascii="Times New Roman" w:eastAsia="Times New Roman" w:hAnsi="Times New Roman" w:cs="Times New Roman"/>
                <w:sz w:val="24"/>
                <w:szCs w:val="24"/>
              </w:rPr>
            </w:pPr>
          </w:p>
          <w:p w:rsidR="000E66A4" w:rsidRPr="000E66A4" w:rsidP="000E66A4" w14:paraId="084DAA88" w14:textId="77777777">
            <w:pPr>
              <w:rPr>
                <w:rFonts w:ascii="Times New Roman" w:eastAsia="Times New Roman" w:hAnsi="Times New Roman" w:cs="Times New Roman"/>
                <w:sz w:val="24"/>
                <w:szCs w:val="24"/>
              </w:rPr>
            </w:pPr>
            <w:r w:rsidRPr="000E66A4">
              <w:rPr>
                <w:rFonts w:ascii="Calibri" w:eastAsia="Times New Roman" w:hAnsi="Calibri" w:cs="Calibri"/>
                <w:color w:val="000000"/>
                <w:shd w:val="clear" w:color="auto" w:fill="FFFFFF"/>
              </w:rPr>
              <w:t xml:space="preserve">Select all that apply </w:t>
            </w:r>
          </w:p>
          <w:p w:rsidR="006741FF" w:rsidRPr="00647D06" w:rsidP="00647D06" w14:paraId="66C944BB" w14:textId="77777777">
            <w:pPr>
              <w:jc w:val="center"/>
            </w:pPr>
          </w:p>
        </w:tc>
        <w:tc>
          <w:tcPr>
            <w:tcW w:w="2272" w:type="dxa"/>
            <w:hideMark/>
          </w:tcPr>
          <w:p w:rsidR="006741FF" w:rsidRPr="00647D06" w:rsidP="004E7971" w14:paraId="5BCE4102" w14:textId="387E77DE">
            <w:r w:rsidRPr="00647D06">
              <w:t>1) Development of the standards.</w:t>
            </w:r>
            <w:r w:rsidRPr="00647D06">
              <w:br/>
              <w:t>2) Piloting of the standards.</w:t>
            </w:r>
            <w:r w:rsidRPr="00647D06">
              <w:br/>
              <w:t xml:space="preserve">3) Validation of the standards. </w:t>
            </w:r>
            <w:r w:rsidRPr="00647D06">
              <w:br/>
              <w:t xml:space="preserve">4) Initial </w:t>
            </w:r>
            <w:r w:rsidRPr="00647D06">
              <w:t>implementation of the standards.</w:t>
            </w:r>
            <w:r w:rsidRPr="00647D06">
              <w:br/>
              <w:t xml:space="preserve">5) Adaptation of the standards to the local context. </w:t>
            </w:r>
            <w:r w:rsidRPr="00647D06">
              <w:br/>
              <w:t>6) Full implementation and scale-up of the standards.</w:t>
            </w:r>
            <w:r w:rsidRPr="00647D06">
              <w:br/>
              <w:t>7) Development of guidelines, frameworks, SOPs related to standards.</w:t>
            </w:r>
            <w:r w:rsidRPr="00647D06">
              <w:br/>
              <w:t xml:space="preserve">8) Other, including including </w:t>
            </w:r>
            <w:r w:rsidRPr="00647D06">
              <w:rPr>
                <w:b/>
                <w:bCs/>
              </w:rPr>
              <w:t xml:space="preserve">cross-cutting </w:t>
            </w:r>
            <w:r w:rsidRPr="00647D06">
              <w:t>activities that are not specific to certain countries. [Specify in follow up narrative question.]</w:t>
            </w:r>
          </w:p>
        </w:tc>
        <w:tc>
          <w:tcPr>
            <w:tcW w:w="2571" w:type="dxa"/>
            <w:hideMark/>
          </w:tcPr>
          <w:p w:rsidR="006741FF" w:rsidRPr="00647D06" w:rsidP="004E7971" w14:paraId="12A0C165" w14:textId="1A0FD22A">
            <w:r w:rsidRPr="00647D06">
              <w:t xml:space="preserve">If you selected </w:t>
            </w:r>
            <w:r w:rsidRPr="00647D06">
              <w:rPr>
                <w:b/>
                <w:bCs/>
              </w:rPr>
              <w:t>Option 8 - Other</w:t>
            </w:r>
            <w:r w:rsidRPr="00647D06">
              <w:t xml:space="preserve">: </w:t>
            </w:r>
            <w:r w:rsidRPr="00647D06">
              <w:br/>
              <w:t>Provide additional information or supplemental reports on the progress.</w:t>
            </w:r>
            <w:r w:rsidRPr="00647D06">
              <w:br/>
            </w:r>
            <w:r w:rsidRPr="00647D06">
              <w:br/>
            </w:r>
          </w:p>
        </w:tc>
      </w:tr>
      <w:tr w14:paraId="140B127B" w14:textId="77777777" w:rsidTr="00646F6F">
        <w:tblPrEx>
          <w:tblW w:w="0" w:type="auto"/>
          <w:tblLook w:val="04A0"/>
        </w:tblPrEx>
        <w:trPr>
          <w:trHeight w:val="315"/>
        </w:trPr>
        <w:tc>
          <w:tcPr>
            <w:tcW w:w="1054" w:type="dxa"/>
            <w:hideMark/>
          </w:tcPr>
          <w:p w:rsidR="006741FF" w:rsidRPr="00647D06" w:rsidP="00647D06" w14:paraId="66A527E4" w14:textId="6BFE4AD4">
            <w:pPr>
              <w:jc w:val="center"/>
            </w:pPr>
            <w:r w:rsidRPr="00647D06">
              <w:t>4.0</w:t>
            </w:r>
            <w:r w:rsidR="000E66A4">
              <w:t>7</w:t>
            </w:r>
          </w:p>
        </w:tc>
        <w:tc>
          <w:tcPr>
            <w:tcW w:w="1301" w:type="dxa"/>
            <w:hideMark/>
          </w:tcPr>
          <w:p w:rsidR="006741FF" w:rsidRPr="00647D06" w:rsidP="00647D06" w14:paraId="68F83F8D" w14:textId="77777777">
            <w:pPr>
              <w:jc w:val="center"/>
            </w:pPr>
            <w:r w:rsidRPr="00647D06">
              <w:t xml:space="preserve">4. Standards </w:t>
            </w:r>
          </w:p>
        </w:tc>
        <w:tc>
          <w:tcPr>
            <w:tcW w:w="2609" w:type="dxa"/>
            <w:hideMark/>
          </w:tcPr>
          <w:p w:rsidR="006741FF" w:rsidRPr="00647D06" w:rsidP="004E7971" w14:paraId="16AAE961" w14:textId="32BF4CD7">
            <w:r w:rsidRPr="00647D06">
              <w:t xml:space="preserve">You </w:t>
            </w:r>
            <w:r w:rsidR="000E66A4">
              <w:t xml:space="preserve">indicated </w:t>
            </w:r>
            <w:r w:rsidR="00BD4F5B">
              <w:t xml:space="preserve">that </w:t>
            </w:r>
            <w:r w:rsidRPr="00647D06">
              <w:t xml:space="preserve"> </w:t>
            </w:r>
            <w:r w:rsidRPr="00647D06">
              <w:rPr>
                <w:b/>
                <w:bCs/>
              </w:rPr>
              <w:t>ICD10</w:t>
            </w:r>
            <w:r w:rsidR="00BD4F5B">
              <w:t xml:space="preserve"> has been selected for use in [COUNTRY NAME] Please indicate how this standard is being used?</w:t>
            </w:r>
            <w:r w:rsidRPr="00647D06">
              <w:t xml:space="preserve"> Choose all that </w:t>
            </w:r>
            <w:r w:rsidRPr="00647D06" w:rsidR="00CD42A9">
              <w:t>apply and</w:t>
            </w:r>
            <w:r w:rsidRPr="00647D06">
              <w:t xml:space="preserve"> describe your progress for the support provided.</w:t>
            </w:r>
          </w:p>
        </w:tc>
        <w:tc>
          <w:tcPr>
            <w:tcW w:w="1864" w:type="dxa"/>
            <w:hideMark/>
          </w:tcPr>
          <w:p w:rsidR="006741FF" w:rsidRPr="00647D06" w:rsidP="00647D06" w14:paraId="35C7E9F5" w14:textId="1403C576">
            <w:pPr>
              <w:jc w:val="center"/>
            </w:pPr>
            <w:r w:rsidRPr="00647D06">
              <w:t xml:space="preserve">. </w:t>
            </w:r>
          </w:p>
        </w:tc>
        <w:tc>
          <w:tcPr>
            <w:tcW w:w="1279" w:type="dxa"/>
          </w:tcPr>
          <w:p w:rsidR="006741FF" w:rsidRPr="00647D06" w:rsidP="00647D06" w14:paraId="07CE9F8A" w14:textId="77777777">
            <w:pPr>
              <w:jc w:val="center"/>
            </w:pPr>
          </w:p>
        </w:tc>
        <w:tc>
          <w:tcPr>
            <w:tcW w:w="2272" w:type="dxa"/>
            <w:hideMark/>
          </w:tcPr>
          <w:p w:rsidR="006741FF" w:rsidRPr="00647D06" w:rsidP="004E7971" w14:paraId="51672CED" w14:textId="3279DAE0">
            <w:r w:rsidRPr="00647D06">
              <w:t>1) Development of the standards.</w:t>
            </w:r>
            <w:r w:rsidRPr="00647D06">
              <w:br/>
              <w:t>2) Piloting of the standards.</w:t>
            </w:r>
            <w:r w:rsidRPr="00647D06">
              <w:br/>
              <w:t xml:space="preserve">3) Validation of the standards. </w:t>
            </w:r>
            <w:r w:rsidRPr="00647D06">
              <w:br/>
              <w:t>4) Initial implementation of the standards.</w:t>
            </w:r>
            <w:r w:rsidRPr="00647D06">
              <w:br/>
              <w:t xml:space="preserve">5) Adaptation of the standards to the local </w:t>
            </w:r>
            <w:r w:rsidRPr="00647D06">
              <w:t xml:space="preserve">context. </w:t>
            </w:r>
            <w:r w:rsidRPr="00647D06">
              <w:br/>
              <w:t>6) Full implementation and scale-up of the standards.</w:t>
            </w:r>
            <w:r w:rsidRPr="00647D06">
              <w:br/>
              <w:t>7) Development of guidelines, frameworks, SOPs related to standards.</w:t>
            </w:r>
            <w:r w:rsidRPr="00647D06">
              <w:br/>
              <w:t xml:space="preserve">8) Other, including including </w:t>
            </w:r>
            <w:r w:rsidRPr="00647D06">
              <w:rPr>
                <w:b/>
                <w:bCs/>
              </w:rPr>
              <w:t xml:space="preserve">cross-cutting </w:t>
            </w:r>
            <w:r w:rsidRPr="00647D06">
              <w:t>activities that are not specific to certain countries. [Specify in follow up narrative question.]</w:t>
            </w:r>
          </w:p>
        </w:tc>
        <w:tc>
          <w:tcPr>
            <w:tcW w:w="2571" w:type="dxa"/>
            <w:hideMark/>
          </w:tcPr>
          <w:p w:rsidR="006741FF" w:rsidRPr="00647D06" w:rsidP="004E7971" w14:paraId="7E336087" w14:textId="6FBAEF72">
            <w:r w:rsidRPr="00647D06">
              <w:t xml:space="preserve">If you selected </w:t>
            </w:r>
            <w:r w:rsidRPr="00647D06">
              <w:rPr>
                <w:b/>
                <w:bCs/>
              </w:rPr>
              <w:t>Option 8 - Other</w:t>
            </w:r>
            <w:r w:rsidRPr="00647D06">
              <w:t xml:space="preserve">: </w:t>
            </w:r>
            <w:r w:rsidRPr="00647D06">
              <w:br/>
              <w:t>Provide additional information or supplemental reports on the progress.</w:t>
            </w:r>
            <w:r w:rsidRPr="00647D06">
              <w:br/>
            </w:r>
            <w:r w:rsidRPr="00647D06">
              <w:br/>
              <w:t>.</w:t>
            </w:r>
          </w:p>
        </w:tc>
      </w:tr>
      <w:tr w14:paraId="4E0DA315" w14:textId="77777777" w:rsidTr="00646F6F">
        <w:tblPrEx>
          <w:tblW w:w="0" w:type="auto"/>
          <w:tblLook w:val="04A0"/>
        </w:tblPrEx>
        <w:trPr>
          <w:trHeight w:val="1575"/>
        </w:trPr>
        <w:tc>
          <w:tcPr>
            <w:tcW w:w="1054" w:type="dxa"/>
            <w:hideMark/>
          </w:tcPr>
          <w:p w:rsidR="006741FF" w:rsidRPr="00647D06" w:rsidP="00647D06" w14:paraId="07D0C0D8" w14:textId="7180CF5D">
            <w:pPr>
              <w:jc w:val="center"/>
            </w:pPr>
            <w:r w:rsidRPr="00647D06">
              <w:t>4.0</w:t>
            </w:r>
            <w:r w:rsidR="00BD4F5B">
              <w:t>8</w:t>
            </w:r>
          </w:p>
        </w:tc>
        <w:tc>
          <w:tcPr>
            <w:tcW w:w="1301" w:type="dxa"/>
            <w:hideMark/>
          </w:tcPr>
          <w:p w:rsidR="006741FF" w:rsidRPr="00647D06" w:rsidP="00647D06" w14:paraId="6E82CEDF" w14:textId="77777777">
            <w:pPr>
              <w:jc w:val="center"/>
            </w:pPr>
            <w:r w:rsidRPr="00647D06">
              <w:t xml:space="preserve">4. Standards </w:t>
            </w:r>
          </w:p>
        </w:tc>
        <w:tc>
          <w:tcPr>
            <w:tcW w:w="2609" w:type="dxa"/>
            <w:hideMark/>
          </w:tcPr>
          <w:p w:rsidR="006741FF" w:rsidRPr="00647D06" w:rsidP="00647D06" w14:paraId="2B4727E4" w14:textId="75A012CD">
            <w:pPr>
              <w:jc w:val="center"/>
            </w:pPr>
            <w:r w:rsidRPr="00647D06">
              <w:t xml:space="preserve">In your opinion, what has been the most important activity or initiative contributing to progress in </w:t>
            </w:r>
            <w:r w:rsidR="0056247A">
              <w:t>the data standards area for [COUNTRY NAME]?</w:t>
            </w:r>
            <w:r w:rsidRPr="00647D06">
              <w:t xml:space="preserve"> </w:t>
            </w:r>
          </w:p>
        </w:tc>
        <w:tc>
          <w:tcPr>
            <w:tcW w:w="1864" w:type="dxa"/>
            <w:hideMark/>
          </w:tcPr>
          <w:p w:rsidR="006741FF" w:rsidRPr="00647D06" w:rsidP="00647D06" w14:paraId="63D21870" w14:textId="18FE3198">
            <w:pPr>
              <w:jc w:val="center"/>
            </w:pPr>
          </w:p>
        </w:tc>
        <w:tc>
          <w:tcPr>
            <w:tcW w:w="1279" w:type="dxa"/>
          </w:tcPr>
          <w:p w:rsidR="006741FF" w:rsidRPr="00647D06" w:rsidP="00647D06" w14:paraId="591DDE0A" w14:textId="5DA18E67">
            <w:pPr>
              <w:jc w:val="center"/>
            </w:pPr>
            <w:r w:rsidRPr="00647D06">
              <w:t>Only ask IPs working on this component</w:t>
            </w:r>
          </w:p>
        </w:tc>
        <w:tc>
          <w:tcPr>
            <w:tcW w:w="2272" w:type="dxa"/>
            <w:hideMark/>
          </w:tcPr>
          <w:p w:rsidR="006741FF" w:rsidRPr="00647D06" w:rsidP="00647D06" w14:paraId="0E006CE3" w14:textId="769BFBF5">
            <w:pPr>
              <w:jc w:val="center"/>
            </w:pPr>
            <w:r w:rsidRPr="00647D06">
              <w:t>Open-ended narrative response</w:t>
            </w:r>
          </w:p>
        </w:tc>
        <w:tc>
          <w:tcPr>
            <w:tcW w:w="2571" w:type="dxa"/>
            <w:hideMark/>
          </w:tcPr>
          <w:p w:rsidR="006741FF" w:rsidRPr="00647D06" w:rsidP="00647D06" w14:paraId="415DFF08" w14:textId="77777777">
            <w:pPr>
              <w:jc w:val="center"/>
            </w:pPr>
            <w:r w:rsidRPr="00647D06">
              <w:t> </w:t>
            </w:r>
          </w:p>
        </w:tc>
      </w:tr>
      <w:tr w14:paraId="63726111" w14:textId="77777777" w:rsidTr="00646F6F">
        <w:tblPrEx>
          <w:tblW w:w="0" w:type="auto"/>
          <w:tblLook w:val="04A0"/>
        </w:tblPrEx>
        <w:trPr>
          <w:trHeight w:val="315"/>
        </w:trPr>
        <w:tc>
          <w:tcPr>
            <w:tcW w:w="1054" w:type="dxa"/>
            <w:hideMark/>
          </w:tcPr>
          <w:p w:rsidR="006741FF" w:rsidRPr="00647D06" w:rsidP="00647D06" w14:paraId="7C3639E9" w14:textId="6AC15614">
            <w:pPr>
              <w:jc w:val="center"/>
            </w:pPr>
            <w:r w:rsidRPr="00647D06">
              <w:t>4.0</w:t>
            </w:r>
            <w:r w:rsidR="0056247A">
              <w:t>9</w:t>
            </w:r>
          </w:p>
        </w:tc>
        <w:tc>
          <w:tcPr>
            <w:tcW w:w="1301" w:type="dxa"/>
            <w:hideMark/>
          </w:tcPr>
          <w:p w:rsidR="006741FF" w:rsidRPr="00647D06" w:rsidP="00647D06" w14:paraId="4758A551" w14:textId="77777777">
            <w:pPr>
              <w:jc w:val="center"/>
            </w:pPr>
            <w:r w:rsidRPr="00647D06">
              <w:t xml:space="preserve">4. Standards </w:t>
            </w:r>
          </w:p>
        </w:tc>
        <w:tc>
          <w:tcPr>
            <w:tcW w:w="2609" w:type="dxa"/>
            <w:hideMark/>
          </w:tcPr>
          <w:p w:rsidR="006741FF" w:rsidRPr="00647D06" w:rsidP="00647D06" w14:paraId="2ECAF011" w14:textId="382AB767">
            <w:pPr>
              <w:jc w:val="center"/>
            </w:pPr>
            <w:r w:rsidRPr="00647D06">
              <w:t>How have GPHDI-supported activities on data standards enabled effective and interoperable data exchange across the health system</w:t>
            </w:r>
            <w:r w:rsidR="0056247A">
              <w:t xml:space="preserve"> in [COUNTRY NAME]</w:t>
            </w:r>
            <w:r w:rsidRPr="00647D06">
              <w:t>?</w:t>
            </w:r>
          </w:p>
        </w:tc>
        <w:tc>
          <w:tcPr>
            <w:tcW w:w="1864" w:type="dxa"/>
            <w:hideMark/>
          </w:tcPr>
          <w:p w:rsidR="006741FF" w:rsidRPr="00647D06" w:rsidP="00647D06" w14:paraId="3A687546" w14:textId="0621ACA5">
            <w:pPr>
              <w:jc w:val="center"/>
            </w:pPr>
          </w:p>
        </w:tc>
        <w:tc>
          <w:tcPr>
            <w:tcW w:w="1279" w:type="dxa"/>
          </w:tcPr>
          <w:p w:rsidR="006741FF" w:rsidRPr="00647D06" w:rsidP="00647D06" w14:paraId="76998026" w14:textId="5C40FF19">
            <w:pPr>
              <w:jc w:val="center"/>
            </w:pPr>
            <w:r w:rsidRPr="00647D06">
              <w:t>Only ask IPs working on this component</w:t>
            </w:r>
          </w:p>
        </w:tc>
        <w:tc>
          <w:tcPr>
            <w:tcW w:w="2272" w:type="dxa"/>
            <w:hideMark/>
          </w:tcPr>
          <w:p w:rsidR="006741FF" w:rsidRPr="00647D06" w:rsidP="00647D06" w14:paraId="5467C1A4" w14:textId="1E59D051">
            <w:pPr>
              <w:jc w:val="center"/>
            </w:pPr>
            <w:r w:rsidRPr="00647D06">
              <w:t>Open-ended narrative response</w:t>
            </w:r>
          </w:p>
        </w:tc>
        <w:tc>
          <w:tcPr>
            <w:tcW w:w="2571" w:type="dxa"/>
            <w:hideMark/>
          </w:tcPr>
          <w:p w:rsidR="006741FF" w:rsidRPr="00647D06" w:rsidP="00647D06" w14:paraId="2B7C87CC" w14:textId="77777777">
            <w:pPr>
              <w:jc w:val="center"/>
            </w:pPr>
            <w:r w:rsidRPr="00647D06">
              <w:t> </w:t>
            </w:r>
          </w:p>
        </w:tc>
      </w:tr>
      <w:tr w14:paraId="1BAD6E9D" w14:textId="77777777" w:rsidTr="00646F6F">
        <w:tblPrEx>
          <w:tblW w:w="0" w:type="auto"/>
          <w:tblLook w:val="04A0"/>
        </w:tblPrEx>
        <w:trPr>
          <w:trHeight w:val="315"/>
        </w:trPr>
        <w:tc>
          <w:tcPr>
            <w:tcW w:w="1054" w:type="dxa"/>
            <w:hideMark/>
          </w:tcPr>
          <w:p w:rsidR="00BF257C" w:rsidRPr="00647D06" w:rsidP="00BF257C" w14:paraId="3602BFB7" w14:textId="77777777">
            <w:pPr>
              <w:jc w:val="center"/>
            </w:pPr>
            <w:r w:rsidRPr="00647D06">
              <w:t>5.00</w:t>
            </w:r>
          </w:p>
        </w:tc>
        <w:tc>
          <w:tcPr>
            <w:tcW w:w="1301" w:type="dxa"/>
            <w:hideMark/>
          </w:tcPr>
          <w:p w:rsidR="00BF257C" w:rsidRPr="00647D06" w:rsidP="00BF257C" w14:paraId="22819098" w14:textId="77777777">
            <w:pPr>
              <w:jc w:val="center"/>
            </w:pPr>
            <w:r w:rsidRPr="00647D06">
              <w:t>5. Cloud</w:t>
            </w:r>
          </w:p>
        </w:tc>
        <w:tc>
          <w:tcPr>
            <w:tcW w:w="2609" w:type="dxa"/>
            <w:hideMark/>
          </w:tcPr>
          <w:p w:rsidR="00BF257C" w:rsidRPr="00647D06" w:rsidP="00BF257C" w14:paraId="5F94EB23" w14:textId="2714AC1C">
            <w:pPr>
              <w:jc w:val="center"/>
            </w:pPr>
            <w:r w:rsidRPr="00647D06">
              <w:t>Did your organization support any cloud infrastructure/modernized infrastructure activities during the reporting period?</w:t>
            </w:r>
            <w:r>
              <w:rPr>
                <w:rFonts w:ascii="Calibri" w:hAnsi="Calibri" w:cs="Calibri"/>
                <w:color w:val="000000"/>
                <w:shd w:val="clear" w:color="auto" w:fill="FFFFFF"/>
              </w:rPr>
              <w:t xml:space="preserve"> These activities include policy development for cloud infrastructure, analysis of options for cloud hosting, migration of information.</w:t>
            </w:r>
          </w:p>
        </w:tc>
        <w:tc>
          <w:tcPr>
            <w:tcW w:w="1864" w:type="dxa"/>
            <w:hideMark/>
          </w:tcPr>
          <w:p w:rsidR="00BF257C" w:rsidRPr="00647D06" w:rsidP="00BF257C" w14:paraId="6F0D8856" w14:textId="1FFC67D2">
            <w:pPr>
              <w:jc w:val="center"/>
            </w:pPr>
            <w:r>
              <w:rPr>
                <w:rFonts w:ascii="Calibri" w:hAnsi="Calibri" w:cs="Calibri"/>
                <w:color w:val="000000"/>
                <w:shd w:val="clear" w:color="auto" w:fill="FFFFFF"/>
              </w:rPr>
              <w:t>Cloud or modernized infrastructure is the hardware and software resources that make up cloud computing.</w:t>
            </w:r>
            <w:r w:rsidRPr="00647D06">
              <w:t> </w:t>
            </w:r>
          </w:p>
        </w:tc>
        <w:tc>
          <w:tcPr>
            <w:tcW w:w="1279" w:type="dxa"/>
          </w:tcPr>
          <w:p w:rsidR="00BF257C" w:rsidRPr="00647D06" w:rsidP="00BF257C" w14:paraId="4C5D0F66" w14:textId="234CB8DB">
            <w:pPr>
              <w:jc w:val="center"/>
            </w:pPr>
            <w:r>
              <w:rPr>
                <w:rFonts w:ascii="Calibri" w:hAnsi="Calibri" w:cs="Calibri"/>
                <w:color w:val="000000"/>
                <w:shd w:val="clear" w:color="auto" w:fill="FFFFFF"/>
              </w:rPr>
              <w:t> If Yes [Go to 5.01]</w:t>
            </w:r>
            <w:r>
              <w:rPr>
                <w:rFonts w:ascii="Calibri" w:hAnsi="Calibri" w:cs="Calibri"/>
                <w:color w:val="000000"/>
                <w:shd w:val="clear" w:color="auto" w:fill="FFFFFF"/>
              </w:rPr>
              <w:br/>
              <w:t>If No [Go to 6.00]</w:t>
            </w:r>
          </w:p>
        </w:tc>
        <w:tc>
          <w:tcPr>
            <w:tcW w:w="2272" w:type="dxa"/>
            <w:hideMark/>
          </w:tcPr>
          <w:p w:rsidR="00BF257C" w:rsidRPr="00647D06" w:rsidP="00BF257C" w14:paraId="75343749" w14:textId="54E8D902">
            <w:pPr>
              <w:jc w:val="center"/>
            </w:pPr>
            <w:r>
              <w:rPr>
                <w:rFonts w:ascii="Calibri" w:hAnsi="Calibri" w:cs="Calibri"/>
                <w:color w:val="000000"/>
                <w:shd w:val="clear" w:color="auto" w:fill="FFFFFF"/>
              </w:rPr>
              <w:t xml:space="preserve">Yes </w:t>
            </w:r>
            <w:r>
              <w:rPr>
                <w:rFonts w:ascii="Calibri" w:hAnsi="Calibri" w:cs="Calibri"/>
                <w:color w:val="000000"/>
                <w:shd w:val="clear" w:color="auto" w:fill="FFFFFF"/>
              </w:rPr>
              <w:br/>
              <w:t>No </w:t>
            </w:r>
          </w:p>
        </w:tc>
        <w:tc>
          <w:tcPr>
            <w:tcW w:w="2571" w:type="dxa"/>
            <w:hideMark/>
          </w:tcPr>
          <w:p w:rsidR="00BF257C" w:rsidRPr="00647D06" w:rsidP="00BF257C" w14:paraId="6F39E906" w14:textId="77777777">
            <w:pPr>
              <w:jc w:val="center"/>
            </w:pPr>
            <w:r w:rsidRPr="00647D06">
              <w:t> </w:t>
            </w:r>
          </w:p>
        </w:tc>
      </w:tr>
      <w:tr w14:paraId="7B300A5F" w14:textId="77777777" w:rsidTr="00646F6F">
        <w:tblPrEx>
          <w:tblW w:w="0" w:type="auto"/>
          <w:tblLook w:val="04A0"/>
        </w:tblPrEx>
        <w:trPr>
          <w:trHeight w:val="315"/>
        </w:trPr>
        <w:tc>
          <w:tcPr>
            <w:tcW w:w="1054" w:type="dxa"/>
          </w:tcPr>
          <w:p w:rsidR="00583862" w:rsidRPr="00647D06" w:rsidP="00583862" w14:paraId="318167B1" w14:textId="4B6CD43C">
            <w:pPr>
              <w:jc w:val="center"/>
            </w:pPr>
            <w:r>
              <w:rPr>
                <w:rFonts w:ascii="Calibri" w:hAnsi="Calibri" w:cs="Calibri"/>
                <w:color w:val="000000"/>
                <w:shd w:val="clear" w:color="auto" w:fill="FFFFFF"/>
              </w:rPr>
              <w:t>5.01</w:t>
            </w:r>
          </w:p>
        </w:tc>
        <w:tc>
          <w:tcPr>
            <w:tcW w:w="1301" w:type="dxa"/>
          </w:tcPr>
          <w:p w:rsidR="00583862" w:rsidRPr="00647D06" w:rsidP="00583862" w14:paraId="4C73C140" w14:textId="2916D319">
            <w:pPr>
              <w:jc w:val="center"/>
            </w:pPr>
            <w:r>
              <w:rPr>
                <w:rFonts w:ascii="Calibri" w:hAnsi="Calibri" w:cs="Calibri"/>
                <w:color w:val="000000"/>
                <w:shd w:val="clear" w:color="auto" w:fill="FFFFFF"/>
              </w:rPr>
              <w:t>5. Cloud</w:t>
            </w:r>
          </w:p>
        </w:tc>
        <w:tc>
          <w:tcPr>
            <w:tcW w:w="2609" w:type="dxa"/>
          </w:tcPr>
          <w:p w:rsidR="00583862" w:rsidP="00583862" w14:paraId="6BAD1CA1"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583862" w:rsidRPr="00647D06" w:rsidP="00583862" w14:paraId="0FC986D3" w14:textId="77777777">
            <w:pPr>
              <w:jc w:val="center"/>
            </w:pPr>
          </w:p>
        </w:tc>
        <w:tc>
          <w:tcPr>
            <w:tcW w:w="1864" w:type="dxa"/>
          </w:tcPr>
          <w:p w:rsidR="00583862" w:rsidRPr="00647D06" w:rsidP="00583862" w14:paraId="41460692" w14:textId="77777777">
            <w:pPr>
              <w:jc w:val="center"/>
            </w:pPr>
          </w:p>
        </w:tc>
        <w:tc>
          <w:tcPr>
            <w:tcW w:w="1279" w:type="dxa"/>
          </w:tcPr>
          <w:p w:rsidR="00583862" w:rsidRPr="00647D06" w:rsidP="00583862" w14:paraId="3676F88A" w14:textId="6B302F51">
            <w:pPr>
              <w:jc w:val="center"/>
            </w:pPr>
            <w:r>
              <w:rPr>
                <w:rFonts w:ascii="Calibri" w:hAnsi="Calibri" w:cs="Calibri"/>
                <w:color w:val="000000"/>
                <w:shd w:val="clear" w:color="auto" w:fill="FFFFFF"/>
              </w:rPr>
              <w:t> Select all that apply</w:t>
            </w:r>
          </w:p>
        </w:tc>
        <w:tc>
          <w:tcPr>
            <w:tcW w:w="2272" w:type="dxa"/>
          </w:tcPr>
          <w:p w:rsidR="00583862" w:rsidP="00583862" w14:paraId="329426BF"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583862" w:rsidP="00583862" w14:paraId="789F2BA6"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583862" w:rsidP="00583862" w14:paraId="0D5A7D56"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583862" w:rsidRPr="004E7971" w:rsidP="00583862" w14:paraId="638713CC"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4) Zambia</w:t>
            </w:r>
          </w:p>
          <w:p w:rsidR="00583862" w:rsidRPr="004E7971" w:rsidP="00583862" w14:paraId="500F64DB"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5)Sierra Leone</w:t>
            </w:r>
          </w:p>
          <w:p w:rsidR="00583862" w:rsidRPr="004E7971" w:rsidP="00583862" w14:paraId="799D070A"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6) Colombia</w:t>
            </w:r>
          </w:p>
          <w:p w:rsidR="00583862" w:rsidRPr="004E7971" w:rsidP="00583862" w14:paraId="1823F08A"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7) Honduras</w:t>
            </w:r>
          </w:p>
          <w:p w:rsidR="00583862" w:rsidRPr="004E7971" w:rsidP="00583862" w14:paraId="35CF92CF"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8)Paraguay</w:t>
            </w:r>
          </w:p>
          <w:p w:rsidR="00583862" w:rsidP="00583862" w14:paraId="773FDD45"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583862" w:rsidP="00583862" w14:paraId="6818AA9B"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583862" w:rsidP="00583862" w14:paraId="1555F6F8"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583862" w:rsidRPr="00647D06" w:rsidP="00583862" w14:paraId="0D299662" w14:textId="1DF048D6">
            <w:pPr>
              <w:jc w:val="center"/>
            </w:pPr>
            <w:r>
              <w:rPr>
                <w:rFonts w:ascii="Calibri" w:hAnsi="Calibri" w:cs="Calibri"/>
                <w:color w:val="000000"/>
                <w:shd w:val="clear" w:color="auto" w:fill="FFFFFF"/>
              </w:rPr>
              <w:t>12) Other ECCA countries</w:t>
            </w:r>
          </w:p>
        </w:tc>
        <w:tc>
          <w:tcPr>
            <w:tcW w:w="2571" w:type="dxa"/>
          </w:tcPr>
          <w:p w:rsidR="00583862" w:rsidRPr="00647D06" w:rsidP="00583862" w14:paraId="0F7AF5B0" w14:textId="77777777">
            <w:pPr>
              <w:jc w:val="center"/>
              <w:rPr>
                <w:b/>
                <w:bCs/>
              </w:rPr>
            </w:pPr>
          </w:p>
        </w:tc>
      </w:tr>
      <w:tr w14:paraId="73C41812" w14:textId="77777777" w:rsidTr="00646F6F">
        <w:tblPrEx>
          <w:tblW w:w="0" w:type="auto"/>
          <w:tblLook w:val="04A0"/>
        </w:tblPrEx>
        <w:trPr>
          <w:trHeight w:val="315"/>
        </w:trPr>
        <w:tc>
          <w:tcPr>
            <w:tcW w:w="1054" w:type="dxa"/>
            <w:hideMark/>
          </w:tcPr>
          <w:p w:rsidR="006741FF" w:rsidRPr="00647D06" w:rsidP="00647D06" w14:paraId="67793202" w14:textId="03D9FBDF">
            <w:pPr>
              <w:jc w:val="center"/>
            </w:pPr>
            <w:r w:rsidRPr="00647D06">
              <w:t>5.0</w:t>
            </w:r>
            <w:r w:rsidR="00583862">
              <w:t>2</w:t>
            </w:r>
          </w:p>
        </w:tc>
        <w:tc>
          <w:tcPr>
            <w:tcW w:w="1301" w:type="dxa"/>
            <w:hideMark/>
          </w:tcPr>
          <w:p w:rsidR="006741FF" w:rsidRPr="00647D06" w:rsidP="00647D06" w14:paraId="2F8060AD" w14:textId="77777777">
            <w:pPr>
              <w:jc w:val="center"/>
            </w:pPr>
            <w:r w:rsidRPr="00647D06">
              <w:t>5. Cloud</w:t>
            </w:r>
          </w:p>
        </w:tc>
        <w:tc>
          <w:tcPr>
            <w:tcW w:w="2609" w:type="dxa"/>
            <w:hideMark/>
          </w:tcPr>
          <w:p w:rsidR="006741FF" w:rsidRPr="00647D06" w:rsidP="00647D06" w14:paraId="6B09A08A" w14:textId="5CA03AD4">
            <w:pPr>
              <w:jc w:val="center"/>
            </w:pPr>
            <w:r>
              <w:t xml:space="preserve">In [COUNTRY NAME], </w:t>
            </w:r>
            <w:r w:rsidRPr="00647D06">
              <w:t xml:space="preserve">hich cloud activities did your organization provide or support during this </w:t>
            </w:r>
            <w:r w:rsidRPr="00647D06">
              <w:t>reporting period? Choose all that apply.</w:t>
            </w:r>
          </w:p>
        </w:tc>
        <w:tc>
          <w:tcPr>
            <w:tcW w:w="1864" w:type="dxa"/>
            <w:hideMark/>
          </w:tcPr>
          <w:p w:rsidR="006741FF" w:rsidRPr="00647D06" w:rsidP="00647D06" w14:paraId="6B60CA36" w14:textId="720F61DE">
            <w:pPr>
              <w:jc w:val="center"/>
            </w:pPr>
          </w:p>
        </w:tc>
        <w:tc>
          <w:tcPr>
            <w:tcW w:w="1279" w:type="dxa"/>
          </w:tcPr>
          <w:p w:rsidR="006741FF" w:rsidRPr="00647D06" w:rsidP="00647D06" w14:paraId="0F04891D" w14:textId="1AB304A9">
            <w:pPr>
              <w:jc w:val="center"/>
            </w:pPr>
            <w:r>
              <w:t>Select all that apply</w:t>
            </w:r>
          </w:p>
        </w:tc>
        <w:tc>
          <w:tcPr>
            <w:tcW w:w="2272" w:type="dxa"/>
            <w:hideMark/>
          </w:tcPr>
          <w:p w:rsidR="006741FF" w:rsidRPr="00647D06" w:rsidP="00647D06" w14:paraId="7B3A7206" w14:textId="1D324312">
            <w:pPr>
              <w:jc w:val="center"/>
            </w:pPr>
            <w:r w:rsidRPr="00647D06">
              <w:t xml:space="preserve">1) Supported the development of policies on cloud infrastructure. </w:t>
            </w:r>
            <w:r w:rsidRPr="00647D06">
              <w:br/>
              <w:t xml:space="preserve">2) Conducted an </w:t>
            </w:r>
            <w:r w:rsidRPr="00647D06">
              <w:t xml:space="preserve">alternative analysis (alternative options for hosting), including adoption of cloud hosting. </w:t>
            </w:r>
            <w:r w:rsidRPr="00647D06">
              <w:br/>
              <w:t>3) Supported moving from Ministry of Health (MOH) self-managed to third-party managed service.</w:t>
            </w:r>
            <w:r w:rsidRPr="00647D06">
              <w:br/>
              <w:t xml:space="preserve">4) Supported the migration of public health information systems from on-prem or third-party managed infrastructure to the cloud. </w:t>
            </w:r>
            <w:r w:rsidRPr="00647D06">
              <w:br/>
              <w:t xml:space="preserve">5) Others, including </w:t>
            </w:r>
            <w:r w:rsidRPr="00647D06">
              <w:rPr>
                <w:b/>
                <w:bCs/>
              </w:rPr>
              <w:t>cross-cutting</w:t>
            </w:r>
            <w:r w:rsidRPr="00647D06">
              <w:t xml:space="preserve"> activities that are not specific to certain countries. [Specify in the follow</w:t>
            </w:r>
            <w:r w:rsidR="00583862">
              <w:t>-</w:t>
            </w:r>
            <w:r w:rsidRPr="00647D06">
              <w:t>up narrative question; go to 6.00.]</w:t>
            </w:r>
          </w:p>
        </w:tc>
        <w:tc>
          <w:tcPr>
            <w:tcW w:w="2571" w:type="dxa"/>
            <w:hideMark/>
          </w:tcPr>
          <w:p w:rsidR="006741FF" w:rsidRPr="00647D06" w:rsidP="00647D06" w14:paraId="0C354C7D" w14:textId="77777777">
            <w:pPr>
              <w:jc w:val="center"/>
            </w:pPr>
            <w:r w:rsidRPr="00647D06">
              <w:rPr>
                <w:b/>
                <w:bCs/>
              </w:rPr>
              <w:t>If you selected Option 5</w:t>
            </w:r>
            <w:r w:rsidRPr="00647D06">
              <w:t xml:space="preserve">: </w:t>
            </w:r>
            <w:r w:rsidRPr="00647D06">
              <w:br/>
              <w:t xml:space="preserve">1) Briefly describe for the entire period of GPHDI funding: </w:t>
            </w:r>
            <w:r w:rsidRPr="00647D06">
              <w:br/>
              <w:t xml:space="preserve">2) Activities you </w:t>
            </w:r>
            <w:r w:rsidRPr="00647D06">
              <w:t>supported</w:t>
            </w:r>
            <w:r w:rsidRPr="00647D06">
              <w:br/>
              <w:t>3) The kind of support/advice/assistance you provided for each activity</w:t>
            </w:r>
            <w:r w:rsidRPr="00647D06">
              <w:br/>
              <w:t>4) The progress you made for each activity</w:t>
            </w:r>
          </w:p>
        </w:tc>
      </w:tr>
      <w:tr w14:paraId="5074874E" w14:textId="77777777" w:rsidTr="00646F6F">
        <w:tblPrEx>
          <w:tblW w:w="0" w:type="auto"/>
          <w:tblLook w:val="04A0"/>
        </w:tblPrEx>
        <w:trPr>
          <w:trHeight w:val="315"/>
        </w:trPr>
        <w:tc>
          <w:tcPr>
            <w:tcW w:w="1054" w:type="dxa"/>
            <w:hideMark/>
          </w:tcPr>
          <w:p w:rsidR="006741FF" w:rsidRPr="00647D06" w:rsidP="00647D06" w14:paraId="44DC6160" w14:textId="2C43C9AE">
            <w:pPr>
              <w:jc w:val="center"/>
            </w:pPr>
            <w:r w:rsidRPr="00647D06">
              <w:t>5.0</w:t>
            </w:r>
            <w:r w:rsidR="00D24002">
              <w:t>3</w:t>
            </w:r>
          </w:p>
        </w:tc>
        <w:tc>
          <w:tcPr>
            <w:tcW w:w="1301" w:type="dxa"/>
            <w:hideMark/>
          </w:tcPr>
          <w:p w:rsidR="006741FF" w:rsidRPr="00647D06" w:rsidP="00647D06" w14:paraId="55907D03" w14:textId="77777777">
            <w:pPr>
              <w:jc w:val="center"/>
            </w:pPr>
            <w:r w:rsidRPr="00647D06">
              <w:t>5. Cloud</w:t>
            </w:r>
          </w:p>
        </w:tc>
        <w:tc>
          <w:tcPr>
            <w:tcW w:w="2609" w:type="dxa"/>
            <w:hideMark/>
          </w:tcPr>
          <w:p w:rsidR="006741FF" w:rsidRPr="00647D06" w:rsidP="00647D06" w14:paraId="2318AD77" w14:textId="0007D08A">
            <w:pPr>
              <w:jc w:val="center"/>
            </w:pPr>
            <w:r w:rsidRPr="00647D06">
              <w:t xml:space="preserve">You </w:t>
            </w:r>
            <w:r w:rsidR="00290E3E">
              <w:rPr>
                <w:rFonts w:ascii="Calibri" w:hAnsi="Calibri" w:cs="Calibri"/>
                <w:color w:val="000000"/>
                <w:shd w:val="clear" w:color="auto" w:fill="FFFFFF"/>
              </w:rPr>
              <w:t xml:space="preserve">indicated that your organization </w:t>
            </w:r>
            <w:r w:rsidR="00290E3E">
              <w:rPr>
                <w:rFonts w:ascii="Calibri" w:hAnsi="Calibri" w:cs="Calibri"/>
                <w:i/>
                <w:iCs/>
                <w:color w:val="000000"/>
                <w:shd w:val="clear" w:color="auto" w:fill="FFFFFF"/>
              </w:rPr>
              <w:t xml:space="preserve">“Supported the development of policies on cloud </w:t>
            </w:r>
            <w:r w:rsidR="00290E3E">
              <w:rPr>
                <w:rFonts w:ascii="Calibri" w:hAnsi="Calibri" w:cs="Calibri"/>
                <w:i/>
                <w:iCs/>
                <w:color w:val="000000"/>
                <w:shd w:val="clear" w:color="auto" w:fill="FFFFFF"/>
              </w:rPr>
              <w:t>infrastructure” i</w:t>
            </w:r>
            <w:r w:rsidR="00290E3E">
              <w:rPr>
                <w:rFonts w:ascii="Calibri" w:hAnsi="Calibri" w:cs="Calibri"/>
                <w:color w:val="000000"/>
                <w:shd w:val="clear" w:color="auto" w:fill="FFFFFF"/>
              </w:rPr>
              <w:t xml:space="preserve">n [COUNTRY NAME]. </w:t>
            </w:r>
            <w:r w:rsidRPr="00647D06">
              <w:t xml:space="preserve">What progress was made for this activity during the reporting period? </w:t>
            </w:r>
          </w:p>
        </w:tc>
        <w:tc>
          <w:tcPr>
            <w:tcW w:w="1864" w:type="dxa"/>
            <w:hideMark/>
          </w:tcPr>
          <w:p w:rsidR="006741FF" w:rsidRPr="00647D06" w:rsidP="00647D06" w14:paraId="04C36BC0" w14:textId="0C18BCAE">
            <w:pPr>
              <w:jc w:val="center"/>
            </w:pPr>
            <w:r w:rsidRPr="00647D06">
              <w:t>.</w:t>
            </w:r>
            <w:r w:rsidRPr="00647D06">
              <w:br/>
            </w:r>
            <w:r w:rsidRPr="00647D06">
              <w:br/>
            </w:r>
          </w:p>
        </w:tc>
        <w:tc>
          <w:tcPr>
            <w:tcW w:w="1279" w:type="dxa"/>
          </w:tcPr>
          <w:p w:rsidR="006741FF" w:rsidP="00647D06" w14:paraId="170A2A24" w14:textId="77777777">
            <w:pPr>
              <w:jc w:val="center"/>
            </w:pPr>
            <w:r w:rsidRPr="00647D06">
              <w:rPr>
                <w:b/>
                <w:bCs/>
              </w:rPr>
              <w:t>ONLY ASK</w:t>
            </w:r>
            <w:r w:rsidRPr="00647D06">
              <w:t xml:space="preserve"> if IP selects option 1 in 5.0</w:t>
            </w:r>
            <w:r>
              <w:t>2</w:t>
            </w:r>
          </w:p>
          <w:p w:rsidR="00290E3E" w:rsidP="00647D06" w14:paraId="50E487A3" w14:textId="77777777">
            <w:pPr>
              <w:jc w:val="center"/>
            </w:pPr>
          </w:p>
          <w:p w:rsidR="00290E3E" w:rsidRPr="00647D06" w:rsidP="00647D06" w14:paraId="17396A57" w14:textId="54A6C1B9">
            <w:pPr>
              <w:jc w:val="center"/>
            </w:pPr>
            <w:r>
              <w:t>Select all that apply</w:t>
            </w:r>
          </w:p>
        </w:tc>
        <w:tc>
          <w:tcPr>
            <w:tcW w:w="2272" w:type="dxa"/>
            <w:hideMark/>
          </w:tcPr>
          <w:p w:rsidR="006741FF" w:rsidRPr="00647D06" w:rsidP="00647D06" w14:paraId="58095D18" w14:textId="7BD43670">
            <w:pPr>
              <w:jc w:val="center"/>
            </w:pPr>
            <w:r w:rsidRPr="00647D06">
              <w:t>1) Developed but has not completed draft policy document.</w:t>
            </w:r>
            <w:r w:rsidRPr="00647D06">
              <w:br/>
              <w:t xml:space="preserve">2) Completed draft </w:t>
            </w:r>
            <w:r w:rsidRPr="00647D06">
              <w:t xml:space="preserve">policy document for review. </w:t>
            </w:r>
            <w:r w:rsidRPr="00647D06">
              <w:br/>
              <w:t>3) Shared draft policy document with the MOH and technical working group (TWG) for approval.</w:t>
            </w:r>
            <w:r w:rsidRPr="00647D06">
              <w:br/>
              <w:t>4) MOH approved draft policy document and is awaiting launch.</w:t>
            </w:r>
            <w:r w:rsidRPr="00647D06">
              <w:br/>
              <w:t>5) MOH launched policy document.</w:t>
            </w:r>
            <w:r w:rsidRPr="00647D06">
              <w:br/>
              <w:t>6) Disseminated policy document.</w:t>
            </w:r>
            <w:r w:rsidRPr="00647D06">
              <w:br/>
              <w:t>7) Others. [Specify in the follow up narrative question.]</w:t>
            </w:r>
          </w:p>
        </w:tc>
        <w:tc>
          <w:tcPr>
            <w:tcW w:w="2571" w:type="dxa"/>
            <w:hideMark/>
          </w:tcPr>
          <w:p w:rsidR="006741FF" w:rsidRPr="00647D06" w:rsidP="00647D06" w14:paraId="7A455255" w14:textId="77777777">
            <w:pPr>
              <w:jc w:val="center"/>
            </w:pPr>
            <w:r w:rsidRPr="00647D06">
              <w:t xml:space="preserve">If you selected </w:t>
            </w:r>
            <w:r w:rsidRPr="00647D06">
              <w:rPr>
                <w:b/>
                <w:bCs/>
              </w:rPr>
              <w:t>Option 7</w:t>
            </w:r>
            <w:r w:rsidRPr="00647D06">
              <w:t xml:space="preserve">: Provide additional information or </w:t>
            </w:r>
            <w:r w:rsidRPr="00647D06">
              <w:t>supplemental reports on the progress.</w:t>
            </w:r>
          </w:p>
        </w:tc>
      </w:tr>
      <w:tr w14:paraId="2807445C" w14:textId="77777777" w:rsidTr="00646F6F">
        <w:tblPrEx>
          <w:tblW w:w="0" w:type="auto"/>
          <w:tblLook w:val="04A0"/>
        </w:tblPrEx>
        <w:trPr>
          <w:trHeight w:val="315"/>
        </w:trPr>
        <w:tc>
          <w:tcPr>
            <w:tcW w:w="1054" w:type="dxa"/>
            <w:hideMark/>
          </w:tcPr>
          <w:p w:rsidR="006741FF" w:rsidRPr="00647D06" w:rsidP="00647D06" w14:paraId="2177A211" w14:textId="2C0B1948">
            <w:pPr>
              <w:jc w:val="center"/>
            </w:pPr>
            <w:r w:rsidRPr="00647D06">
              <w:t>5.0</w:t>
            </w:r>
            <w:r w:rsidR="00290E3E">
              <w:t>4</w:t>
            </w:r>
          </w:p>
        </w:tc>
        <w:tc>
          <w:tcPr>
            <w:tcW w:w="1301" w:type="dxa"/>
            <w:hideMark/>
          </w:tcPr>
          <w:p w:rsidR="006741FF" w:rsidRPr="00647D06" w:rsidP="00647D06" w14:paraId="05911AC8" w14:textId="77777777">
            <w:pPr>
              <w:jc w:val="center"/>
            </w:pPr>
            <w:r w:rsidRPr="00647D06">
              <w:t>5. Cloud</w:t>
            </w:r>
          </w:p>
        </w:tc>
        <w:tc>
          <w:tcPr>
            <w:tcW w:w="2609" w:type="dxa"/>
            <w:hideMark/>
          </w:tcPr>
          <w:p w:rsidR="006741FF" w:rsidRPr="00647D06" w:rsidP="00647D06" w14:paraId="2ABD0B67" w14:textId="40D5B03B">
            <w:pPr>
              <w:jc w:val="center"/>
            </w:pPr>
            <w:r w:rsidRPr="00647D06">
              <w:t xml:space="preserve">You </w:t>
            </w:r>
            <w:r w:rsidR="00EA49F8">
              <w:rPr>
                <w:rFonts w:ascii="Calibri" w:hAnsi="Calibri" w:cs="Calibri"/>
                <w:color w:val="000000"/>
                <w:shd w:val="clear" w:color="auto" w:fill="FFFFFF"/>
              </w:rPr>
              <w:t>indicated that your organization “</w:t>
            </w:r>
            <w:r w:rsidR="00EA49F8">
              <w:rPr>
                <w:rFonts w:ascii="Calibri" w:hAnsi="Calibri" w:cs="Calibri"/>
                <w:i/>
                <w:iCs/>
                <w:color w:val="000000"/>
                <w:shd w:val="clear" w:color="auto" w:fill="FFFFFF"/>
              </w:rPr>
              <w:t>conducted an alternative analysis, including cloud adoption</w:t>
            </w:r>
            <w:r w:rsidR="00EA49F8">
              <w:rPr>
                <w:rFonts w:ascii="Calibri" w:hAnsi="Calibri" w:cs="Calibri"/>
                <w:color w:val="000000"/>
                <w:shd w:val="clear" w:color="auto" w:fill="FFFFFF"/>
              </w:rPr>
              <w:t xml:space="preserve">” in [COUNTRY NAME]. </w:t>
            </w:r>
            <w:r w:rsidRPr="00647D06">
              <w:t xml:space="preserve">What progress was made for this activity during the reporting period? </w:t>
            </w:r>
          </w:p>
        </w:tc>
        <w:tc>
          <w:tcPr>
            <w:tcW w:w="1864" w:type="dxa"/>
            <w:hideMark/>
          </w:tcPr>
          <w:p w:rsidR="006741FF" w:rsidRPr="00647D06" w:rsidP="00647D06" w14:paraId="316B305B" w14:textId="370636D2">
            <w:pPr>
              <w:jc w:val="center"/>
            </w:pPr>
            <w:r w:rsidRPr="00647D06">
              <w:br/>
            </w:r>
          </w:p>
        </w:tc>
        <w:tc>
          <w:tcPr>
            <w:tcW w:w="1279" w:type="dxa"/>
          </w:tcPr>
          <w:p w:rsidR="00EA49F8" w:rsidP="00647D06" w14:paraId="1158BCF9" w14:textId="77777777">
            <w:pPr>
              <w:jc w:val="center"/>
            </w:pPr>
            <w:r w:rsidRPr="00647D06">
              <w:rPr>
                <w:b/>
                <w:bCs/>
              </w:rPr>
              <w:t>ONLY ASK</w:t>
            </w:r>
            <w:r w:rsidRPr="00647D06">
              <w:t xml:space="preserve"> if IP selects option 2 in 5.0</w:t>
            </w:r>
            <w:r>
              <w:t>2</w:t>
            </w:r>
            <w:r w:rsidRPr="00647D06">
              <w:t>.</w:t>
            </w:r>
          </w:p>
          <w:p w:rsidR="00EA49F8" w:rsidP="00647D06" w14:paraId="7CEFE8E6" w14:textId="77777777">
            <w:pPr>
              <w:jc w:val="center"/>
            </w:pPr>
          </w:p>
          <w:p w:rsidR="006741FF" w:rsidRPr="00647D06" w:rsidP="00647D06" w14:paraId="114A0E18" w14:textId="79CBDFE2">
            <w:pPr>
              <w:jc w:val="center"/>
            </w:pPr>
            <w:r>
              <w:t>Select all that apply</w:t>
            </w:r>
            <w:r w:rsidRPr="00647D06">
              <w:br/>
            </w:r>
          </w:p>
        </w:tc>
        <w:tc>
          <w:tcPr>
            <w:tcW w:w="2272" w:type="dxa"/>
            <w:hideMark/>
          </w:tcPr>
          <w:p w:rsidR="006741FF" w:rsidRPr="00647D06" w:rsidP="00647D06" w14:paraId="782AE6E6" w14:textId="26973146">
            <w:pPr>
              <w:jc w:val="center"/>
            </w:pPr>
            <w:r w:rsidRPr="00647D06">
              <w:t>1) Completed a needs assessment for hosting, including considerations for cloud hosting.</w:t>
            </w:r>
            <w:r w:rsidRPr="00647D06">
              <w:br/>
              <w:t>2) Completed the evaluation of the IT infrastructure, data applications, and workflows.</w:t>
            </w:r>
            <w:r w:rsidRPr="00647D06">
              <w:br/>
              <w:t xml:space="preserve">3) Identified gaps and opportunities for improvement. </w:t>
            </w:r>
            <w:r w:rsidRPr="00647D06">
              <w:br/>
            </w:r>
            <w:r w:rsidRPr="00647D06">
              <w:t xml:space="preserve">4) Defined the budget and timeline for hosting, including - cloud adoption. </w:t>
            </w:r>
            <w:r w:rsidRPr="00647D06">
              <w:br/>
              <w:t>5) Others. [Please specify in the follow up narrative question.]</w:t>
            </w:r>
          </w:p>
        </w:tc>
        <w:tc>
          <w:tcPr>
            <w:tcW w:w="2571" w:type="dxa"/>
            <w:hideMark/>
          </w:tcPr>
          <w:p w:rsidR="006741FF" w:rsidRPr="00647D06" w:rsidP="00647D06" w14:paraId="20E90F93" w14:textId="77777777">
            <w:pPr>
              <w:jc w:val="center"/>
            </w:pPr>
            <w:r w:rsidRPr="00647D06">
              <w:t xml:space="preserve">If you selected </w:t>
            </w:r>
            <w:r w:rsidRPr="00647D06">
              <w:rPr>
                <w:b/>
                <w:bCs/>
              </w:rPr>
              <w:t>Option 5</w:t>
            </w:r>
            <w:r w:rsidRPr="00647D06">
              <w:t>: Provide additional information or supplemental reports on the progress.</w:t>
            </w:r>
          </w:p>
        </w:tc>
      </w:tr>
      <w:tr w14:paraId="37D46EAF" w14:textId="77777777" w:rsidTr="00646F6F">
        <w:tblPrEx>
          <w:tblW w:w="0" w:type="auto"/>
          <w:tblLook w:val="04A0"/>
        </w:tblPrEx>
        <w:trPr>
          <w:trHeight w:val="315"/>
        </w:trPr>
        <w:tc>
          <w:tcPr>
            <w:tcW w:w="1054" w:type="dxa"/>
            <w:hideMark/>
          </w:tcPr>
          <w:p w:rsidR="006741FF" w:rsidRPr="00647D06" w:rsidP="00647D06" w14:paraId="39D63B9D" w14:textId="0471D71B">
            <w:pPr>
              <w:jc w:val="center"/>
            </w:pPr>
            <w:r w:rsidRPr="00647D06">
              <w:t>5.0</w:t>
            </w:r>
            <w:r w:rsidR="00EA49F8">
              <w:t>5</w:t>
            </w:r>
          </w:p>
        </w:tc>
        <w:tc>
          <w:tcPr>
            <w:tcW w:w="1301" w:type="dxa"/>
            <w:hideMark/>
          </w:tcPr>
          <w:p w:rsidR="006741FF" w:rsidRPr="00647D06" w:rsidP="00647D06" w14:paraId="6AB9C6BB" w14:textId="77777777">
            <w:pPr>
              <w:jc w:val="center"/>
            </w:pPr>
            <w:r w:rsidRPr="00647D06">
              <w:t>5. Cloud</w:t>
            </w:r>
          </w:p>
        </w:tc>
        <w:tc>
          <w:tcPr>
            <w:tcW w:w="2609" w:type="dxa"/>
            <w:hideMark/>
          </w:tcPr>
          <w:p w:rsidR="006741FF" w:rsidRPr="00647D06" w:rsidP="00647D06" w14:paraId="7409E5D2" w14:textId="5F534C4D">
            <w:pPr>
              <w:jc w:val="center"/>
            </w:pPr>
            <w:r w:rsidRPr="00647D06">
              <w:t xml:space="preserve">You </w:t>
            </w:r>
            <w:r w:rsidR="009E3420">
              <w:rPr>
                <w:rFonts w:ascii="Calibri" w:hAnsi="Calibri" w:cs="Calibri"/>
                <w:color w:val="000000"/>
                <w:shd w:val="clear" w:color="auto" w:fill="FFFFFF"/>
              </w:rPr>
              <w:t xml:space="preserve">indicated that your organization </w:t>
            </w:r>
            <w:r w:rsidR="009E3420">
              <w:rPr>
                <w:rFonts w:ascii="Calibri" w:hAnsi="Calibri" w:cs="Calibri"/>
                <w:i/>
                <w:iCs/>
                <w:color w:val="000000"/>
                <w:shd w:val="clear" w:color="auto" w:fill="FFFFFF"/>
              </w:rPr>
              <w:t>“supported moving from MOH self-managed to third party managed services” i</w:t>
            </w:r>
            <w:r w:rsidR="009E3420">
              <w:rPr>
                <w:rFonts w:ascii="Calibri" w:hAnsi="Calibri" w:cs="Calibri"/>
                <w:color w:val="000000"/>
                <w:shd w:val="clear" w:color="auto" w:fill="FFFFFF"/>
              </w:rPr>
              <w:t xml:space="preserve">n [COUNTRY NAME]. </w:t>
            </w:r>
            <w:r w:rsidRPr="00647D06">
              <w:t xml:space="preserve">What progress was made for this activity during the reporting period? </w:t>
            </w:r>
          </w:p>
        </w:tc>
        <w:tc>
          <w:tcPr>
            <w:tcW w:w="1864" w:type="dxa"/>
            <w:hideMark/>
          </w:tcPr>
          <w:p w:rsidR="006741FF" w:rsidRPr="00647D06" w:rsidP="00647D06" w14:paraId="3AC2AD17" w14:textId="4B6F72CC">
            <w:pPr>
              <w:jc w:val="center"/>
            </w:pPr>
          </w:p>
        </w:tc>
        <w:tc>
          <w:tcPr>
            <w:tcW w:w="1279" w:type="dxa"/>
          </w:tcPr>
          <w:p w:rsidR="000767E9" w:rsidRPr="000767E9" w:rsidP="000767E9" w14:paraId="48430BCB" w14:textId="77777777">
            <w:pPr>
              <w:rPr>
                <w:rFonts w:ascii="Times New Roman" w:eastAsia="Times New Roman" w:hAnsi="Times New Roman" w:cs="Times New Roman"/>
                <w:sz w:val="24"/>
                <w:szCs w:val="24"/>
              </w:rPr>
            </w:pPr>
            <w:r w:rsidRPr="000767E9">
              <w:rPr>
                <w:rFonts w:ascii="Calibri" w:eastAsia="Times New Roman" w:hAnsi="Calibri" w:cs="Calibri"/>
                <w:b/>
                <w:bCs/>
                <w:color w:val="000000"/>
                <w:shd w:val="clear" w:color="auto" w:fill="FFFFFF"/>
              </w:rPr>
              <w:t>ONLY ASK</w:t>
            </w:r>
            <w:r w:rsidRPr="000767E9">
              <w:rPr>
                <w:rFonts w:ascii="Calibri" w:eastAsia="Times New Roman" w:hAnsi="Calibri" w:cs="Calibri"/>
                <w:color w:val="000000"/>
                <w:shd w:val="clear" w:color="auto" w:fill="FFFFFF"/>
              </w:rPr>
              <w:t xml:space="preserve"> if IP selects option 3 in 5.02.</w:t>
            </w:r>
            <w:r w:rsidRPr="000767E9">
              <w:rPr>
                <w:rFonts w:ascii="Calibri" w:eastAsia="Times New Roman" w:hAnsi="Calibri" w:cs="Calibri"/>
                <w:color w:val="000000"/>
                <w:shd w:val="clear" w:color="auto" w:fill="FFFFFF"/>
              </w:rPr>
              <w:br/>
            </w:r>
            <w:r w:rsidRPr="000767E9">
              <w:rPr>
                <w:rFonts w:ascii="Calibri" w:eastAsia="Times New Roman" w:hAnsi="Calibri" w:cs="Calibri"/>
                <w:color w:val="000000"/>
                <w:shd w:val="clear" w:color="auto" w:fill="FFFFFF"/>
              </w:rPr>
              <w:br/>
            </w:r>
          </w:p>
          <w:p w:rsidR="006741FF" w:rsidRPr="00647D06" w:rsidP="000767E9" w14:paraId="0B9AA8D0" w14:textId="4F28506C">
            <w:pPr>
              <w:jc w:val="center"/>
            </w:pPr>
            <w:r w:rsidRPr="000767E9">
              <w:rPr>
                <w:rFonts w:ascii="Calibri" w:eastAsia="Times New Roman" w:hAnsi="Calibri" w:cs="Calibri"/>
                <w:color w:val="000000"/>
                <w:shd w:val="clear" w:color="auto" w:fill="FFFFFF"/>
              </w:rPr>
              <w:t>Select all that apply</w:t>
            </w:r>
            <w:r w:rsidRPr="000767E9">
              <w:rPr>
                <w:rFonts w:ascii="Calibri" w:eastAsia="Times New Roman" w:hAnsi="Calibri" w:cs="Calibri"/>
                <w:color w:val="000000"/>
                <w:shd w:val="clear" w:color="auto" w:fill="FFFFFF"/>
              </w:rPr>
              <w:br/>
            </w:r>
          </w:p>
        </w:tc>
        <w:tc>
          <w:tcPr>
            <w:tcW w:w="2272" w:type="dxa"/>
            <w:hideMark/>
          </w:tcPr>
          <w:p w:rsidR="006741FF" w:rsidRPr="00647D06" w:rsidP="00647D06" w14:paraId="59771250" w14:textId="69981CED">
            <w:pPr>
              <w:jc w:val="center"/>
            </w:pPr>
            <w:r w:rsidRPr="00647D06">
              <w:t xml:space="preserve">1) Completed consultations with the MoH and other stakeholders. </w:t>
            </w:r>
            <w:r w:rsidRPr="00647D06">
              <w:br/>
              <w:t xml:space="preserve">2) Began the movement to third party managed services. </w:t>
            </w:r>
            <w:r w:rsidRPr="00647D06">
              <w:br/>
              <w:t xml:space="preserve">3) Completed the movement to third party managed services. </w:t>
            </w:r>
            <w:r w:rsidRPr="00647D06">
              <w:br/>
              <w:t>4) Others. [Please specify in the follow up narrative question.]</w:t>
            </w:r>
          </w:p>
        </w:tc>
        <w:tc>
          <w:tcPr>
            <w:tcW w:w="2571" w:type="dxa"/>
            <w:hideMark/>
          </w:tcPr>
          <w:p w:rsidR="006741FF" w:rsidRPr="00647D06" w:rsidP="00647D06" w14:paraId="4806616D" w14:textId="77777777">
            <w:pPr>
              <w:jc w:val="center"/>
            </w:pPr>
            <w:r w:rsidRPr="00647D06">
              <w:t xml:space="preserve">If you selected </w:t>
            </w:r>
            <w:r w:rsidRPr="00647D06">
              <w:rPr>
                <w:b/>
                <w:bCs/>
              </w:rPr>
              <w:t>Option 4</w:t>
            </w:r>
            <w:r w:rsidRPr="00647D06">
              <w:t>: Provide additional information or supplemental reports on the progress.</w:t>
            </w:r>
          </w:p>
        </w:tc>
      </w:tr>
      <w:tr w14:paraId="764ABDA7" w14:textId="77777777" w:rsidTr="00646F6F">
        <w:tblPrEx>
          <w:tblW w:w="0" w:type="auto"/>
          <w:tblLook w:val="04A0"/>
        </w:tblPrEx>
        <w:trPr>
          <w:trHeight w:val="315"/>
        </w:trPr>
        <w:tc>
          <w:tcPr>
            <w:tcW w:w="1054" w:type="dxa"/>
            <w:hideMark/>
          </w:tcPr>
          <w:p w:rsidR="006741FF" w:rsidRPr="00647D06" w:rsidP="00647D06" w14:paraId="6BA7127A" w14:textId="0D93D0B5">
            <w:pPr>
              <w:jc w:val="center"/>
            </w:pPr>
            <w:r w:rsidRPr="00647D06">
              <w:t>5.0</w:t>
            </w:r>
            <w:r w:rsidR="000767E9">
              <w:t>6</w:t>
            </w:r>
          </w:p>
        </w:tc>
        <w:tc>
          <w:tcPr>
            <w:tcW w:w="1301" w:type="dxa"/>
            <w:hideMark/>
          </w:tcPr>
          <w:p w:rsidR="006741FF" w:rsidRPr="00647D06" w:rsidP="00647D06" w14:paraId="037CC989" w14:textId="77777777">
            <w:pPr>
              <w:jc w:val="center"/>
            </w:pPr>
            <w:r w:rsidRPr="00647D06">
              <w:t>5. Cloud</w:t>
            </w:r>
          </w:p>
        </w:tc>
        <w:tc>
          <w:tcPr>
            <w:tcW w:w="2609" w:type="dxa"/>
            <w:hideMark/>
          </w:tcPr>
          <w:p w:rsidR="006741FF" w:rsidRPr="00647D06" w:rsidP="00647D06" w14:paraId="654C3FF2" w14:textId="5BE7FB52">
            <w:pPr>
              <w:jc w:val="center"/>
            </w:pPr>
            <w:r w:rsidRPr="00647D06">
              <w:t xml:space="preserve">You </w:t>
            </w:r>
            <w:r w:rsidR="000767E9">
              <w:rPr>
                <w:rFonts w:ascii="Calibri" w:hAnsi="Calibri" w:cs="Calibri"/>
                <w:color w:val="000000"/>
                <w:shd w:val="clear" w:color="auto" w:fill="FFFFFF"/>
              </w:rPr>
              <w:t xml:space="preserve">indicated that your organization </w:t>
            </w:r>
            <w:r w:rsidR="000767E9">
              <w:rPr>
                <w:rFonts w:ascii="Calibri" w:hAnsi="Calibri" w:cs="Calibri"/>
                <w:i/>
                <w:iCs/>
                <w:color w:val="000000"/>
                <w:shd w:val="clear" w:color="auto" w:fill="FFFFFF"/>
              </w:rPr>
              <w:t>“supported migration of public health information systems from on-prem or third-party managed infrastructure to cloud” i</w:t>
            </w:r>
            <w:r w:rsidR="000767E9">
              <w:rPr>
                <w:rFonts w:ascii="Calibri" w:hAnsi="Calibri" w:cs="Calibri"/>
                <w:color w:val="000000"/>
                <w:shd w:val="clear" w:color="auto" w:fill="FFFFFF"/>
              </w:rPr>
              <w:t xml:space="preserve">n [COUNTRY NAME]. </w:t>
            </w:r>
            <w:r w:rsidRPr="00647D06">
              <w:t xml:space="preserve">What progress </w:t>
            </w:r>
            <w:r w:rsidRPr="00647D06">
              <w:t xml:space="preserve">was made for this activity during the reporting period? </w:t>
            </w:r>
          </w:p>
        </w:tc>
        <w:tc>
          <w:tcPr>
            <w:tcW w:w="1864" w:type="dxa"/>
            <w:hideMark/>
          </w:tcPr>
          <w:p w:rsidR="006741FF" w:rsidRPr="00647D06" w:rsidP="00647D06" w14:paraId="393E0314" w14:textId="577B19DF">
            <w:pPr>
              <w:jc w:val="center"/>
            </w:pPr>
            <w:r w:rsidRPr="00647D06">
              <w:br/>
            </w:r>
          </w:p>
        </w:tc>
        <w:tc>
          <w:tcPr>
            <w:tcW w:w="1279" w:type="dxa"/>
          </w:tcPr>
          <w:p w:rsidR="006741FF" w:rsidP="00647D06" w14:paraId="43A8ADA4" w14:textId="0CE51751">
            <w:pPr>
              <w:jc w:val="center"/>
            </w:pPr>
            <w:r w:rsidRPr="00647D06">
              <w:rPr>
                <w:b/>
                <w:bCs/>
              </w:rPr>
              <w:t>ONLY ASK</w:t>
            </w:r>
            <w:r w:rsidRPr="00647D06">
              <w:t xml:space="preserve"> if IP selects option 4 in 5.0</w:t>
            </w:r>
            <w:r>
              <w:t>2</w:t>
            </w:r>
            <w:r w:rsidRPr="00647D06">
              <w:t>.</w:t>
            </w:r>
            <w:r w:rsidRPr="00647D06">
              <w:br/>
            </w:r>
          </w:p>
          <w:p w:rsidR="000767E9" w:rsidRPr="00647D06" w:rsidP="00647D06" w14:paraId="27D917AA" w14:textId="3968620F">
            <w:pPr>
              <w:jc w:val="center"/>
            </w:pPr>
            <w:r>
              <w:t>Select all that apply</w:t>
            </w:r>
          </w:p>
        </w:tc>
        <w:tc>
          <w:tcPr>
            <w:tcW w:w="2272" w:type="dxa"/>
            <w:hideMark/>
          </w:tcPr>
          <w:p w:rsidR="006741FF" w:rsidRPr="00647D06" w:rsidP="00647D06" w14:paraId="1B08D9C7" w14:textId="0B9680D5">
            <w:pPr>
              <w:jc w:val="center"/>
            </w:pPr>
            <w:r w:rsidRPr="00647D06">
              <w:t xml:space="preserve">1) Completed a landscape analysis. </w:t>
            </w:r>
            <w:r w:rsidRPr="00647D06">
              <w:br/>
              <w:t xml:space="preserve">2) Began the procurement process. </w:t>
            </w:r>
            <w:r w:rsidRPr="00647D06">
              <w:br/>
              <w:t xml:space="preserve">3) Completed the infrastructure setup. </w:t>
            </w:r>
            <w:r w:rsidRPr="00647D06">
              <w:br/>
              <w:t xml:space="preserve">4) Completed the migration process. </w:t>
            </w:r>
            <w:r w:rsidRPr="00647D06">
              <w:br/>
            </w:r>
            <w:r w:rsidRPr="00647D06">
              <w:t>5) Others. [Please specify in the follow up narrative question.]</w:t>
            </w:r>
          </w:p>
        </w:tc>
        <w:tc>
          <w:tcPr>
            <w:tcW w:w="2571" w:type="dxa"/>
            <w:hideMark/>
          </w:tcPr>
          <w:p w:rsidR="006741FF" w:rsidRPr="00647D06" w:rsidP="00647D06" w14:paraId="3D977405" w14:textId="77777777">
            <w:pPr>
              <w:jc w:val="center"/>
            </w:pPr>
            <w:r w:rsidRPr="00647D06">
              <w:t xml:space="preserve">If you selected </w:t>
            </w:r>
            <w:r w:rsidRPr="00647D06">
              <w:rPr>
                <w:b/>
                <w:bCs/>
              </w:rPr>
              <w:t>Option 5</w:t>
            </w:r>
            <w:r w:rsidRPr="00647D06">
              <w:t>: Provide additional information or supplemental reports on the progress.</w:t>
            </w:r>
          </w:p>
        </w:tc>
      </w:tr>
      <w:tr w14:paraId="6B6519FF" w14:textId="77777777" w:rsidTr="00646F6F">
        <w:tblPrEx>
          <w:tblW w:w="0" w:type="auto"/>
          <w:tblLook w:val="04A0"/>
        </w:tblPrEx>
        <w:trPr>
          <w:trHeight w:val="1395"/>
        </w:trPr>
        <w:tc>
          <w:tcPr>
            <w:tcW w:w="1054" w:type="dxa"/>
            <w:hideMark/>
          </w:tcPr>
          <w:p w:rsidR="006741FF" w:rsidRPr="00647D06" w:rsidP="00647D06" w14:paraId="2C5AA7B4" w14:textId="289C67B7">
            <w:pPr>
              <w:jc w:val="center"/>
            </w:pPr>
            <w:r w:rsidRPr="00647D06">
              <w:t>5.0</w:t>
            </w:r>
            <w:r w:rsidR="008F2063">
              <w:t>7</w:t>
            </w:r>
          </w:p>
        </w:tc>
        <w:tc>
          <w:tcPr>
            <w:tcW w:w="1301" w:type="dxa"/>
            <w:hideMark/>
          </w:tcPr>
          <w:p w:rsidR="006741FF" w:rsidRPr="00647D06" w:rsidP="00647D06" w14:paraId="2CE07DEE" w14:textId="77777777">
            <w:pPr>
              <w:jc w:val="center"/>
            </w:pPr>
            <w:r w:rsidRPr="00647D06">
              <w:t>5. Cloud</w:t>
            </w:r>
          </w:p>
        </w:tc>
        <w:tc>
          <w:tcPr>
            <w:tcW w:w="2609" w:type="dxa"/>
            <w:hideMark/>
          </w:tcPr>
          <w:p w:rsidR="006741FF" w:rsidRPr="00647D06" w:rsidP="00647D06" w14:paraId="3B4BEFA0" w14:textId="134399F2">
            <w:pPr>
              <w:jc w:val="center"/>
            </w:pPr>
            <w:r w:rsidRPr="00647D06">
              <w:t xml:space="preserve">In your opinion, what has been the most important activity or initiative contributing to progress in </w:t>
            </w:r>
            <w:r w:rsidR="009D3B8C">
              <w:t>cloud infrastructure in [COUNTRY NAME]?</w:t>
            </w:r>
          </w:p>
        </w:tc>
        <w:tc>
          <w:tcPr>
            <w:tcW w:w="1864" w:type="dxa"/>
            <w:hideMark/>
          </w:tcPr>
          <w:p w:rsidR="006741FF" w:rsidRPr="00647D06" w:rsidP="00647D06" w14:paraId="6B3490A2" w14:textId="237590D0">
            <w:pPr>
              <w:jc w:val="center"/>
            </w:pPr>
          </w:p>
        </w:tc>
        <w:tc>
          <w:tcPr>
            <w:tcW w:w="1279" w:type="dxa"/>
          </w:tcPr>
          <w:p w:rsidR="006741FF" w:rsidRPr="00647D06" w:rsidP="00647D06" w14:paraId="588FD911" w14:textId="24975034">
            <w:pPr>
              <w:jc w:val="center"/>
            </w:pPr>
            <w:r w:rsidRPr="00647D06">
              <w:t>Only ask IPs working on this component</w:t>
            </w:r>
          </w:p>
        </w:tc>
        <w:tc>
          <w:tcPr>
            <w:tcW w:w="2272" w:type="dxa"/>
            <w:hideMark/>
          </w:tcPr>
          <w:p w:rsidR="006741FF" w:rsidRPr="00647D06" w:rsidP="00647D06" w14:paraId="5A9D89F1" w14:textId="3368DA6A">
            <w:pPr>
              <w:jc w:val="center"/>
            </w:pPr>
            <w:r w:rsidRPr="00647D06">
              <w:t>Open-ended narrative response</w:t>
            </w:r>
          </w:p>
        </w:tc>
        <w:tc>
          <w:tcPr>
            <w:tcW w:w="2571" w:type="dxa"/>
            <w:hideMark/>
          </w:tcPr>
          <w:p w:rsidR="006741FF" w:rsidRPr="00647D06" w:rsidP="00647D06" w14:paraId="68C1BC63" w14:textId="77777777">
            <w:pPr>
              <w:jc w:val="center"/>
            </w:pPr>
            <w:r w:rsidRPr="00647D06">
              <w:t> </w:t>
            </w:r>
          </w:p>
        </w:tc>
      </w:tr>
      <w:tr w14:paraId="2A06A1F7" w14:textId="77777777" w:rsidTr="00646F6F">
        <w:tblPrEx>
          <w:tblW w:w="0" w:type="auto"/>
          <w:tblLook w:val="04A0"/>
        </w:tblPrEx>
        <w:trPr>
          <w:trHeight w:val="315"/>
        </w:trPr>
        <w:tc>
          <w:tcPr>
            <w:tcW w:w="1054" w:type="dxa"/>
            <w:hideMark/>
          </w:tcPr>
          <w:p w:rsidR="006741FF" w:rsidRPr="00647D06" w:rsidP="00647D06" w14:paraId="20A34B64" w14:textId="7041425E">
            <w:pPr>
              <w:jc w:val="center"/>
            </w:pPr>
            <w:r w:rsidRPr="00647D06">
              <w:t>5.0</w:t>
            </w:r>
            <w:r w:rsidR="009D3B8C">
              <w:t>8</w:t>
            </w:r>
          </w:p>
        </w:tc>
        <w:tc>
          <w:tcPr>
            <w:tcW w:w="1301" w:type="dxa"/>
            <w:hideMark/>
          </w:tcPr>
          <w:p w:rsidR="006741FF" w:rsidRPr="00647D06" w:rsidP="00647D06" w14:paraId="339009A1" w14:textId="77777777">
            <w:pPr>
              <w:jc w:val="center"/>
            </w:pPr>
            <w:r w:rsidRPr="00647D06">
              <w:t>5. Cloud</w:t>
            </w:r>
          </w:p>
        </w:tc>
        <w:tc>
          <w:tcPr>
            <w:tcW w:w="2609" w:type="dxa"/>
            <w:hideMark/>
          </w:tcPr>
          <w:p w:rsidR="006741FF" w:rsidRPr="00647D06" w:rsidP="00647D06" w14:paraId="37CE3836" w14:textId="488DCD16">
            <w:pPr>
              <w:jc w:val="center"/>
            </w:pPr>
            <w:r w:rsidRPr="00647D06">
              <w:t>To what extent has GPHDI supported cloud infrastructure activities facilitating movements or advancements toward cloud adoption</w:t>
            </w:r>
            <w:r w:rsidR="009D3B8C">
              <w:t xml:space="preserve"> in [COUNTRY NAME]</w:t>
            </w:r>
            <w:r w:rsidRPr="00647D06">
              <w:t>?</w:t>
            </w:r>
          </w:p>
        </w:tc>
        <w:tc>
          <w:tcPr>
            <w:tcW w:w="1864" w:type="dxa"/>
            <w:hideMark/>
          </w:tcPr>
          <w:p w:rsidR="006741FF" w:rsidRPr="00647D06" w:rsidP="00647D06" w14:paraId="7D4F3778" w14:textId="129C02F1">
            <w:pPr>
              <w:jc w:val="center"/>
            </w:pPr>
          </w:p>
        </w:tc>
        <w:tc>
          <w:tcPr>
            <w:tcW w:w="1279" w:type="dxa"/>
          </w:tcPr>
          <w:p w:rsidR="006741FF" w:rsidRPr="00647D06" w:rsidP="00647D06" w14:paraId="4BECC790" w14:textId="541414E3">
            <w:pPr>
              <w:jc w:val="center"/>
            </w:pPr>
            <w:r w:rsidRPr="00647D06">
              <w:t>Only ask IPs working on this component</w:t>
            </w:r>
          </w:p>
        </w:tc>
        <w:tc>
          <w:tcPr>
            <w:tcW w:w="2272" w:type="dxa"/>
            <w:hideMark/>
          </w:tcPr>
          <w:p w:rsidR="006741FF" w:rsidRPr="00647D06" w:rsidP="00647D06" w14:paraId="630FFE36" w14:textId="79E471C0">
            <w:pPr>
              <w:jc w:val="center"/>
            </w:pPr>
            <w:r w:rsidRPr="00647D06">
              <w:t>Open-ended narrative response</w:t>
            </w:r>
          </w:p>
        </w:tc>
        <w:tc>
          <w:tcPr>
            <w:tcW w:w="2571" w:type="dxa"/>
            <w:hideMark/>
          </w:tcPr>
          <w:p w:rsidR="006741FF" w:rsidRPr="00647D06" w:rsidP="00647D06" w14:paraId="77985520" w14:textId="77777777">
            <w:pPr>
              <w:jc w:val="center"/>
            </w:pPr>
            <w:r w:rsidRPr="00647D06">
              <w:t> </w:t>
            </w:r>
          </w:p>
        </w:tc>
      </w:tr>
      <w:tr w14:paraId="2C1A5542" w14:textId="77777777" w:rsidTr="004E7971">
        <w:tblPrEx>
          <w:tblW w:w="0" w:type="auto"/>
          <w:tblLook w:val="04A0"/>
        </w:tblPrEx>
        <w:trPr>
          <w:trHeight w:val="3716"/>
        </w:trPr>
        <w:tc>
          <w:tcPr>
            <w:tcW w:w="1054" w:type="dxa"/>
            <w:hideMark/>
          </w:tcPr>
          <w:p w:rsidR="00805167" w:rsidRPr="00647D06" w:rsidP="00805167" w14:paraId="5B804597" w14:textId="77777777">
            <w:pPr>
              <w:jc w:val="center"/>
            </w:pPr>
            <w:r w:rsidRPr="00647D06">
              <w:t>6.00</w:t>
            </w:r>
          </w:p>
        </w:tc>
        <w:tc>
          <w:tcPr>
            <w:tcW w:w="1301" w:type="dxa"/>
            <w:hideMark/>
          </w:tcPr>
          <w:p w:rsidR="00805167" w:rsidRPr="00647D06" w:rsidP="00805167" w14:paraId="62FA88EC" w14:textId="77777777">
            <w:pPr>
              <w:jc w:val="center"/>
            </w:pPr>
            <w:r w:rsidRPr="00647D06">
              <w:t>6. Analytic Platforms</w:t>
            </w:r>
          </w:p>
        </w:tc>
        <w:tc>
          <w:tcPr>
            <w:tcW w:w="2609" w:type="dxa"/>
            <w:hideMark/>
          </w:tcPr>
          <w:p w:rsidR="00805167" w:rsidRPr="00647D06" w:rsidP="00805167" w14:paraId="4063A21F" w14:textId="77777777">
            <w:pPr>
              <w:jc w:val="center"/>
            </w:pPr>
            <w:r w:rsidRPr="00647D06">
              <w:t>Did your organization support any activities related to data analytic platforms during the reporting period?</w:t>
            </w:r>
          </w:p>
        </w:tc>
        <w:tc>
          <w:tcPr>
            <w:tcW w:w="1864" w:type="dxa"/>
            <w:hideMark/>
          </w:tcPr>
          <w:p w:rsidR="00805167" w:rsidRPr="00647D06" w:rsidP="00805167" w14:paraId="494F57AD" w14:textId="0C47758F">
            <w:pPr>
              <w:jc w:val="center"/>
            </w:pPr>
            <w:r w:rsidRPr="00647D06">
              <w:t> </w:t>
            </w:r>
            <w:r>
              <w:rPr>
                <w:rFonts w:ascii="Calibri" w:hAnsi="Calibri" w:cs="Calibri"/>
                <w:color w:val="000000"/>
                <w:shd w:val="clear" w:color="auto" w:fill="FFFFFF"/>
              </w:rPr>
              <w:t xml:space="preserve"> A </w:t>
            </w:r>
            <w:r>
              <w:rPr>
                <w:rFonts w:ascii="Calibri" w:hAnsi="Calibri" w:cs="Calibri"/>
                <w:b/>
                <w:bCs/>
                <w:color w:val="000000"/>
                <w:shd w:val="clear" w:color="auto" w:fill="FFFFFF"/>
              </w:rPr>
              <w:t>common data analytics platform</w:t>
            </w:r>
            <w:r>
              <w:rPr>
                <w:rFonts w:ascii="Calibri" w:hAnsi="Calibri" w:cs="Calibri"/>
                <w:color w:val="000000"/>
                <w:shd w:val="clear" w:color="auto" w:fill="FFFFFF"/>
              </w:rPr>
              <w:t xml:space="preserve"> is a platform that integrates, analyzes, summarizes, and visualizes data across different sources while also being accessible to multiple stakeholders</w:t>
            </w:r>
          </w:p>
        </w:tc>
        <w:tc>
          <w:tcPr>
            <w:tcW w:w="1279" w:type="dxa"/>
          </w:tcPr>
          <w:p w:rsidR="00805167" w:rsidRPr="00647D06" w:rsidP="00805167" w14:paraId="31D92418" w14:textId="71AFD43E">
            <w:pPr>
              <w:jc w:val="center"/>
            </w:pPr>
            <w:r>
              <w:rPr>
                <w:rFonts w:ascii="Calibri" w:hAnsi="Calibri" w:cs="Calibri"/>
                <w:color w:val="000000"/>
                <w:shd w:val="clear" w:color="auto" w:fill="FFFFFF"/>
              </w:rPr>
              <w:t> If Yes [Go to 6.01]</w:t>
            </w:r>
            <w:r>
              <w:rPr>
                <w:rFonts w:ascii="Calibri" w:hAnsi="Calibri" w:cs="Calibri"/>
                <w:color w:val="000000"/>
                <w:shd w:val="clear" w:color="auto" w:fill="FFFFFF"/>
              </w:rPr>
              <w:br/>
              <w:t>If No [Go to 7.00]</w:t>
            </w:r>
          </w:p>
        </w:tc>
        <w:tc>
          <w:tcPr>
            <w:tcW w:w="2272" w:type="dxa"/>
            <w:hideMark/>
          </w:tcPr>
          <w:p w:rsidR="00805167" w:rsidRPr="00647D06" w:rsidP="00805167" w14:paraId="03E36E94" w14:textId="06299585">
            <w:pPr>
              <w:jc w:val="center"/>
            </w:pPr>
            <w:r>
              <w:rPr>
                <w:rFonts w:ascii="Calibri" w:hAnsi="Calibri" w:cs="Calibri"/>
                <w:color w:val="000000"/>
                <w:shd w:val="clear" w:color="auto" w:fill="FFFFFF"/>
              </w:rPr>
              <w:t xml:space="preserve">Yes </w:t>
            </w:r>
            <w:r>
              <w:rPr>
                <w:rFonts w:ascii="Calibri" w:hAnsi="Calibri" w:cs="Calibri"/>
                <w:color w:val="000000"/>
                <w:shd w:val="clear" w:color="auto" w:fill="FFFFFF"/>
              </w:rPr>
              <w:br/>
              <w:t>No </w:t>
            </w:r>
          </w:p>
        </w:tc>
        <w:tc>
          <w:tcPr>
            <w:tcW w:w="2571" w:type="dxa"/>
            <w:hideMark/>
          </w:tcPr>
          <w:p w:rsidR="00805167" w:rsidRPr="00647D06" w:rsidP="00805167" w14:paraId="4715D85D" w14:textId="77777777">
            <w:pPr>
              <w:jc w:val="center"/>
            </w:pPr>
            <w:r w:rsidRPr="00647D06">
              <w:t> </w:t>
            </w:r>
          </w:p>
        </w:tc>
      </w:tr>
      <w:tr w14:paraId="34FCF04A" w14:textId="77777777" w:rsidTr="00646F6F">
        <w:tblPrEx>
          <w:tblW w:w="0" w:type="auto"/>
          <w:tblLook w:val="04A0"/>
        </w:tblPrEx>
        <w:trPr>
          <w:trHeight w:val="315"/>
        </w:trPr>
        <w:tc>
          <w:tcPr>
            <w:tcW w:w="1054" w:type="dxa"/>
          </w:tcPr>
          <w:p w:rsidR="00C9021A" w:rsidRPr="00647D06" w:rsidP="00C9021A" w14:paraId="709BB1AB" w14:textId="163457E7">
            <w:pPr>
              <w:jc w:val="center"/>
            </w:pPr>
            <w:r>
              <w:rPr>
                <w:rFonts w:ascii="Calibri" w:hAnsi="Calibri" w:cs="Calibri"/>
                <w:color w:val="000000"/>
                <w:shd w:val="clear" w:color="auto" w:fill="FFFFFF"/>
              </w:rPr>
              <w:t>6.01</w:t>
            </w:r>
          </w:p>
        </w:tc>
        <w:tc>
          <w:tcPr>
            <w:tcW w:w="1301" w:type="dxa"/>
          </w:tcPr>
          <w:p w:rsidR="00C9021A" w:rsidRPr="00647D06" w:rsidP="00C9021A" w14:paraId="1FFBF139" w14:textId="711CE499">
            <w:pPr>
              <w:jc w:val="center"/>
            </w:pPr>
            <w:r>
              <w:rPr>
                <w:rFonts w:ascii="Calibri" w:hAnsi="Calibri" w:cs="Calibri"/>
                <w:color w:val="000000"/>
                <w:shd w:val="clear" w:color="auto" w:fill="FFFFFF"/>
              </w:rPr>
              <w:t>6. Analytic Platforms</w:t>
            </w:r>
          </w:p>
        </w:tc>
        <w:tc>
          <w:tcPr>
            <w:tcW w:w="2609" w:type="dxa"/>
          </w:tcPr>
          <w:p w:rsidR="00C9021A" w:rsidP="00C9021A" w14:paraId="7C7ABDCF"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C9021A" w:rsidRPr="00647D06" w:rsidP="00C9021A" w14:paraId="1F61D42D" w14:textId="77777777">
            <w:pPr>
              <w:jc w:val="center"/>
            </w:pPr>
          </w:p>
        </w:tc>
        <w:tc>
          <w:tcPr>
            <w:tcW w:w="1864" w:type="dxa"/>
          </w:tcPr>
          <w:p w:rsidR="00C9021A" w:rsidRPr="00647D06" w:rsidP="00C9021A" w14:paraId="07158C3B" w14:textId="77777777">
            <w:pPr>
              <w:jc w:val="center"/>
            </w:pPr>
          </w:p>
        </w:tc>
        <w:tc>
          <w:tcPr>
            <w:tcW w:w="1279" w:type="dxa"/>
          </w:tcPr>
          <w:p w:rsidR="00C9021A" w:rsidRPr="00647D06" w:rsidP="00C9021A" w14:paraId="60B16AA7" w14:textId="0BD0B4B3">
            <w:pPr>
              <w:jc w:val="center"/>
            </w:pPr>
            <w:r>
              <w:rPr>
                <w:rFonts w:ascii="Calibri" w:hAnsi="Calibri" w:cs="Calibri"/>
                <w:color w:val="000000"/>
                <w:shd w:val="clear" w:color="auto" w:fill="FFFFFF"/>
              </w:rPr>
              <w:t> Select all that apply</w:t>
            </w:r>
          </w:p>
        </w:tc>
        <w:tc>
          <w:tcPr>
            <w:tcW w:w="2272" w:type="dxa"/>
          </w:tcPr>
          <w:p w:rsidR="00C9021A" w:rsidP="00C9021A" w14:paraId="60B0EC4D"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C9021A" w:rsidP="00C9021A" w14:paraId="7E66256E"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C9021A" w:rsidP="00C9021A" w14:paraId="2FB6D689"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C9021A" w:rsidRPr="004E7971" w:rsidP="00C9021A" w14:paraId="14511D10"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4) Zambia</w:t>
            </w:r>
          </w:p>
          <w:p w:rsidR="00C9021A" w:rsidRPr="004E7971" w:rsidP="00C9021A" w14:paraId="06D4B9BF"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5)Sierra Leone</w:t>
            </w:r>
          </w:p>
          <w:p w:rsidR="00C9021A" w:rsidRPr="004E7971" w:rsidP="00C9021A" w14:paraId="29E67A14"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6) Colombia</w:t>
            </w:r>
          </w:p>
          <w:p w:rsidR="00C9021A" w:rsidRPr="004E7971" w:rsidP="00C9021A" w14:paraId="09E612C2"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7) Honduras</w:t>
            </w:r>
          </w:p>
          <w:p w:rsidR="00C9021A" w:rsidRPr="004E7971" w:rsidP="00C9021A" w14:paraId="5A6A4683" w14:textId="77777777">
            <w:pPr>
              <w:pStyle w:val="NormalWeb"/>
              <w:spacing w:before="0" w:beforeAutospacing="0" w:after="0" w:afterAutospacing="0"/>
              <w:rPr>
                <w:lang w:val="fr-FR"/>
              </w:rPr>
            </w:pPr>
            <w:r w:rsidRPr="004E7971">
              <w:rPr>
                <w:rFonts w:ascii="Calibri" w:hAnsi="Calibri" w:cs="Calibri"/>
                <w:color w:val="000000"/>
                <w:sz w:val="22"/>
                <w:szCs w:val="22"/>
                <w:shd w:val="clear" w:color="auto" w:fill="FFFFFF"/>
                <w:lang w:val="fr-FR"/>
              </w:rPr>
              <w:t>8)Paraguay</w:t>
            </w:r>
          </w:p>
          <w:p w:rsidR="00C9021A" w:rsidP="00C9021A" w14:paraId="3A1FE59C"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C9021A" w:rsidP="00C9021A" w14:paraId="74B8593A"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C9021A" w:rsidP="00C9021A" w14:paraId="5F43F1D1"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C9021A" w:rsidRPr="00647D06" w:rsidP="00C9021A" w14:paraId="115583DA" w14:textId="4CA0C08F">
            <w:pPr>
              <w:jc w:val="center"/>
            </w:pPr>
            <w:r>
              <w:rPr>
                <w:rFonts w:ascii="Calibri" w:hAnsi="Calibri" w:cs="Calibri"/>
                <w:color w:val="000000"/>
                <w:shd w:val="clear" w:color="auto" w:fill="FFFFFF"/>
              </w:rPr>
              <w:t>12) Other ECCA countries</w:t>
            </w:r>
          </w:p>
        </w:tc>
        <w:tc>
          <w:tcPr>
            <w:tcW w:w="2571" w:type="dxa"/>
          </w:tcPr>
          <w:p w:rsidR="00C9021A" w:rsidRPr="00647D06" w:rsidP="00C9021A" w14:paraId="18B00D5A" w14:textId="1411710A">
            <w:pPr>
              <w:jc w:val="center"/>
            </w:pPr>
          </w:p>
        </w:tc>
      </w:tr>
      <w:tr w14:paraId="5462E962" w14:textId="77777777" w:rsidTr="00646F6F">
        <w:tblPrEx>
          <w:tblW w:w="0" w:type="auto"/>
          <w:tblLook w:val="04A0"/>
        </w:tblPrEx>
        <w:trPr>
          <w:trHeight w:val="315"/>
        </w:trPr>
        <w:tc>
          <w:tcPr>
            <w:tcW w:w="1054" w:type="dxa"/>
            <w:hideMark/>
          </w:tcPr>
          <w:p w:rsidR="006741FF" w:rsidRPr="00647D06" w:rsidP="00647D06" w14:paraId="094586EB" w14:textId="0459CB1D">
            <w:pPr>
              <w:jc w:val="center"/>
            </w:pPr>
            <w:r w:rsidRPr="00647D06">
              <w:t>6.0</w:t>
            </w:r>
            <w:r w:rsidR="00C9021A">
              <w:t>2</w:t>
            </w:r>
          </w:p>
        </w:tc>
        <w:tc>
          <w:tcPr>
            <w:tcW w:w="1301" w:type="dxa"/>
            <w:hideMark/>
          </w:tcPr>
          <w:p w:rsidR="006741FF" w:rsidRPr="00647D06" w:rsidP="00647D06" w14:paraId="4B5592DA" w14:textId="77777777">
            <w:pPr>
              <w:jc w:val="center"/>
            </w:pPr>
            <w:r w:rsidRPr="00647D06">
              <w:t>6. Analytic Platforms</w:t>
            </w:r>
          </w:p>
        </w:tc>
        <w:tc>
          <w:tcPr>
            <w:tcW w:w="2609" w:type="dxa"/>
            <w:hideMark/>
          </w:tcPr>
          <w:p w:rsidR="006741FF" w:rsidRPr="00647D06" w:rsidP="00647D06" w14:paraId="2CEF98DA" w14:textId="03D1C911">
            <w:pPr>
              <w:jc w:val="center"/>
            </w:pPr>
            <w:r>
              <w:rPr>
                <w:rFonts w:ascii="Calibri" w:hAnsi="Calibri" w:cs="Calibri"/>
                <w:color w:val="000000"/>
                <w:shd w:val="clear" w:color="auto" w:fill="FFFFFF"/>
              </w:rPr>
              <w:t xml:space="preserve">In [COUNTRY NAME], </w:t>
            </w:r>
            <w:r>
              <w:t>w</w:t>
            </w:r>
            <w:r w:rsidRPr="00647D06">
              <w:t>hich activities did your organization support during the reporting period? Choose all that apply.</w:t>
            </w:r>
          </w:p>
        </w:tc>
        <w:tc>
          <w:tcPr>
            <w:tcW w:w="1864" w:type="dxa"/>
            <w:hideMark/>
          </w:tcPr>
          <w:p w:rsidR="006741FF" w:rsidRPr="00647D06" w:rsidP="00647D06" w14:paraId="7EC7ACFF" w14:textId="24D3618E">
            <w:pPr>
              <w:jc w:val="center"/>
            </w:pPr>
            <w:r>
              <w:rPr>
                <w:rFonts w:ascii="Calibri" w:hAnsi="Calibri" w:cs="Calibri"/>
                <w:color w:val="000000"/>
                <w:shd w:val="clear" w:color="auto" w:fill="FFFFFF"/>
              </w:rPr>
              <w:t xml:space="preserve">A </w:t>
            </w:r>
            <w:r>
              <w:rPr>
                <w:rFonts w:ascii="Calibri" w:hAnsi="Calibri" w:cs="Calibri"/>
                <w:b/>
                <w:bCs/>
                <w:color w:val="000000"/>
                <w:shd w:val="clear" w:color="auto" w:fill="FFFFFF"/>
              </w:rPr>
              <w:t>common data analytics platform</w:t>
            </w:r>
            <w:r>
              <w:rPr>
                <w:rFonts w:ascii="Calibri" w:hAnsi="Calibri" w:cs="Calibri"/>
                <w:color w:val="000000"/>
                <w:shd w:val="clear" w:color="auto" w:fill="FFFFFF"/>
              </w:rPr>
              <w:t xml:space="preserve"> is a platform that integrates, analyzes, summarizes, and visualizes data across different sources while also being accessible to multiple stakeholders.</w:t>
            </w:r>
            <w:r>
              <w:rPr>
                <w:rFonts w:ascii="Calibri" w:hAnsi="Calibri" w:cs="Calibri"/>
                <w:color w:val="000000"/>
                <w:shd w:val="clear" w:color="auto" w:fill="FFFFFF"/>
              </w:rPr>
              <w:br/>
            </w:r>
            <w:r w:rsidRPr="00647D06">
              <w:t xml:space="preserve"> </w:t>
            </w:r>
          </w:p>
        </w:tc>
        <w:tc>
          <w:tcPr>
            <w:tcW w:w="1279" w:type="dxa"/>
          </w:tcPr>
          <w:p w:rsidR="006741FF" w:rsidRPr="00647D06" w:rsidP="00647D06" w14:paraId="3D5842C5" w14:textId="0D38A0B4">
            <w:pPr>
              <w:jc w:val="center"/>
            </w:pPr>
            <w:r>
              <w:t>Select all that apply</w:t>
            </w:r>
          </w:p>
        </w:tc>
        <w:tc>
          <w:tcPr>
            <w:tcW w:w="2272" w:type="dxa"/>
            <w:hideMark/>
          </w:tcPr>
          <w:p w:rsidR="006741FF" w:rsidRPr="00647D06" w:rsidP="00647D06" w14:paraId="4D44AF9E" w14:textId="5C524F4A">
            <w:pPr>
              <w:jc w:val="center"/>
            </w:pPr>
            <w:r w:rsidRPr="00647D06">
              <w:t>1) Build a common data analytics platform.</w:t>
            </w:r>
            <w:r w:rsidRPr="00647D06">
              <w:br/>
              <w:t xml:space="preserve">2) Implement or operate a common data analytics platform. </w:t>
            </w:r>
            <w:r w:rsidRPr="00647D06">
              <w:br/>
              <w:t xml:space="preserve">3) Support or maintain a common data analytics platform. </w:t>
            </w:r>
            <w:r w:rsidRPr="00647D06">
              <w:br/>
              <w:t xml:space="preserve">4) Other, including </w:t>
            </w:r>
            <w:r w:rsidRPr="00647D06">
              <w:rPr>
                <w:b/>
                <w:bCs/>
              </w:rPr>
              <w:t>cross-cutting</w:t>
            </w:r>
            <w:r w:rsidRPr="00647D06">
              <w:t xml:space="preserve"> activities that are not specific to certain countries. [Specify in follow up </w:t>
            </w:r>
            <w:r w:rsidRPr="00647D06">
              <w:t>narrative question; go to 7.00.]</w:t>
            </w:r>
          </w:p>
        </w:tc>
        <w:tc>
          <w:tcPr>
            <w:tcW w:w="2571" w:type="dxa"/>
            <w:hideMark/>
          </w:tcPr>
          <w:p w:rsidR="006741FF" w:rsidRPr="00647D06" w:rsidP="00647D06" w14:paraId="5F121956" w14:textId="24C75027">
            <w:pPr>
              <w:jc w:val="center"/>
            </w:pPr>
            <w:r w:rsidRPr="00647D06">
              <w:t>.</w:t>
            </w:r>
            <w:r w:rsidRPr="00647D06">
              <w:br/>
            </w:r>
            <w:r w:rsidRPr="00647D06">
              <w:br/>
              <w:t xml:space="preserve">If you </w:t>
            </w:r>
            <w:r w:rsidRPr="004E7971">
              <w:rPr>
                <w:b/>
                <w:bCs/>
              </w:rPr>
              <w:t>selected 4</w:t>
            </w:r>
            <w:r w:rsidRPr="00647D06">
              <w:t xml:space="preserve">, briefly describe for the entire period of GPHDI funding: </w:t>
            </w:r>
            <w:r w:rsidRPr="00647D06">
              <w:br/>
              <w:t>- Activities you supported</w:t>
            </w:r>
            <w:r w:rsidRPr="00647D06">
              <w:br/>
              <w:t>- Kind of support/advice/assistance you provided for each activity</w:t>
            </w:r>
            <w:r w:rsidRPr="00647D06">
              <w:br/>
              <w:t>- Progress you made for each activity</w:t>
            </w:r>
          </w:p>
        </w:tc>
      </w:tr>
      <w:tr w14:paraId="5C6AF736" w14:textId="77777777" w:rsidTr="00646F6F">
        <w:tblPrEx>
          <w:tblW w:w="0" w:type="auto"/>
          <w:tblLook w:val="04A0"/>
        </w:tblPrEx>
        <w:trPr>
          <w:trHeight w:val="315"/>
        </w:trPr>
        <w:tc>
          <w:tcPr>
            <w:tcW w:w="1054" w:type="dxa"/>
            <w:hideMark/>
          </w:tcPr>
          <w:p w:rsidR="006741FF" w:rsidRPr="00647D06" w:rsidP="00647D06" w14:paraId="71A03914" w14:textId="0D5AA0D1">
            <w:pPr>
              <w:jc w:val="center"/>
            </w:pPr>
            <w:r w:rsidRPr="00647D06">
              <w:t>6.0</w:t>
            </w:r>
            <w:r w:rsidR="00894182">
              <w:t>3</w:t>
            </w:r>
          </w:p>
        </w:tc>
        <w:tc>
          <w:tcPr>
            <w:tcW w:w="1301" w:type="dxa"/>
            <w:hideMark/>
          </w:tcPr>
          <w:p w:rsidR="006741FF" w:rsidRPr="00647D06" w:rsidP="00647D06" w14:paraId="2ABAA45C" w14:textId="77777777">
            <w:pPr>
              <w:jc w:val="center"/>
            </w:pPr>
            <w:r w:rsidRPr="00647D06">
              <w:t>6. Analytic Platforms</w:t>
            </w:r>
          </w:p>
        </w:tc>
        <w:tc>
          <w:tcPr>
            <w:tcW w:w="2609" w:type="dxa"/>
            <w:hideMark/>
          </w:tcPr>
          <w:p w:rsidR="006741FF" w:rsidRPr="00647D06" w:rsidP="00647D06" w14:paraId="55402D12" w14:textId="68D831B0">
            <w:pPr>
              <w:jc w:val="center"/>
            </w:pPr>
            <w:r w:rsidRPr="00647D06">
              <w:t xml:space="preserve">You </w:t>
            </w:r>
            <w:r w:rsidR="00031527">
              <w:t>i</w:t>
            </w:r>
            <w:r w:rsidR="00031527">
              <w:rPr>
                <w:rFonts w:ascii="Calibri" w:hAnsi="Calibri" w:cs="Calibri"/>
                <w:color w:val="000000"/>
                <w:shd w:val="clear" w:color="auto" w:fill="FFFFFF"/>
              </w:rPr>
              <w:t xml:space="preserve">ndicated that your organization helped </w:t>
            </w:r>
            <w:r w:rsidR="00031527">
              <w:rPr>
                <w:rFonts w:ascii="Calibri" w:hAnsi="Calibri" w:cs="Calibri"/>
                <w:i/>
                <w:iCs/>
                <w:color w:val="000000"/>
                <w:shd w:val="clear" w:color="auto" w:fill="FFFFFF"/>
              </w:rPr>
              <w:t>“build a common data analytics platform” in</w:t>
            </w:r>
            <w:r w:rsidR="00031527">
              <w:rPr>
                <w:rFonts w:ascii="Calibri" w:hAnsi="Calibri" w:cs="Calibri"/>
                <w:color w:val="000000"/>
                <w:shd w:val="clear" w:color="auto" w:fill="FFFFFF"/>
              </w:rPr>
              <w:t xml:space="preserve"> [COUNTRY NAME].</w:t>
            </w:r>
            <w:r w:rsidRPr="00647D06" w:rsidR="00031527">
              <w:t xml:space="preserve"> </w:t>
            </w:r>
            <w:r w:rsidRPr="00647D06">
              <w:t>What progress did you make for this activity during the reporting period?</w:t>
            </w:r>
            <w:r w:rsidR="00031527">
              <w:t xml:space="preserve"> Choose all that apply. </w:t>
            </w:r>
          </w:p>
        </w:tc>
        <w:tc>
          <w:tcPr>
            <w:tcW w:w="1864" w:type="dxa"/>
            <w:hideMark/>
          </w:tcPr>
          <w:p w:rsidR="006741FF" w:rsidRPr="00647D06" w:rsidP="00647D06" w14:paraId="1A0DE89A" w14:textId="632078C8">
            <w:pPr>
              <w:jc w:val="center"/>
            </w:pPr>
            <w:r w:rsidRPr="00647D06">
              <w:t>.</w:t>
            </w:r>
            <w:r w:rsidRPr="00647D06">
              <w:br/>
            </w:r>
            <w:r w:rsidRPr="00647D06">
              <w:br/>
            </w:r>
          </w:p>
        </w:tc>
        <w:tc>
          <w:tcPr>
            <w:tcW w:w="1279" w:type="dxa"/>
          </w:tcPr>
          <w:p w:rsidR="006741FF" w:rsidP="00647D06" w14:paraId="7967F1A1" w14:textId="77777777">
            <w:pPr>
              <w:jc w:val="center"/>
            </w:pPr>
            <w:r w:rsidRPr="00647D06">
              <w:rPr>
                <w:b/>
                <w:bCs/>
              </w:rPr>
              <w:t>ONLY ASK</w:t>
            </w:r>
            <w:r w:rsidRPr="00647D06">
              <w:t xml:space="preserve"> if IP selects option 1 in 6.0</w:t>
            </w:r>
            <w:r>
              <w:t xml:space="preserve">2. </w:t>
            </w:r>
          </w:p>
          <w:p w:rsidR="00031527" w:rsidP="00647D06" w14:paraId="0FE24BD9" w14:textId="77777777">
            <w:pPr>
              <w:jc w:val="center"/>
            </w:pPr>
          </w:p>
          <w:p w:rsidR="00031527" w:rsidRPr="00647D06" w:rsidP="00647D06" w14:paraId="7BB26CE1" w14:textId="6D5A24D0">
            <w:pPr>
              <w:jc w:val="center"/>
            </w:pPr>
            <w:r>
              <w:t>Select all that apply</w:t>
            </w:r>
          </w:p>
        </w:tc>
        <w:tc>
          <w:tcPr>
            <w:tcW w:w="2272" w:type="dxa"/>
            <w:hideMark/>
          </w:tcPr>
          <w:p w:rsidR="006741FF" w:rsidRPr="00647D06" w:rsidP="00647D06" w14:paraId="22A1265A" w14:textId="6FC68EFC">
            <w:pPr>
              <w:jc w:val="center"/>
            </w:pPr>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 and into the platform.</w:t>
            </w:r>
            <w:r w:rsidRPr="00647D06">
              <w:br/>
              <w:t>6) Other. [Specify in follow</w:t>
            </w:r>
            <w:r w:rsidR="00031527">
              <w:t>-</w:t>
            </w:r>
            <w:r w:rsidRPr="00647D06">
              <w:t>up narrative question.]</w:t>
            </w:r>
          </w:p>
        </w:tc>
        <w:tc>
          <w:tcPr>
            <w:tcW w:w="2571" w:type="dxa"/>
            <w:hideMark/>
          </w:tcPr>
          <w:p w:rsidR="006741FF" w:rsidRPr="00647D06" w:rsidP="00647D06" w14:paraId="1B490C56" w14:textId="77777777">
            <w:pPr>
              <w:jc w:val="center"/>
            </w:pPr>
            <w:r w:rsidRPr="00647D06">
              <w:t xml:space="preserve">If you </w:t>
            </w:r>
            <w:r w:rsidRPr="00647D06">
              <w:rPr>
                <w:b/>
                <w:bCs/>
              </w:rPr>
              <w:t>selected 6</w:t>
            </w:r>
            <w:r w:rsidRPr="00647D06">
              <w:t>, provide additional information or supplemental reports on the progress.</w:t>
            </w:r>
          </w:p>
        </w:tc>
      </w:tr>
      <w:tr w14:paraId="5B4965E2" w14:textId="77777777" w:rsidTr="00646F6F">
        <w:tblPrEx>
          <w:tblW w:w="0" w:type="auto"/>
          <w:tblLook w:val="04A0"/>
        </w:tblPrEx>
        <w:trPr>
          <w:trHeight w:val="315"/>
        </w:trPr>
        <w:tc>
          <w:tcPr>
            <w:tcW w:w="1054" w:type="dxa"/>
            <w:hideMark/>
          </w:tcPr>
          <w:p w:rsidR="006741FF" w:rsidRPr="00647D06" w:rsidP="00647D06" w14:paraId="0E9AC6C2" w14:textId="2F683CD4">
            <w:pPr>
              <w:jc w:val="center"/>
            </w:pPr>
            <w:r w:rsidRPr="00647D06">
              <w:t>6.0</w:t>
            </w:r>
            <w:r w:rsidR="007F0986">
              <w:t>4</w:t>
            </w:r>
          </w:p>
        </w:tc>
        <w:tc>
          <w:tcPr>
            <w:tcW w:w="1301" w:type="dxa"/>
            <w:hideMark/>
          </w:tcPr>
          <w:p w:rsidR="006741FF" w:rsidRPr="00647D06" w:rsidP="00647D06" w14:paraId="62C7C8C8" w14:textId="77777777">
            <w:pPr>
              <w:jc w:val="center"/>
            </w:pPr>
            <w:r w:rsidRPr="00647D06">
              <w:t>6. Analytic Platforms</w:t>
            </w:r>
          </w:p>
        </w:tc>
        <w:tc>
          <w:tcPr>
            <w:tcW w:w="2609" w:type="dxa"/>
            <w:hideMark/>
          </w:tcPr>
          <w:p w:rsidR="006741FF" w:rsidRPr="00647D06" w:rsidP="00647D06" w14:paraId="256E855D" w14:textId="4CF25E6B">
            <w:pPr>
              <w:jc w:val="center"/>
            </w:pPr>
            <w:r w:rsidRPr="00647D06">
              <w:t xml:space="preserve">You </w:t>
            </w:r>
            <w:r w:rsidR="006F2B14">
              <w:rPr>
                <w:rFonts w:ascii="Calibri" w:hAnsi="Calibri" w:cs="Calibri"/>
                <w:color w:val="000000"/>
                <w:shd w:val="clear" w:color="auto" w:fill="FFFFFF"/>
              </w:rPr>
              <w:t xml:space="preserve">indicated that your organization helped </w:t>
            </w:r>
            <w:r w:rsidR="006F2B14">
              <w:rPr>
                <w:rFonts w:ascii="Calibri" w:hAnsi="Calibri" w:cs="Calibri"/>
                <w:i/>
                <w:iCs/>
                <w:color w:val="000000"/>
                <w:shd w:val="clear" w:color="auto" w:fill="FFFFFF"/>
              </w:rPr>
              <w:t xml:space="preserve">“Implement or operate a common data analytics platform” </w:t>
            </w:r>
            <w:r w:rsidR="006F2B14">
              <w:rPr>
                <w:rFonts w:ascii="Calibri" w:hAnsi="Calibri" w:cs="Calibri"/>
                <w:color w:val="000000"/>
                <w:shd w:val="clear" w:color="auto" w:fill="FFFFFF"/>
              </w:rPr>
              <w:t xml:space="preserve"> in [COUNTRY NAME]. </w:t>
            </w:r>
            <w:r w:rsidRPr="00647D06">
              <w:t>What progress did you make for this activity during the reporting period? Choose all that apply.</w:t>
            </w:r>
          </w:p>
        </w:tc>
        <w:tc>
          <w:tcPr>
            <w:tcW w:w="1864" w:type="dxa"/>
            <w:hideMark/>
          </w:tcPr>
          <w:p w:rsidR="006741FF" w:rsidRPr="00647D06" w:rsidP="00647D06" w14:paraId="1BFEF90F" w14:textId="7FD0013C">
            <w:pPr>
              <w:jc w:val="center"/>
            </w:pPr>
          </w:p>
        </w:tc>
        <w:tc>
          <w:tcPr>
            <w:tcW w:w="1279" w:type="dxa"/>
          </w:tcPr>
          <w:p w:rsidR="00DF2AEC" w:rsidRPr="00DF2AEC" w:rsidP="00DF2AEC" w14:paraId="149B4873" w14:textId="77777777">
            <w:pPr>
              <w:rPr>
                <w:rFonts w:ascii="Times New Roman" w:eastAsia="Times New Roman" w:hAnsi="Times New Roman" w:cs="Times New Roman"/>
                <w:sz w:val="24"/>
                <w:szCs w:val="24"/>
              </w:rPr>
            </w:pPr>
            <w:r w:rsidRPr="00DF2AEC">
              <w:rPr>
                <w:rFonts w:ascii="Calibri" w:eastAsia="Times New Roman" w:hAnsi="Calibri" w:cs="Calibri"/>
                <w:b/>
                <w:bCs/>
                <w:color w:val="000000"/>
                <w:shd w:val="clear" w:color="auto" w:fill="FFFFFF"/>
              </w:rPr>
              <w:t>ONLY ASK</w:t>
            </w:r>
            <w:r w:rsidRPr="00DF2AEC">
              <w:rPr>
                <w:rFonts w:ascii="Calibri" w:eastAsia="Times New Roman" w:hAnsi="Calibri" w:cs="Calibri"/>
                <w:color w:val="000000"/>
                <w:shd w:val="clear" w:color="auto" w:fill="FFFFFF"/>
              </w:rPr>
              <w:t xml:space="preserve"> if IP selects option 2 in 6.02.</w:t>
            </w:r>
          </w:p>
          <w:p w:rsidR="006741FF" w:rsidRPr="00DF2AEC" w:rsidP="00DF2AEC" w14:paraId="7A8B1478" w14:textId="243729FD">
            <w:pPr>
              <w:jc w:val="center"/>
            </w:pPr>
            <w:r w:rsidRPr="00DF2AEC">
              <w:rPr>
                <w:rFonts w:ascii="Times New Roman" w:eastAsia="Times New Roman" w:hAnsi="Times New Roman" w:cs="Times New Roman"/>
                <w:sz w:val="24"/>
                <w:szCs w:val="24"/>
              </w:rPr>
              <w:br/>
            </w:r>
            <w:r w:rsidRPr="00DF2AEC">
              <w:rPr>
                <w:rFonts w:ascii="Calibri" w:eastAsia="Times New Roman" w:hAnsi="Calibri" w:cs="Calibri"/>
                <w:color w:val="000000"/>
                <w:shd w:val="clear" w:color="auto" w:fill="FFFFFF"/>
              </w:rPr>
              <w:t>Select all that apply</w:t>
            </w:r>
            <w:r w:rsidRPr="00DF2AEC">
              <w:rPr>
                <w:rFonts w:ascii="Calibri" w:eastAsia="Times New Roman" w:hAnsi="Calibri" w:cs="Calibri"/>
                <w:color w:val="000000"/>
                <w:shd w:val="clear" w:color="auto" w:fill="FFFFFF"/>
              </w:rPr>
              <w:br/>
            </w:r>
          </w:p>
          <w:p w:rsidR="00DF2AEC" w:rsidP="00DF2AEC" w14:paraId="606B9DDB" w14:textId="77777777"/>
          <w:p w:rsidR="00DF2AEC" w:rsidRPr="00DF2AEC" w:rsidP="004E7971" w14:paraId="5A6E7050" w14:textId="77777777"/>
        </w:tc>
        <w:tc>
          <w:tcPr>
            <w:tcW w:w="2272" w:type="dxa"/>
            <w:hideMark/>
          </w:tcPr>
          <w:p w:rsidR="006741FF" w:rsidRPr="00647D06" w:rsidP="00647D06" w14:paraId="1FA577BD" w14:textId="69CC535B">
            <w:pPr>
              <w:jc w:val="center"/>
            </w:pPr>
            <w:r w:rsidRPr="00647D06">
              <w:t>1) Define objectives and goals.</w:t>
            </w:r>
            <w:r w:rsidRPr="00647D06">
              <w:br/>
              <w:t>2) Data collection and ingestion.</w:t>
            </w:r>
            <w:r w:rsidRPr="00647D06">
              <w:br/>
              <w:t>3) Data storage: Store the collected data in a central repository.</w:t>
            </w:r>
            <w:r w:rsidRPr="00647D06">
              <w:br/>
              <w:t>4) Data cleaning and preprocessing.</w:t>
            </w:r>
            <w:r w:rsidRPr="00647D06">
              <w:br/>
              <w:t xml:space="preserve">5) Data transformation </w:t>
            </w:r>
            <w:r w:rsidRPr="00647D06">
              <w:t>and integration: Transform and integrate data to create a unified view of the data.</w:t>
            </w:r>
            <w:r w:rsidRPr="00647D06">
              <w:br/>
              <w:t>6) Data analysis and modeling.</w:t>
            </w:r>
            <w:r w:rsidRPr="00647D06">
              <w:br/>
              <w:t>7) Data visualization.</w:t>
            </w:r>
            <w:r w:rsidRPr="00647D06">
              <w:br/>
              <w:t>8) Data reporting and dashboards.</w:t>
            </w:r>
            <w:r w:rsidRPr="00647D06">
              <w:br/>
              <w:t>9) Other. [Specify in follow</w:t>
            </w:r>
            <w:r w:rsidR="00DF2AEC">
              <w:t>-</w:t>
            </w:r>
            <w:r w:rsidRPr="00647D06">
              <w:t>up narrative question.]</w:t>
            </w:r>
          </w:p>
        </w:tc>
        <w:tc>
          <w:tcPr>
            <w:tcW w:w="2571" w:type="dxa"/>
            <w:hideMark/>
          </w:tcPr>
          <w:p w:rsidR="006741FF" w:rsidRPr="00647D06" w:rsidP="00647D06" w14:paraId="29EF457C" w14:textId="77777777">
            <w:pPr>
              <w:jc w:val="center"/>
            </w:pPr>
            <w:r w:rsidRPr="00647D06">
              <w:t>If you</w:t>
            </w:r>
            <w:r w:rsidRPr="00647D06">
              <w:rPr>
                <w:b/>
                <w:bCs/>
              </w:rPr>
              <w:t xml:space="preserve"> selected 9</w:t>
            </w:r>
            <w:r w:rsidRPr="00647D06">
              <w:t>, provide additional information or supplemental reports on the progress.</w:t>
            </w:r>
          </w:p>
        </w:tc>
      </w:tr>
      <w:tr w14:paraId="13B23395" w14:textId="77777777" w:rsidTr="00646F6F">
        <w:tblPrEx>
          <w:tblW w:w="0" w:type="auto"/>
          <w:tblLook w:val="04A0"/>
        </w:tblPrEx>
        <w:trPr>
          <w:trHeight w:val="315"/>
        </w:trPr>
        <w:tc>
          <w:tcPr>
            <w:tcW w:w="1054" w:type="dxa"/>
            <w:hideMark/>
          </w:tcPr>
          <w:p w:rsidR="006741FF" w:rsidRPr="00647D06" w:rsidP="00647D06" w14:paraId="29D68604" w14:textId="5EA6ADF0">
            <w:pPr>
              <w:jc w:val="center"/>
            </w:pPr>
            <w:r w:rsidRPr="00647D06">
              <w:t>6.0</w:t>
            </w:r>
            <w:r w:rsidR="007F0986">
              <w:t>5</w:t>
            </w:r>
          </w:p>
        </w:tc>
        <w:tc>
          <w:tcPr>
            <w:tcW w:w="1301" w:type="dxa"/>
            <w:hideMark/>
          </w:tcPr>
          <w:p w:rsidR="006741FF" w:rsidRPr="00647D06" w:rsidP="00647D06" w14:paraId="25E0050C" w14:textId="77777777">
            <w:pPr>
              <w:jc w:val="center"/>
            </w:pPr>
            <w:r w:rsidRPr="00647D06">
              <w:t>6. Analytic Platforms</w:t>
            </w:r>
          </w:p>
        </w:tc>
        <w:tc>
          <w:tcPr>
            <w:tcW w:w="2609" w:type="dxa"/>
            <w:hideMark/>
          </w:tcPr>
          <w:p w:rsidR="006741FF" w:rsidRPr="00647D06" w:rsidP="00647D06" w14:paraId="1E2E5CAD" w14:textId="2D2177CF">
            <w:pPr>
              <w:jc w:val="center"/>
            </w:pPr>
            <w:r w:rsidRPr="00647D06">
              <w:t>You</w:t>
            </w:r>
            <w:r w:rsidR="00DF2AEC">
              <w:rPr>
                <w:rFonts w:ascii="Calibri" w:hAnsi="Calibri" w:cs="Calibri"/>
                <w:color w:val="000000"/>
                <w:shd w:val="clear" w:color="auto" w:fill="FFFFFF"/>
              </w:rPr>
              <w:t xml:space="preserve"> indicated that your organization helped </w:t>
            </w:r>
            <w:r w:rsidR="00DF2AEC">
              <w:rPr>
                <w:rFonts w:ascii="Calibri" w:hAnsi="Calibri" w:cs="Calibri"/>
                <w:i/>
                <w:iCs/>
                <w:color w:val="000000"/>
                <w:shd w:val="clear" w:color="auto" w:fill="FFFFFF"/>
              </w:rPr>
              <w:t>“Support or maintain a common data analytics platform” in</w:t>
            </w:r>
            <w:r w:rsidR="00DF2AEC">
              <w:rPr>
                <w:rFonts w:ascii="Calibri" w:hAnsi="Calibri" w:cs="Calibri"/>
                <w:color w:val="000000"/>
                <w:shd w:val="clear" w:color="auto" w:fill="FFFFFF"/>
              </w:rPr>
              <w:t xml:space="preserve"> [COUNTRY NAME].</w:t>
            </w:r>
            <w:r w:rsidRPr="00647D06">
              <w:t>What progress did you make for this activity during the reporting period? Choose all that apply.</w:t>
            </w:r>
          </w:p>
        </w:tc>
        <w:tc>
          <w:tcPr>
            <w:tcW w:w="1864" w:type="dxa"/>
            <w:hideMark/>
          </w:tcPr>
          <w:p w:rsidR="006741FF" w:rsidRPr="00647D06" w:rsidP="00647D06" w14:paraId="73A61EFA" w14:textId="0BAA86DD">
            <w:pPr>
              <w:jc w:val="center"/>
            </w:pPr>
          </w:p>
        </w:tc>
        <w:tc>
          <w:tcPr>
            <w:tcW w:w="1279" w:type="dxa"/>
          </w:tcPr>
          <w:p w:rsidR="007F0986" w:rsidRPr="007F0986" w:rsidP="007F0986" w14:paraId="7B6606FA" w14:textId="77777777">
            <w:pPr>
              <w:rPr>
                <w:rFonts w:ascii="Times New Roman" w:eastAsia="Times New Roman" w:hAnsi="Times New Roman" w:cs="Times New Roman"/>
                <w:sz w:val="24"/>
                <w:szCs w:val="24"/>
              </w:rPr>
            </w:pPr>
            <w:r w:rsidRPr="007F0986">
              <w:rPr>
                <w:rFonts w:ascii="Calibri" w:eastAsia="Times New Roman" w:hAnsi="Calibri" w:cs="Calibri"/>
                <w:b/>
                <w:bCs/>
                <w:color w:val="000000"/>
                <w:shd w:val="clear" w:color="auto" w:fill="FFFFFF"/>
              </w:rPr>
              <w:t>ONLY ASK</w:t>
            </w:r>
            <w:r w:rsidRPr="007F0986">
              <w:rPr>
                <w:rFonts w:ascii="Calibri" w:eastAsia="Times New Roman" w:hAnsi="Calibri" w:cs="Calibri"/>
                <w:color w:val="000000"/>
                <w:shd w:val="clear" w:color="auto" w:fill="FFFFFF"/>
              </w:rPr>
              <w:t xml:space="preserve"> if IP selects option 3 in 6.02.</w:t>
            </w:r>
          </w:p>
          <w:p w:rsidR="006741FF" w:rsidP="007F0986" w14:paraId="0BEDC692" w14:textId="14268CC0">
            <w:pPr>
              <w:jc w:val="center"/>
            </w:pPr>
            <w:r w:rsidRPr="007F0986">
              <w:rPr>
                <w:rFonts w:ascii="Times New Roman" w:eastAsia="Times New Roman" w:hAnsi="Times New Roman" w:cs="Times New Roman"/>
                <w:sz w:val="24"/>
                <w:szCs w:val="24"/>
              </w:rPr>
              <w:br/>
            </w:r>
            <w:r w:rsidRPr="007F0986">
              <w:rPr>
                <w:rFonts w:ascii="Calibri" w:eastAsia="Times New Roman" w:hAnsi="Calibri" w:cs="Calibri"/>
                <w:color w:val="000000"/>
                <w:shd w:val="clear" w:color="auto" w:fill="FFFFFF"/>
              </w:rPr>
              <w:t>Select all that apply</w:t>
            </w:r>
            <w:r w:rsidRPr="007F0986">
              <w:rPr>
                <w:rFonts w:ascii="Calibri" w:eastAsia="Times New Roman" w:hAnsi="Calibri" w:cs="Calibri"/>
                <w:color w:val="000000"/>
                <w:shd w:val="clear" w:color="auto" w:fill="FFFFFF"/>
              </w:rPr>
              <w:br/>
            </w:r>
          </w:p>
          <w:p w:rsidR="007F0986" w:rsidP="007F0986" w14:paraId="3A590134" w14:textId="77777777"/>
          <w:p w:rsidR="007F0986" w:rsidRPr="007F0986" w:rsidP="004E7971" w14:paraId="1ADB27F0" w14:textId="77777777"/>
        </w:tc>
        <w:tc>
          <w:tcPr>
            <w:tcW w:w="2272" w:type="dxa"/>
            <w:hideMark/>
          </w:tcPr>
          <w:p w:rsidR="006741FF" w:rsidRPr="00647D06" w:rsidP="00647D06" w14:paraId="46FF5D9F" w14:textId="28048130">
            <w:pPr>
              <w:jc w:val="center"/>
            </w:pPr>
            <w:r w:rsidRPr="00647D06">
              <w:t>1) Performance monitoring and optimization: Continuously monitor the performance of your data analytics platform. Identify bottlenecks, optimize queries, and scale resources as needed to ensure efficiency.</w:t>
            </w:r>
            <w:r w:rsidRPr="00647D06">
              <w:br/>
              <w:t xml:space="preserve">2) Documentation: Maintain comprehensive documentation for the data analytics platform, including </w:t>
            </w:r>
            <w:r w:rsidRPr="00647D06">
              <w:t>data dictionaries, data lineage, and documentation of models and processes.</w:t>
            </w:r>
            <w:r w:rsidRPr="00647D06">
              <w:br/>
              <w:t>3) Data maintenance and archiving: Regularly update and maintain data sources, keeping them up to date. Develop archiving strategies for historical data.</w:t>
            </w:r>
            <w:r w:rsidRPr="00647D06">
              <w:br/>
              <w:t>4) Data quality assessments.</w:t>
            </w:r>
            <w:r w:rsidRPr="00647D06">
              <w:br/>
              <w:t xml:space="preserve">5) Security and compliance </w:t>
            </w:r>
            <w:r w:rsidRPr="00647D06" w:rsidR="007F0986">
              <w:t>audits</w:t>
            </w:r>
            <w:r w:rsidRPr="00647D06">
              <w:br/>
              <w:t>6) Software updates and patch management: Stay current with software updates, security patches, and bug fixes for all components of the platform, including the operating system, databases, and analytics tools.</w:t>
            </w:r>
            <w:r w:rsidRPr="00647D06">
              <w:br/>
              <w:t xml:space="preserve">7) Data governance and security: Implement data </w:t>
            </w:r>
            <w:r w:rsidRPr="00647D06">
              <w:t>governance policies and security measures to protect sensitive data, ensure compliance with regulations, and manage data access.</w:t>
            </w:r>
            <w:r w:rsidRPr="00647D06">
              <w:br/>
              <w:t>8) User training and support.</w:t>
            </w:r>
            <w:r w:rsidRPr="00647D06">
              <w:br/>
              <w:t>9) Other. [Specify in follow up narrative question.]</w:t>
            </w:r>
          </w:p>
        </w:tc>
        <w:tc>
          <w:tcPr>
            <w:tcW w:w="2571" w:type="dxa"/>
            <w:hideMark/>
          </w:tcPr>
          <w:p w:rsidR="006741FF" w:rsidRPr="00647D06" w:rsidP="00647D06" w14:paraId="4DB77FE4" w14:textId="77777777">
            <w:pPr>
              <w:jc w:val="center"/>
            </w:pPr>
            <w:r w:rsidRPr="00647D06">
              <w:t xml:space="preserve">If you </w:t>
            </w:r>
            <w:r w:rsidRPr="00647D06">
              <w:rPr>
                <w:b/>
                <w:bCs/>
              </w:rPr>
              <w:t>selected 9,</w:t>
            </w:r>
            <w:r w:rsidRPr="00647D06">
              <w:t xml:space="preserve"> provide additional information or supplemental reports on the progress.</w:t>
            </w:r>
          </w:p>
        </w:tc>
      </w:tr>
      <w:tr w14:paraId="49079A35" w14:textId="77777777" w:rsidTr="00646F6F">
        <w:tblPrEx>
          <w:tblW w:w="0" w:type="auto"/>
          <w:tblLook w:val="04A0"/>
        </w:tblPrEx>
        <w:trPr>
          <w:trHeight w:val="315"/>
        </w:trPr>
        <w:tc>
          <w:tcPr>
            <w:tcW w:w="1054" w:type="dxa"/>
            <w:hideMark/>
          </w:tcPr>
          <w:p w:rsidR="00BD6765" w:rsidRPr="00647D06" w:rsidP="00BD6765" w14:paraId="3671A83B" w14:textId="4FDCCB0E">
            <w:pPr>
              <w:jc w:val="center"/>
            </w:pPr>
            <w:r w:rsidRPr="00647D06">
              <w:t>6.0</w:t>
            </w:r>
            <w:r>
              <w:t>6</w:t>
            </w:r>
          </w:p>
        </w:tc>
        <w:tc>
          <w:tcPr>
            <w:tcW w:w="1301" w:type="dxa"/>
            <w:hideMark/>
          </w:tcPr>
          <w:p w:rsidR="00BD6765" w:rsidRPr="00647D06" w:rsidP="00BD6765" w14:paraId="414FB5C0" w14:textId="77777777">
            <w:pPr>
              <w:jc w:val="center"/>
            </w:pPr>
            <w:r w:rsidRPr="00647D06">
              <w:t>6. Analytic Platforms</w:t>
            </w:r>
          </w:p>
        </w:tc>
        <w:tc>
          <w:tcPr>
            <w:tcW w:w="2609" w:type="dxa"/>
            <w:hideMark/>
          </w:tcPr>
          <w:p w:rsidR="00BD6765" w:rsidRPr="00647D06" w:rsidP="00BD6765" w14:paraId="29FC6A2E" w14:textId="6258BC6C">
            <w:pPr>
              <w:jc w:val="center"/>
            </w:pPr>
            <w:r w:rsidRPr="00647D06">
              <w:t xml:space="preserve">Can authorized users </w:t>
            </w:r>
            <w:r>
              <w:t xml:space="preserve">in </w:t>
            </w:r>
            <w:r>
              <w:rPr>
                <w:rFonts w:ascii="Calibri" w:hAnsi="Calibri" w:cs="Calibri"/>
                <w:color w:val="000000"/>
                <w:shd w:val="clear" w:color="auto" w:fill="FFFFFF"/>
              </w:rPr>
              <w:t xml:space="preserve">[COUNTRY NAME] </w:t>
            </w:r>
            <w:r w:rsidRPr="00647D06">
              <w:t>access information</w:t>
            </w:r>
            <w:r>
              <w:t xml:space="preserve"> in</w:t>
            </w:r>
            <w:r w:rsidRPr="00647D06">
              <w:t xml:space="preserve"> the analytic and reporting platform?</w:t>
            </w:r>
          </w:p>
        </w:tc>
        <w:tc>
          <w:tcPr>
            <w:tcW w:w="1864" w:type="dxa"/>
            <w:hideMark/>
          </w:tcPr>
          <w:p w:rsidR="00BD6765" w:rsidRPr="00647D06" w:rsidP="00BD6765" w14:paraId="538241F9" w14:textId="707A67C0">
            <w:pPr>
              <w:jc w:val="center"/>
            </w:pPr>
          </w:p>
        </w:tc>
        <w:tc>
          <w:tcPr>
            <w:tcW w:w="1279" w:type="dxa"/>
          </w:tcPr>
          <w:p w:rsidR="00BD6765" w:rsidP="00BD6765" w14:paraId="5D2D90C2" w14:textId="77777777">
            <w:pPr>
              <w:pStyle w:val="NormalWeb"/>
              <w:spacing w:before="0" w:beforeAutospacing="0" w:after="0" w:afterAutospacing="0"/>
            </w:pPr>
            <w:r>
              <w:rPr>
                <w:rFonts w:ascii="Calibri" w:hAnsi="Calibri" w:cs="Calibri"/>
                <w:b/>
                <w:bCs/>
                <w:color w:val="000000"/>
                <w:sz w:val="22"/>
                <w:szCs w:val="22"/>
                <w:shd w:val="clear" w:color="auto" w:fill="FFFFFF"/>
              </w:rPr>
              <w:t>ONLY ASK</w:t>
            </w:r>
            <w:r>
              <w:rPr>
                <w:rFonts w:ascii="Calibri" w:hAnsi="Calibri" w:cs="Calibri"/>
                <w:color w:val="000000"/>
                <w:sz w:val="22"/>
                <w:szCs w:val="22"/>
                <w:shd w:val="clear" w:color="auto" w:fill="FFFFFF"/>
              </w:rPr>
              <w:t xml:space="preserve"> if IP selects option 2 or 3 in 6.02.</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rsidR="00BD6765" w:rsidRPr="00647D06" w:rsidP="00BD6765" w14:paraId="514C9BAA" w14:textId="38174EF9">
            <w:pPr>
              <w:jc w:val="center"/>
            </w:pPr>
            <w:r>
              <w:rPr>
                <w:rFonts w:ascii="Calibri" w:hAnsi="Calibri" w:cs="Calibri"/>
                <w:color w:val="000000"/>
                <w:shd w:val="clear" w:color="auto" w:fill="FFFFFF"/>
              </w:rPr>
              <w:t>If Yes [Go to 6.07]</w:t>
            </w:r>
            <w:r>
              <w:rPr>
                <w:rFonts w:ascii="Calibri" w:hAnsi="Calibri" w:cs="Calibri"/>
                <w:color w:val="000000"/>
                <w:shd w:val="clear" w:color="auto" w:fill="FFFFFF"/>
              </w:rPr>
              <w:br/>
              <w:t>If No [Go to 6.08]</w:t>
            </w:r>
            <w:r>
              <w:rPr>
                <w:rFonts w:ascii="Calibri" w:hAnsi="Calibri" w:cs="Calibri"/>
                <w:color w:val="000000"/>
                <w:shd w:val="clear" w:color="auto" w:fill="FFFFFF"/>
              </w:rPr>
              <w:br/>
            </w:r>
            <w:r>
              <w:rPr>
                <w:rFonts w:ascii="Calibri" w:hAnsi="Calibri" w:cs="Calibri"/>
                <w:color w:val="000000"/>
                <w:shd w:val="clear" w:color="auto" w:fill="FFFFFF"/>
              </w:rPr>
              <w:br/>
            </w:r>
          </w:p>
        </w:tc>
        <w:tc>
          <w:tcPr>
            <w:tcW w:w="2272" w:type="dxa"/>
            <w:hideMark/>
          </w:tcPr>
          <w:p w:rsidR="00BD6765" w:rsidP="00BD6765" w14:paraId="5F86B43F" w14:textId="77777777">
            <w:pPr>
              <w:pStyle w:val="NormalWeb"/>
              <w:spacing w:before="0" w:beforeAutospacing="0" w:after="0" w:afterAutospacing="0"/>
            </w:pPr>
            <w:r>
              <w:rPr>
                <w:rFonts w:ascii="Calibri" w:hAnsi="Calibri" w:cs="Calibri"/>
                <w:color w:val="000000"/>
                <w:sz w:val="22"/>
                <w:szCs w:val="22"/>
                <w:shd w:val="clear" w:color="auto" w:fill="FFFFFF"/>
              </w:rPr>
              <w:t>Yes </w:t>
            </w:r>
          </w:p>
          <w:p w:rsidR="00BD6765" w:rsidRPr="00647D06" w:rsidP="00BD6765" w14:paraId="4729D070" w14:textId="22EB353A">
            <w:pPr>
              <w:jc w:val="center"/>
            </w:pPr>
            <w:r>
              <w:rPr>
                <w:rFonts w:ascii="Calibri" w:hAnsi="Calibri" w:cs="Calibri"/>
                <w:color w:val="000000"/>
                <w:shd w:val="clear" w:color="auto" w:fill="FFFFFF"/>
              </w:rPr>
              <w:t>No</w:t>
            </w:r>
          </w:p>
        </w:tc>
        <w:tc>
          <w:tcPr>
            <w:tcW w:w="2571" w:type="dxa"/>
            <w:hideMark/>
          </w:tcPr>
          <w:p w:rsidR="00BD6765" w:rsidRPr="00647D06" w:rsidP="00BD6765" w14:paraId="2A2E3081" w14:textId="77777777">
            <w:pPr>
              <w:jc w:val="center"/>
            </w:pPr>
            <w:r w:rsidRPr="00647D06">
              <w:t> </w:t>
            </w:r>
          </w:p>
        </w:tc>
      </w:tr>
      <w:tr w14:paraId="47DD36C9" w14:textId="77777777" w:rsidTr="00646F6F">
        <w:tblPrEx>
          <w:tblW w:w="0" w:type="auto"/>
          <w:tblLook w:val="04A0"/>
        </w:tblPrEx>
        <w:trPr>
          <w:trHeight w:val="315"/>
        </w:trPr>
        <w:tc>
          <w:tcPr>
            <w:tcW w:w="1054" w:type="dxa"/>
            <w:hideMark/>
          </w:tcPr>
          <w:p w:rsidR="006741FF" w:rsidRPr="00647D06" w:rsidP="00647D06" w14:paraId="43B3B8D2" w14:textId="3465AAF1">
            <w:pPr>
              <w:jc w:val="center"/>
            </w:pPr>
            <w:r w:rsidRPr="00647D06">
              <w:t>6.0</w:t>
            </w:r>
            <w:r w:rsidR="007F0986">
              <w:t>7</w:t>
            </w:r>
          </w:p>
        </w:tc>
        <w:tc>
          <w:tcPr>
            <w:tcW w:w="1301" w:type="dxa"/>
            <w:hideMark/>
          </w:tcPr>
          <w:p w:rsidR="006741FF" w:rsidRPr="00647D06" w:rsidP="00647D06" w14:paraId="60C63AC3" w14:textId="77777777">
            <w:pPr>
              <w:jc w:val="center"/>
            </w:pPr>
            <w:r w:rsidRPr="00647D06">
              <w:t>6. Analytic Platforms</w:t>
            </w:r>
          </w:p>
        </w:tc>
        <w:tc>
          <w:tcPr>
            <w:tcW w:w="2609" w:type="dxa"/>
            <w:hideMark/>
          </w:tcPr>
          <w:p w:rsidR="006741FF" w:rsidRPr="00647D06" w:rsidP="00647D06" w14:paraId="2FC928F3" w14:textId="3075F461">
            <w:pPr>
              <w:jc w:val="center"/>
            </w:pPr>
            <w:r w:rsidRPr="00647D06">
              <w:t xml:space="preserve">What types of users and how many in each type accessed the </w:t>
            </w:r>
            <w:r w:rsidR="00AD69F1">
              <w:rPr>
                <w:rFonts w:ascii="Calibri" w:hAnsi="Calibri" w:cs="Calibri"/>
                <w:color w:val="000000"/>
                <w:shd w:val="clear" w:color="auto" w:fill="FFFFFF"/>
              </w:rPr>
              <w:t xml:space="preserve">[COUNTRY NAME] </w:t>
            </w:r>
            <w:r w:rsidRPr="00647D06">
              <w:t>data reporting platforms in the reporting period?</w:t>
            </w:r>
          </w:p>
        </w:tc>
        <w:tc>
          <w:tcPr>
            <w:tcW w:w="1864" w:type="dxa"/>
            <w:hideMark/>
          </w:tcPr>
          <w:p w:rsidR="006741FF" w:rsidRPr="00647D06" w:rsidP="00647D06" w14:paraId="5334D183" w14:textId="0FD3FE0B">
            <w:pPr>
              <w:jc w:val="center"/>
            </w:pPr>
            <w:r w:rsidRPr="00647D06">
              <w:t>.</w:t>
            </w:r>
            <w:r w:rsidRPr="00647D06">
              <w:br/>
            </w:r>
            <w:r w:rsidRPr="00647D06">
              <w:br/>
            </w:r>
          </w:p>
        </w:tc>
        <w:tc>
          <w:tcPr>
            <w:tcW w:w="1279" w:type="dxa"/>
          </w:tcPr>
          <w:p w:rsidR="006741FF" w:rsidRPr="00647D06" w:rsidP="00647D06" w14:paraId="1C9E3A99" w14:textId="132015BA">
            <w:pPr>
              <w:jc w:val="center"/>
            </w:pPr>
            <w:r>
              <w:rPr>
                <w:rFonts w:ascii="Calibri" w:hAnsi="Calibri" w:cs="Calibri"/>
                <w:b/>
                <w:bCs/>
                <w:color w:val="000000"/>
                <w:shd w:val="clear" w:color="auto" w:fill="FFFFFF"/>
              </w:rPr>
              <w:t>ONLY ASK</w:t>
            </w:r>
            <w:r>
              <w:rPr>
                <w:rFonts w:ascii="Calibri" w:hAnsi="Calibri" w:cs="Calibri"/>
                <w:color w:val="000000"/>
                <w:shd w:val="clear" w:color="auto" w:fill="FFFFFF"/>
              </w:rPr>
              <w:t xml:space="preserve"> if IP selects option 2 or 3 in 6.02.</w:t>
            </w:r>
            <w:r>
              <w:rPr>
                <w:rFonts w:ascii="Calibri" w:hAnsi="Calibri" w:cs="Calibri"/>
                <w:color w:val="000000"/>
                <w:shd w:val="clear" w:color="auto" w:fill="FFFFFF"/>
              </w:rPr>
              <w:br/>
            </w:r>
          </w:p>
        </w:tc>
        <w:tc>
          <w:tcPr>
            <w:tcW w:w="2272" w:type="dxa"/>
            <w:hideMark/>
          </w:tcPr>
          <w:p w:rsidR="006741FF" w:rsidRPr="00647D06" w:rsidP="00647D06" w14:paraId="2C566343" w14:textId="660D05A3">
            <w:pPr>
              <w:jc w:val="center"/>
            </w:pPr>
            <w:r w:rsidRPr="00647D06">
              <w:t>Open-ended narrative response</w:t>
            </w:r>
          </w:p>
        </w:tc>
        <w:tc>
          <w:tcPr>
            <w:tcW w:w="2571" w:type="dxa"/>
            <w:hideMark/>
          </w:tcPr>
          <w:p w:rsidR="006741FF" w:rsidRPr="00647D06" w:rsidP="00647D06" w14:paraId="092ABE8F" w14:textId="77777777">
            <w:pPr>
              <w:jc w:val="center"/>
            </w:pPr>
            <w:r w:rsidRPr="00647D06">
              <w:t> </w:t>
            </w:r>
          </w:p>
        </w:tc>
      </w:tr>
      <w:tr w14:paraId="454F6574" w14:textId="77777777" w:rsidTr="00646F6F">
        <w:tblPrEx>
          <w:tblW w:w="0" w:type="auto"/>
          <w:tblLook w:val="04A0"/>
        </w:tblPrEx>
        <w:trPr>
          <w:trHeight w:val="315"/>
        </w:trPr>
        <w:tc>
          <w:tcPr>
            <w:tcW w:w="1054" w:type="dxa"/>
            <w:hideMark/>
          </w:tcPr>
          <w:p w:rsidR="006741FF" w:rsidRPr="00647D06" w:rsidP="00647D06" w14:paraId="0C8B97C3" w14:textId="52C5986E">
            <w:pPr>
              <w:jc w:val="center"/>
            </w:pPr>
            <w:r w:rsidRPr="00647D06">
              <w:t>6.0</w:t>
            </w:r>
            <w:r w:rsidR="007F0986">
              <w:t>8</w:t>
            </w:r>
          </w:p>
        </w:tc>
        <w:tc>
          <w:tcPr>
            <w:tcW w:w="1301" w:type="dxa"/>
            <w:hideMark/>
          </w:tcPr>
          <w:p w:rsidR="006741FF" w:rsidRPr="00647D06" w:rsidP="00647D06" w14:paraId="6249C60A" w14:textId="77777777">
            <w:pPr>
              <w:jc w:val="center"/>
            </w:pPr>
            <w:r w:rsidRPr="00647D06">
              <w:t>6. Analytic Platforms</w:t>
            </w:r>
          </w:p>
        </w:tc>
        <w:tc>
          <w:tcPr>
            <w:tcW w:w="2609" w:type="dxa"/>
            <w:hideMark/>
          </w:tcPr>
          <w:p w:rsidR="006741FF" w:rsidRPr="00647D06" w:rsidP="00647D06" w14:paraId="433F624C" w14:textId="7BA804EB">
            <w:pPr>
              <w:jc w:val="center"/>
            </w:pPr>
            <w:r w:rsidRPr="00647D06">
              <w:t xml:space="preserve">Is there a process at your organization that assesses data quality in the </w:t>
            </w:r>
            <w:r w:rsidR="00AD2451">
              <w:t xml:space="preserve">[COUNTRY NAME] </w:t>
            </w:r>
            <w:r w:rsidRPr="00647D06">
              <w:t>common data analytics platform?</w:t>
            </w:r>
          </w:p>
        </w:tc>
        <w:tc>
          <w:tcPr>
            <w:tcW w:w="1864" w:type="dxa"/>
            <w:hideMark/>
          </w:tcPr>
          <w:p w:rsidR="006741FF" w:rsidRPr="00647D06" w:rsidP="00647D06" w14:paraId="71AAD054" w14:textId="28D81F02">
            <w:pPr>
              <w:jc w:val="center"/>
            </w:pPr>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data timeliness, completeness, validity, accuracy, and reliability.</w:t>
            </w:r>
            <w:r w:rsidRPr="00647D06">
              <w:t>.</w:t>
            </w:r>
          </w:p>
        </w:tc>
        <w:tc>
          <w:tcPr>
            <w:tcW w:w="1279" w:type="dxa"/>
          </w:tcPr>
          <w:p w:rsidR="006741FF" w:rsidRPr="00647D06" w:rsidP="00647D06" w14:paraId="617D28F9" w14:textId="07FB5DA4">
            <w:pPr>
              <w:jc w:val="center"/>
            </w:pPr>
            <w:r>
              <w:rPr>
                <w:rFonts w:ascii="Calibri" w:hAnsi="Calibri" w:cs="Calibri"/>
                <w:b/>
                <w:bCs/>
                <w:color w:val="000000"/>
                <w:shd w:val="clear" w:color="auto" w:fill="FFFFFF"/>
              </w:rPr>
              <w:t>ONLY ASK</w:t>
            </w:r>
            <w:r>
              <w:rPr>
                <w:rFonts w:ascii="Calibri" w:hAnsi="Calibri" w:cs="Calibri"/>
                <w:color w:val="000000"/>
                <w:shd w:val="clear" w:color="auto" w:fill="FFFFFF"/>
              </w:rPr>
              <w:t xml:space="preserve"> 6.07-6.09 if IP selects option 2 or 3 in 6.02 OR option 5 in 6.032.</w:t>
            </w:r>
          </w:p>
        </w:tc>
        <w:tc>
          <w:tcPr>
            <w:tcW w:w="2272" w:type="dxa"/>
            <w:hideMark/>
          </w:tcPr>
          <w:p w:rsidR="006741FF" w:rsidRPr="00647D06" w:rsidP="00647D06" w14:paraId="410714BC" w14:textId="062A4AB3">
            <w:pPr>
              <w:jc w:val="center"/>
            </w:pPr>
            <w:r>
              <w:rPr>
                <w:rFonts w:ascii="Calibri" w:hAnsi="Calibri" w:cs="Calibri"/>
                <w:color w:val="000000"/>
                <w:shd w:val="clear" w:color="auto" w:fill="FFFFFF"/>
              </w:rPr>
              <w:t>Yes [go to 6.08]</w:t>
            </w:r>
            <w:r>
              <w:rPr>
                <w:rFonts w:ascii="Calibri" w:hAnsi="Calibri" w:cs="Calibri"/>
                <w:color w:val="000000"/>
                <w:shd w:val="clear" w:color="auto" w:fill="FFFFFF"/>
              </w:rPr>
              <w:br/>
              <w:t>No [go to 6.11]</w:t>
            </w:r>
            <w:r>
              <w:rPr>
                <w:rFonts w:ascii="Calibri" w:hAnsi="Calibri" w:cs="Calibri"/>
                <w:color w:val="000000"/>
                <w:shd w:val="clear" w:color="auto" w:fill="FFFFFF"/>
              </w:rPr>
              <w:br/>
              <w:t>Other: please explain in the follow-up narrative question [then go to 6.11].</w:t>
            </w:r>
          </w:p>
        </w:tc>
        <w:tc>
          <w:tcPr>
            <w:tcW w:w="2571" w:type="dxa"/>
            <w:hideMark/>
          </w:tcPr>
          <w:p w:rsidR="006741FF" w:rsidRPr="00647D06" w:rsidP="00647D06" w14:paraId="47B351A1" w14:textId="1BEE11C5">
            <w:pPr>
              <w:jc w:val="center"/>
            </w:pPr>
            <w:r w:rsidRPr="00647D06">
              <w:t>.</w:t>
            </w:r>
            <w:r w:rsidRPr="00647D06">
              <w:br/>
            </w:r>
            <w:r w:rsidRPr="00647D06">
              <w:br/>
              <w:t xml:space="preserve">If you </w:t>
            </w:r>
            <w:r w:rsidRPr="004E7971">
              <w:rPr>
                <w:b/>
                <w:bCs/>
              </w:rPr>
              <w:t>selected Other</w:t>
            </w:r>
            <w:r w:rsidRPr="00647D06">
              <w:t>, provide additional information or supplemental reports on the progress.</w:t>
            </w:r>
          </w:p>
        </w:tc>
      </w:tr>
      <w:tr w14:paraId="558C3C2C" w14:textId="77777777" w:rsidTr="00646F6F">
        <w:tblPrEx>
          <w:tblW w:w="0" w:type="auto"/>
          <w:tblLook w:val="04A0"/>
        </w:tblPrEx>
        <w:trPr>
          <w:trHeight w:val="315"/>
        </w:trPr>
        <w:tc>
          <w:tcPr>
            <w:tcW w:w="1054" w:type="dxa"/>
            <w:hideMark/>
          </w:tcPr>
          <w:p w:rsidR="008D31FE" w:rsidRPr="00647D06" w:rsidP="008D31FE" w14:paraId="11F3F66C" w14:textId="172C7FE5">
            <w:pPr>
              <w:jc w:val="center"/>
            </w:pPr>
            <w:r w:rsidRPr="00647D06">
              <w:t>6.0</w:t>
            </w:r>
            <w:r>
              <w:t>9</w:t>
            </w:r>
          </w:p>
        </w:tc>
        <w:tc>
          <w:tcPr>
            <w:tcW w:w="1301" w:type="dxa"/>
            <w:hideMark/>
          </w:tcPr>
          <w:p w:rsidR="008D31FE" w:rsidRPr="00647D06" w:rsidP="008D31FE" w14:paraId="57415A8F" w14:textId="77777777">
            <w:pPr>
              <w:jc w:val="center"/>
            </w:pPr>
            <w:r w:rsidRPr="00647D06">
              <w:t>6. Analytic Platforms</w:t>
            </w:r>
          </w:p>
        </w:tc>
        <w:tc>
          <w:tcPr>
            <w:tcW w:w="2609" w:type="dxa"/>
            <w:hideMark/>
          </w:tcPr>
          <w:p w:rsidR="008D31FE" w:rsidRPr="00647D06" w:rsidP="008D31FE" w14:paraId="013C0B2D" w14:textId="63BCFA3B">
            <w:pPr>
              <w:jc w:val="center"/>
            </w:pPr>
            <w:r w:rsidRPr="00647D06">
              <w:t>Please provide the data quality measures (e.g., timeliness, accuracy, completeness) that your organization monitors for the common data analytics platform</w:t>
            </w:r>
            <w:r>
              <w:t xml:space="preserve"> in [COUNTRY NAME]</w:t>
            </w:r>
            <w:r w:rsidRPr="00647D06">
              <w:t>. Also provide any supporting assessment reports or materials that include the results.</w:t>
            </w:r>
          </w:p>
        </w:tc>
        <w:tc>
          <w:tcPr>
            <w:tcW w:w="1864" w:type="dxa"/>
            <w:noWrap/>
            <w:hideMark/>
          </w:tcPr>
          <w:p w:rsidR="008D31FE" w:rsidRPr="00647D06" w:rsidP="008D31FE" w14:paraId="77856E0C" w14:textId="65C03A62">
            <w:pPr>
              <w:jc w:val="center"/>
            </w:pPr>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data timeliness, completeness, validity, accuracy, and reliability.</w:t>
            </w:r>
            <w:r w:rsidRPr="00647D06">
              <w:t> </w:t>
            </w:r>
          </w:p>
        </w:tc>
        <w:tc>
          <w:tcPr>
            <w:tcW w:w="1279" w:type="dxa"/>
          </w:tcPr>
          <w:p w:rsidR="008D31FE" w:rsidRPr="00647D06" w:rsidP="008D31FE" w14:paraId="50B80BD7" w14:textId="2779D335">
            <w:pPr>
              <w:jc w:val="center"/>
            </w:pPr>
            <w:r>
              <w:rPr>
                <w:rFonts w:ascii="Calibri" w:hAnsi="Calibri" w:cs="Calibri"/>
                <w:color w:val="000000"/>
                <w:shd w:val="clear" w:color="auto" w:fill="FFFFFF"/>
              </w:rPr>
              <w:t> Open-ended</w:t>
            </w:r>
          </w:p>
        </w:tc>
        <w:tc>
          <w:tcPr>
            <w:tcW w:w="2272" w:type="dxa"/>
            <w:hideMark/>
          </w:tcPr>
          <w:p w:rsidR="008D31FE" w:rsidRPr="00647D06" w:rsidP="008D31FE" w14:paraId="54DBC51C" w14:textId="2133390D">
            <w:pPr>
              <w:jc w:val="center"/>
            </w:pPr>
            <w:r>
              <w:rPr>
                <w:rFonts w:ascii="Calibri" w:hAnsi="Calibri" w:cs="Calibri"/>
                <w:color w:val="000000"/>
                <w:shd w:val="clear" w:color="auto" w:fill="FFFFFF"/>
              </w:rPr>
              <w:t>Open-ended narrative response</w:t>
            </w:r>
          </w:p>
        </w:tc>
        <w:tc>
          <w:tcPr>
            <w:tcW w:w="2571" w:type="dxa"/>
            <w:hideMark/>
          </w:tcPr>
          <w:p w:rsidR="008D31FE" w:rsidRPr="00647D06" w:rsidP="008D31FE" w14:paraId="0E25A734" w14:textId="0AACE7C6">
            <w:pPr>
              <w:jc w:val="center"/>
            </w:pPr>
          </w:p>
        </w:tc>
      </w:tr>
      <w:tr w14:paraId="74921FD0" w14:textId="77777777" w:rsidTr="00646F6F">
        <w:tblPrEx>
          <w:tblW w:w="0" w:type="auto"/>
          <w:tblLook w:val="04A0"/>
        </w:tblPrEx>
        <w:trPr>
          <w:trHeight w:val="315"/>
        </w:trPr>
        <w:tc>
          <w:tcPr>
            <w:tcW w:w="1054" w:type="dxa"/>
            <w:hideMark/>
          </w:tcPr>
          <w:p w:rsidR="006741FF" w:rsidRPr="00647D06" w:rsidP="00647D06" w14:paraId="7FED4C5B" w14:textId="264448FC">
            <w:pPr>
              <w:jc w:val="center"/>
            </w:pPr>
            <w:r w:rsidRPr="00647D06">
              <w:t>6.</w:t>
            </w:r>
            <w:r w:rsidR="007F0986">
              <w:t>10</w:t>
            </w:r>
          </w:p>
        </w:tc>
        <w:tc>
          <w:tcPr>
            <w:tcW w:w="1301" w:type="dxa"/>
            <w:hideMark/>
          </w:tcPr>
          <w:p w:rsidR="006741FF" w:rsidRPr="00647D06" w:rsidP="00647D06" w14:paraId="4D97403C" w14:textId="77777777">
            <w:pPr>
              <w:jc w:val="center"/>
            </w:pPr>
            <w:r w:rsidRPr="00647D06">
              <w:t>6. Analytic Platforms</w:t>
            </w:r>
          </w:p>
        </w:tc>
        <w:tc>
          <w:tcPr>
            <w:tcW w:w="2609" w:type="dxa"/>
            <w:hideMark/>
          </w:tcPr>
          <w:p w:rsidR="006741FF" w:rsidRPr="00647D06" w:rsidP="00647D06" w14:paraId="3E881D55" w14:textId="1EE77051">
            <w:pPr>
              <w:jc w:val="center"/>
            </w:pPr>
            <w:r w:rsidRPr="00647D06">
              <w:t xml:space="preserve">For </w:t>
            </w:r>
            <w:r w:rsidRPr="004E7971">
              <w:rPr>
                <w:b/>
                <w:bCs/>
              </w:rPr>
              <w:t xml:space="preserve">each </w:t>
            </w:r>
            <w:r w:rsidRPr="00647D06">
              <w:t>of the data quality measures you listed</w:t>
            </w:r>
            <w:r w:rsidR="007C03AF">
              <w:t xml:space="preserve"> for [COUNTRY NAME]</w:t>
            </w:r>
            <w:r w:rsidRPr="00647D06">
              <w:t>, please provide the following:</w:t>
            </w:r>
            <w:r w:rsidRPr="00647D06">
              <w:br/>
              <w:t>- Definition</w:t>
            </w:r>
            <w:r w:rsidRPr="00647D06">
              <w:br/>
              <w:t>- Data elements or indicators that this measure pertains to</w:t>
            </w:r>
            <w:r w:rsidRPr="00647D06">
              <w:br/>
              <w:t>- Frequency of measurement</w:t>
            </w:r>
            <w:r w:rsidRPr="00647D06">
              <w:br/>
            </w:r>
            <w:r w:rsidRPr="00647D06">
              <w:t>- Specific results during the reporting period</w:t>
            </w:r>
            <w:r w:rsidRPr="00647D06">
              <w:br/>
              <w:t>Also provide any supporting assessment reports or materials that include the results.</w:t>
            </w:r>
          </w:p>
        </w:tc>
        <w:tc>
          <w:tcPr>
            <w:tcW w:w="1864" w:type="dxa"/>
            <w:hideMark/>
          </w:tcPr>
          <w:p w:rsidR="00A875A3" w:rsidRPr="00A875A3" w:rsidP="00A875A3" w14:paraId="3A63F805" w14:textId="26AE2A99">
            <w:pPr>
              <w:rPr>
                <w:rFonts w:ascii="Times New Roman" w:eastAsia="Times New Roman" w:hAnsi="Times New Roman" w:cs="Times New Roman"/>
                <w:sz w:val="24"/>
                <w:szCs w:val="24"/>
              </w:rPr>
            </w:pPr>
            <w:r>
              <w:rPr>
                <w:rFonts w:ascii="Calibri" w:eastAsia="Times New Roman" w:hAnsi="Calibri" w:cs="Calibri"/>
                <w:color w:val="000000"/>
                <w:shd w:val="clear" w:color="auto" w:fill="FFFFFF"/>
              </w:rPr>
              <w:t>D</w:t>
            </w:r>
            <w:r w:rsidRPr="00A875A3">
              <w:rPr>
                <w:rFonts w:ascii="Calibri" w:eastAsia="Times New Roman" w:hAnsi="Calibri" w:cs="Calibri"/>
                <w:color w:val="000000"/>
                <w:shd w:val="clear" w:color="auto" w:fill="FFFFFF"/>
              </w:rPr>
              <w:t>ata elements or indicators being measured could be dates, locations, and diagnostic test results of cases important for disease surveillance.</w:t>
            </w:r>
          </w:p>
          <w:p w:rsidR="006741FF" w:rsidP="00647D06" w14:paraId="2E95422F" w14:textId="24B0ABEA">
            <w:pPr>
              <w:jc w:val="center"/>
            </w:pPr>
          </w:p>
          <w:p w:rsidR="00A875A3" w:rsidP="004E7971" w14:paraId="67B0EE3D" w14:textId="77777777">
            <w:pPr>
              <w:jc w:val="center"/>
            </w:pPr>
          </w:p>
          <w:p w:rsidR="00A875A3" w:rsidRPr="00A875A3" w:rsidP="004E7971" w14:paraId="06DA1010" w14:textId="77777777"/>
        </w:tc>
        <w:tc>
          <w:tcPr>
            <w:tcW w:w="1279" w:type="dxa"/>
          </w:tcPr>
          <w:p w:rsidR="006741FF" w:rsidRPr="00647D06" w:rsidP="00647D06" w14:paraId="49C23BE7" w14:textId="6E198DB5">
            <w:pPr>
              <w:jc w:val="center"/>
            </w:pPr>
            <w:r>
              <w:t>Open-ended</w:t>
            </w:r>
          </w:p>
        </w:tc>
        <w:tc>
          <w:tcPr>
            <w:tcW w:w="2272" w:type="dxa"/>
            <w:hideMark/>
          </w:tcPr>
          <w:p w:rsidR="006741FF" w:rsidRPr="00647D06" w:rsidP="00647D06" w14:paraId="76A6E28B" w14:textId="129DC604">
            <w:pPr>
              <w:jc w:val="center"/>
            </w:pPr>
            <w:r w:rsidRPr="00647D06">
              <w:t>Open-ended narrative response</w:t>
            </w:r>
          </w:p>
        </w:tc>
        <w:tc>
          <w:tcPr>
            <w:tcW w:w="2571" w:type="dxa"/>
            <w:hideMark/>
          </w:tcPr>
          <w:p w:rsidR="006741FF" w:rsidRPr="00647D06" w:rsidP="00647D06" w14:paraId="7B4DD931" w14:textId="64B1FBC7">
            <w:pPr>
              <w:jc w:val="center"/>
            </w:pPr>
            <w:r w:rsidRPr="00647D06">
              <w:t>.</w:t>
            </w:r>
          </w:p>
        </w:tc>
      </w:tr>
      <w:tr w14:paraId="58054E15" w14:textId="77777777" w:rsidTr="00646F6F">
        <w:tblPrEx>
          <w:tblW w:w="0" w:type="auto"/>
          <w:tblLook w:val="04A0"/>
        </w:tblPrEx>
        <w:trPr>
          <w:trHeight w:val="315"/>
        </w:trPr>
        <w:tc>
          <w:tcPr>
            <w:tcW w:w="1054" w:type="dxa"/>
            <w:hideMark/>
          </w:tcPr>
          <w:p w:rsidR="006741FF" w:rsidRPr="00647D06" w:rsidP="00647D06" w14:paraId="24DB67E0" w14:textId="1B14E999">
            <w:pPr>
              <w:jc w:val="center"/>
            </w:pPr>
            <w:r w:rsidRPr="00647D06">
              <w:t>6.1</w:t>
            </w:r>
            <w:r w:rsidR="007F0986">
              <w:t>1</w:t>
            </w:r>
          </w:p>
        </w:tc>
        <w:tc>
          <w:tcPr>
            <w:tcW w:w="1301" w:type="dxa"/>
            <w:hideMark/>
          </w:tcPr>
          <w:p w:rsidR="006741FF" w:rsidRPr="00647D06" w:rsidP="00647D06" w14:paraId="102CB2DA" w14:textId="77777777">
            <w:pPr>
              <w:jc w:val="center"/>
            </w:pPr>
            <w:r w:rsidRPr="00647D06">
              <w:t>6. Analytic Platforms</w:t>
            </w:r>
          </w:p>
        </w:tc>
        <w:tc>
          <w:tcPr>
            <w:tcW w:w="2609" w:type="dxa"/>
            <w:hideMark/>
          </w:tcPr>
          <w:p w:rsidR="006741FF" w:rsidRPr="00647D06" w:rsidP="00647D06" w14:paraId="1DD60AB2" w14:textId="4A708978">
            <w:pPr>
              <w:jc w:val="center"/>
            </w:pPr>
            <w:r w:rsidRPr="00647D06">
              <w:t xml:space="preserve">In your opinion, what has been the most important activity or initiative contributing to progress </w:t>
            </w:r>
            <w:r w:rsidR="00697733">
              <w:t>in the data analytics area in [COUNTRY NAME]?</w:t>
            </w:r>
          </w:p>
        </w:tc>
        <w:tc>
          <w:tcPr>
            <w:tcW w:w="1864" w:type="dxa"/>
            <w:hideMark/>
          </w:tcPr>
          <w:p w:rsidR="006741FF" w:rsidRPr="00647D06" w:rsidP="00647D06" w14:paraId="37651CAA" w14:textId="5A568A66">
            <w:pPr>
              <w:jc w:val="center"/>
            </w:pPr>
          </w:p>
        </w:tc>
        <w:tc>
          <w:tcPr>
            <w:tcW w:w="1279" w:type="dxa"/>
          </w:tcPr>
          <w:p w:rsidR="003D76CC" w:rsidRPr="003D76CC" w:rsidP="003D76CC" w14:paraId="740A43EA" w14:textId="77777777">
            <w:pPr>
              <w:rPr>
                <w:rFonts w:ascii="Times New Roman" w:eastAsia="Times New Roman" w:hAnsi="Times New Roman" w:cs="Times New Roman"/>
                <w:sz w:val="24"/>
                <w:szCs w:val="24"/>
              </w:rPr>
            </w:pPr>
            <w:r w:rsidRPr="003D76CC">
              <w:rPr>
                <w:rFonts w:ascii="Calibri" w:eastAsia="Times New Roman" w:hAnsi="Calibri" w:cs="Calibri"/>
                <w:color w:val="000000"/>
                <w:shd w:val="clear" w:color="auto" w:fill="FFFFFF"/>
              </w:rPr>
              <w:t>Only ask IPs working on this component</w:t>
            </w:r>
          </w:p>
          <w:p w:rsidR="003D76CC" w:rsidRPr="003D76CC" w:rsidP="003D76CC" w14:paraId="48DC6955" w14:textId="77777777">
            <w:pPr>
              <w:rPr>
                <w:rFonts w:ascii="Times New Roman" w:eastAsia="Times New Roman" w:hAnsi="Times New Roman" w:cs="Times New Roman"/>
                <w:sz w:val="24"/>
                <w:szCs w:val="24"/>
              </w:rPr>
            </w:pPr>
          </w:p>
          <w:p w:rsidR="003D76CC" w:rsidRPr="003D76CC" w:rsidP="003D76CC" w14:paraId="4AC1CF80" w14:textId="77777777">
            <w:pPr>
              <w:rPr>
                <w:rFonts w:ascii="Times New Roman" w:eastAsia="Times New Roman" w:hAnsi="Times New Roman" w:cs="Times New Roman"/>
                <w:sz w:val="24"/>
                <w:szCs w:val="24"/>
              </w:rPr>
            </w:pPr>
            <w:r w:rsidRPr="003D76CC">
              <w:rPr>
                <w:rFonts w:ascii="Calibri" w:eastAsia="Times New Roman" w:hAnsi="Calibri" w:cs="Calibri"/>
                <w:color w:val="000000"/>
                <w:shd w:val="clear" w:color="auto" w:fill="FFFFFF"/>
              </w:rPr>
              <w:t>Open-ended</w:t>
            </w:r>
          </w:p>
          <w:p w:rsidR="006741FF" w:rsidRPr="00647D06" w:rsidP="00647D06" w14:paraId="78871CCC" w14:textId="77777777">
            <w:pPr>
              <w:jc w:val="center"/>
            </w:pPr>
          </w:p>
        </w:tc>
        <w:tc>
          <w:tcPr>
            <w:tcW w:w="2272" w:type="dxa"/>
            <w:hideMark/>
          </w:tcPr>
          <w:p w:rsidR="006741FF" w:rsidRPr="00647D06" w:rsidP="00647D06" w14:paraId="3D0982F8" w14:textId="6A0C64E2">
            <w:pPr>
              <w:jc w:val="center"/>
            </w:pPr>
            <w:r w:rsidRPr="00647D06">
              <w:t>Open-ended narrative response</w:t>
            </w:r>
          </w:p>
        </w:tc>
        <w:tc>
          <w:tcPr>
            <w:tcW w:w="2571" w:type="dxa"/>
            <w:hideMark/>
          </w:tcPr>
          <w:p w:rsidR="006741FF" w:rsidRPr="00647D06" w:rsidP="00647D06" w14:paraId="30F23C6F" w14:textId="77777777">
            <w:pPr>
              <w:jc w:val="center"/>
            </w:pPr>
            <w:r w:rsidRPr="00647D06">
              <w:t> </w:t>
            </w:r>
          </w:p>
        </w:tc>
      </w:tr>
      <w:tr w14:paraId="2C7A6BC7" w14:textId="77777777" w:rsidTr="00646F6F">
        <w:tblPrEx>
          <w:tblW w:w="0" w:type="auto"/>
          <w:tblLook w:val="04A0"/>
        </w:tblPrEx>
        <w:trPr>
          <w:trHeight w:val="315"/>
        </w:trPr>
        <w:tc>
          <w:tcPr>
            <w:tcW w:w="1054" w:type="dxa"/>
            <w:hideMark/>
          </w:tcPr>
          <w:p w:rsidR="006741FF" w:rsidRPr="00647D06" w:rsidP="00647D06" w14:paraId="5E915AB6" w14:textId="450841AC">
            <w:pPr>
              <w:jc w:val="center"/>
            </w:pPr>
            <w:r w:rsidRPr="00647D06">
              <w:t>6.1</w:t>
            </w:r>
            <w:r w:rsidR="007F0986">
              <w:t>2</w:t>
            </w:r>
          </w:p>
        </w:tc>
        <w:tc>
          <w:tcPr>
            <w:tcW w:w="1301" w:type="dxa"/>
            <w:hideMark/>
          </w:tcPr>
          <w:p w:rsidR="006741FF" w:rsidRPr="00647D06" w:rsidP="00647D06" w14:paraId="0951E537" w14:textId="77777777">
            <w:pPr>
              <w:jc w:val="center"/>
            </w:pPr>
            <w:r w:rsidRPr="00647D06">
              <w:t>6. Analytic Platforms</w:t>
            </w:r>
          </w:p>
        </w:tc>
        <w:tc>
          <w:tcPr>
            <w:tcW w:w="2609" w:type="dxa"/>
            <w:hideMark/>
          </w:tcPr>
          <w:p w:rsidR="006741FF" w:rsidRPr="00647D06" w:rsidP="00647D06" w14:paraId="25D33471" w14:textId="68CC3C6C">
            <w:pPr>
              <w:jc w:val="center"/>
            </w:pPr>
            <w:r w:rsidRPr="00647D06">
              <w:t xml:space="preserve">How has </w:t>
            </w:r>
            <w:r w:rsidR="003D76CC">
              <w:t xml:space="preserve">[COUNTRY NAME]’s </w:t>
            </w:r>
            <w:r w:rsidRPr="00647D06">
              <w:t>capability to acquire data and use it to execute efficient outbreak response been improved through GPHDI-funded activities?</w:t>
            </w:r>
          </w:p>
        </w:tc>
        <w:tc>
          <w:tcPr>
            <w:tcW w:w="1864" w:type="dxa"/>
            <w:hideMark/>
          </w:tcPr>
          <w:p w:rsidR="006741FF" w:rsidRPr="00647D06" w:rsidP="00647D06" w14:paraId="328F9524" w14:textId="1C17035B">
            <w:pPr>
              <w:jc w:val="center"/>
            </w:pPr>
          </w:p>
        </w:tc>
        <w:tc>
          <w:tcPr>
            <w:tcW w:w="1279" w:type="dxa"/>
          </w:tcPr>
          <w:p w:rsidR="006741FF" w:rsidP="00647D06" w14:paraId="4C60778F" w14:textId="77777777">
            <w:pPr>
              <w:jc w:val="center"/>
            </w:pPr>
            <w:r w:rsidRPr="00647D06">
              <w:t>Only ask IPs working on this component</w:t>
            </w:r>
          </w:p>
          <w:p w:rsidR="00AC1F95" w:rsidP="00647D06" w14:paraId="5613CE3A" w14:textId="77777777">
            <w:pPr>
              <w:jc w:val="center"/>
            </w:pPr>
          </w:p>
          <w:p w:rsidR="00AC1F95" w:rsidRPr="00647D06" w:rsidP="00647D06" w14:paraId="2CA9993D" w14:textId="1653EFA7">
            <w:pPr>
              <w:jc w:val="center"/>
            </w:pPr>
            <w:r>
              <w:t>Open-ended</w:t>
            </w:r>
          </w:p>
        </w:tc>
        <w:tc>
          <w:tcPr>
            <w:tcW w:w="2272" w:type="dxa"/>
            <w:hideMark/>
          </w:tcPr>
          <w:p w:rsidR="006741FF" w:rsidRPr="00647D06" w:rsidP="00647D06" w14:paraId="4959417F" w14:textId="3BDD1CE0">
            <w:pPr>
              <w:jc w:val="center"/>
            </w:pPr>
            <w:r w:rsidRPr="00647D06">
              <w:t>Open-ended narrative response</w:t>
            </w:r>
          </w:p>
        </w:tc>
        <w:tc>
          <w:tcPr>
            <w:tcW w:w="2571" w:type="dxa"/>
            <w:hideMark/>
          </w:tcPr>
          <w:p w:rsidR="006741FF" w:rsidRPr="00647D06" w:rsidP="00647D06" w14:paraId="0032808E" w14:textId="77777777">
            <w:pPr>
              <w:jc w:val="center"/>
            </w:pPr>
            <w:r w:rsidRPr="00647D06">
              <w:t> </w:t>
            </w:r>
          </w:p>
        </w:tc>
      </w:tr>
      <w:tr w14:paraId="585E28E7" w14:textId="77777777" w:rsidTr="00646F6F">
        <w:tblPrEx>
          <w:tblW w:w="0" w:type="auto"/>
          <w:tblLook w:val="04A0"/>
        </w:tblPrEx>
        <w:trPr>
          <w:trHeight w:val="315"/>
        </w:trPr>
        <w:tc>
          <w:tcPr>
            <w:tcW w:w="1054" w:type="dxa"/>
            <w:hideMark/>
          </w:tcPr>
          <w:p w:rsidR="006741FF" w:rsidRPr="00647D06" w:rsidP="00647D06" w14:paraId="6F8580DE" w14:textId="39E883DD">
            <w:pPr>
              <w:jc w:val="center"/>
            </w:pPr>
            <w:r w:rsidRPr="00647D06">
              <w:t>6.1</w:t>
            </w:r>
            <w:r w:rsidR="007F0986">
              <w:t>3</w:t>
            </w:r>
          </w:p>
        </w:tc>
        <w:tc>
          <w:tcPr>
            <w:tcW w:w="1301" w:type="dxa"/>
            <w:hideMark/>
          </w:tcPr>
          <w:p w:rsidR="006741FF" w:rsidRPr="00647D06" w:rsidP="00647D06" w14:paraId="6FADA920" w14:textId="77777777">
            <w:pPr>
              <w:jc w:val="center"/>
            </w:pPr>
            <w:r w:rsidRPr="00647D06">
              <w:t>6. Analytic Platforms</w:t>
            </w:r>
          </w:p>
        </w:tc>
        <w:tc>
          <w:tcPr>
            <w:tcW w:w="2609" w:type="dxa"/>
            <w:hideMark/>
          </w:tcPr>
          <w:p w:rsidR="006741FF" w:rsidRPr="00647D06" w:rsidP="00647D06" w14:paraId="743E20CA" w14:textId="16FF575A">
            <w:pPr>
              <w:jc w:val="center"/>
            </w:pPr>
            <w:r w:rsidRPr="00647D06">
              <w:t>What processes or activities under GPHDI have been most effective in enhancing Public Health's decision-making</w:t>
            </w:r>
            <w:r w:rsidR="00AC1F95">
              <w:t xml:space="preserve"> in [COUNTRY NAME]</w:t>
            </w:r>
            <w:r w:rsidRPr="00647D06">
              <w:t>?</w:t>
            </w:r>
          </w:p>
        </w:tc>
        <w:tc>
          <w:tcPr>
            <w:tcW w:w="1864" w:type="dxa"/>
            <w:hideMark/>
          </w:tcPr>
          <w:p w:rsidR="006741FF" w:rsidRPr="00647D06" w:rsidP="00647D06" w14:paraId="0E7CE271" w14:textId="28178BE7">
            <w:pPr>
              <w:jc w:val="center"/>
            </w:pPr>
          </w:p>
        </w:tc>
        <w:tc>
          <w:tcPr>
            <w:tcW w:w="1279" w:type="dxa"/>
          </w:tcPr>
          <w:p w:rsidR="006741FF" w:rsidP="00647D06" w14:paraId="15DE4525" w14:textId="77777777">
            <w:pPr>
              <w:jc w:val="center"/>
            </w:pPr>
            <w:r w:rsidRPr="00647D06">
              <w:t>Only ask IPs working on this component</w:t>
            </w:r>
          </w:p>
          <w:p w:rsidR="00AC1F95" w:rsidP="00647D06" w14:paraId="6DB9B30A" w14:textId="77777777">
            <w:pPr>
              <w:jc w:val="center"/>
            </w:pPr>
          </w:p>
          <w:p w:rsidR="00AC1F95" w:rsidRPr="00647D06" w:rsidP="00647D06" w14:paraId="2FF6A611" w14:textId="59F97DEC">
            <w:pPr>
              <w:jc w:val="center"/>
            </w:pPr>
            <w:r>
              <w:t>Open-ended</w:t>
            </w:r>
          </w:p>
        </w:tc>
        <w:tc>
          <w:tcPr>
            <w:tcW w:w="2272" w:type="dxa"/>
            <w:hideMark/>
          </w:tcPr>
          <w:p w:rsidR="006741FF" w:rsidRPr="00647D06" w:rsidP="00647D06" w14:paraId="6807C2AB" w14:textId="43019D26">
            <w:pPr>
              <w:jc w:val="center"/>
            </w:pPr>
            <w:r w:rsidRPr="00647D06">
              <w:t>Open-ended narrative response</w:t>
            </w:r>
          </w:p>
        </w:tc>
        <w:tc>
          <w:tcPr>
            <w:tcW w:w="2571" w:type="dxa"/>
            <w:hideMark/>
          </w:tcPr>
          <w:p w:rsidR="006741FF" w:rsidRPr="00647D06" w:rsidP="00647D06" w14:paraId="0CC40E1D" w14:textId="77777777">
            <w:pPr>
              <w:jc w:val="center"/>
            </w:pPr>
            <w:r w:rsidRPr="00647D06">
              <w:t> </w:t>
            </w:r>
          </w:p>
        </w:tc>
      </w:tr>
      <w:tr w14:paraId="0A907379" w14:textId="77777777" w:rsidTr="00646F6F">
        <w:tblPrEx>
          <w:tblW w:w="0" w:type="auto"/>
          <w:tblLook w:val="04A0"/>
        </w:tblPrEx>
        <w:trPr>
          <w:trHeight w:val="315"/>
        </w:trPr>
        <w:tc>
          <w:tcPr>
            <w:tcW w:w="1054" w:type="dxa"/>
            <w:hideMark/>
          </w:tcPr>
          <w:p w:rsidR="00D63975" w:rsidRPr="00647D06" w:rsidP="00D63975" w14:paraId="2F5412DD" w14:textId="77777777">
            <w:pPr>
              <w:jc w:val="center"/>
            </w:pPr>
            <w:r w:rsidRPr="00647D06">
              <w:t>7.00</w:t>
            </w:r>
          </w:p>
        </w:tc>
        <w:tc>
          <w:tcPr>
            <w:tcW w:w="1301" w:type="dxa"/>
            <w:hideMark/>
          </w:tcPr>
          <w:p w:rsidR="00D63975" w:rsidRPr="00647D06" w:rsidP="00D63975" w14:paraId="4764862C" w14:textId="77777777">
            <w:pPr>
              <w:jc w:val="center"/>
            </w:pPr>
            <w:r w:rsidRPr="00647D06">
              <w:t>7. Automation &amp; Reporting</w:t>
            </w:r>
          </w:p>
        </w:tc>
        <w:tc>
          <w:tcPr>
            <w:tcW w:w="2609" w:type="dxa"/>
            <w:hideMark/>
          </w:tcPr>
          <w:p w:rsidR="00D63975" w:rsidRPr="00674404" w:rsidP="00D63975" w14:paraId="5C7011EB" w14:textId="77777777">
            <w:pPr>
              <w:pStyle w:val="NormalWeb"/>
              <w:spacing w:before="0" w:beforeAutospacing="0" w:after="0" w:afterAutospacing="0"/>
              <w:rPr>
                <w:rFonts w:eastAsia="Times New Roman"/>
              </w:rPr>
            </w:pPr>
            <w:r w:rsidRPr="004E7971">
              <w:rPr>
                <w:rFonts w:asciiTheme="minorHAnsi" w:hAnsiTheme="minorHAnsi" w:cstheme="minorHAnsi"/>
                <w:sz w:val="22"/>
                <w:szCs w:val="22"/>
              </w:rPr>
              <w:t>Did your organization support the automation of data collection, reporting, and analysis processes to reduce manual efforts and improve efficiency?</w:t>
            </w:r>
            <w:r>
              <w:t xml:space="preserve"> </w:t>
            </w:r>
            <w:r w:rsidRPr="00674404">
              <w:rPr>
                <w:rFonts w:ascii="Calibri" w:eastAsia="Times New Roman" w:hAnsi="Calibri" w:cs="Calibri"/>
                <w:color w:val="000000"/>
                <w:sz w:val="22"/>
                <w:szCs w:val="22"/>
                <w:shd w:val="clear" w:color="auto" w:fill="FFFFFF"/>
              </w:rPr>
              <w:t>Example activities include electronic reporting of laboratory, case, EMR data; implementation of a laboratory information system or other electronic surveillance information systems.</w:t>
            </w:r>
          </w:p>
          <w:p w:rsidR="00D63975" w:rsidRPr="00647D06" w:rsidP="00D63975" w14:paraId="767C104F" w14:textId="526C5091">
            <w:pPr>
              <w:jc w:val="center"/>
            </w:pPr>
          </w:p>
        </w:tc>
        <w:tc>
          <w:tcPr>
            <w:tcW w:w="1864" w:type="dxa"/>
            <w:hideMark/>
          </w:tcPr>
          <w:p w:rsidR="00D63975" w:rsidRPr="00647D06" w:rsidP="00D63975" w14:paraId="108AAE19" w14:textId="6BFD1741">
            <w:pPr>
              <w:jc w:val="center"/>
            </w:pPr>
            <w:r>
              <w:rPr>
                <w:rFonts w:ascii="Calibri" w:hAnsi="Calibri" w:cs="Calibri"/>
                <w:color w:val="FF00FF"/>
                <w:shd w:val="clear" w:color="auto" w:fill="FFFFFF"/>
              </w:rPr>
              <w:t>Data automation, enabled by data processing systems, is the process of uploading, handling, and processing data via automated data processing tools instead of manually performing all these tasks.</w:t>
            </w:r>
            <w:r w:rsidRPr="00647D06">
              <w:t> </w:t>
            </w:r>
          </w:p>
        </w:tc>
        <w:tc>
          <w:tcPr>
            <w:tcW w:w="1279" w:type="dxa"/>
          </w:tcPr>
          <w:p w:rsidR="00D63975" w:rsidRPr="00647D06" w:rsidP="00D63975" w14:paraId="20FF7D99" w14:textId="1EE52602">
            <w:pPr>
              <w:jc w:val="center"/>
            </w:pPr>
            <w:r>
              <w:rPr>
                <w:rFonts w:ascii="Calibri" w:hAnsi="Calibri" w:cs="Calibri"/>
                <w:color w:val="000000"/>
                <w:shd w:val="clear" w:color="auto" w:fill="FFFFFF"/>
              </w:rPr>
              <w:t> If Yes [Go to 7.01]</w:t>
            </w:r>
            <w:r>
              <w:rPr>
                <w:rFonts w:ascii="Calibri" w:hAnsi="Calibri" w:cs="Calibri"/>
                <w:color w:val="000000"/>
                <w:shd w:val="clear" w:color="auto" w:fill="FFFFFF"/>
              </w:rPr>
              <w:br/>
              <w:t>If No [</w:t>
            </w:r>
            <w:r>
              <w:rPr>
                <w:rFonts w:ascii="Calibri" w:hAnsi="Calibri" w:cs="Calibri"/>
                <w:b/>
                <w:bCs/>
                <w:color w:val="000000"/>
                <w:shd w:val="clear" w:color="auto" w:fill="FFFFFF"/>
              </w:rPr>
              <w:t>END</w:t>
            </w:r>
            <w:r>
              <w:rPr>
                <w:rFonts w:ascii="Calibri" w:hAnsi="Calibri" w:cs="Calibri"/>
                <w:color w:val="000000"/>
                <w:shd w:val="clear" w:color="auto" w:fill="FFFFFF"/>
              </w:rPr>
              <w:t>]</w:t>
            </w:r>
          </w:p>
        </w:tc>
        <w:tc>
          <w:tcPr>
            <w:tcW w:w="2272" w:type="dxa"/>
            <w:hideMark/>
          </w:tcPr>
          <w:p w:rsidR="00D63975" w:rsidRPr="00647D06" w:rsidP="00D63975" w14:paraId="3345B140" w14:textId="70028E81">
            <w:pPr>
              <w:jc w:val="center"/>
            </w:pPr>
            <w:r>
              <w:rPr>
                <w:rFonts w:ascii="Calibri" w:hAnsi="Calibri" w:cs="Calibri"/>
                <w:color w:val="000000"/>
                <w:shd w:val="clear" w:color="auto" w:fill="FFFFFF"/>
              </w:rPr>
              <w:t xml:space="preserve">Yes </w:t>
            </w:r>
            <w:r>
              <w:rPr>
                <w:rFonts w:ascii="Calibri" w:hAnsi="Calibri" w:cs="Calibri"/>
                <w:color w:val="000000"/>
                <w:shd w:val="clear" w:color="auto" w:fill="FFFFFF"/>
              </w:rPr>
              <w:br/>
              <w:t>No </w:t>
            </w:r>
          </w:p>
        </w:tc>
        <w:tc>
          <w:tcPr>
            <w:tcW w:w="2571" w:type="dxa"/>
            <w:hideMark/>
          </w:tcPr>
          <w:p w:rsidR="00D63975" w:rsidRPr="00647D06" w:rsidP="00D63975" w14:paraId="13ADB89F" w14:textId="77777777">
            <w:pPr>
              <w:jc w:val="center"/>
            </w:pPr>
            <w:r w:rsidRPr="00647D06">
              <w:t> </w:t>
            </w:r>
          </w:p>
        </w:tc>
      </w:tr>
      <w:tr w14:paraId="2724E719" w14:textId="77777777" w:rsidTr="00646F6F">
        <w:tblPrEx>
          <w:tblW w:w="0" w:type="auto"/>
          <w:tblLook w:val="04A0"/>
        </w:tblPrEx>
        <w:trPr>
          <w:trHeight w:val="315"/>
        </w:trPr>
        <w:tc>
          <w:tcPr>
            <w:tcW w:w="1054" w:type="dxa"/>
          </w:tcPr>
          <w:p w:rsidR="009012FC" w:rsidRPr="00647D06" w:rsidP="009012FC" w14:paraId="79A8B728" w14:textId="21FFB37A">
            <w:pPr>
              <w:jc w:val="center"/>
            </w:pPr>
            <w:r>
              <w:rPr>
                <w:rFonts w:ascii="Calibri" w:hAnsi="Calibri" w:cs="Calibri"/>
                <w:color w:val="000000"/>
                <w:shd w:val="clear" w:color="auto" w:fill="FFFFFF"/>
              </w:rPr>
              <w:t>7.01</w:t>
            </w:r>
          </w:p>
        </w:tc>
        <w:tc>
          <w:tcPr>
            <w:tcW w:w="1301" w:type="dxa"/>
          </w:tcPr>
          <w:p w:rsidR="009012FC" w:rsidRPr="00647D06" w:rsidP="009012FC" w14:paraId="58877623" w14:textId="69951FDE">
            <w:pPr>
              <w:jc w:val="center"/>
            </w:pPr>
            <w:r>
              <w:rPr>
                <w:rFonts w:ascii="Calibri" w:hAnsi="Calibri" w:cs="Calibri"/>
                <w:color w:val="000000"/>
                <w:shd w:val="clear" w:color="auto" w:fill="FFFFFF"/>
              </w:rPr>
              <w:t>7. Automation &amp; Reporting</w:t>
            </w:r>
          </w:p>
        </w:tc>
        <w:tc>
          <w:tcPr>
            <w:tcW w:w="2609" w:type="dxa"/>
          </w:tcPr>
          <w:p w:rsidR="009012FC" w:rsidP="009012FC" w14:paraId="18F46B9B" w14:textId="77777777">
            <w:pPr>
              <w:pStyle w:val="NormalWeb"/>
              <w:spacing w:before="0" w:beforeAutospacing="0" w:after="0" w:afterAutospacing="0"/>
            </w:pPr>
            <w:r>
              <w:rPr>
                <w:rFonts w:ascii="Calibri" w:hAnsi="Calibri" w:cs="Calibri"/>
                <w:color w:val="000000"/>
                <w:sz w:val="22"/>
                <w:szCs w:val="22"/>
                <w:shd w:val="clear" w:color="auto" w:fill="FFFFFF"/>
              </w:rPr>
              <w:t>Which jurisdiction(s) did your organization perform this work in?</w:t>
            </w:r>
          </w:p>
          <w:p w:rsidR="009012FC" w:rsidRPr="00647D06" w:rsidP="009012FC" w14:paraId="5FCBF940" w14:textId="77777777">
            <w:pPr>
              <w:jc w:val="center"/>
            </w:pPr>
          </w:p>
        </w:tc>
        <w:tc>
          <w:tcPr>
            <w:tcW w:w="1864" w:type="dxa"/>
          </w:tcPr>
          <w:p w:rsidR="009012FC" w:rsidRPr="00647D06" w:rsidP="009012FC" w14:paraId="2F25F29A" w14:textId="77777777">
            <w:pPr>
              <w:jc w:val="center"/>
            </w:pPr>
          </w:p>
        </w:tc>
        <w:tc>
          <w:tcPr>
            <w:tcW w:w="1279" w:type="dxa"/>
          </w:tcPr>
          <w:p w:rsidR="009012FC" w:rsidRPr="00647D06" w:rsidP="009012FC" w14:paraId="5DD8DC6E" w14:textId="73D0D89F">
            <w:pPr>
              <w:jc w:val="center"/>
            </w:pPr>
            <w:r>
              <w:rPr>
                <w:rFonts w:ascii="Calibri" w:hAnsi="Calibri" w:cs="Calibri"/>
                <w:color w:val="000000"/>
                <w:shd w:val="clear" w:color="auto" w:fill="FFFFFF"/>
              </w:rPr>
              <w:t> Select all that apply</w:t>
            </w:r>
          </w:p>
        </w:tc>
        <w:tc>
          <w:tcPr>
            <w:tcW w:w="2272" w:type="dxa"/>
          </w:tcPr>
          <w:p w:rsidR="009012FC" w:rsidP="009012FC" w14:paraId="2E133842" w14:textId="77777777">
            <w:pPr>
              <w:pStyle w:val="NormalWeb"/>
              <w:spacing w:before="0" w:beforeAutospacing="0" w:after="0" w:afterAutospacing="0"/>
            </w:pPr>
            <w:r>
              <w:rPr>
                <w:rFonts w:ascii="Calibri" w:hAnsi="Calibri" w:cs="Calibri"/>
                <w:color w:val="000000"/>
                <w:sz w:val="22"/>
                <w:szCs w:val="22"/>
                <w:shd w:val="clear" w:color="auto" w:fill="FFFFFF"/>
              </w:rPr>
              <w:t>1)Global (not country specific)</w:t>
            </w:r>
          </w:p>
          <w:p w:rsidR="009012FC" w:rsidP="009012FC" w14:paraId="3262166B" w14:textId="77777777">
            <w:pPr>
              <w:pStyle w:val="NormalWeb"/>
              <w:spacing w:before="0" w:beforeAutospacing="0" w:after="0" w:afterAutospacing="0"/>
            </w:pPr>
            <w:r>
              <w:rPr>
                <w:rFonts w:ascii="Calibri" w:hAnsi="Calibri" w:cs="Calibri"/>
                <w:color w:val="000000"/>
                <w:sz w:val="22"/>
                <w:szCs w:val="22"/>
                <w:shd w:val="clear" w:color="auto" w:fill="FFFFFF"/>
              </w:rPr>
              <w:t>2) Kenya</w:t>
            </w:r>
          </w:p>
          <w:p w:rsidR="009012FC" w:rsidP="009012FC" w14:paraId="7802C38F" w14:textId="77777777">
            <w:pPr>
              <w:pStyle w:val="NormalWeb"/>
              <w:spacing w:before="0" w:beforeAutospacing="0" w:after="0" w:afterAutospacing="0"/>
            </w:pPr>
            <w:r>
              <w:rPr>
                <w:rFonts w:ascii="Calibri" w:hAnsi="Calibri" w:cs="Calibri"/>
                <w:color w:val="000000"/>
                <w:sz w:val="22"/>
                <w:szCs w:val="22"/>
                <w:shd w:val="clear" w:color="auto" w:fill="FFFFFF"/>
              </w:rPr>
              <w:t>3)Uganda</w:t>
            </w:r>
          </w:p>
          <w:p w:rsidR="009012FC" w:rsidRPr="009012FC" w:rsidP="009012FC" w14:paraId="1D154A19" w14:textId="77777777">
            <w:pPr>
              <w:pStyle w:val="NormalWeb"/>
              <w:spacing w:before="0" w:beforeAutospacing="0" w:after="0" w:afterAutospacing="0"/>
              <w:rPr>
                <w:lang w:val="fr-FR"/>
              </w:rPr>
            </w:pPr>
            <w:r w:rsidRPr="009012FC">
              <w:rPr>
                <w:rFonts w:ascii="Calibri" w:hAnsi="Calibri" w:cs="Calibri"/>
                <w:color w:val="000000"/>
                <w:sz w:val="22"/>
                <w:szCs w:val="22"/>
                <w:shd w:val="clear" w:color="auto" w:fill="FFFFFF"/>
                <w:lang w:val="fr-FR"/>
              </w:rPr>
              <w:t>4) Zambia</w:t>
            </w:r>
          </w:p>
          <w:p w:rsidR="009012FC" w:rsidRPr="009012FC" w:rsidP="009012FC" w14:paraId="54C87261" w14:textId="77777777">
            <w:pPr>
              <w:pStyle w:val="NormalWeb"/>
              <w:spacing w:before="0" w:beforeAutospacing="0" w:after="0" w:afterAutospacing="0"/>
              <w:rPr>
                <w:lang w:val="fr-FR"/>
              </w:rPr>
            </w:pPr>
            <w:r w:rsidRPr="009012FC">
              <w:rPr>
                <w:rFonts w:ascii="Calibri" w:hAnsi="Calibri" w:cs="Calibri"/>
                <w:color w:val="000000"/>
                <w:sz w:val="22"/>
                <w:szCs w:val="22"/>
                <w:shd w:val="clear" w:color="auto" w:fill="FFFFFF"/>
                <w:lang w:val="fr-FR"/>
              </w:rPr>
              <w:t>5)Sierra Leone</w:t>
            </w:r>
          </w:p>
          <w:p w:rsidR="009012FC" w:rsidRPr="009012FC" w:rsidP="009012FC" w14:paraId="28D8D027" w14:textId="77777777">
            <w:pPr>
              <w:pStyle w:val="NormalWeb"/>
              <w:spacing w:before="0" w:beforeAutospacing="0" w:after="0" w:afterAutospacing="0"/>
              <w:rPr>
                <w:lang w:val="fr-FR"/>
              </w:rPr>
            </w:pPr>
            <w:r w:rsidRPr="009012FC">
              <w:rPr>
                <w:rFonts w:ascii="Calibri" w:hAnsi="Calibri" w:cs="Calibri"/>
                <w:color w:val="000000"/>
                <w:sz w:val="22"/>
                <w:szCs w:val="22"/>
                <w:shd w:val="clear" w:color="auto" w:fill="FFFFFF"/>
                <w:lang w:val="fr-FR"/>
              </w:rPr>
              <w:t>6) Colombia</w:t>
            </w:r>
          </w:p>
          <w:p w:rsidR="009012FC" w:rsidRPr="009012FC" w:rsidP="009012FC" w14:paraId="20B624A3" w14:textId="77777777">
            <w:pPr>
              <w:pStyle w:val="NormalWeb"/>
              <w:spacing w:before="0" w:beforeAutospacing="0" w:after="0" w:afterAutospacing="0"/>
              <w:rPr>
                <w:lang w:val="fr-FR"/>
              </w:rPr>
            </w:pPr>
            <w:r w:rsidRPr="009012FC">
              <w:rPr>
                <w:rFonts w:ascii="Calibri" w:hAnsi="Calibri" w:cs="Calibri"/>
                <w:color w:val="000000"/>
                <w:sz w:val="22"/>
                <w:szCs w:val="22"/>
                <w:shd w:val="clear" w:color="auto" w:fill="FFFFFF"/>
                <w:lang w:val="fr-FR"/>
              </w:rPr>
              <w:t>7) Honduras</w:t>
            </w:r>
          </w:p>
          <w:p w:rsidR="009012FC" w:rsidRPr="009012FC" w:rsidP="009012FC" w14:paraId="06A84B19" w14:textId="77777777">
            <w:pPr>
              <w:pStyle w:val="NormalWeb"/>
              <w:spacing w:before="0" w:beforeAutospacing="0" w:after="0" w:afterAutospacing="0"/>
              <w:rPr>
                <w:lang w:val="fr-FR"/>
              </w:rPr>
            </w:pPr>
            <w:r w:rsidRPr="009012FC">
              <w:rPr>
                <w:rFonts w:ascii="Calibri" w:hAnsi="Calibri" w:cs="Calibri"/>
                <w:color w:val="000000"/>
                <w:sz w:val="22"/>
                <w:szCs w:val="22"/>
                <w:shd w:val="clear" w:color="auto" w:fill="FFFFFF"/>
                <w:lang w:val="fr-FR"/>
              </w:rPr>
              <w:t>8)Paraguay</w:t>
            </w:r>
          </w:p>
          <w:p w:rsidR="009012FC" w:rsidP="009012FC" w14:paraId="0155B54F" w14:textId="77777777">
            <w:pPr>
              <w:pStyle w:val="NormalWeb"/>
              <w:spacing w:before="0" w:beforeAutospacing="0" w:after="0" w:afterAutospacing="0"/>
            </w:pPr>
            <w:r>
              <w:rPr>
                <w:rFonts w:ascii="Calibri" w:hAnsi="Calibri" w:cs="Calibri"/>
                <w:color w:val="000000"/>
                <w:sz w:val="22"/>
                <w:szCs w:val="22"/>
                <w:shd w:val="clear" w:color="auto" w:fill="FFFFFF"/>
              </w:rPr>
              <w:t>9) Thailand</w:t>
            </w:r>
          </w:p>
          <w:p w:rsidR="009012FC" w:rsidP="009012FC" w14:paraId="50194627" w14:textId="77777777">
            <w:pPr>
              <w:pStyle w:val="NormalWeb"/>
              <w:spacing w:before="0" w:beforeAutospacing="0" w:after="0" w:afterAutospacing="0"/>
            </w:pPr>
            <w:r>
              <w:rPr>
                <w:rFonts w:ascii="Calibri" w:hAnsi="Calibri" w:cs="Calibri"/>
                <w:color w:val="000000"/>
                <w:sz w:val="22"/>
                <w:szCs w:val="22"/>
                <w:shd w:val="clear" w:color="auto" w:fill="FFFFFF"/>
              </w:rPr>
              <w:t>10) Georgia</w:t>
            </w:r>
          </w:p>
          <w:p w:rsidR="009012FC" w:rsidP="009012FC" w14:paraId="74A537AF" w14:textId="77777777">
            <w:pPr>
              <w:pStyle w:val="NormalWeb"/>
              <w:spacing w:before="0" w:beforeAutospacing="0" w:after="0" w:afterAutospacing="0"/>
            </w:pPr>
            <w:r>
              <w:rPr>
                <w:rFonts w:ascii="Calibri" w:hAnsi="Calibri" w:cs="Calibri"/>
                <w:color w:val="000000"/>
                <w:sz w:val="22"/>
                <w:szCs w:val="22"/>
                <w:shd w:val="clear" w:color="auto" w:fill="FFFFFF"/>
              </w:rPr>
              <w:t>11) Ukraine</w:t>
            </w:r>
          </w:p>
          <w:p w:rsidR="009012FC" w:rsidRPr="00647D06" w:rsidP="004E7971" w14:paraId="638D43AC" w14:textId="01562100">
            <w:r>
              <w:rPr>
                <w:rFonts w:ascii="Calibri" w:hAnsi="Calibri" w:cs="Calibri"/>
                <w:color w:val="000000"/>
                <w:shd w:val="clear" w:color="auto" w:fill="FFFFFF"/>
              </w:rPr>
              <w:t>12) Other ECCA countries</w:t>
            </w:r>
          </w:p>
        </w:tc>
        <w:tc>
          <w:tcPr>
            <w:tcW w:w="2571" w:type="dxa"/>
          </w:tcPr>
          <w:p w:rsidR="009012FC" w:rsidRPr="00647D06" w:rsidP="009012FC" w14:paraId="3D6A03E9" w14:textId="77777777">
            <w:pPr>
              <w:jc w:val="center"/>
            </w:pPr>
          </w:p>
        </w:tc>
      </w:tr>
      <w:tr w14:paraId="533431A6" w14:textId="77777777" w:rsidTr="00646F6F">
        <w:tblPrEx>
          <w:tblW w:w="0" w:type="auto"/>
          <w:tblLook w:val="04A0"/>
        </w:tblPrEx>
        <w:trPr>
          <w:trHeight w:val="315"/>
        </w:trPr>
        <w:tc>
          <w:tcPr>
            <w:tcW w:w="1054" w:type="dxa"/>
            <w:hideMark/>
          </w:tcPr>
          <w:p w:rsidR="006741FF" w:rsidRPr="00647D06" w:rsidP="00647D06" w14:paraId="62AA95EA" w14:textId="2D21DAF5">
            <w:pPr>
              <w:jc w:val="center"/>
            </w:pPr>
            <w:r w:rsidRPr="00647D06">
              <w:t>7.0</w:t>
            </w:r>
            <w:r w:rsidR="009012FC">
              <w:t>2</w:t>
            </w:r>
          </w:p>
        </w:tc>
        <w:tc>
          <w:tcPr>
            <w:tcW w:w="1301" w:type="dxa"/>
            <w:hideMark/>
          </w:tcPr>
          <w:p w:rsidR="006741FF" w:rsidRPr="00647D06" w:rsidP="00647D06" w14:paraId="45460B3F" w14:textId="77777777">
            <w:pPr>
              <w:jc w:val="center"/>
            </w:pPr>
            <w:r w:rsidRPr="00647D06">
              <w:t>7. Automation &amp; Reporting</w:t>
            </w:r>
          </w:p>
        </w:tc>
        <w:tc>
          <w:tcPr>
            <w:tcW w:w="2609" w:type="dxa"/>
            <w:hideMark/>
          </w:tcPr>
          <w:p w:rsidR="006741FF" w:rsidRPr="00647D06" w:rsidP="00647D06" w14:paraId="2B2A568A" w14:textId="06D9B8A8">
            <w:pPr>
              <w:jc w:val="center"/>
            </w:pPr>
            <w:r>
              <w:t>In [COUNTRY NAME], w</w:t>
            </w:r>
            <w:r w:rsidRPr="00647D06">
              <w:t>hich activities did your organization support during the reporting period? Choose all that apply.</w:t>
            </w:r>
          </w:p>
        </w:tc>
        <w:tc>
          <w:tcPr>
            <w:tcW w:w="1864" w:type="dxa"/>
            <w:hideMark/>
          </w:tcPr>
          <w:p w:rsidR="006741FF" w:rsidP="00647D06" w14:paraId="35FE06DD" w14:textId="10242E3F">
            <w:pPr>
              <w:jc w:val="center"/>
            </w:pPr>
            <w:r w:rsidRPr="00647D06">
              <w:t>.</w:t>
            </w:r>
          </w:p>
          <w:p w:rsidR="00306CFB" w:rsidP="00647D06" w14:paraId="76A38279" w14:textId="77777777">
            <w:pPr>
              <w:jc w:val="center"/>
            </w:pPr>
          </w:p>
          <w:p w:rsidR="00306CFB" w:rsidRPr="00647D06" w:rsidP="00647D06" w14:paraId="1246C021" w14:textId="0FA73F02">
            <w:pPr>
              <w:jc w:val="center"/>
            </w:pPr>
            <w:r>
              <w:rPr>
                <w:rFonts w:ascii="Calibri" w:hAnsi="Calibri" w:cs="Calibri"/>
                <w:color w:val="000000"/>
                <w:shd w:val="clear" w:color="auto" w:fill="FFFFFF"/>
              </w:rPr>
              <w:t> </w:t>
            </w:r>
            <w:r>
              <w:rPr>
                <w:rFonts w:ascii="Calibri" w:hAnsi="Calibri" w:cs="Calibri"/>
                <w:b/>
                <w:bCs/>
                <w:color w:val="000000"/>
                <w:shd w:val="clear" w:color="auto" w:fill="FFFFFF"/>
              </w:rPr>
              <w:t>Electronic Laboratory Reporting</w:t>
            </w:r>
            <w:r>
              <w:rPr>
                <w:rFonts w:ascii="Calibri" w:hAnsi="Calibri" w:cs="Calibri"/>
                <w:color w:val="000000"/>
                <w:shd w:val="clear" w:color="auto" w:fill="FFFFFF"/>
              </w:rPr>
              <w:t xml:space="preserve"> (ELR) for surveillance purposes is the transmission of digital laboratory reports, often from laboratories to state/provincial and local public health departments, healthcare systems, and CDC.</w:t>
            </w:r>
            <w:r>
              <w:rPr>
                <w:rFonts w:ascii="Calibri" w:hAnsi="Calibri" w:cs="Calibri"/>
                <w:color w:val="000000"/>
                <w:shd w:val="clear" w:color="auto" w:fill="FFFFFF"/>
              </w:rPr>
              <w:br/>
              <w:t xml:space="preserve">- </w:t>
            </w:r>
            <w:r>
              <w:rPr>
                <w:rFonts w:ascii="Calibri" w:hAnsi="Calibri" w:cs="Calibri"/>
                <w:b/>
                <w:bCs/>
                <w:color w:val="000000"/>
                <w:shd w:val="clear" w:color="auto" w:fill="FFFFFF"/>
              </w:rPr>
              <w:t>Electronic case reporting</w:t>
            </w:r>
            <w:r>
              <w:rPr>
                <w:rFonts w:ascii="Calibri" w:hAnsi="Calibri" w:cs="Calibri"/>
                <w:color w:val="000000"/>
                <w:shd w:val="clear" w:color="auto" w:fill="FFFFFF"/>
              </w:rPr>
              <w:t xml:space="preserve"> (eCR) is the automated exchange of case report information between electronic health records (EHRs) and public health agencies.</w:t>
            </w:r>
            <w:r>
              <w:rPr>
                <w:rFonts w:ascii="Calibri" w:hAnsi="Calibri" w:cs="Calibri"/>
                <w:color w:val="000000"/>
                <w:shd w:val="clear" w:color="auto" w:fill="FFFFFF"/>
              </w:rPr>
              <w:br/>
              <w:t xml:space="preserve">- </w:t>
            </w:r>
            <w:r>
              <w:rPr>
                <w:rFonts w:ascii="Calibri" w:hAnsi="Calibri" w:cs="Calibri"/>
                <w:b/>
                <w:bCs/>
                <w:color w:val="000000"/>
                <w:shd w:val="clear" w:color="auto" w:fill="FFFFFF"/>
              </w:rPr>
              <w:t>Electronic medical records</w:t>
            </w:r>
            <w:r>
              <w:rPr>
                <w:rFonts w:ascii="Calibri" w:hAnsi="Calibri" w:cs="Calibri"/>
                <w:color w:val="000000"/>
                <w:shd w:val="clear" w:color="auto" w:fill="FFFFFF"/>
              </w:rPr>
              <w:t xml:space="preserve"> </w:t>
            </w:r>
            <w:r>
              <w:rPr>
                <w:rFonts w:ascii="Calibri" w:hAnsi="Calibri" w:cs="Calibri"/>
                <w:color w:val="000000"/>
                <w:shd w:val="clear" w:color="auto" w:fill="FFFFFF"/>
              </w:rPr>
              <w:t>(EMR) reporting is the transferring of digital patient charts from a clinician's office or a hospital to public health agencies.</w:t>
            </w:r>
          </w:p>
        </w:tc>
        <w:tc>
          <w:tcPr>
            <w:tcW w:w="1279" w:type="dxa"/>
          </w:tcPr>
          <w:p w:rsidR="006741FF" w:rsidRPr="00647D06" w:rsidP="00647D06" w14:paraId="08BD55BB" w14:textId="709C0DC1">
            <w:pPr>
              <w:jc w:val="center"/>
            </w:pPr>
            <w:r>
              <w:t>Select all that apply</w:t>
            </w:r>
          </w:p>
        </w:tc>
        <w:tc>
          <w:tcPr>
            <w:tcW w:w="2272" w:type="dxa"/>
            <w:hideMark/>
          </w:tcPr>
          <w:p w:rsidR="006741FF" w:rsidRPr="00647D06" w:rsidP="00647D06" w14:paraId="3F457D37" w14:textId="70886BB2">
            <w:pPr>
              <w:jc w:val="center"/>
            </w:pPr>
            <w:r w:rsidRPr="00647D06">
              <w:t>1) Implementing electronic laboratory reporting for surveillance purposes.</w:t>
            </w:r>
            <w:r w:rsidRPr="00647D06">
              <w:br/>
              <w:t>2) Implementing electronic case reporting for surveillance purposes (e.g., AIMS platform).</w:t>
            </w:r>
            <w:r w:rsidRPr="00647D06">
              <w:br/>
              <w:t>3) Implementing electronic medical records (EMR) reporting for surveillance purposes.</w:t>
            </w:r>
            <w:r w:rsidRPr="00647D06">
              <w:br/>
              <w:t>4) Implementing electronic laboratory information system (LIS).</w:t>
            </w:r>
            <w:r w:rsidRPr="00647D06">
              <w:br/>
              <w:t>5) Implementing other electronic surveillance information systems (e.g., GoData [contact tracing], SORMAS, DHIS-2).</w:t>
            </w:r>
            <w:r w:rsidRPr="00647D06">
              <w:br/>
              <w:t xml:space="preserve">6) Other, including </w:t>
            </w:r>
            <w:r w:rsidRPr="00647D06">
              <w:rPr>
                <w:b/>
                <w:bCs/>
              </w:rPr>
              <w:t>cross-cutting activities</w:t>
            </w:r>
            <w:r w:rsidRPr="00647D06">
              <w:t xml:space="preserve"> that are not specific to certain countries. [Specify in follow up </w:t>
            </w:r>
            <w:r w:rsidRPr="00647D06">
              <w:t xml:space="preserve">narrative question; </w:t>
            </w:r>
            <w:r w:rsidR="00306CFB">
              <w:rPr>
                <w:b/>
                <w:bCs/>
              </w:rPr>
              <w:t>then go to 7.11</w:t>
            </w:r>
            <w:r w:rsidRPr="00647D06">
              <w:rPr>
                <w:b/>
                <w:bCs/>
              </w:rPr>
              <w:t>.</w:t>
            </w:r>
            <w:r w:rsidRPr="00647D06">
              <w:t>]</w:t>
            </w:r>
          </w:p>
        </w:tc>
        <w:tc>
          <w:tcPr>
            <w:tcW w:w="2571" w:type="dxa"/>
            <w:hideMark/>
          </w:tcPr>
          <w:p w:rsidR="006741FF" w:rsidRPr="00647D06" w:rsidP="00647D06" w14:paraId="67E18EE7" w14:textId="44AA28F8">
            <w:pPr>
              <w:jc w:val="center"/>
            </w:pPr>
            <w:r w:rsidRPr="00647D06">
              <w:t xml:space="preserve">If you </w:t>
            </w:r>
            <w:r w:rsidRPr="004E7971">
              <w:rPr>
                <w:b/>
                <w:bCs/>
              </w:rPr>
              <w:t>selected 6</w:t>
            </w:r>
            <w:r w:rsidRPr="00647D06">
              <w:t xml:space="preserve">, briefly describe for the entire period of GPHDI funding: </w:t>
            </w:r>
            <w:r w:rsidRPr="00647D06">
              <w:br/>
              <w:t>- Activities you supported</w:t>
            </w:r>
            <w:r w:rsidRPr="00647D06">
              <w:br/>
              <w:t>- Kind of support/advice/assistance you provided for each activity</w:t>
            </w:r>
            <w:r w:rsidRPr="00647D06">
              <w:br/>
              <w:t>- Progress you made for each activity</w:t>
            </w:r>
          </w:p>
        </w:tc>
      </w:tr>
      <w:tr w14:paraId="26150AB1" w14:textId="77777777" w:rsidTr="00646F6F">
        <w:tblPrEx>
          <w:tblW w:w="0" w:type="auto"/>
          <w:tblLook w:val="04A0"/>
        </w:tblPrEx>
        <w:trPr>
          <w:trHeight w:val="315"/>
        </w:trPr>
        <w:tc>
          <w:tcPr>
            <w:tcW w:w="1054" w:type="dxa"/>
            <w:hideMark/>
          </w:tcPr>
          <w:p w:rsidR="006741FF" w:rsidRPr="00647D06" w:rsidP="00647D06" w14:paraId="14617F34" w14:textId="4EF282A4">
            <w:pPr>
              <w:jc w:val="center"/>
            </w:pPr>
            <w:r w:rsidRPr="00647D06">
              <w:t>7.0</w:t>
            </w:r>
            <w:r w:rsidR="009012FC">
              <w:t>3</w:t>
            </w:r>
          </w:p>
        </w:tc>
        <w:tc>
          <w:tcPr>
            <w:tcW w:w="1301" w:type="dxa"/>
            <w:hideMark/>
          </w:tcPr>
          <w:p w:rsidR="006741FF" w:rsidRPr="00647D06" w:rsidP="00647D06" w14:paraId="7B59B5D2" w14:textId="77777777">
            <w:pPr>
              <w:jc w:val="center"/>
            </w:pPr>
            <w:r w:rsidRPr="00647D06">
              <w:t>7. Automation &amp; Reporting</w:t>
            </w:r>
          </w:p>
        </w:tc>
        <w:tc>
          <w:tcPr>
            <w:tcW w:w="2609" w:type="dxa"/>
            <w:hideMark/>
          </w:tcPr>
          <w:p w:rsidR="006741FF" w:rsidRPr="00647D06" w:rsidP="00647D06" w14:paraId="3BA12184" w14:textId="4F42D620">
            <w:pPr>
              <w:jc w:val="center"/>
            </w:pPr>
            <w:r w:rsidRPr="00647D06">
              <w:t xml:space="preserve">You </w:t>
            </w:r>
            <w:r w:rsidR="002B7141">
              <w:rPr>
                <w:rFonts w:ascii="Calibri" w:hAnsi="Calibri" w:cs="Calibri"/>
                <w:color w:val="000000"/>
                <w:shd w:val="clear" w:color="auto" w:fill="FFFFFF"/>
              </w:rPr>
              <w:t>indicated that your organization supported “</w:t>
            </w:r>
            <w:r w:rsidR="002B7141">
              <w:rPr>
                <w:rFonts w:ascii="Calibri" w:hAnsi="Calibri" w:cs="Calibri"/>
                <w:i/>
                <w:iCs/>
                <w:color w:val="000000"/>
                <w:shd w:val="clear" w:color="auto" w:fill="FFFFFF"/>
              </w:rPr>
              <w:t>implementing electronic laboratory reporting for surveillance purposes” i</w:t>
            </w:r>
            <w:r w:rsidR="002B7141">
              <w:rPr>
                <w:rFonts w:ascii="Calibri" w:hAnsi="Calibri" w:cs="Calibri"/>
                <w:color w:val="000000"/>
                <w:shd w:val="clear" w:color="auto" w:fill="FFFFFF"/>
              </w:rPr>
              <w:t xml:space="preserve">n [COUNTRY NAME]. </w:t>
            </w:r>
            <w:r w:rsidRPr="00647D06">
              <w:t>What progress did you make for this activity during the reporting period?</w:t>
            </w:r>
            <w:r w:rsidR="002B7141">
              <w:t xml:space="preserve"> </w:t>
            </w:r>
            <w:r w:rsidR="003623E7">
              <w:t xml:space="preserve">Choose </w:t>
            </w:r>
            <w:r w:rsidR="002B7141">
              <w:t>all that apply.</w:t>
            </w:r>
          </w:p>
        </w:tc>
        <w:tc>
          <w:tcPr>
            <w:tcW w:w="1864" w:type="dxa"/>
            <w:hideMark/>
          </w:tcPr>
          <w:p w:rsidR="006741FF" w:rsidRPr="00647D06" w:rsidP="00647D06" w14:paraId="2F8F91E8" w14:textId="04BE1ECE">
            <w:pPr>
              <w:jc w:val="center"/>
            </w:pPr>
          </w:p>
        </w:tc>
        <w:tc>
          <w:tcPr>
            <w:tcW w:w="1279" w:type="dxa"/>
          </w:tcPr>
          <w:p w:rsidR="00FB4311" w:rsidRPr="00FB4311" w:rsidP="00FB4311" w14:paraId="06B4C6C2" w14:textId="77777777">
            <w:pPr>
              <w:rPr>
                <w:rFonts w:ascii="Times New Roman" w:eastAsia="Times New Roman" w:hAnsi="Times New Roman" w:cs="Times New Roman"/>
                <w:sz w:val="24"/>
                <w:szCs w:val="24"/>
              </w:rPr>
            </w:pPr>
            <w:r w:rsidRPr="00FB4311">
              <w:rPr>
                <w:rFonts w:ascii="Calibri" w:eastAsia="Times New Roman" w:hAnsi="Calibri" w:cs="Calibri"/>
                <w:b/>
                <w:bCs/>
                <w:color w:val="000000"/>
                <w:shd w:val="clear" w:color="auto" w:fill="FFFFFF"/>
              </w:rPr>
              <w:t>ONLY ASK</w:t>
            </w:r>
            <w:r w:rsidRPr="00FB4311">
              <w:rPr>
                <w:rFonts w:ascii="Calibri" w:eastAsia="Times New Roman" w:hAnsi="Calibri" w:cs="Calibri"/>
                <w:color w:val="000000"/>
                <w:shd w:val="clear" w:color="auto" w:fill="FFFFFF"/>
              </w:rPr>
              <w:t xml:space="preserve"> if IP selects option 1 in 7.02.</w:t>
            </w:r>
          </w:p>
          <w:p w:rsidR="006741FF" w:rsidRPr="00647D06" w:rsidP="00FB4311" w14:paraId="50D2AE90" w14:textId="6039C7BB">
            <w:pPr>
              <w:jc w:val="center"/>
            </w:pPr>
            <w:r w:rsidRPr="00FB4311">
              <w:rPr>
                <w:rFonts w:ascii="Times New Roman" w:eastAsia="Times New Roman" w:hAnsi="Times New Roman" w:cs="Times New Roman"/>
                <w:sz w:val="24"/>
                <w:szCs w:val="24"/>
              </w:rPr>
              <w:br/>
            </w:r>
            <w:r w:rsidRPr="00FB4311">
              <w:rPr>
                <w:rFonts w:ascii="Calibri" w:eastAsia="Times New Roman" w:hAnsi="Calibri" w:cs="Calibri"/>
                <w:color w:val="000000"/>
                <w:shd w:val="clear" w:color="auto" w:fill="FFFFFF"/>
              </w:rPr>
              <w:t>Select all that apply</w:t>
            </w:r>
            <w:r w:rsidRPr="00FB4311">
              <w:rPr>
                <w:rFonts w:ascii="Calibri" w:eastAsia="Times New Roman" w:hAnsi="Calibri" w:cs="Calibri"/>
                <w:color w:val="000000"/>
                <w:shd w:val="clear" w:color="auto" w:fill="FFFFFF"/>
              </w:rPr>
              <w:br/>
            </w:r>
          </w:p>
        </w:tc>
        <w:tc>
          <w:tcPr>
            <w:tcW w:w="2272" w:type="dxa"/>
            <w:hideMark/>
          </w:tcPr>
          <w:p w:rsidR="006741FF" w:rsidRPr="00647D06" w:rsidP="00647D06" w14:paraId="31DD39AA" w14:textId="0CB0856D">
            <w:pPr>
              <w:jc w:val="center"/>
            </w:pPr>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w:t>
            </w:r>
            <w:r w:rsidR="00FB4311">
              <w:t>-</w:t>
            </w:r>
            <w:r w:rsidRPr="00647D06">
              <w:t>up narrative question.]</w:t>
            </w:r>
          </w:p>
        </w:tc>
        <w:tc>
          <w:tcPr>
            <w:tcW w:w="2571" w:type="dxa"/>
            <w:hideMark/>
          </w:tcPr>
          <w:p w:rsidR="006741FF" w:rsidRPr="00647D06" w:rsidP="00647D06" w14:paraId="0EF9F412" w14:textId="77777777">
            <w:pPr>
              <w:jc w:val="center"/>
            </w:pPr>
            <w:r w:rsidRPr="00647D06">
              <w:t xml:space="preserve">If you </w:t>
            </w:r>
            <w:r w:rsidRPr="00647D06">
              <w:rPr>
                <w:b/>
                <w:bCs/>
              </w:rPr>
              <w:t>selected 6</w:t>
            </w:r>
            <w:r w:rsidRPr="00647D06">
              <w:t>, provide additional information or supplemental reports on the progress.</w:t>
            </w:r>
          </w:p>
        </w:tc>
      </w:tr>
      <w:tr w14:paraId="414E5031" w14:textId="77777777" w:rsidTr="00646F6F">
        <w:tblPrEx>
          <w:tblW w:w="0" w:type="auto"/>
          <w:tblLook w:val="04A0"/>
        </w:tblPrEx>
        <w:trPr>
          <w:trHeight w:val="315"/>
        </w:trPr>
        <w:tc>
          <w:tcPr>
            <w:tcW w:w="1054" w:type="dxa"/>
            <w:hideMark/>
          </w:tcPr>
          <w:p w:rsidR="006741FF" w:rsidRPr="00647D06" w:rsidP="00647D06" w14:paraId="1047EBF7" w14:textId="6AFB701A">
            <w:pPr>
              <w:jc w:val="center"/>
            </w:pPr>
            <w:r w:rsidRPr="00647D06">
              <w:t>7.0</w:t>
            </w:r>
            <w:r w:rsidR="009012FC">
              <w:t>4</w:t>
            </w:r>
          </w:p>
        </w:tc>
        <w:tc>
          <w:tcPr>
            <w:tcW w:w="1301" w:type="dxa"/>
            <w:hideMark/>
          </w:tcPr>
          <w:p w:rsidR="006741FF" w:rsidRPr="00647D06" w:rsidP="00647D06" w14:paraId="32341708" w14:textId="77777777">
            <w:pPr>
              <w:jc w:val="center"/>
            </w:pPr>
            <w:r w:rsidRPr="00647D06">
              <w:t>7. Automation &amp; Reporting</w:t>
            </w:r>
          </w:p>
        </w:tc>
        <w:tc>
          <w:tcPr>
            <w:tcW w:w="2609" w:type="dxa"/>
            <w:hideMark/>
          </w:tcPr>
          <w:p w:rsidR="006741FF" w:rsidRPr="00647D06" w:rsidP="00647D06" w14:paraId="13645F82" w14:textId="4B08768D">
            <w:pPr>
              <w:jc w:val="center"/>
            </w:pPr>
            <w:r w:rsidRPr="00647D06">
              <w:t xml:space="preserve">You </w:t>
            </w:r>
            <w:r w:rsidR="00FB4311">
              <w:rPr>
                <w:rFonts w:ascii="Calibri" w:hAnsi="Calibri" w:cs="Calibri"/>
                <w:color w:val="000000"/>
                <w:shd w:val="clear" w:color="auto" w:fill="FFFFFF"/>
              </w:rPr>
              <w:t>indicated that your organization supported “</w:t>
            </w:r>
            <w:r w:rsidR="00FB4311">
              <w:rPr>
                <w:rFonts w:ascii="Calibri" w:hAnsi="Calibri" w:cs="Calibri"/>
                <w:i/>
                <w:iCs/>
                <w:color w:val="000000"/>
                <w:shd w:val="clear" w:color="auto" w:fill="FFFFFF"/>
              </w:rPr>
              <w:t xml:space="preserve">Implementing electronic case reporting for surveillance purposes </w:t>
            </w:r>
            <w:r w:rsidR="00FB4311">
              <w:rPr>
                <w:rFonts w:ascii="Calibri" w:hAnsi="Calibri" w:cs="Calibri"/>
                <w:i/>
                <w:iCs/>
                <w:color w:val="000000"/>
                <w:shd w:val="clear" w:color="auto" w:fill="FFFFFF"/>
              </w:rPr>
              <w:t xml:space="preserve">(e.g., AIMS platform)” </w:t>
            </w:r>
            <w:r w:rsidR="00FB4311">
              <w:rPr>
                <w:rFonts w:ascii="Calibri" w:hAnsi="Calibri" w:cs="Calibri"/>
                <w:color w:val="000000"/>
                <w:shd w:val="clear" w:color="auto" w:fill="FFFFFF"/>
              </w:rPr>
              <w:t xml:space="preserve">in [COUNTRY NAME]. </w:t>
            </w:r>
            <w:r w:rsidRPr="00647D06" w:rsidR="00FB4311">
              <w:t xml:space="preserve"> </w:t>
            </w:r>
            <w:r w:rsidRPr="00647D06">
              <w:t>What progress did you make for this activity during the reporting period?</w:t>
            </w:r>
          </w:p>
        </w:tc>
        <w:tc>
          <w:tcPr>
            <w:tcW w:w="1864" w:type="dxa"/>
            <w:hideMark/>
          </w:tcPr>
          <w:p w:rsidR="006741FF" w:rsidRPr="00647D06" w:rsidP="00647D06" w14:paraId="0CB0AA4A" w14:textId="2141F183">
            <w:pPr>
              <w:jc w:val="center"/>
            </w:pPr>
            <w:r w:rsidRPr="00647D06">
              <w:t>.</w:t>
            </w:r>
          </w:p>
        </w:tc>
        <w:tc>
          <w:tcPr>
            <w:tcW w:w="1279" w:type="dxa"/>
          </w:tcPr>
          <w:p w:rsidR="00356434" w:rsidRPr="00356434" w:rsidP="00356434" w14:paraId="16A54FC7" w14:textId="77777777">
            <w:pPr>
              <w:rPr>
                <w:rFonts w:ascii="Times New Roman" w:eastAsia="Times New Roman" w:hAnsi="Times New Roman" w:cs="Times New Roman"/>
                <w:sz w:val="24"/>
                <w:szCs w:val="24"/>
              </w:rPr>
            </w:pPr>
            <w:r w:rsidRPr="00356434">
              <w:rPr>
                <w:rFonts w:ascii="Calibri" w:eastAsia="Times New Roman" w:hAnsi="Calibri" w:cs="Calibri"/>
                <w:b/>
                <w:bCs/>
                <w:color w:val="000000"/>
                <w:shd w:val="clear" w:color="auto" w:fill="FFFFFF"/>
              </w:rPr>
              <w:t>ONLY ASK</w:t>
            </w:r>
            <w:r w:rsidRPr="00356434">
              <w:rPr>
                <w:rFonts w:ascii="Calibri" w:eastAsia="Times New Roman" w:hAnsi="Calibri" w:cs="Calibri"/>
                <w:color w:val="000000"/>
                <w:shd w:val="clear" w:color="auto" w:fill="FFFFFF"/>
              </w:rPr>
              <w:t xml:space="preserve"> if IP selects option 2 in 7.02.</w:t>
            </w:r>
          </w:p>
          <w:p w:rsidR="006741FF" w:rsidRPr="00647D06" w:rsidP="00356434" w14:paraId="1C00E389" w14:textId="5EF24CA0">
            <w:pPr>
              <w:jc w:val="center"/>
            </w:pPr>
            <w:r w:rsidRPr="00356434">
              <w:rPr>
                <w:rFonts w:ascii="Times New Roman" w:eastAsia="Times New Roman" w:hAnsi="Times New Roman" w:cs="Times New Roman"/>
                <w:sz w:val="24"/>
                <w:szCs w:val="24"/>
              </w:rPr>
              <w:br/>
            </w:r>
            <w:r w:rsidRPr="00356434">
              <w:rPr>
                <w:rFonts w:ascii="Calibri" w:eastAsia="Times New Roman" w:hAnsi="Calibri" w:cs="Calibri"/>
                <w:color w:val="000000"/>
                <w:shd w:val="clear" w:color="auto" w:fill="FFFFFF"/>
              </w:rPr>
              <w:t>Selected all that apply</w:t>
            </w:r>
            <w:r w:rsidRPr="00356434">
              <w:rPr>
                <w:rFonts w:ascii="Calibri" w:eastAsia="Times New Roman" w:hAnsi="Calibri" w:cs="Calibri"/>
                <w:color w:val="000000"/>
                <w:shd w:val="clear" w:color="auto" w:fill="FFFFFF"/>
              </w:rPr>
              <w:br/>
            </w:r>
          </w:p>
        </w:tc>
        <w:tc>
          <w:tcPr>
            <w:tcW w:w="2272" w:type="dxa"/>
            <w:hideMark/>
          </w:tcPr>
          <w:p w:rsidR="006741FF" w:rsidRPr="00647D06" w:rsidP="00647D06" w14:paraId="708184DD" w14:textId="79DB055B">
            <w:pPr>
              <w:jc w:val="center"/>
            </w:pPr>
            <w:r w:rsidRPr="00647D06">
              <w:t xml:space="preserve">1) At </w:t>
            </w:r>
            <w:r w:rsidR="00356434">
              <w:t xml:space="preserve">the </w:t>
            </w:r>
            <w:r w:rsidRPr="00647D06">
              <w:t>conceptualization and design stage.</w:t>
            </w:r>
            <w:r w:rsidRPr="00647D06">
              <w:br/>
              <w:t xml:space="preserve">2) Moved from conceptualization to </w:t>
            </w:r>
            <w:r w:rsidRPr="00647D06">
              <w:t>pilot.</w:t>
            </w:r>
            <w:r w:rsidRPr="00647D06">
              <w:br/>
              <w:t>3) Moved from pilot to production.</w:t>
            </w:r>
            <w:r w:rsidRPr="00647D06">
              <w:br/>
              <w:t>4) Have set up the required infrastructure.</w:t>
            </w:r>
            <w:r w:rsidRPr="00647D06">
              <w:br/>
              <w:t>5) Have gotten data out of the source system.</w:t>
            </w:r>
            <w:r w:rsidRPr="00647D06">
              <w:br/>
              <w:t>6) Other. [Specify in follow</w:t>
            </w:r>
            <w:r w:rsidR="00356434">
              <w:t>-</w:t>
            </w:r>
            <w:r w:rsidRPr="00647D06">
              <w:t>up narrative question.]</w:t>
            </w:r>
          </w:p>
        </w:tc>
        <w:tc>
          <w:tcPr>
            <w:tcW w:w="2571" w:type="dxa"/>
            <w:hideMark/>
          </w:tcPr>
          <w:p w:rsidR="006741FF" w:rsidRPr="00647D06" w:rsidP="00647D06" w14:paraId="33D30407" w14:textId="77777777">
            <w:pPr>
              <w:jc w:val="center"/>
            </w:pPr>
            <w:r w:rsidRPr="00647D06">
              <w:t xml:space="preserve">If you </w:t>
            </w:r>
            <w:r w:rsidRPr="00647D06">
              <w:rPr>
                <w:b/>
                <w:bCs/>
              </w:rPr>
              <w:t>selected 6</w:t>
            </w:r>
            <w:r w:rsidRPr="00647D06">
              <w:t>, provide additional information or supplemental reports on the progress.</w:t>
            </w:r>
          </w:p>
        </w:tc>
      </w:tr>
      <w:tr w14:paraId="6C8ECF45" w14:textId="77777777" w:rsidTr="00646F6F">
        <w:tblPrEx>
          <w:tblW w:w="0" w:type="auto"/>
          <w:tblLook w:val="04A0"/>
        </w:tblPrEx>
        <w:trPr>
          <w:trHeight w:val="315"/>
        </w:trPr>
        <w:tc>
          <w:tcPr>
            <w:tcW w:w="1054" w:type="dxa"/>
            <w:hideMark/>
          </w:tcPr>
          <w:p w:rsidR="006741FF" w:rsidRPr="00647D06" w:rsidP="00647D06" w14:paraId="746744DC" w14:textId="62695AEF">
            <w:pPr>
              <w:jc w:val="center"/>
            </w:pPr>
            <w:r w:rsidRPr="00647D06">
              <w:t>7.0</w:t>
            </w:r>
            <w:r w:rsidR="009012FC">
              <w:t>5</w:t>
            </w:r>
          </w:p>
        </w:tc>
        <w:tc>
          <w:tcPr>
            <w:tcW w:w="1301" w:type="dxa"/>
            <w:hideMark/>
          </w:tcPr>
          <w:p w:rsidR="006741FF" w:rsidRPr="00647D06" w:rsidP="00647D06" w14:paraId="38C99CB1" w14:textId="77777777">
            <w:pPr>
              <w:jc w:val="center"/>
            </w:pPr>
            <w:r w:rsidRPr="00647D06">
              <w:t>7. Automation &amp; Reporting</w:t>
            </w:r>
          </w:p>
        </w:tc>
        <w:tc>
          <w:tcPr>
            <w:tcW w:w="2609" w:type="dxa"/>
            <w:hideMark/>
          </w:tcPr>
          <w:p w:rsidR="006741FF" w:rsidRPr="00647D06" w:rsidP="00647D06" w14:paraId="298CF404" w14:textId="697E5D4E">
            <w:pPr>
              <w:jc w:val="center"/>
            </w:pPr>
            <w:r w:rsidRPr="00647D06">
              <w:t xml:space="preserve">You </w:t>
            </w:r>
            <w:r w:rsidR="00356434">
              <w:rPr>
                <w:rFonts w:ascii="Calibri" w:hAnsi="Calibri" w:cs="Calibri"/>
                <w:color w:val="000000"/>
                <w:shd w:val="clear" w:color="auto" w:fill="FFFFFF"/>
              </w:rPr>
              <w:t> indicated that your organization supported “</w:t>
            </w:r>
            <w:r w:rsidR="00356434">
              <w:rPr>
                <w:rFonts w:ascii="Calibri" w:hAnsi="Calibri" w:cs="Calibri"/>
                <w:i/>
                <w:iCs/>
                <w:color w:val="000000"/>
                <w:shd w:val="clear" w:color="auto" w:fill="FFFFFF"/>
              </w:rPr>
              <w:t>Implementing electronic medical records (EMR) reporting for surveillance purposes” i</w:t>
            </w:r>
            <w:r w:rsidR="00356434">
              <w:rPr>
                <w:rFonts w:ascii="Calibri" w:hAnsi="Calibri" w:cs="Calibri"/>
                <w:color w:val="000000"/>
                <w:shd w:val="clear" w:color="auto" w:fill="FFFFFF"/>
              </w:rPr>
              <w:t xml:space="preserve">n [COUNTRY NAME]. </w:t>
            </w:r>
            <w:r w:rsidRPr="00647D06">
              <w:t>What progress did you make for this activity during the reporting period?</w:t>
            </w:r>
            <w:r w:rsidR="003623E7">
              <w:t xml:space="preserve"> Choose all that apply.</w:t>
            </w:r>
          </w:p>
        </w:tc>
        <w:tc>
          <w:tcPr>
            <w:tcW w:w="1864" w:type="dxa"/>
            <w:hideMark/>
          </w:tcPr>
          <w:p w:rsidR="006741FF" w:rsidRPr="00647D06" w:rsidP="003623E7" w14:paraId="1F79FC65" w14:textId="3459D40C">
            <w:pPr>
              <w:jc w:val="center"/>
            </w:pPr>
            <w:r>
              <w:rPr>
                <w:rFonts w:ascii="Calibri" w:hAnsi="Calibri" w:cs="Calibri"/>
                <w:color w:val="000000"/>
                <w:shd w:val="clear" w:color="auto" w:fill="FFFFFF"/>
              </w:rPr>
              <w:br/>
            </w:r>
            <w:r w:rsidRPr="00647D06">
              <w:rPr>
                <w:b/>
                <w:bCs/>
              </w:rPr>
              <w:t xml:space="preserve"> </w:t>
            </w:r>
          </w:p>
        </w:tc>
        <w:tc>
          <w:tcPr>
            <w:tcW w:w="1279" w:type="dxa"/>
          </w:tcPr>
          <w:p w:rsidR="003B0A06" w:rsidP="003B0A06" w14:paraId="3F2B01B6" w14:textId="77777777">
            <w:pPr>
              <w:pStyle w:val="NormalWeb"/>
              <w:spacing w:before="0" w:beforeAutospacing="0" w:after="0" w:afterAutospacing="0"/>
            </w:pPr>
            <w:r>
              <w:rPr>
                <w:rFonts w:ascii="Calibri" w:hAnsi="Calibri" w:cs="Calibri"/>
                <w:b/>
                <w:bCs/>
                <w:color w:val="000000"/>
                <w:sz w:val="22"/>
                <w:szCs w:val="22"/>
                <w:shd w:val="clear" w:color="auto" w:fill="FFFFFF"/>
              </w:rPr>
              <w:t>ONLY ASK</w:t>
            </w:r>
            <w:r>
              <w:rPr>
                <w:rFonts w:ascii="Calibri" w:hAnsi="Calibri" w:cs="Calibri"/>
                <w:color w:val="000000"/>
                <w:sz w:val="22"/>
                <w:szCs w:val="22"/>
                <w:shd w:val="clear" w:color="auto" w:fill="FFFFFF"/>
              </w:rPr>
              <w:t xml:space="preserve"> if IP selects option 3 in 7.02.</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rsidR="006741FF" w:rsidRPr="00647D06" w:rsidP="003B0A06" w14:paraId="65C5314D" w14:textId="6FED7D8E">
            <w:pPr>
              <w:jc w:val="center"/>
            </w:pPr>
            <w:r>
              <w:rPr>
                <w:rFonts w:ascii="Calibri" w:hAnsi="Calibri" w:cs="Calibri"/>
                <w:color w:val="000000"/>
                <w:shd w:val="clear" w:color="auto" w:fill="FFFFFF"/>
              </w:rPr>
              <w:t>Select all that apply</w:t>
            </w:r>
          </w:p>
        </w:tc>
        <w:tc>
          <w:tcPr>
            <w:tcW w:w="2272" w:type="dxa"/>
            <w:hideMark/>
          </w:tcPr>
          <w:p w:rsidR="006741FF" w:rsidRPr="00647D06" w:rsidP="00647D06" w14:paraId="25D47859" w14:textId="6CA58D62">
            <w:pPr>
              <w:jc w:val="center"/>
            </w:pPr>
            <w:r w:rsidRPr="00647D06">
              <w:t xml:space="preserve">1) At </w:t>
            </w:r>
            <w:r w:rsidR="003623E7">
              <w:t xml:space="preserve">the </w:t>
            </w:r>
            <w:r w:rsidRPr="00647D06">
              <w:t>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 up narrative question.]</w:t>
            </w:r>
          </w:p>
        </w:tc>
        <w:tc>
          <w:tcPr>
            <w:tcW w:w="2571" w:type="dxa"/>
            <w:hideMark/>
          </w:tcPr>
          <w:p w:rsidR="006741FF" w:rsidRPr="00647D06" w:rsidP="00647D06" w14:paraId="6319B703" w14:textId="77777777">
            <w:pPr>
              <w:jc w:val="center"/>
            </w:pPr>
            <w:r w:rsidRPr="00647D06">
              <w:t xml:space="preserve">If you </w:t>
            </w:r>
            <w:r w:rsidRPr="00647D06">
              <w:rPr>
                <w:b/>
                <w:bCs/>
              </w:rPr>
              <w:t>selected 6</w:t>
            </w:r>
            <w:r w:rsidRPr="00647D06">
              <w:t>, provide additional information or supplemental reports on the progress.</w:t>
            </w:r>
          </w:p>
        </w:tc>
      </w:tr>
      <w:tr w14:paraId="60CA404A" w14:textId="77777777" w:rsidTr="00646F6F">
        <w:tblPrEx>
          <w:tblW w:w="0" w:type="auto"/>
          <w:tblLook w:val="04A0"/>
        </w:tblPrEx>
        <w:trPr>
          <w:trHeight w:val="315"/>
        </w:trPr>
        <w:tc>
          <w:tcPr>
            <w:tcW w:w="1054" w:type="dxa"/>
            <w:hideMark/>
          </w:tcPr>
          <w:p w:rsidR="006741FF" w:rsidRPr="00647D06" w:rsidP="00647D06" w14:paraId="3DB27A76" w14:textId="7528AFD1">
            <w:pPr>
              <w:jc w:val="center"/>
            </w:pPr>
            <w:r w:rsidRPr="00647D06">
              <w:t>7.0</w:t>
            </w:r>
            <w:r w:rsidR="009012FC">
              <w:t>6</w:t>
            </w:r>
          </w:p>
        </w:tc>
        <w:tc>
          <w:tcPr>
            <w:tcW w:w="1301" w:type="dxa"/>
            <w:hideMark/>
          </w:tcPr>
          <w:p w:rsidR="006741FF" w:rsidRPr="00647D06" w:rsidP="00647D06" w14:paraId="0310C608" w14:textId="77777777">
            <w:pPr>
              <w:jc w:val="center"/>
            </w:pPr>
            <w:r w:rsidRPr="00647D06">
              <w:t>7. Automation &amp; Reporting</w:t>
            </w:r>
          </w:p>
        </w:tc>
        <w:tc>
          <w:tcPr>
            <w:tcW w:w="2609" w:type="dxa"/>
            <w:hideMark/>
          </w:tcPr>
          <w:p w:rsidR="006741FF" w:rsidRPr="00647D06" w:rsidP="00647D06" w14:paraId="3589C71F" w14:textId="34EDCE80">
            <w:pPr>
              <w:jc w:val="center"/>
            </w:pPr>
            <w:r w:rsidRPr="00647D06">
              <w:t xml:space="preserve">You </w:t>
            </w:r>
            <w:r w:rsidR="00455EF9">
              <w:t>i</w:t>
            </w:r>
            <w:r w:rsidR="00455EF9">
              <w:rPr>
                <w:rFonts w:ascii="Calibri" w:hAnsi="Calibri" w:cs="Calibri"/>
                <w:color w:val="000000"/>
                <w:shd w:val="clear" w:color="auto" w:fill="FFFFFF"/>
              </w:rPr>
              <w:t>ndicated that your organization supported “</w:t>
            </w:r>
            <w:r w:rsidR="00455EF9">
              <w:rPr>
                <w:rFonts w:ascii="Calibri" w:hAnsi="Calibri" w:cs="Calibri"/>
                <w:i/>
                <w:iCs/>
                <w:color w:val="000000"/>
                <w:shd w:val="clear" w:color="auto" w:fill="FFFFFF"/>
              </w:rPr>
              <w:t xml:space="preserve">Implementing electronic laboratory information system (LIS)” </w:t>
            </w:r>
            <w:r w:rsidR="00455EF9">
              <w:rPr>
                <w:rFonts w:ascii="Calibri" w:hAnsi="Calibri" w:cs="Calibri"/>
                <w:color w:val="000000"/>
                <w:shd w:val="clear" w:color="auto" w:fill="FFFFFF"/>
              </w:rPr>
              <w:t xml:space="preserve">in [COUNTRY NAME]. </w:t>
            </w:r>
            <w:r w:rsidRPr="00647D06">
              <w:t>What progress did you make for this activity during the reporting period?</w:t>
            </w:r>
            <w:r w:rsidR="00A53DB9">
              <w:t xml:space="preserve"> Choose all that apply.</w:t>
            </w:r>
          </w:p>
        </w:tc>
        <w:tc>
          <w:tcPr>
            <w:tcW w:w="1864" w:type="dxa"/>
            <w:hideMark/>
          </w:tcPr>
          <w:p w:rsidR="006741FF" w:rsidRPr="00647D06" w:rsidP="00647D06" w14:paraId="01A8BC2C" w14:textId="4D493A2E">
            <w:pPr>
              <w:jc w:val="center"/>
            </w:pPr>
          </w:p>
        </w:tc>
        <w:tc>
          <w:tcPr>
            <w:tcW w:w="1279" w:type="dxa"/>
          </w:tcPr>
          <w:p w:rsidR="00A53DB9" w:rsidRPr="00A53DB9" w:rsidP="00A53DB9" w14:paraId="1FE41C59" w14:textId="77777777">
            <w:pPr>
              <w:rPr>
                <w:rFonts w:ascii="Times New Roman" w:eastAsia="Times New Roman" w:hAnsi="Times New Roman" w:cs="Times New Roman"/>
                <w:sz w:val="24"/>
                <w:szCs w:val="24"/>
              </w:rPr>
            </w:pPr>
            <w:r w:rsidRPr="00A53DB9">
              <w:rPr>
                <w:rFonts w:ascii="Calibri" w:eastAsia="Times New Roman" w:hAnsi="Calibri" w:cs="Calibri"/>
                <w:b/>
                <w:bCs/>
                <w:color w:val="000000"/>
                <w:shd w:val="clear" w:color="auto" w:fill="FFFFFF"/>
              </w:rPr>
              <w:t>ONLY ASK</w:t>
            </w:r>
            <w:r w:rsidRPr="00A53DB9">
              <w:rPr>
                <w:rFonts w:ascii="Calibri" w:eastAsia="Times New Roman" w:hAnsi="Calibri" w:cs="Calibri"/>
                <w:color w:val="000000"/>
                <w:shd w:val="clear" w:color="auto" w:fill="FFFFFF"/>
              </w:rPr>
              <w:t xml:space="preserve"> if IP selects option 4 in 7.02.</w:t>
            </w:r>
          </w:p>
          <w:p w:rsidR="006741FF" w:rsidRPr="00647D06" w:rsidP="00A53DB9" w14:paraId="2AF21281" w14:textId="0D204B04">
            <w:pPr>
              <w:jc w:val="center"/>
            </w:pPr>
            <w:r w:rsidRPr="00A53DB9">
              <w:rPr>
                <w:rFonts w:ascii="Times New Roman" w:eastAsia="Times New Roman" w:hAnsi="Times New Roman" w:cs="Times New Roman"/>
                <w:sz w:val="24"/>
                <w:szCs w:val="24"/>
              </w:rPr>
              <w:br/>
            </w:r>
            <w:r w:rsidRPr="00A53DB9">
              <w:rPr>
                <w:rFonts w:ascii="Calibri" w:eastAsia="Times New Roman" w:hAnsi="Calibri" w:cs="Calibri"/>
                <w:color w:val="000000"/>
                <w:shd w:val="clear" w:color="auto" w:fill="FFFFFF"/>
              </w:rPr>
              <w:t>Select all that apply</w:t>
            </w:r>
            <w:r w:rsidRPr="00A53DB9">
              <w:rPr>
                <w:rFonts w:ascii="Calibri" w:eastAsia="Times New Roman" w:hAnsi="Calibri" w:cs="Calibri"/>
                <w:color w:val="000000"/>
                <w:shd w:val="clear" w:color="auto" w:fill="FFFFFF"/>
              </w:rPr>
              <w:br/>
            </w:r>
          </w:p>
        </w:tc>
        <w:tc>
          <w:tcPr>
            <w:tcW w:w="2272" w:type="dxa"/>
            <w:hideMark/>
          </w:tcPr>
          <w:p w:rsidR="006741FF" w:rsidRPr="00647D06" w:rsidP="00647D06" w14:paraId="4147882D" w14:textId="0D49CCBB">
            <w:pPr>
              <w:jc w:val="center"/>
            </w:pPr>
            <w:r w:rsidRPr="00647D06">
              <w:t xml:space="preserve">1) At </w:t>
            </w:r>
            <w:r w:rsidR="00A53DB9">
              <w:t xml:space="preserve">the </w:t>
            </w:r>
            <w:r w:rsidRPr="00647D06">
              <w:t>conceptualization and design stage.</w:t>
            </w:r>
            <w:r w:rsidRPr="00647D06">
              <w:br/>
              <w:t>2) Moved from conceptualization to pilot.</w:t>
            </w:r>
            <w:r w:rsidRPr="00647D06">
              <w:br/>
              <w:t>3) Moved from pilot to production.</w:t>
            </w:r>
            <w:r w:rsidRPr="00647D06">
              <w:br/>
              <w:t>4) Have set up the required infrastructure.</w:t>
            </w:r>
            <w:r w:rsidRPr="00647D06">
              <w:br/>
              <w:t>5) Have gotten data out of the source system.</w:t>
            </w:r>
            <w:r w:rsidRPr="00647D06">
              <w:br/>
              <w:t>6) Other. [Specify in follow</w:t>
            </w:r>
            <w:r w:rsidR="00A53DB9">
              <w:t>-</w:t>
            </w:r>
            <w:r w:rsidRPr="00647D06">
              <w:t>up narrative question.]</w:t>
            </w:r>
          </w:p>
        </w:tc>
        <w:tc>
          <w:tcPr>
            <w:tcW w:w="2571" w:type="dxa"/>
            <w:hideMark/>
          </w:tcPr>
          <w:p w:rsidR="006741FF" w:rsidRPr="00647D06" w:rsidP="00647D06" w14:paraId="703FF5EC" w14:textId="77777777">
            <w:pPr>
              <w:jc w:val="center"/>
            </w:pPr>
            <w:r w:rsidRPr="00647D06">
              <w:t xml:space="preserve">If you </w:t>
            </w:r>
            <w:r w:rsidRPr="00647D06">
              <w:rPr>
                <w:b/>
                <w:bCs/>
              </w:rPr>
              <w:t>selected 6</w:t>
            </w:r>
            <w:r w:rsidRPr="00647D06">
              <w:t>, provide additional information or supplemental reports on the progress.</w:t>
            </w:r>
          </w:p>
        </w:tc>
      </w:tr>
      <w:tr w14:paraId="2FF44201" w14:textId="77777777" w:rsidTr="00646F6F">
        <w:tblPrEx>
          <w:tblW w:w="0" w:type="auto"/>
          <w:tblLook w:val="04A0"/>
        </w:tblPrEx>
        <w:trPr>
          <w:trHeight w:val="315"/>
        </w:trPr>
        <w:tc>
          <w:tcPr>
            <w:tcW w:w="1054" w:type="dxa"/>
            <w:hideMark/>
          </w:tcPr>
          <w:p w:rsidR="006741FF" w:rsidRPr="00647D06" w:rsidP="00647D06" w14:paraId="4A1143E7" w14:textId="633FE97D">
            <w:pPr>
              <w:jc w:val="center"/>
            </w:pPr>
            <w:r w:rsidRPr="00647D06">
              <w:t>7.0</w:t>
            </w:r>
            <w:r w:rsidR="009012FC">
              <w:t>7</w:t>
            </w:r>
          </w:p>
        </w:tc>
        <w:tc>
          <w:tcPr>
            <w:tcW w:w="1301" w:type="dxa"/>
            <w:hideMark/>
          </w:tcPr>
          <w:p w:rsidR="006741FF" w:rsidRPr="00647D06" w:rsidP="00647D06" w14:paraId="1366D9C6" w14:textId="77777777">
            <w:pPr>
              <w:jc w:val="center"/>
            </w:pPr>
            <w:r w:rsidRPr="00647D06">
              <w:t>7. Automation &amp; Reporting</w:t>
            </w:r>
          </w:p>
        </w:tc>
        <w:tc>
          <w:tcPr>
            <w:tcW w:w="2609" w:type="dxa"/>
            <w:hideMark/>
          </w:tcPr>
          <w:p w:rsidR="006741FF" w:rsidRPr="00647D06" w:rsidP="00647D06" w14:paraId="6BBD4723" w14:textId="25ED4C29">
            <w:pPr>
              <w:jc w:val="center"/>
            </w:pPr>
            <w:r w:rsidRPr="00647D06">
              <w:t xml:space="preserve">You </w:t>
            </w:r>
            <w:r w:rsidR="00016283">
              <w:rPr>
                <w:rFonts w:ascii="Calibri" w:hAnsi="Calibri" w:cs="Calibri"/>
                <w:color w:val="000000"/>
                <w:shd w:val="clear" w:color="auto" w:fill="FFFFFF"/>
              </w:rPr>
              <w:t>indicated that your organization supported “</w:t>
            </w:r>
            <w:r w:rsidR="00016283">
              <w:rPr>
                <w:rFonts w:ascii="Calibri" w:hAnsi="Calibri" w:cs="Calibri"/>
                <w:i/>
                <w:iCs/>
                <w:color w:val="000000"/>
                <w:shd w:val="clear" w:color="auto" w:fill="FFFFFF"/>
              </w:rPr>
              <w:t>Implementing other electronic surveillance information systems” i</w:t>
            </w:r>
            <w:r w:rsidR="00016283">
              <w:rPr>
                <w:rFonts w:ascii="Calibri" w:hAnsi="Calibri" w:cs="Calibri"/>
                <w:color w:val="000000"/>
                <w:shd w:val="clear" w:color="auto" w:fill="FFFFFF"/>
              </w:rPr>
              <w:t xml:space="preserve">n [COUNTRY NAME]. </w:t>
            </w:r>
            <w:r w:rsidRPr="00647D06">
              <w:t>What progress did you make for the implementation of each system during the reporting period?</w:t>
            </w:r>
            <w:r w:rsidR="00CC2578">
              <w:t xml:space="preserve"> Choose all that apply. </w:t>
            </w:r>
          </w:p>
        </w:tc>
        <w:tc>
          <w:tcPr>
            <w:tcW w:w="1864" w:type="dxa"/>
            <w:hideMark/>
          </w:tcPr>
          <w:p w:rsidR="006741FF" w:rsidRPr="00647D06" w:rsidP="00647D06" w14:paraId="575EEB1F" w14:textId="1FBA58E6">
            <w:pPr>
              <w:jc w:val="center"/>
            </w:pPr>
          </w:p>
        </w:tc>
        <w:tc>
          <w:tcPr>
            <w:tcW w:w="1279" w:type="dxa"/>
          </w:tcPr>
          <w:p w:rsidR="006741FF" w:rsidP="00647D06" w14:paraId="436F1602" w14:textId="6E786016">
            <w:pPr>
              <w:jc w:val="center"/>
              <w:rPr>
                <w:rFonts w:ascii="Calibri" w:hAnsi="Calibri" w:cs="Calibri"/>
                <w:color w:val="000000"/>
                <w:shd w:val="clear" w:color="auto" w:fill="FFFFFF"/>
              </w:rPr>
            </w:pPr>
            <w:r>
              <w:rPr>
                <w:rFonts w:ascii="Calibri" w:hAnsi="Calibri" w:cs="Calibri"/>
                <w:b/>
                <w:bCs/>
                <w:color w:val="000000"/>
                <w:shd w:val="clear" w:color="auto" w:fill="FFFFFF"/>
              </w:rPr>
              <w:t>ONLY ASK</w:t>
            </w:r>
            <w:r>
              <w:rPr>
                <w:rFonts w:ascii="Calibri" w:hAnsi="Calibri" w:cs="Calibri"/>
                <w:color w:val="000000"/>
                <w:shd w:val="clear" w:color="auto" w:fill="FFFFFF"/>
              </w:rPr>
              <w:t xml:space="preserve"> if IP selects option 5 in 7.02.</w:t>
            </w:r>
          </w:p>
          <w:p w:rsidR="00CC2578" w:rsidP="00647D06" w14:paraId="4300B56D" w14:textId="77777777">
            <w:pPr>
              <w:jc w:val="center"/>
            </w:pPr>
          </w:p>
          <w:p w:rsidR="00CC2578" w:rsidP="00647D06" w14:paraId="7FAE91EA" w14:textId="3F5A75EF">
            <w:pPr>
              <w:jc w:val="center"/>
            </w:pPr>
            <w:r>
              <w:t>Select all that apply</w:t>
            </w:r>
          </w:p>
          <w:p w:rsidR="00CC2578" w:rsidRPr="00CC2578" w:rsidP="004E7971" w14:paraId="57F4D364" w14:textId="77777777"/>
        </w:tc>
        <w:tc>
          <w:tcPr>
            <w:tcW w:w="2272" w:type="dxa"/>
            <w:hideMark/>
          </w:tcPr>
          <w:p w:rsidR="006741FF" w:rsidRPr="00647D06" w:rsidP="00647D06" w14:paraId="6F6EE331" w14:textId="2BCC4EB9">
            <w:pPr>
              <w:jc w:val="center"/>
            </w:pPr>
            <w:r w:rsidRPr="00647D06">
              <w:t>1) At conceptualization and design stage.</w:t>
            </w:r>
            <w:r w:rsidRPr="00647D06">
              <w:br/>
              <w:t>2) Moved from conceptualization to pilot.</w:t>
            </w:r>
            <w:r w:rsidRPr="00647D06">
              <w:br/>
              <w:t>3) Moved from pilot to production.</w:t>
            </w:r>
            <w:r w:rsidRPr="00647D06">
              <w:br/>
              <w:t>4) Have set up the required infrastructure.</w:t>
            </w:r>
            <w:r w:rsidRPr="00647D06">
              <w:br/>
              <w:t xml:space="preserve">5) Have gotten data out of the source </w:t>
            </w:r>
            <w:r w:rsidRPr="00647D06">
              <w:t>system.</w:t>
            </w:r>
            <w:r w:rsidRPr="00647D06">
              <w:br/>
              <w:t>6) Other. [Specify in follow up narrative question.]</w:t>
            </w:r>
          </w:p>
        </w:tc>
        <w:tc>
          <w:tcPr>
            <w:tcW w:w="2571" w:type="dxa"/>
            <w:hideMark/>
          </w:tcPr>
          <w:p w:rsidR="006741FF" w:rsidRPr="00647D06" w:rsidP="00647D06" w14:paraId="0C0ED454" w14:textId="77777777">
            <w:pPr>
              <w:jc w:val="center"/>
            </w:pPr>
            <w:r w:rsidRPr="00647D06">
              <w:t xml:space="preserve">If you </w:t>
            </w:r>
            <w:r w:rsidRPr="00647D06">
              <w:rPr>
                <w:b/>
                <w:bCs/>
              </w:rPr>
              <w:t>selected 6</w:t>
            </w:r>
            <w:r w:rsidRPr="00647D06">
              <w:t>, provide additional information or supplemental reports on the progress.</w:t>
            </w:r>
          </w:p>
        </w:tc>
      </w:tr>
      <w:tr w14:paraId="7045A15C" w14:textId="77777777" w:rsidTr="00646F6F">
        <w:tblPrEx>
          <w:tblW w:w="0" w:type="auto"/>
          <w:tblLook w:val="04A0"/>
        </w:tblPrEx>
        <w:trPr>
          <w:trHeight w:val="315"/>
        </w:trPr>
        <w:tc>
          <w:tcPr>
            <w:tcW w:w="1054" w:type="dxa"/>
            <w:hideMark/>
          </w:tcPr>
          <w:p w:rsidR="00702672" w:rsidRPr="00647D06" w:rsidP="00702672" w14:paraId="4894EFA3" w14:textId="4AF12BCC">
            <w:pPr>
              <w:jc w:val="center"/>
            </w:pPr>
            <w:r w:rsidRPr="00647D06">
              <w:t>7.0</w:t>
            </w:r>
            <w:r>
              <w:t>8</w:t>
            </w:r>
          </w:p>
        </w:tc>
        <w:tc>
          <w:tcPr>
            <w:tcW w:w="1301" w:type="dxa"/>
            <w:hideMark/>
          </w:tcPr>
          <w:p w:rsidR="00702672" w:rsidRPr="00647D06" w:rsidP="00702672" w14:paraId="14BA20CD" w14:textId="77777777">
            <w:pPr>
              <w:jc w:val="center"/>
            </w:pPr>
            <w:r w:rsidRPr="00647D06">
              <w:t>7. Automation &amp; Reporting</w:t>
            </w:r>
          </w:p>
        </w:tc>
        <w:tc>
          <w:tcPr>
            <w:tcW w:w="2609" w:type="dxa"/>
            <w:hideMark/>
          </w:tcPr>
          <w:p w:rsidR="00702672" w:rsidRPr="00647D06" w:rsidP="00702672" w14:paraId="4389111E" w14:textId="652C5B5C">
            <w:pPr>
              <w:jc w:val="center"/>
            </w:pPr>
            <w:r w:rsidRPr="00647D06">
              <w:t xml:space="preserve">Is there a process at your organization that assesses data quality </w:t>
            </w:r>
            <w:r>
              <w:rPr>
                <w:rFonts w:ascii="Calibri" w:hAnsi="Calibri" w:cs="Calibri"/>
                <w:color w:val="000000"/>
                <w:shd w:val="clear" w:color="auto" w:fill="FFFFFF"/>
              </w:rPr>
              <w:t xml:space="preserve">[reporting mechanism or information system selected in 7.02] in [COUNTRY NAME]? </w:t>
            </w:r>
          </w:p>
        </w:tc>
        <w:tc>
          <w:tcPr>
            <w:tcW w:w="1864" w:type="dxa"/>
            <w:hideMark/>
          </w:tcPr>
          <w:p w:rsidR="00702672" w:rsidRPr="00647D06" w:rsidP="00702672" w14:paraId="7C629206" w14:textId="4F355F04">
            <w:pPr>
              <w:jc w:val="center"/>
            </w:pPr>
          </w:p>
        </w:tc>
        <w:tc>
          <w:tcPr>
            <w:tcW w:w="1279" w:type="dxa"/>
          </w:tcPr>
          <w:p w:rsidR="00702672" w:rsidRPr="00647D06" w:rsidP="004E7971" w14:paraId="44F743DB" w14:textId="55CD041F">
            <w:pPr>
              <w:pStyle w:val="NormalWeb"/>
              <w:spacing w:before="0" w:beforeAutospacing="0" w:after="0" w:afterAutospacing="0"/>
            </w:pPr>
            <w:r>
              <w:rPr>
                <w:rFonts w:ascii="Calibri" w:hAnsi="Calibri" w:cs="Calibri"/>
                <w:b/>
                <w:bCs/>
                <w:color w:val="000000"/>
                <w:sz w:val="22"/>
                <w:szCs w:val="22"/>
                <w:shd w:val="clear" w:color="auto" w:fill="FFFFFF"/>
              </w:rPr>
              <w:t>ONLY ASK</w:t>
            </w:r>
            <w:r>
              <w:rPr>
                <w:rFonts w:ascii="Calibri" w:hAnsi="Calibri" w:cs="Calibri"/>
                <w:color w:val="000000"/>
                <w:sz w:val="22"/>
                <w:szCs w:val="22"/>
                <w:shd w:val="clear" w:color="auto" w:fill="FFFFFF"/>
              </w:rPr>
              <w:t xml:space="preserve"> if IP selects any option from options 1-5 in 7.02. Ask 7.08-7.10 for each reporting mechanism and information system reported.</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t xml:space="preserve">If an IP's work on automation and reporting is for the same common analytics platform as what the IP </w:t>
            </w:r>
            <w:r>
              <w:rPr>
                <w:rFonts w:ascii="Calibri" w:hAnsi="Calibri" w:cs="Calibri"/>
                <w:color w:val="000000"/>
                <w:sz w:val="22"/>
                <w:szCs w:val="22"/>
                <w:shd w:val="clear" w:color="auto" w:fill="FFFFFF"/>
              </w:rPr>
              <w:t>reports works on in the previous component (data analytics platform), the IP does not need to report here and can go to 7.11.</w:t>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tc>
        <w:tc>
          <w:tcPr>
            <w:tcW w:w="2272" w:type="dxa"/>
            <w:hideMark/>
          </w:tcPr>
          <w:p w:rsidR="00702672" w:rsidRPr="00647D06" w:rsidP="00702672" w14:paraId="6C88E01F" w14:textId="1986CFB2">
            <w:pPr>
              <w:jc w:val="center"/>
            </w:pPr>
            <w:r>
              <w:rPr>
                <w:rFonts w:ascii="Calibri" w:hAnsi="Calibri" w:cs="Calibri"/>
                <w:color w:val="000000"/>
                <w:shd w:val="clear" w:color="auto" w:fill="FFFFFF"/>
              </w:rPr>
              <w:t>Yes [Go to 7.09]</w:t>
            </w:r>
            <w:r>
              <w:rPr>
                <w:rFonts w:ascii="Calibri" w:hAnsi="Calibri" w:cs="Calibri"/>
                <w:color w:val="000000"/>
                <w:shd w:val="clear" w:color="auto" w:fill="FFFFFF"/>
              </w:rPr>
              <w:br/>
              <w:t>No [Go to 7.11]</w:t>
            </w:r>
            <w:r>
              <w:rPr>
                <w:rFonts w:ascii="Calibri" w:hAnsi="Calibri" w:cs="Calibri"/>
                <w:color w:val="000000"/>
                <w:shd w:val="clear" w:color="auto" w:fill="FFFFFF"/>
              </w:rPr>
              <w:br/>
              <w:t>Other: please explain in the follow-upfollow up narrative question [then go to 7.11].</w:t>
            </w:r>
          </w:p>
        </w:tc>
        <w:tc>
          <w:tcPr>
            <w:tcW w:w="2571" w:type="dxa"/>
            <w:hideMark/>
          </w:tcPr>
          <w:p w:rsidR="00702672" w:rsidRPr="00647D06" w:rsidP="00702672" w14:paraId="5A0AED7C" w14:textId="77777777">
            <w:pPr>
              <w:jc w:val="center"/>
            </w:pPr>
            <w:r w:rsidRPr="00647D06">
              <w:t xml:space="preserve">If you </w:t>
            </w:r>
            <w:r w:rsidRPr="00647D06">
              <w:rPr>
                <w:b/>
                <w:bCs/>
              </w:rPr>
              <w:t>selected Other</w:t>
            </w:r>
            <w:r w:rsidRPr="00647D06">
              <w:t>, provide additional information or supplemental reports on the progress.</w:t>
            </w:r>
          </w:p>
        </w:tc>
      </w:tr>
      <w:tr w14:paraId="12B18FB3" w14:textId="77777777" w:rsidTr="00646F6F">
        <w:tblPrEx>
          <w:tblW w:w="0" w:type="auto"/>
          <w:tblLook w:val="04A0"/>
        </w:tblPrEx>
        <w:trPr>
          <w:trHeight w:val="315"/>
        </w:trPr>
        <w:tc>
          <w:tcPr>
            <w:tcW w:w="1054" w:type="dxa"/>
            <w:hideMark/>
          </w:tcPr>
          <w:p w:rsidR="00A90349" w:rsidRPr="00647D06" w:rsidP="00A90349" w14:paraId="3A4C352B" w14:textId="63DAB156">
            <w:pPr>
              <w:jc w:val="center"/>
            </w:pPr>
            <w:r w:rsidRPr="00647D06">
              <w:t>7.0</w:t>
            </w:r>
            <w:r>
              <w:t>9</w:t>
            </w:r>
          </w:p>
        </w:tc>
        <w:tc>
          <w:tcPr>
            <w:tcW w:w="1301" w:type="dxa"/>
            <w:hideMark/>
          </w:tcPr>
          <w:p w:rsidR="00A90349" w:rsidRPr="00647D06" w:rsidP="00A90349" w14:paraId="18A07815" w14:textId="77777777">
            <w:pPr>
              <w:jc w:val="center"/>
            </w:pPr>
            <w:r w:rsidRPr="00647D06">
              <w:t>7. Automation &amp; Reporting</w:t>
            </w:r>
          </w:p>
        </w:tc>
        <w:tc>
          <w:tcPr>
            <w:tcW w:w="2609" w:type="dxa"/>
            <w:hideMark/>
          </w:tcPr>
          <w:p w:rsidR="00A90349" w:rsidRPr="00647D06" w:rsidP="00A90349" w14:paraId="5F2B7FB7" w14:textId="57D209A1">
            <w:pPr>
              <w:jc w:val="center"/>
            </w:pPr>
            <w:r w:rsidRPr="00647D06">
              <w:t xml:space="preserve">Please provide the data quality measures (e.g., timeliness, accuracy, completeness) that your organization monitors in the </w:t>
            </w:r>
            <w:r>
              <w:rPr>
                <w:rFonts w:ascii="Calibri" w:hAnsi="Calibri" w:cs="Calibri"/>
                <w:color w:val="000000"/>
                <w:shd w:val="clear" w:color="auto" w:fill="FFFFFF"/>
              </w:rPr>
              <w:t>[reporting mechanism or information system selected in 7.02].</w:t>
            </w:r>
            <w:r w:rsidRPr="00647D06">
              <w:t>. Also provide any supporting assessment reports or materials that include the results.</w:t>
            </w:r>
          </w:p>
        </w:tc>
        <w:tc>
          <w:tcPr>
            <w:tcW w:w="1864" w:type="dxa"/>
            <w:hideMark/>
          </w:tcPr>
          <w:p w:rsidR="00A90349" w:rsidRPr="00647D06" w:rsidP="00A90349" w14:paraId="22CF7144" w14:textId="2FC85A14">
            <w:pPr>
              <w:jc w:val="center"/>
            </w:pPr>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data timeliness, completeness, validity, accuracy, and reliability.</w:t>
            </w:r>
          </w:p>
        </w:tc>
        <w:tc>
          <w:tcPr>
            <w:tcW w:w="1279" w:type="dxa"/>
          </w:tcPr>
          <w:p w:rsidR="00A90349" w:rsidP="00A90349" w14:paraId="2B1920E2" w14:textId="77777777">
            <w:pPr>
              <w:pStyle w:val="NormalWeb"/>
              <w:spacing w:before="0" w:beforeAutospacing="0" w:after="0" w:afterAutospacing="0"/>
            </w:pPr>
            <w:r>
              <w:rPr>
                <w:rFonts w:ascii="Calibri" w:hAnsi="Calibri" w:cs="Calibri"/>
                <w:color w:val="000000"/>
                <w:sz w:val="22"/>
                <w:szCs w:val="22"/>
                <w:shd w:val="clear" w:color="auto" w:fill="FFFFFF"/>
              </w:rPr>
              <w:t> </w:t>
            </w:r>
          </w:p>
          <w:p w:rsidR="00A90349" w:rsidRPr="00647D06" w:rsidP="00A90349" w14:paraId="5C000979" w14:textId="7E0F3E89">
            <w:pPr>
              <w:jc w:val="center"/>
            </w:pPr>
            <w:r>
              <w:rPr>
                <w:rFonts w:ascii="Calibri" w:hAnsi="Calibri" w:cs="Calibri"/>
                <w:color w:val="000000"/>
                <w:shd w:val="clear" w:color="auto" w:fill="FFFFFF"/>
              </w:rPr>
              <w:t>Open-ended</w:t>
            </w:r>
          </w:p>
        </w:tc>
        <w:tc>
          <w:tcPr>
            <w:tcW w:w="2272" w:type="dxa"/>
            <w:hideMark/>
          </w:tcPr>
          <w:p w:rsidR="00A90349" w:rsidRPr="00647D06" w:rsidP="00A90349" w14:paraId="0B38F2C2" w14:textId="5A3FC89D">
            <w:pPr>
              <w:jc w:val="center"/>
            </w:pPr>
            <w:r w:rsidRPr="00647D06">
              <w:t>Open-ended narrative response</w:t>
            </w:r>
          </w:p>
        </w:tc>
        <w:tc>
          <w:tcPr>
            <w:tcW w:w="2571" w:type="dxa"/>
            <w:hideMark/>
          </w:tcPr>
          <w:p w:rsidR="00A90349" w:rsidRPr="00647D06" w:rsidP="00A90349" w14:paraId="22C5A0AB" w14:textId="5CACF4CB">
            <w:pPr>
              <w:jc w:val="center"/>
            </w:pPr>
          </w:p>
        </w:tc>
      </w:tr>
      <w:tr w14:paraId="66A12E1E" w14:textId="77777777" w:rsidTr="00646F6F">
        <w:tblPrEx>
          <w:tblW w:w="0" w:type="auto"/>
          <w:tblLook w:val="04A0"/>
        </w:tblPrEx>
        <w:trPr>
          <w:trHeight w:val="315"/>
        </w:trPr>
        <w:tc>
          <w:tcPr>
            <w:tcW w:w="1054" w:type="dxa"/>
            <w:hideMark/>
          </w:tcPr>
          <w:p w:rsidR="00646F6F" w:rsidRPr="00647D06" w:rsidP="00646F6F" w14:paraId="40E275C2" w14:textId="7237F0A0">
            <w:pPr>
              <w:jc w:val="center"/>
            </w:pPr>
            <w:r w:rsidRPr="00647D06">
              <w:t>7.0</w:t>
            </w:r>
            <w:r>
              <w:t>10</w:t>
            </w:r>
          </w:p>
        </w:tc>
        <w:tc>
          <w:tcPr>
            <w:tcW w:w="1301" w:type="dxa"/>
            <w:hideMark/>
          </w:tcPr>
          <w:p w:rsidR="00646F6F" w:rsidRPr="00647D06" w:rsidP="00646F6F" w14:paraId="4ACC6200" w14:textId="77777777">
            <w:pPr>
              <w:jc w:val="center"/>
            </w:pPr>
            <w:r w:rsidRPr="00647D06">
              <w:t>7. Automation &amp; Reporting</w:t>
            </w:r>
          </w:p>
        </w:tc>
        <w:tc>
          <w:tcPr>
            <w:tcW w:w="2609" w:type="dxa"/>
            <w:hideMark/>
          </w:tcPr>
          <w:p w:rsidR="00646F6F" w:rsidRPr="00647D06" w:rsidP="00646F6F" w14:paraId="1DD881A1" w14:textId="301C0E9C">
            <w:pPr>
              <w:jc w:val="center"/>
            </w:pPr>
            <w:r w:rsidRPr="00647D06">
              <w:t xml:space="preserve">For </w:t>
            </w:r>
            <w:r w:rsidRPr="004E7971">
              <w:rPr>
                <w:b/>
                <w:bCs/>
              </w:rPr>
              <w:t xml:space="preserve">each </w:t>
            </w:r>
            <w:r w:rsidRPr="00647D06">
              <w:t>of the data quality measures you listed</w:t>
            </w:r>
            <w:r w:rsidR="004138BF">
              <w:t xml:space="preserve"> for [COUNTRY </w:t>
            </w:r>
            <w:r w:rsidR="004138BF">
              <w:t>NAME]</w:t>
            </w:r>
            <w:r w:rsidRPr="00647D06">
              <w:t>, please provide the following</w:t>
            </w:r>
            <w:r w:rsidR="00A90349">
              <w:t>:</w:t>
            </w:r>
            <w:r w:rsidRPr="00647D06">
              <w:br/>
              <w:t>- Definition</w:t>
            </w:r>
            <w:r w:rsidRPr="00647D06">
              <w:br/>
              <w:t>- Data elements or indicators that this measure pertains to</w:t>
            </w:r>
            <w:r w:rsidRPr="00647D06">
              <w:br/>
              <w:t>- Frequency of measurement</w:t>
            </w:r>
            <w:r w:rsidRPr="00647D06">
              <w:br/>
              <w:t>- Specific results during the reporting period</w:t>
            </w:r>
            <w:r w:rsidRPr="00647D06">
              <w:br/>
              <w:t>Also provide any supporting assessment reports or materials that include the results.</w:t>
            </w:r>
          </w:p>
        </w:tc>
        <w:tc>
          <w:tcPr>
            <w:tcW w:w="1864" w:type="dxa"/>
            <w:hideMark/>
          </w:tcPr>
          <w:p w:rsidR="00646F6F" w:rsidRPr="00647D06" w:rsidP="00646F6F" w14:paraId="15F1B8FC" w14:textId="575312D2">
            <w:pPr>
              <w:jc w:val="center"/>
            </w:pPr>
            <w:r w:rsidRPr="00647D06">
              <w:t> </w:t>
            </w:r>
            <w:r>
              <w:rPr>
                <w:rFonts w:ascii="Calibri" w:hAnsi="Calibri" w:cs="Calibri"/>
                <w:b/>
                <w:bCs/>
                <w:color w:val="000000"/>
                <w:shd w:val="clear" w:color="auto" w:fill="FFFFFF"/>
              </w:rPr>
              <w:t>Data quality</w:t>
            </w:r>
            <w:r>
              <w:rPr>
                <w:rFonts w:ascii="Calibri" w:hAnsi="Calibri" w:cs="Calibri"/>
                <w:color w:val="000000"/>
                <w:shd w:val="clear" w:color="auto" w:fill="FFFFFF"/>
              </w:rPr>
              <w:t xml:space="preserve"> measures include data timeliness, </w:t>
            </w:r>
            <w:r>
              <w:rPr>
                <w:rFonts w:ascii="Calibri" w:hAnsi="Calibri" w:cs="Calibri"/>
                <w:color w:val="000000"/>
                <w:shd w:val="clear" w:color="auto" w:fill="FFFFFF"/>
              </w:rPr>
              <w:t>completeness, validity, accuracy, and reliability.</w:t>
            </w:r>
          </w:p>
        </w:tc>
        <w:tc>
          <w:tcPr>
            <w:tcW w:w="1279" w:type="dxa"/>
          </w:tcPr>
          <w:p w:rsidR="00646F6F" w:rsidP="00646F6F" w14:paraId="2A6433E1" w14:textId="77777777">
            <w:pPr>
              <w:pStyle w:val="NormalWeb"/>
              <w:spacing w:before="0" w:beforeAutospacing="0" w:after="0" w:afterAutospacing="0"/>
            </w:pPr>
            <w:r>
              <w:rPr>
                <w:rFonts w:ascii="Calibri" w:hAnsi="Calibri" w:cs="Calibri"/>
                <w:color w:val="000000"/>
                <w:sz w:val="22"/>
                <w:szCs w:val="22"/>
                <w:shd w:val="clear" w:color="auto" w:fill="FFFFFF"/>
              </w:rPr>
              <w:t> </w:t>
            </w:r>
          </w:p>
          <w:p w:rsidR="00646F6F" w:rsidRPr="00647D06" w:rsidP="00646F6F" w14:paraId="00F46887" w14:textId="6126FA14">
            <w:pPr>
              <w:jc w:val="center"/>
            </w:pPr>
            <w:r>
              <w:rPr>
                <w:rFonts w:ascii="Calibri" w:hAnsi="Calibri" w:cs="Calibri"/>
                <w:color w:val="000000"/>
                <w:shd w:val="clear" w:color="auto" w:fill="FFFFFF"/>
              </w:rPr>
              <w:t>Open-ended</w:t>
            </w:r>
          </w:p>
        </w:tc>
        <w:tc>
          <w:tcPr>
            <w:tcW w:w="2272" w:type="dxa"/>
            <w:hideMark/>
          </w:tcPr>
          <w:p w:rsidR="00646F6F" w:rsidRPr="00647D06" w:rsidP="00646F6F" w14:paraId="75525790" w14:textId="67172501">
            <w:pPr>
              <w:jc w:val="center"/>
            </w:pPr>
            <w:r>
              <w:rPr>
                <w:rFonts w:ascii="Calibri" w:hAnsi="Calibri" w:cs="Calibri"/>
                <w:color w:val="000000"/>
                <w:shd w:val="clear" w:color="auto" w:fill="FFFFFF"/>
              </w:rPr>
              <w:t>Open-ended narrative response</w:t>
            </w:r>
          </w:p>
        </w:tc>
        <w:tc>
          <w:tcPr>
            <w:tcW w:w="2571" w:type="dxa"/>
            <w:hideMark/>
          </w:tcPr>
          <w:p w:rsidR="00646F6F" w:rsidRPr="00647D06" w:rsidP="00646F6F" w14:paraId="72F61C1B" w14:textId="04696E98">
            <w:pPr>
              <w:jc w:val="center"/>
            </w:pPr>
          </w:p>
        </w:tc>
      </w:tr>
      <w:tr w14:paraId="4C3E9929" w14:textId="77777777" w:rsidTr="00646F6F">
        <w:tblPrEx>
          <w:tblW w:w="0" w:type="auto"/>
          <w:tblLook w:val="04A0"/>
        </w:tblPrEx>
        <w:trPr>
          <w:trHeight w:val="1300"/>
        </w:trPr>
        <w:tc>
          <w:tcPr>
            <w:tcW w:w="1054" w:type="dxa"/>
            <w:hideMark/>
          </w:tcPr>
          <w:p w:rsidR="00BE73BC" w:rsidRPr="00647D06" w:rsidP="00BE73BC" w14:paraId="50732DE8" w14:textId="5BC470FE">
            <w:pPr>
              <w:jc w:val="center"/>
            </w:pPr>
            <w:r w:rsidRPr="00647D06">
              <w:t>7.1</w:t>
            </w:r>
            <w:r>
              <w:t>1</w:t>
            </w:r>
          </w:p>
        </w:tc>
        <w:tc>
          <w:tcPr>
            <w:tcW w:w="1301" w:type="dxa"/>
            <w:hideMark/>
          </w:tcPr>
          <w:p w:rsidR="00BE73BC" w:rsidRPr="00647D06" w:rsidP="00BE73BC" w14:paraId="6DB50488" w14:textId="77777777">
            <w:pPr>
              <w:jc w:val="center"/>
            </w:pPr>
            <w:r w:rsidRPr="00647D06">
              <w:t>7. Automation &amp; Reporting</w:t>
            </w:r>
          </w:p>
        </w:tc>
        <w:tc>
          <w:tcPr>
            <w:tcW w:w="2609" w:type="dxa"/>
            <w:hideMark/>
          </w:tcPr>
          <w:p w:rsidR="00BE73BC" w:rsidRPr="00647D06" w:rsidP="00BE73BC" w14:paraId="547BBAC9" w14:textId="60F5BFE3">
            <w:pPr>
              <w:jc w:val="center"/>
            </w:pPr>
            <w:r w:rsidRPr="00647D06">
              <w:t>In your opinion, what has been the most important activity or initiative contributing to progress in th</w:t>
            </w:r>
            <w:r>
              <w:t>e</w:t>
            </w:r>
            <w:r w:rsidRPr="00647D06">
              <w:t xml:space="preserve"> area </w:t>
            </w:r>
            <w:r>
              <w:t xml:space="preserve">of </w:t>
            </w:r>
            <w:r w:rsidRPr="00647D06">
              <w:t>Data Automation and Reporting</w:t>
            </w:r>
            <w:r>
              <w:t xml:space="preserve"> in [COUNTRY NAME]?</w:t>
            </w:r>
          </w:p>
        </w:tc>
        <w:tc>
          <w:tcPr>
            <w:tcW w:w="1864" w:type="dxa"/>
            <w:hideMark/>
          </w:tcPr>
          <w:p w:rsidR="00BE73BC" w:rsidRPr="00647D06" w:rsidP="00BE73BC" w14:paraId="29B981B8" w14:textId="01900D6C">
            <w:pPr>
              <w:jc w:val="center"/>
            </w:pPr>
          </w:p>
        </w:tc>
        <w:tc>
          <w:tcPr>
            <w:tcW w:w="1279" w:type="dxa"/>
          </w:tcPr>
          <w:p w:rsidR="00BE73BC" w:rsidP="00BE73BC" w14:paraId="741E5D4D" w14:textId="77777777">
            <w:pPr>
              <w:pStyle w:val="NormalWeb"/>
              <w:spacing w:before="0" w:beforeAutospacing="0" w:after="0" w:afterAutospacing="0"/>
            </w:pPr>
            <w:r>
              <w:rPr>
                <w:rFonts w:ascii="Calibri" w:hAnsi="Calibri" w:cs="Calibri"/>
                <w:color w:val="000000"/>
                <w:sz w:val="22"/>
                <w:szCs w:val="22"/>
                <w:shd w:val="clear" w:color="auto" w:fill="FFFFFF"/>
              </w:rPr>
              <w:t>Only ask IPs working on this component</w:t>
            </w:r>
          </w:p>
          <w:p w:rsidR="00BE73BC" w:rsidP="00BE73BC" w14:paraId="4BEE3D25" w14:textId="77777777"/>
          <w:p w:rsidR="00BE73BC" w:rsidRPr="00647D06" w:rsidP="00BE73BC" w14:paraId="4C0C53E5" w14:textId="0DAC9D1F">
            <w:pPr>
              <w:jc w:val="center"/>
            </w:pPr>
            <w:r>
              <w:rPr>
                <w:rFonts w:ascii="Calibri" w:hAnsi="Calibri" w:cs="Calibri"/>
                <w:color w:val="000000"/>
                <w:shd w:val="clear" w:color="auto" w:fill="FFFFFF"/>
              </w:rPr>
              <w:t>Open-ended</w:t>
            </w:r>
          </w:p>
        </w:tc>
        <w:tc>
          <w:tcPr>
            <w:tcW w:w="2272" w:type="dxa"/>
            <w:hideMark/>
          </w:tcPr>
          <w:p w:rsidR="00BE73BC" w:rsidRPr="00647D06" w:rsidP="00BE73BC" w14:paraId="4CB23B5F" w14:textId="0E5FAA40">
            <w:pPr>
              <w:jc w:val="center"/>
            </w:pPr>
            <w:r>
              <w:rPr>
                <w:rFonts w:ascii="Calibri" w:hAnsi="Calibri" w:cs="Calibri"/>
                <w:color w:val="000000"/>
                <w:shd w:val="clear" w:color="auto" w:fill="FFFFFF"/>
              </w:rPr>
              <w:t>Open-ended narrative response</w:t>
            </w:r>
          </w:p>
        </w:tc>
        <w:tc>
          <w:tcPr>
            <w:tcW w:w="2571" w:type="dxa"/>
            <w:hideMark/>
          </w:tcPr>
          <w:p w:rsidR="00BE73BC" w:rsidRPr="00647D06" w:rsidP="00BE73BC" w14:paraId="6C9C88F2" w14:textId="77777777">
            <w:pPr>
              <w:jc w:val="center"/>
            </w:pPr>
            <w:r w:rsidRPr="00647D06">
              <w:t> </w:t>
            </w:r>
          </w:p>
        </w:tc>
      </w:tr>
      <w:tr w14:paraId="1A2978D6" w14:textId="77777777" w:rsidTr="00646F6F">
        <w:tblPrEx>
          <w:tblW w:w="0" w:type="auto"/>
          <w:tblLook w:val="04A0"/>
        </w:tblPrEx>
        <w:trPr>
          <w:trHeight w:val="2080"/>
        </w:trPr>
        <w:tc>
          <w:tcPr>
            <w:tcW w:w="1054" w:type="dxa"/>
            <w:hideMark/>
          </w:tcPr>
          <w:p w:rsidR="004E7971" w:rsidRPr="00647D06" w:rsidP="004E7971" w14:paraId="18868D71" w14:textId="07130DB4">
            <w:pPr>
              <w:jc w:val="center"/>
            </w:pPr>
            <w:r w:rsidRPr="00647D06">
              <w:t>7.1</w:t>
            </w:r>
            <w:r>
              <w:t>2</w:t>
            </w:r>
          </w:p>
        </w:tc>
        <w:tc>
          <w:tcPr>
            <w:tcW w:w="1301" w:type="dxa"/>
            <w:hideMark/>
          </w:tcPr>
          <w:p w:rsidR="004E7971" w:rsidRPr="00647D06" w:rsidP="004E7971" w14:paraId="7CECEFD4" w14:textId="77777777">
            <w:pPr>
              <w:jc w:val="center"/>
            </w:pPr>
            <w:r w:rsidRPr="00647D06">
              <w:t>7. Automation &amp; Reporting</w:t>
            </w:r>
          </w:p>
        </w:tc>
        <w:tc>
          <w:tcPr>
            <w:tcW w:w="2609" w:type="dxa"/>
            <w:hideMark/>
          </w:tcPr>
          <w:p w:rsidR="004E7971" w:rsidRPr="00647D06" w:rsidP="004E7971" w14:paraId="28B998AB" w14:textId="01017711">
            <w:pPr>
              <w:jc w:val="center"/>
            </w:pPr>
            <w:r w:rsidRPr="00647D06">
              <w:t>To what extent have GPHDI’s activities reduced the burden of managing and reporting data for pandemic preparedness and response at the subnational and national levels</w:t>
            </w:r>
            <w:r>
              <w:t xml:space="preserve"> in [COUNTRY </w:t>
            </w:r>
            <w:r>
              <w:t>NAME]?</w:t>
            </w:r>
            <w:r w:rsidRPr="00647D06">
              <w:t>At which level(s) have you noted changes?</w:t>
            </w:r>
          </w:p>
        </w:tc>
        <w:tc>
          <w:tcPr>
            <w:tcW w:w="1864" w:type="dxa"/>
            <w:hideMark/>
          </w:tcPr>
          <w:p w:rsidR="004E7971" w:rsidRPr="00647D06" w:rsidP="004E7971" w14:paraId="7322AD50" w14:textId="304179A4">
            <w:pPr>
              <w:jc w:val="center"/>
            </w:pPr>
          </w:p>
        </w:tc>
        <w:tc>
          <w:tcPr>
            <w:tcW w:w="1279" w:type="dxa"/>
          </w:tcPr>
          <w:p w:rsidR="004E7971" w:rsidP="004E7971" w14:paraId="3697FE05" w14:textId="77777777">
            <w:pPr>
              <w:pStyle w:val="NormalWeb"/>
              <w:spacing w:before="0" w:beforeAutospacing="0" w:after="0" w:afterAutospacing="0"/>
            </w:pPr>
            <w:r>
              <w:rPr>
                <w:rFonts w:ascii="Calibri" w:hAnsi="Calibri" w:cs="Calibri"/>
                <w:color w:val="000000"/>
                <w:sz w:val="22"/>
                <w:szCs w:val="22"/>
                <w:shd w:val="clear" w:color="auto" w:fill="FFFFFF"/>
              </w:rPr>
              <w:t>Only ask IPs working on this component</w:t>
            </w:r>
          </w:p>
          <w:p w:rsidR="004E7971" w:rsidP="004E7971" w14:paraId="7FF8DE9A" w14:textId="77777777"/>
          <w:p w:rsidR="004E7971" w:rsidRPr="00647D06" w:rsidP="004E7971" w14:paraId="5B09638B" w14:textId="0980C384">
            <w:pPr>
              <w:jc w:val="center"/>
            </w:pPr>
            <w:r>
              <w:rPr>
                <w:rFonts w:ascii="Calibri" w:hAnsi="Calibri" w:cs="Calibri"/>
                <w:color w:val="000000"/>
                <w:shd w:val="clear" w:color="auto" w:fill="FFFFFF"/>
              </w:rPr>
              <w:t>Open-ended </w:t>
            </w:r>
          </w:p>
        </w:tc>
        <w:tc>
          <w:tcPr>
            <w:tcW w:w="2272" w:type="dxa"/>
            <w:hideMark/>
          </w:tcPr>
          <w:p w:rsidR="004E7971" w:rsidRPr="00647D06" w:rsidP="004E7971" w14:paraId="145FC40F" w14:textId="5AE45C16">
            <w:pPr>
              <w:jc w:val="center"/>
            </w:pPr>
            <w:r>
              <w:rPr>
                <w:rFonts w:ascii="Calibri" w:hAnsi="Calibri" w:cs="Calibri"/>
                <w:color w:val="000000"/>
                <w:shd w:val="clear" w:color="auto" w:fill="FFFFFF"/>
              </w:rPr>
              <w:t>Open-ended narrative response</w:t>
            </w:r>
          </w:p>
        </w:tc>
        <w:tc>
          <w:tcPr>
            <w:tcW w:w="2571" w:type="dxa"/>
            <w:hideMark/>
          </w:tcPr>
          <w:p w:rsidR="004E7971" w:rsidRPr="00647D06" w:rsidP="004E7971" w14:paraId="38F13FCD" w14:textId="77777777">
            <w:pPr>
              <w:jc w:val="center"/>
            </w:pPr>
            <w:r w:rsidRPr="00647D06">
              <w:t> </w:t>
            </w:r>
          </w:p>
        </w:tc>
      </w:tr>
    </w:tbl>
    <w:p w:rsidR="00647D06" w:rsidP="00647D06" w14:paraId="3150C5E7" w14:textId="77777777">
      <w:pPr>
        <w:spacing w:after="0"/>
        <w:jc w:val="center"/>
      </w:pPr>
    </w:p>
    <w:p w:rsidR="00DA4383" w:rsidP="00647D06" w14:paraId="356830C6" w14:textId="4BD20DA5">
      <w:pPr>
        <w:spacing w:after="0"/>
        <w:jc w:val="center"/>
      </w:pPr>
      <w:r>
        <w:rPr>
          <w:noProof/>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00025</wp:posOffset>
                </wp:positionV>
                <wp:extent cx="8229600" cy="914400"/>
                <wp:effectExtent l="0" t="0" r="19050" b="1905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229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3C8" w:rsidP="005A33C8" w14:textId="701F1A45">
                            <w:pPr>
                              <w:spacing w:after="0" w:line="238" w:lineRule="auto"/>
                              <w:ind w:left="179" w:right="280"/>
                            </w:pPr>
                            <w:r>
                              <w:rPr>
                                <w:rFonts w:eastAsiaTheme="minorEastAsia"/>
                                <w:sz w:val="20"/>
                                <w:szCs w:val="20"/>
                              </w:rPr>
                              <w:t>CDC</w:t>
                            </w:r>
                            <w:r w:rsidRPr="00656471">
                              <w:rPr>
                                <w:rFonts w:eastAsiaTheme="minorEastAsia"/>
                                <w:sz w:val="20"/>
                                <w:szCs w:val="20"/>
                              </w:rPr>
                              <w:t xml:space="preserve"> estimates the average public reporting burden for this collection of information as </w:t>
                            </w:r>
                            <w:r w:rsidR="00D0501C">
                              <w:rPr>
                                <w:rFonts w:eastAsiaTheme="minorEastAsia"/>
                                <w:sz w:val="20"/>
                                <w:szCs w:val="20"/>
                              </w:rPr>
                              <w:t>120</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785404">
                              <w:rPr>
                                <w:rFonts w:eastAsia="Times New Roman"/>
                              </w:rPr>
                              <w:t>MS H21-8</w:t>
                            </w:r>
                            <w:r w:rsidRPr="00656471" w:rsidR="00785404">
                              <w:rPr>
                                <w:rFonts w:eastAsiaTheme="minorEastAsia"/>
                                <w:sz w:val="20"/>
                                <w:szCs w:val="20"/>
                              </w:rPr>
                              <w:t xml:space="preserve"> </w:t>
                            </w:r>
                            <w:r w:rsidRPr="00656471">
                              <w:rPr>
                                <w:rFonts w:eastAsiaTheme="minorEastAsia"/>
                                <w:sz w:val="20"/>
                                <w:szCs w:val="20"/>
                              </w:rPr>
                              <w:t>, Atlanta, GA 30333, ATTN: PRA (092</w:t>
                            </w:r>
                            <w:r w:rsidR="00785404">
                              <w:rPr>
                                <w:rFonts w:eastAsiaTheme="minorEastAsia"/>
                                <w:sz w:val="20"/>
                                <w:szCs w:val="20"/>
                              </w:rPr>
                              <w:t>0</w:t>
                            </w:r>
                            <w:r w:rsidRPr="00656471">
                              <w:rPr>
                                <w:rFonts w:eastAsiaTheme="minorEastAsia"/>
                                <w:sz w:val="20"/>
                                <w:szCs w:val="20"/>
                              </w:rPr>
                              <w:t>-XXXX).</w:t>
                            </w:r>
                          </w:p>
                          <w:p w:rsidR="005A33C8" w:rsidP="005A33C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6" style="width:9in;height:1in;margin-top:15.75pt;margin-left:-0.5pt;mso-height-percent:0;mso-height-relative:margin;mso-wrap-distance-bottom:0;mso-wrap-distance-left:9pt;mso-wrap-distance-right:9pt;mso-wrap-distance-top:0;mso-wrap-style:square;position:absolute;visibility:visible;v-text-anchor:middle;z-index:251661312" fillcolor="white" strokecolor="black" strokeweight="1pt">
                <v:textbox>
                  <w:txbxContent>
                    <w:p w:rsidR="005A33C8" w:rsidP="005A33C8" w14:paraId="73B78254" w14:textId="701F1A45">
                      <w:pPr>
                        <w:spacing w:after="0" w:line="238" w:lineRule="auto"/>
                        <w:ind w:left="179" w:right="280"/>
                      </w:pPr>
                      <w:r>
                        <w:rPr>
                          <w:rFonts w:eastAsiaTheme="minorEastAsia"/>
                          <w:sz w:val="20"/>
                          <w:szCs w:val="20"/>
                        </w:rPr>
                        <w:t>CDC</w:t>
                      </w:r>
                      <w:r w:rsidRPr="00656471">
                        <w:rPr>
                          <w:rFonts w:eastAsiaTheme="minorEastAsia"/>
                          <w:sz w:val="20"/>
                          <w:szCs w:val="20"/>
                        </w:rPr>
                        <w:t xml:space="preserve"> estimates the average public reporting burden for this collection of information as </w:t>
                      </w:r>
                      <w:r w:rsidR="00D0501C">
                        <w:rPr>
                          <w:rFonts w:eastAsiaTheme="minorEastAsia"/>
                          <w:sz w:val="20"/>
                          <w:szCs w:val="20"/>
                        </w:rPr>
                        <w:t>120</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785404">
                        <w:rPr>
                          <w:rFonts w:eastAsia="Times New Roman"/>
                        </w:rPr>
                        <w:t>MS H21-8</w:t>
                      </w:r>
                      <w:r w:rsidRPr="00656471" w:rsidR="00785404">
                        <w:rPr>
                          <w:rFonts w:eastAsiaTheme="minorEastAsia"/>
                          <w:sz w:val="20"/>
                          <w:szCs w:val="20"/>
                        </w:rPr>
                        <w:t xml:space="preserve"> </w:t>
                      </w:r>
                      <w:r w:rsidRPr="00656471">
                        <w:rPr>
                          <w:rFonts w:eastAsiaTheme="minorEastAsia"/>
                          <w:sz w:val="20"/>
                          <w:szCs w:val="20"/>
                        </w:rPr>
                        <w:t>, Atlanta, GA 30333, ATTN: PRA (092</w:t>
                      </w:r>
                      <w:r w:rsidR="00785404">
                        <w:rPr>
                          <w:rFonts w:eastAsiaTheme="minorEastAsia"/>
                          <w:sz w:val="20"/>
                          <w:szCs w:val="20"/>
                        </w:rPr>
                        <w:t>0</w:t>
                      </w:r>
                      <w:r w:rsidRPr="00656471">
                        <w:rPr>
                          <w:rFonts w:eastAsiaTheme="minorEastAsia"/>
                          <w:sz w:val="20"/>
                          <w:szCs w:val="20"/>
                        </w:rPr>
                        <w:t>-XXXX).</w:t>
                      </w:r>
                    </w:p>
                    <w:p w:rsidR="005A33C8" w:rsidP="005A33C8" w14:paraId="0C2835AC" w14:textId="77777777">
                      <w:pPr>
                        <w:jc w:val="center"/>
                      </w:pPr>
                    </w:p>
                  </w:txbxContent>
                </v:textbox>
              </v:rect>
            </w:pict>
          </mc:Fallback>
        </mc:AlternateContent>
      </w:r>
    </w:p>
    <w:sectPr w:rsidSect="00647D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963D14"/>
    <w:multiLevelType w:val="multilevel"/>
    <w:tmpl w:val="D8D4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94ADE"/>
    <w:multiLevelType w:val="multilevel"/>
    <w:tmpl w:val="B80E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3F0AA4"/>
    <w:multiLevelType w:val="multilevel"/>
    <w:tmpl w:val="AB28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E73965"/>
    <w:multiLevelType w:val="multilevel"/>
    <w:tmpl w:val="514E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EF04AA"/>
    <w:multiLevelType w:val="multilevel"/>
    <w:tmpl w:val="46B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787380">
    <w:abstractNumId w:val="3"/>
  </w:num>
  <w:num w:numId="2" w16cid:durableId="1109349810">
    <w:abstractNumId w:val="1"/>
  </w:num>
  <w:num w:numId="3" w16cid:durableId="209076815">
    <w:abstractNumId w:val="0"/>
  </w:num>
  <w:num w:numId="4" w16cid:durableId="1287548242">
    <w:abstractNumId w:val="2"/>
  </w:num>
  <w:num w:numId="5" w16cid:durableId="258953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06"/>
    <w:rsid w:val="00015391"/>
    <w:rsid w:val="00016283"/>
    <w:rsid w:val="00031527"/>
    <w:rsid w:val="00062110"/>
    <w:rsid w:val="00062FC2"/>
    <w:rsid w:val="000767E9"/>
    <w:rsid w:val="000E47FC"/>
    <w:rsid w:val="000E66A4"/>
    <w:rsid w:val="000F57A9"/>
    <w:rsid w:val="00131CD9"/>
    <w:rsid w:val="00155BAE"/>
    <w:rsid w:val="00164D3F"/>
    <w:rsid w:val="00194B79"/>
    <w:rsid w:val="001A5F1A"/>
    <w:rsid w:val="00231494"/>
    <w:rsid w:val="00273872"/>
    <w:rsid w:val="00290E3E"/>
    <w:rsid w:val="00296923"/>
    <w:rsid w:val="002B7141"/>
    <w:rsid w:val="00306CFB"/>
    <w:rsid w:val="00310737"/>
    <w:rsid w:val="00326064"/>
    <w:rsid w:val="00343BFE"/>
    <w:rsid w:val="00353647"/>
    <w:rsid w:val="00356434"/>
    <w:rsid w:val="00361808"/>
    <w:rsid w:val="003623E7"/>
    <w:rsid w:val="00367863"/>
    <w:rsid w:val="00370832"/>
    <w:rsid w:val="003721AC"/>
    <w:rsid w:val="00386133"/>
    <w:rsid w:val="003B0A06"/>
    <w:rsid w:val="003C1ACD"/>
    <w:rsid w:val="003D76CC"/>
    <w:rsid w:val="003E0081"/>
    <w:rsid w:val="003F7BC7"/>
    <w:rsid w:val="004138BF"/>
    <w:rsid w:val="00414E31"/>
    <w:rsid w:val="00416F91"/>
    <w:rsid w:val="00444039"/>
    <w:rsid w:val="00455EF9"/>
    <w:rsid w:val="004871CC"/>
    <w:rsid w:val="004E6095"/>
    <w:rsid w:val="004E7971"/>
    <w:rsid w:val="0050253F"/>
    <w:rsid w:val="0056247A"/>
    <w:rsid w:val="00583862"/>
    <w:rsid w:val="005A33C8"/>
    <w:rsid w:val="005B617C"/>
    <w:rsid w:val="005C06A0"/>
    <w:rsid w:val="005E18F0"/>
    <w:rsid w:val="005F2B41"/>
    <w:rsid w:val="00624B8E"/>
    <w:rsid w:val="00646F6F"/>
    <w:rsid w:val="00647D06"/>
    <w:rsid w:val="00656471"/>
    <w:rsid w:val="00672E6B"/>
    <w:rsid w:val="006741FF"/>
    <w:rsid w:val="00674404"/>
    <w:rsid w:val="00677451"/>
    <w:rsid w:val="00697733"/>
    <w:rsid w:val="006A2596"/>
    <w:rsid w:val="006A7FF4"/>
    <w:rsid w:val="006C5CB6"/>
    <w:rsid w:val="006D07F4"/>
    <w:rsid w:val="006E7EEA"/>
    <w:rsid w:val="006F0A41"/>
    <w:rsid w:val="006F2B14"/>
    <w:rsid w:val="00701488"/>
    <w:rsid w:val="00702672"/>
    <w:rsid w:val="00776A8F"/>
    <w:rsid w:val="007841B9"/>
    <w:rsid w:val="00785404"/>
    <w:rsid w:val="007C03AF"/>
    <w:rsid w:val="007C57A7"/>
    <w:rsid w:val="007E0750"/>
    <w:rsid w:val="007F0986"/>
    <w:rsid w:val="007F43AF"/>
    <w:rsid w:val="00805167"/>
    <w:rsid w:val="0082131A"/>
    <w:rsid w:val="00845C9C"/>
    <w:rsid w:val="00894182"/>
    <w:rsid w:val="00896A89"/>
    <w:rsid w:val="008A1030"/>
    <w:rsid w:val="008A66D7"/>
    <w:rsid w:val="008B06B9"/>
    <w:rsid w:val="008D03E6"/>
    <w:rsid w:val="008D31FE"/>
    <w:rsid w:val="008F2063"/>
    <w:rsid w:val="008F34E1"/>
    <w:rsid w:val="009012FC"/>
    <w:rsid w:val="00961B28"/>
    <w:rsid w:val="009669B1"/>
    <w:rsid w:val="009D3B8C"/>
    <w:rsid w:val="009E3420"/>
    <w:rsid w:val="00A124F9"/>
    <w:rsid w:val="00A30F36"/>
    <w:rsid w:val="00A53DB9"/>
    <w:rsid w:val="00A651F1"/>
    <w:rsid w:val="00A875A3"/>
    <w:rsid w:val="00A90349"/>
    <w:rsid w:val="00A9582D"/>
    <w:rsid w:val="00AA3443"/>
    <w:rsid w:val="00AB4042"/>
    <w:rsid w:val="00AC1F95"/>
    <w:rsid w:val="00AD2451"/>
    <w:rsid w:val="00AD69F1"/>
    <w:rsid w:val="00B21129"/>
    <w:rsid w:val="00BC0F93"/>
    <w:rsid w:val="00BC6178"/>
    <w:rsid w:val="00BD4F5B"/>
    <w:rsid w:val="00BD6765"/>
    <w:rsid w:val="00BE12E4"/>
    <w:rsid w:val="00BE6476"/>
    <w:rsid w:val="00BE73BC"/>
    <w:rsid w:val="00BF257C"/>
    <w:rsid w:val="00C10394"/>
    <w:rsid w:val="00C35AD3"/>
    <w:rsid w:val="00C62607"/>
    <w:rsid w:val="00C67501"/>
    <w:rsid w:val="00C9021A"/>
    <w:rsid w:val="00C93019"/>
    <w:rsid w:val="00C96654"/>
    <w:rsid w:val="00CA770C"/>
    <w:rsid w:val="00CC2578"/>
    <w:rsid w:val="00CD42A9"/>
    <w:rsid w:val="00D0501C"/>
    <w:rsid w:val="00D15542"/>
    <w:rsid w:val="00D15B77"/>
    <w:rsid w:val="00D24002"/>
    <w:rsid w:val="00D37518"/>
    <w:rsid w:val="00D63975"/>
    <w:rsid w:val="00D90635"/>
    <w:rsid w:val="00D92CC0"/>
    <w:rsid w:val="00D9502D"/>
    <w:rsid w:val="00DA4383"/>
    <w:rsid w:val="00DD5548"/>
    <w:rsid w:val="00DE201C"/>
    <w:rsid w:val="00DE4F9E"/>
    <w:rsid w:val="00DF0392"/>
    <w:rsid w:val="00DF2AEC"/>
    <w:rsid w:val="00E74344"/>
    <w:rsid w:val="00E77B51"/>
    <w:rsid w:val="00EA49F8"/>
    <w:rsid w:val="00EB6086"/>
    <w:rsid w:val="00EC1107"/>
    <w:rsid w:val="00EC42F7"/>
    <w:rsid w:val="00F23668"/>
    <w:rsid w:val="00F44761"/>
    <w:rsid w:val="00F854BF"/>
    <w:rsid w:val="00FB11A7"/>
    <w:rsid w:val="00FB4311"/>
    <w:rsid w:val="00FC695A"/>
    <w:rsid w:val="00FF564B"/>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14:docId w14:val="29E62DCC"/>
  <w15:chartTrackingRefBased/>
  <w15:docId w15:val="{0E5B3A32-EF6B-4D09-9A68-8829444D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D0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D06"/>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64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039"/>
    <w:pPr>
      <w:spacing w:after="0" w:line="240" w:lineRule="auto"/>
    </w:pPr>
    <w:rPr>
      <w:kern w:val="0"/>
      <w14:ligatures w14:val="none"/>
    </w:rPr>
  </w:style>
  <w:style w:type="paragraph" w:styleId="ListParagraph">
    <w:name w:val="List Paragraph"/>
    <w:basedOn w:val="Normal"/>
    <w:uiPriority w:val="34"/>
    <w:qFormat/>
    <w:rsid w:val="00BE1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4892ef9f9fdfad1a1d2a46245fd15f49">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1d0dce566b3dfe744a5d0c8eb68cd8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0a1a6d-6bb7-4f59-b5ed-bb1816a969b1}"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443DE-0AA8-48E5-AEA4-02F14F89C7A1}">
  <ds:schemaRefs>
    <ds:schemaRef ds:uri="http://schemas.microsoft.com/sharepoint/v3/contenttype/forms"/>
  </ds:schemaRefs>
</ds:datastoreItem>
</file>

<file path=customXml/itemProps2.xml><?xml version="1.0" encoding="utf-8"?>
<ds:datastoreItem xmlns:ds="http://schemas.openxmlformats.org/officeDocument/2006/customXml" ds:itemID="{D46E4188-813B-436C-9C3A-221FE062B64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ef27eb8-0e3d-496f-b523-771757bdd770"/>
    <ds:schemaRef ds:uri="http://schemas.openxmlformats.org/package/2006/metadata/core-properties"/>
    <ds:schemaRef ds:uri="http://purl.org/dc/terms/"/>
    <ds:schemaRef ds:uri="8416942f-d982-4ba4-a5b0-104826b4be24"/>
    <ds:schemaRef ds:uri="http://www.w3.org/XML/1998/namespace"/>
    <ds:schemaRef ds:uri="http://purl.org/dc/dcmitype/"/>
  </ds:schemaRefs>
</ds:datastoreItem>
</file>

<file path=customXml/itemProps3.xml><?xml version="1.0" encoding="utf-8"?>
<ds:datastoreItem xmlns:ds="http://schemas.openxmlformats.org/officeDocument/2006/customXml" ds:itemID="{FB23B00C-D1D1-4785-A524-BF3EA9D4C099}">
  <ds:schemaRefs>
    <ds:schemaRef ds:uri="http://schemas.openxmlformats.org/officeDocument/2006/bibliography"/>
  </ds:schemaRefs>
</ds:datastoreItem>
</file>

<file path=customXml/itemProps4.xml><?xml version="1.0" encoding="utf-8"?>
<ds:datastoreItem xmlns:ds="http://schemas.openxmlformats.org/officeDocument/2006/customXml" ds:itemID="{A2C0DED8-2209-47D3-BE45-11134169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kwe, Chinedu (CDC/GHC/OD)</dc:creator>
  <cp:lastModifiedBy>Padma Vempaty</cp:lastModifiedBy>
  <cp:revision>3</cp:revision>
  <dcterms:created xsi:type="dcterms:W3CDTF">2024-04-24T16:05:00Z</dcterms:created>
  <dcterms:modified xsi:type="dcterms:W3CDTF">2024-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SIP_Label_7b94a7b8-f06c-4dfe-bdcc-9b548fd58c31_ActionId">
    <vt:lpwstr>88dfbf62-5bcd-46c6-9584-639de235d53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26T21:09:46Z</vt:lpwstr>
  </property>
  <property fmtid="{D5CDD505-2E9C-101B-9397-08002B2CF9AE}" pid="9" name="MSIP_Label_7b94a7b8-f06c-4dfe-bdcc-9b548fd58c31_SiteId">
    <vt:lpwstr>9ce70869-60db-44fd-abe8-d2767077fc8f</vt:lpwstr>
  </property>
</Properties>
</file>